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B284" w14:textId="77777777" w:rsidR="00522927" w:rsidRPr="003144F2" w:rsidRDefault="00522927" w:rsidP="00996523"/>
    <w:p w14:paraId="706C5156" w14:textId="77777777" w:rsidR="00522927" w:rsidRPr="003144F2" w:rsidRDefault="00522927" w:rsidP="00996523"/>
    <w:p w14:paraId="067932DA" w14:textId="77777777" w:rsidR="00522927" w:rsidRPr="003144F2" w:rsidRDefault="00522927" w:rsidP="00996523"/>
    <w:p w14:paraId="72A08A2B" w14:textId="77777777" w:rsidR="00522927" w:rsidRPr="003144F2" w:rsidRDefault="00522927" w:rsidP="00996523"/>
    <w:p w14:paraId="13E17D93" w14:textId="77777777" w:rsidR="00522927" w:rsidRPr="003144F2" w:rsidRDefault="00522927" w:rsidP="00996523"/>
    <w:p w14:paraId="4C9B1DE2" w14:textId="77777777" w:rsidR="00522927" w:rsidRPr="003144F2" w:rsidRDefault="00522927" w:rsidP="00996523"/>
    <w:p w14:paraId="75D64AC1" w14:textId="77777777" w:rsidR="003605F8" w:rsidRPr="003144F2" w:rsidRDefault="003605F8" w:rsidP="00996523">
      <w:pPr>
        <w:rPr>
          <w:lang w:eastAsia="en-US"/>
        </w:rPr>
      </w:pPr>
    </w:p>
    <w:p w14:paraId="38FEBE48" w14:textId="77777777" w:rsidR="00996523" w:rsidRPr="003144F2" w:rsidRDefault="00996523" w:rsidP="00996523">
      <w:pPr>
        <w:rPr>
          <w:lang w:eastAsia="en-US"/>
        </w:rPr>
      </w:pPr>
    </w:p>
    <w:p w14:paraId="1FD6A6DA" w14:textId="77777777" w:rsidR="003605F8" w:rsidRPr="003144F2" w:rsidRDefault="003605F8" w:rsidP="00996523">
      <w:pPr>
        <w:rPr>
          <w:lang w:eastAsia="en-US"/>
        </w:rPr>
      </w:pPr>
    </w:p>
    <w:p w14:paraId="08CBB2BE" w14:textId="77777777" w:rsidR="003605F8" w:rsidRPr="003144F2" w:rsidRDefault="003605F8" w:rsidP="00996523">
      <w:pPr>
        <w:rPr>
          <w:lang w:eastAsia="en-US"/>
        </w:rPr>
      </w:pPr>
    </w:p>
    <w:p w14:paraId="0994E9AF" w14:textId="77777777" w:rsidR="003605F8" w:rsidRPr="003144F2" w:rsidRDefault="003605F8" w:rsidP="00996523">
      <w:pPr>
        <w:rPr>
          <w:lang w:eastAsia="en-US"/>
        </w:rPr>
      </w:pPr>
    </w:p>
    <w:p w14:paraId="30D59D11" w14:textId="77777777" w:rsidR="003605F8" w:rsidRPr="003144F2" w:rsidRDefault="003605F8" w:rsidP="00996523">
      <w:pPr>
        <w:rPr>
          <w:lang w:eastAsia="en-US"/>
        </w:rPr>
      </w:pPr>
    </w:p>
    <w:p w14:paraId="0DF75B63" w14:textId="77777777" w:rsidR="003605F8" w:rsidRPr="003144F2" w:rsidRDefault="003605F8" w:rsidP="003605F8">
      <w:pPr>
        <w:rPr>
          <w:lang w:eastAsia="en-US"/>
        </w:rPr>
      </w:pPr>
    </w:p>
    <w:p w14:paraId="6579A002" w14:textId="423652B6" w:rsidR="00522927" w:rsidRPr="003144F2" w:rsidRDefault="00945B92" w:rsidP="00B602AC">
      <w:pPr>
        <w:ind w:right="-57"/>
        <w:jc w:val="center"/>
        <w:rPr>
          <w:b/>
          <w:sz w:val="48"/>
          <w:szCs w:val="48"/>
        </w:rPr>
      </w:pPr>
      <w:r>
        <w:rPr>
          <w:b/>
          <w:sz w:val="48"/>
          <w:szCs w:val="48"/>
        </w:rPr>
        <w:t>Pro</w:t>
      </w:r>
      <w:r w:rsidR="004D45B5">
        <w:rPr>
          <w:b/>
          <w:sz w:val="48"/>
          <w:szCs w:val="48"/>
        </w:rPr>
        <w:t>jektu konkurss</w:t>
      </w:r>
    </w:p>
    <w:p w14:paraId="05FC4BAA" w14:textId="77777777" w:rsidR="00522927" w:rsidRDefault="00522927" w:rsidP="00522927">
      <w:pPr>
        <w:ind w:right="-57"/>
        <w:jc w:val="center"/>
        <w:rPr>
          <w:b/>
          <w:sz w:val="48"/>
          <w:szCs w:val="48"/>
        </w:rPr>
      </w:pPr>
    </w:p>
    <w:p w14:paraId="3AEF718E" w14:textId="77777777" w:rsidR="00DF4580" w:rsidRPr="003144F2" w:rsidRDefault="00DF4580" w:rsidP="00522927">
      <w:pPr>
        <w:ind w:right="-57"/>
        <w:jc w:val="center"/>
        <w:rPr>
          <w:b/>
          <w:sz w:val="48"/>
          <w:szCs w:val="48"/>
        </w:rPr>
      </w:pPr>
    </w:p>
    <w:p w14:paraId="0EE4224A" w14:textId="40E6580D" w:rsidR="00E44F29" w:rsidRPr="00F30D45" w:rsidRDefault="00F30D45" w:rsidP="002F718E">
      <w:pPr>
        <w:ind w:right="-57"/>
        <w:jc w:val="center"/>
        <w:rPr>
          <w:b/>
          <w:sz w:val="40"/>
          <w:szCs w:val="40"/>
        </w:rPr>
      </w:pPr>
      <w:r>
        <w:rPr>
          <w:b/>
          <w:sz w:val="40"/>
          <w:szCs w:val="40"/>
        </w:rPr>
        <w:t>“</w:t>
      </w:r>
      <w:r w:rsidR="000E3F82" w:rsidRPr="000E3F82">
        <w:rPr>
          <w:b/>
          <w:sz w:val="40"/>
          <w:szCs w:val="40"/>
        </w:rPr>
        <w:t>Ventspils brīvostas pārvaldes reklām</w:t>
      </w:r>
      <w:r w:rsidR="004D45B5">
        <w:rPr>
          <w:b/>
          <w:sz w:val="40"/>
          <w:szCs w:val="40"/>
        </w:rPr>
        <w:t>a</w:t>
      </w:r>
      <w:r w:rsidR="000E3F82" w:rsidRPr="000E3F82">
        <w:rPr>
          <w:b/>
          <w:sz w:val="40"/>
          <w:szCs w:val="40"/>
        </w:rPr>
        <w:t xml:space="preserve"> </w:t>
      </w:r>
      <w:r w:rsidR="004D45B5">
        <w:rPr>
          <w:b/>
          <w:sz w:val="40"/>
          <w:szCs w:val="40"/>
        </w:rPr>
        <w:br/>
      </w:r>
      <w:r w:rsidR="000E3F82" w:rsidRPr="000E3F82">
        <w:rPr>
          <w:b/>
          <w:sz w:val="40"/>
          <w:szCs w:val="40"/>
        </w:rPr>
        <w:t>kultūras pasākumos</w:t>
      </w:r>
      <w:r w:rsidR="00C82E7C">
        <w:rPr>
          <w:b/>
          <w:sz w:val="40"/>
          <w:szCs w:val="40"/>
        </w:rPr>
        <w:t xml:space="preserve"> 202</w:t>
      </w:r>
      <w:r w:rsidR="00636C93">
        <w:rPr>
          <w:b/>
          <w:sz w:val="40"/>
          <w:szCs w:val="40"/>
        </w:rPr>
        <w:t>3</w:t>
      </w:r>
      <w:r w:rsidR="00C82E7C">
        <w:rPr>
          <w:b/>
          <w:sz w:val="40"/>
          <w:szCs w:val="40"/>
        </w:rPr>
        <w:t>.</w:t>
      </w:r>
      <w:r w:rsidR="006B04FC">
        <w:rPr>
          <w:b/>
          <w:sz w:val="40"/>
          <w:szCs w:val="40"/>
        </w:rPr>
        <w:t xml:space="preserve"> </w:t>
      </w:r>
      <w:r w:rsidR="00C82E7C">
        <w:rPr>
          <w:b/>
          <w:sz w:val="40"/>
          <w:szCs w:val="40"/>
        </w:rPr>
        <w:t>gadā</w:t>
      </w:r>
      <w:r>
        <w:rPr>
          <w:b/>
          <w:sz w:val="40"/>
          <w:szCs w:val="40"/>
        </w:rPr>
        <w:t>”</w:t>
      </w:r>
    </w:p>
    <w:p w14:paraId="61043238" w14:textId="77777777" w:rsidR="00F04483" w:rsidRPr="0093680C" w:rsidRDefault="00F04483" w:rsidP="00F04483">
      <w:pPr>
        <w:ind w:right="-57"/>
        <w:jc w:val="center"/>
        <w:rPr>
          <w:b/>
          <w:sz w:val="40"/>
          <w:szCs w:val="40"/>
        </w:rPr>
      </w:pPr>
    </w:p>
    <w:p w14:paraId="7907772A" w14:textId="77777777" w:rsidR="00F04483" w:rsidRPr="0093680C" w:rsidRDefault="00F04483" w:rsidP="00F04483">
      <w:pPr>
        <w:ind w:right="-57"/>
        <w:jc w:val="center"/>
        <w:rPr>
          <w:b/>
          <w:sz w:val="40"/>
          <w:szCs w:val="40"/>
        </w:rPr>
      </w:pPr>
    </w:p>
    <w:p w14:paraId="2E738AE2" w14:textId="77777777" w:rsidR="00522927" w:rsidRPr="003144F2" w:rsidRDefault="00522927" w:rsidP="00522927">
      <w:pPr>
        <w:ind w:right="-57"/>
        <w:rPr>
          <w:sz w:val="48"/>
          <w:szCs w:val="48"/>
        </w:rPr>
      </w:pPr>
    </w:p>
    <w:p w14:paraId="21A3C710" w14:textId="77777777" w:rsidR="00522927" w:rsidRPr="003144F2" w:rsidRDefault="00522927" w:rsidP="00B602AC">
      <w:pPr>
        <w:ind w:right="-57"/>
        <w:jc w:val="center"/>
        <w:rPr>
          <w:b/>
          <w:sz w:val="48"/>
          <w:szCs w:val="48"/>
        </w:rPr>
      </w:pPr>
      <w:r w:rsidRPr="003144F2">
        <w:rPr>
          <w:b/>
          <w:sz w:val="48"/>
          <w:szCs w:val="48"/>
        </w:rPr>
        <w:t>NOLIKUMS</w:t>
      </w:r>
    </w:p>
    <w:p w14:paraId="231864D1" w14:textId="77777777" w:rsidR="00522927" w:rsidRPr="003144F2" w:rsidRDefault="00522927" w:rsidP="00522927">
      <w:pPr>
        <w:ind w:right="-57"/>
        <w:rPr>
          <w:sz w:val="48"/>
          <w:szCs w:val="48"/>
        </w:rPr>
      </w:pPr>
    </w:p>
    <w:p w14:paraId="79E05BA5" w14:textId="77777777" w:rsidR="00522927" w:rsidRPr="003144F2" w:rsidRDefault="00522927" w:rsidP="00522927">
      <w:pPr>
        <w:ind w:right="-57"/>
        <w:rPr>
          <w:sz w:val="24"/>
        </w:rPr>
      </w:pPr>
    </w:p>
    <w:p w14:paraId="2F28D236" w14:textId="77777777" w:rsidR="00522927" w:rsidRPr="003144F2" w:rsidRDefault="00522927" w:rsidP="00522927">
      <w:pPr>
        <w:ind w:right="-57"/>
        <w:rPr>
          <w:sz w:val="24"/>
        </w:rPr>
      </w:pPr>
    </w:p>
    <w:p w14:paraId="4C153277" w14:textId="77777777" w:rsidR="00522927" w:rsidRPr="003144F2" w:rsidRDefault="00522927" w:rsidP="00522927">
      <w:pPr>
        <w:ind w:right="-57"/>
        <w:rPr>
          <w:sz w:val="24"/>
        </w:rPr>
      </w:pPr>
    </w:p>
    <w:p w14:paraId="643DD8B1" w14:textId="77777777" w:rsidR="00522927" w:rsidRDefault="00522927" w:rsidP="00522927">
      <w:pPr>
        <w:ind w:right="-57"/>
        <w:rPr>
          <w:sz w:val="24"/>
        </w:rPr>
      </w:pPr>
    </w:p>
    <w:p w14:paraId="33AEF9DC" w14:textId="77777777" w:rsidR="00DF4580" w:rsidRDefault="00DF4580" w:rsidP="00522927">
      <w:pPr>
        <w:ind w:right="-57"/>
        <w:rPr>
          <w:sz w:val="24"/>
        </w:rPr>
      </w:pPr>
    </w:p>
    <w:p w14:paraId="5AB4348D" w14:textId="77777777" w:rsidR="00DF4580" w:rsidRDefault="00DF4580" w:rsidP="00522927">
      <w:pPr>
        <w:ind w:right="-57"/>
        <w:rPr>
          <w:sz w:val="24"/>
        </w:rPr>
      </w:pPr>
    </w:p>
    <w:p w14:paraId="4E50F7F0" w14:textId="77777777" w:rsidR="00DF4580" w:rsidRDefault="00DF4580" w:rsidP="00522927">
      <w:pPr>
        <w:ind w:right="-57"/>
        <w:rPr>
          <w:sz w:val="24"/>
        </w:rPr>
      </w:pPr>
    </w:p>
    <w:p w14:paraId="13448F8D" w14:textId="77777777" w:rsidR="00DF4580" w:rsidRDefault="00DF4580" w:rsidP="00522927">
      <w:pPr>
        <w:ind w:right="-57"/>
        <w:rPr>
          <w:sz w:val="24"/>
        </w:rPr>
      </w:pPr>
    </w:p>
    <w:p w14:paraId="4843D423" w14:textId="77777777" w:rsidR="00DF4580" w:rsidRDefault="00DF4580" w:rsidP="00522927">
      <w:pPr>
        <w:ind w:right="-57"/>
        <w:rPr>
          <w:sz w:val="24"/>
        </w:rPr>
      </w:pPr>
    </w:p>
    <w:p w14:paraId="6D2E1A3B" w14:textId="77777777" w:rsidR="00DF4580" w:rsidRDefault="00DF4580" w:rsidP="00522927">
      <w:pPr>
        <w:ind w:right="-57"/>
        <w:rPr>
          <w:sz w:val="24"/>
        </w:rPr>
      </w:pPr>
    </w:p>
    <w:p w14:paraId="1CB12945" w14:textId="77777777" w:rsidR="00DF4580" w:rsidRDefault="00DF4580" w:rsidP="00522927">
      <w:pPr>
        <w:ind w:right="-57"/>
        <w:rPr>
          <w:sz w:val="24"/>
        </w:rPr>
      </w:pPr>
    </w:p>
    <w:p w14:paraId="5388FBD4" w14:textId="77777777" w:rsidR="00DF4580" w:rsidRDefault="00DF4580" w:rsidP="00522927">
      <w:pPr>
        <w:ind w:right="-57"/>
        <w:rPr>
          <w:sz w:val="24"/>
        </w:rPr>
      </w:pPr>
    </w:p>
    <w:p w14:paraId="4931E3F5" w14:textId="77777777" w:rsidR="00DF4580" w:rsidRDefault="00DF4580" w:rsidP="00522927">
      <w:pPr>
        <w:ind w:right="-57"/>
        <w:rPr>
          <w:sz w:val="24"/>
        </w:rPr>
      </w:pPr>
    </w:p>
    <w:p w14:paraId="1A031615" w14:textId="77777777" w:rsidR="00DF4580" w:rsidRPr="003144F2" w:rsidRDefault="00DF4580" w:rsidP="00522927">
      <w:pPr>
        <w:ind w:right="-57"/>
        <w:rPr>
          <w:sz w:val="24"/>
        </w:rPr>
      </w:pPr>
    </w:p>
    <w:p w14:paraId="0372E293" w14:textId="3AE080C3" w:rsidR="003605F8" w:rsidRPr="00BF3ED5" w:rsidRDefault="00522927" w:rsidP="00BF3ED5">
      <w:pPr>
        <w:ind w:right="-57"/>
        <w:jc w:val="center"/>
        <w:rPr>
          <w:b/>
          <w:sz w:val="32"/>
          <w:szCs w:val="32"/>
        </w:rPr>
      </w:pPr>
      <w:r w:rsidRPr="003144F2">
        <w:rPr>
          <w:b/>
          <w:sz w:val="32"/>
          <w:szCs w:val="32"/>
        </w:rPr>
        <w:t xml:space="preserve">Ventspils, </w:t>
      </w:r>
      <w:r w:rsidR="009C02D4" w:rsidRPr="003144F2">
        <w:rPr>
          <w:b/>
          <w:sz w:val="32"/>
          <w:szCs w:val="32"/>
        </w:rPr>
        <w:t>20</w:t>
      </w:r>
      <w:r w:rsidR="00F82E4E">
        <w:rPr>
          <w:b/>
          <w:sz w:val="32"/>
          <w:szCs w:val="32"/>
        </w:rPr>
        <w:t>2</w:t>
      </w:r>
      <w:r w:rsidR="00636C93">
        <w:rPr>
          <w:b/>
          <w:sz w:val="32"/>
          <w:szCs w:val="32"/>
        </w:rPr>
        <w:t>3</w:t>
      </w:r>
      <w:r w:rsidRPr="003144F2">
        <w:rPr>
          <w:b/>
          <w:sz w:val="32"/>
          <w:szCs w:val="32"/>
        </w:rPr>
        <w:t>.gads</w:t>
      </w:r>
    </w:p>
    <w:p w14:paraId="696AC4B1" w14:textId="77777777"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sdt>
      <w:sdtPr>
        <w:rPr>
          <w:rFonts w:ascii="Times New Roman" w:eastAsia="Times New Roman" w:hAnsi="Times New Roman" w:cs="Times New Roman"/>
          <w:color w:val="auto"/>
          <w:sz w:val="20"/>
          <w:szCs w:val="20"/>
          <w:lang w:val="lv-LV" w:eastAsia="lv-LV"/>
        </w:rPr>
        <w:id w:val="2023972515"/>
        <w:docPartObj>
          <w:docPartGallery w:val="Table of Contents"/>
          <w:docPartUnique/>
        </w:docPartObj>
      </w:sdtPr>
      <w:sdtEndPr>
        <w:rPr>
          <w:b/>
          <w:bCs/>
          <w:noProof/>
        </w:rPr>
      </w:sdtEndPr>
      <w:sdtContent>
        <w:p w14:paraId="4008A958" w14:textId="77777777" w:rsidR="0057278B" w:rsidRDefault="0057278B">
          <w:pPr>
            <w:pStyle w:val="TOCHeading"/>
          </w:pPr>
        </w:p>
        <w:p w14:paraId="396CB107" w14:textId="3F0113FA" w:rsidR="007868A2" w:rsidRDefault="0057278B">
          <w:pPr>
            <w:pStyle w:val="TOC1"/>
            <w:tabs>
              <w:tab w:val="left" w:pos="40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0633183" w:history="1">
            <w:r w:rsidR="007868A2" w:rsidRPr="00153E92">
              <w:rPr>
                <w:rStyle w:val="Hyperlink"/>
                <w:noProof/>
              </w:rPr>
              <w:t>1.</w:t>
            </w:r>
            <w:r w:rsidR="007868A2">
              <w:rPr>
                <w:rFonts w:asciiTheme="minorHAnsi" w:eastAsiaTheme="minorEastAsia" w:hAnsiTheme="minorHAnsi" w:cstheme="minorBidi"/>
                <w:noProof/>
                <w:sz w:val="22"/>
                <w:szCs w:val="22"/>
              </w:rPr>
              <w:tab/>
            </w:r>
            <w:r w:rsidR="007868A2" w:rsidRPr="00153E92">
              <w:rPr>
                <w:rStyle w:val="Hyperlink"/>
                <w:noProof/>
              </w:rPr>
              <w:t>VISPĀRĪGĀ INFORMĀCIJA</w:t>
            </w:r>
            <w:r w:rsidR="007868A2">
              <w:rPr>
                <w:noProof/>
                <w:webHidden/>
              </w:rPr>
              <w:tab/>
            </w:r>
            <w:r w:rsidR="007868A2">
              <w:rPr>
                <w:noProof/>
                <w:webHidden/>
              </w:rPr>
              <w:fldChar w:fldCharType="begin"/>
            </w:r>
            <w:r w:rsidR="007868A2">
              <w:rPr>
                <w:noProof/>
                <w:webHidden/>
              </w:rPr>
              <w:instrText xml:space="preserve"> PAGEREF _Toc90633183 \h </w:instrText>
            </w:r>
            <w:r w:rsidR="007868A2">
              <w:rPr>
                <w:noProof/>
                <w:webHidden/>
              </w:rPr>
            </w:r>
            <w:r w:rsidR="007868A2">
              <w:rPr>
                <w:noProof/>
                <w:webHidden/>
              </w:rPr>
              <w:fldChar w:fldCharType="separate"/>
            </w:r>
            <w:r w:rsidR="00E82A67">
              <w:rPr>
                <w:noProof/>
                <w:webHidden/>
              </w:rPr>
              <w:t>3</w:t>
            </w:r>
            <w:r w:rsidR="007868A2">
              <w:rPr>
                <w:noProof/>
                <w:webHidden/>
              </w:rPr>
              <w:fldChar w:fldCharType="end"/>
            </w:r>
          </w:hyperlink>
        </w:p>
        <w:p w14:paraId="19D030FD" w14:textId="551CD1EC" w:rsidR="007868A2" w:rsidRDefault="00A73E9F">
          <w:pPr>
            <w:pStyle w:val="TOC1"/>
            <w:tabs>
              <w:tab w:val="left" w:pos="400"/>
            </w:tabs>
            <w:rPr>
              <w:rFonts w:asciiTheme="minorHAnsi" w:eastAsiaTheme="minorEastAsia" w:hAnsiTheme="minorHAnsi" w:cstheme="minorBidi"/>
              <w:noProof/>
              <w:sz w:val="22"/>
              <w:szCs w:val="22"/>
            </w:rPr>
          </w:pPr>
          <w:hyperlink w:anchor="_Toc90633184" w:history="1">
            <w:r w:rsidR="007868A2" w:rsidRPr="00153E92">
              <w:rPr>
                <w:rStyle w:val="Hyperlink"/>
                <w:noProof/>
              </w:rPr>
              <w:t>2.</w:t>
            </w:r>
            <w:r w:rsidR="007868A2">
              <w:rPr>
                <w:rFonts w:asciiTheme="minorHAnsi" w:eastAsiaTheme="minorEastAsia" w:hAnsiTheme="minorHAnsi" w:cstheme="minorBidi"/>
                <w:noProof/>
                <w:sz w:val="22"/>
                <w:szCs w:val="22"/>
              </w:rPr>
              <w:tab/>
            </w:r>
            <w:r w:rsidR="007868A2" w:rsidRPr="00153E92">
              <w:rPr>
                <w:rStyle w:val="Hyperlink"/>
                <w:noProof/>
              </w:rPr>
              <w:t>INFORMĀCIJA PAR PROJEKTU KONKURSA PRIEKŠMETU</w:t>
            </w:r>
            <w:r w:rsidR="007868A2">
              <w:rPr>
                <w:noProof/>
                <w:webHidden/>
              </w:rPr>
              <w:tab/>
            </w:r>
            <w:r w:rsidR="007868A2">
              <w:rPr>
                <w:noProof/>
                <w:webHidden/>
              </w:rPr>
              <w:fldChar w:fldCharType="begin"/>
            </w:r>
            <w:r w:rsidR="007868A2">
              <w:rPr>
                <w:noProof/>
                <w:webHidden/>
              </w:rPr>
              <w:instrText xml:space="preserve"> PAGEREF _Toc90633184 \h </w:instrText>
            </w:r>
            <w:r w:rsidR="007868A2">
              <w:rPr>
                <w:noProof/>
                <w:webHidden/>
              </w:rPr>
            </w:r>
            <w:r w:rsidR="007868A2">
              <w:rPr>
                <w:noProof/>
                <w:webHidden/>
              </w:rPr>
              <w:fldChar w:fldCharType="separate"/>
            </w:r>
            <w:r w:rsidR="00E82A67">
              <w:rPr>
                <w:noProof/>
                <w:webHidden/>
              </w:rPr>
              <w:t>3</w:t>
            </w:r>
            <w:r w:rsidR="007868A2">
              <w:rPr>
                <w:noProof/>
                <w:webHidden/>
              </w:rPr>
              <w:fldChar w:fldCharType="end"/>
            </w:r>
          </w:hyperlink>
        </w:p>
        <w:p w14:paraId="62F40C69" w14:textId="2F6A0E4C" w:rsidR="007868A2" w:rsidRDefault="00A73E9F">
          <w:pPr>
            <w:pStyle w:val="TOC1"/>
            <w:tabs>
              <w:tab w:val="left" w:pos="400"/>
            </w:tabs>
            <w:rPr>
              <w:rFonts w:asciiTheme="minorHAnsi" w:eastAsiaTheme="minorEastAsia" w:hAnsiTheme="minorHAnsi" w:cstheme="minorBidi"/>
              <w:noProof/>
              <w:sz w:val="22"/>
              <w:szCs w:val="22"/>
            </w:rPr>
          </w:pPr>
          <w:hyperlink w:anchor="_Toc90633185" w:history="1">
            <w:r w:rsidR="007868A2" w:rsidRPr="00153E92">
              <w:rPr>
                <w:rStyle w:val="Hyperlink"/>
                <w:noProof/>
              </w:rPr>
              <w:t>3.</w:t>
            </w:r>
            <w:r w:rsidR="007868A2">
              <w:rPr>
                <w:rFonts w:asciiTheme="minorHAnsi" w:eastAsiaTheme="minorEastAsia" w:hAnsiTheme="minorHAnsi" w:cstheme="minorBidi"/>
                <w:noProof/>
                <w:sz w:val="22"/>
                <w:szCs w:val="22"/>
              </w:rPr>
              <w:tab/>
            </w:r>
            <w:r w:rsidR="007868A2" w:rsidRPr="00153E92">
              <w:rPr>
                <w:rStyle w:val="Hyperlink"/>
                <w:noProof/>
              </w:rPr>
              <w:t>PROJEKTU KONKURSA DOKUMENTI</w:t>
            </w:r>
            <w:r w:rsidR="007868A2">
              <w:rPr>
                <w:noProof/>
                <w:webHidden/>
              </w:rPr>
              <w:tab/>
            </w:r>
            <w:r w:rsidR="007868A2">
              <w:rPr>
                <w:noProof/>
                <w:webHidden/>
              </w:rPr>
              <w:fldChar w:fldCharType="begin"/>
            </w:r>
            <w:r w:rsidR="007868A2">
              <w:rPr>
                <w:noProof/>
                <w:webHidden/>
              </w:rPr>
              <w:instrText xml:space="preserve"> PAGEREF _Toc90633185 \h </w:instrText>
            </w:r>
            <w:r w:rsidR="007868A2">
              <w:rPr>
                <w:noProof/>
                <w:webHidden/>
              </w:rPr>
            </w:r>
            <w:r w:rsidR="007868A2">
              <w:rPr>
                <w:noProof/>
                <w:webHidden/>
              </w:rPr>
              <w:fldChar w:fldCharType="separate"/>
            </w:r>
            <w:r w:rsidR="00E82A67">
              <w:rPr>
                <w:noProof/>
                <w:webHidden/>
              </w:rPr>
              <w:t>3</w:t>
            </w:r>
            <w:r w:rsidR="007868A2">
              <w:rPr>
                <w:noProof/>
                <w:webHidden/>
              </w:rPr>
              <w:fldChar w:fldCharType="end"/>
            </w:r>
          </w:hyperlink>
        </w:p>
        <w:p w14:paraId="478D0251" w14:textId="01425ABC" w:rsidR="007868A2" w:rsidRDefault="00A73E9F">
          <w:pPr>
            <w:pStyle w:val="TOC1"/>
            <w:tabs>
              <w:tab w:val="left" w:pos="400"/>
            </w:tabs>
            <w:rPr>
              <w:rFonts w:asciiTheme="minorHAnsi" w:eastAsiaTheme="minorEastAsia" w:hAnsiTheme="minorHAnsi" w:cstheme="minorBidi"/>
              <w:noProof/>
              <w:sz w:val="22"/>
              <w:szCs w:val="22"/>
            </w:rPr>
          </w:pPr>
          <w:hyperlink w:anchor="_Toc90633186" w:history="1">
            <w:r w:rsidR="007868A2" w:rsidRPr="00153E92">
              <w:rPr>
                <w:rStyle w:val="Hyperlink"/>
                <w:noProof/>
              </w:rPr>
              <w:t>4.</w:t>
            </w:r>
            <w:r w:rsidR="007868A2">
              <w:rPr>
                <w:rFonts w:asciiTheme="minorHAnsi" w:eastAsiaTheme="minorEastAsia" w:hAnsiTheme="minorHAnsi" w:cstheme="minorBidi"/>
                <w:noProof/>
                <w:sz w:val="22"/>
                <w:szCs w:val="22"/>
              </w:rPr>
              <w:tab/>
            </w:r>
            <w:r w:rsidR="007868A2" w:rsidRPr="00153E92">
              <w:rPr>
                <w:rStyle w:val="Hyperlink"/>
                <w:noProof/>
              </w:rPr>
              <w:t>DALĪBAS NOSACĪJUMI PROJEKTU KONKURSĀ</w:t>
            </w:r>
            <w:r w:rsidR="007868A2">
              <w:rPr>
                <w:noProof/>
                <w:webHidden/>
              </w:rPr>
              <w:tab/>
            </w:r>
            <w:r w:rsidR="007868A2">
              <w:rPr>
                <w:noProof/>
                <w:webHidden/>
              </w:rPr>
              <w:fldChar w:fldCharType="begin"/>
            </w:r>
            <w:r w:rsidR="007868A2">
              <w:rPr>
                <w:noProof/>
                <w:webHidden/>
              </w:rPr>
              <w:instrText xml:space="preserve"> PAGEREF _Toc90633186 \h </w:instrText>
            </w:r>
            <w:r w:rsidR="007868A2">
              <w:rPr>
                <w:noProof/>
                <w:webHidden/>
              </w:rPr>
            </w:r>
            <w:r w:rsidR="007868A2">
              <w:rPr>
                <w:noProof/>
                <w:webHidden/>
              </w:rPr>
              <w:fldChar w:fldCharType="separate"/>
            </w:r>
            <w:r w:rsidR="00E82A67">
              <w:rPr>
                <w:noProof/>
                <w:webHidden/>
              </w:rPr>
              <w:t>4</w:t>
            </w:r>
            <w:r w:rsidR="007868A2">
              <w:rPr>
                <w:noProof/>
                <w:webHidden/>
              </w:rPr>
              <w:fldChar w:fldCharType="end"/>
            </w:r>
          </w:hyperlink>
        </w:p>
        <w:p w14:paraId="079EC608" w14:textId="286BF8D5" w:rsidR="007868A2" w:rsidRDefault="00A73E9F">
          <w:pPr>
            <w:pStyle w:val="TOC1"/>
            <w:tabs>
              <w:tab w:val="left" w:pos="400"/>
            </w:tabs>
            <w:rPr>
              <w:rFonts w:asciiTheme="minorHAnsi" w:eastAsiaTheme="minorEastAsia" w:hAnsiTheme="minorHAnsi" w:cstheme="minorBidi"/>
              <w:noProof/>
              <w:sz w:val="22"/>
              <w:szCs w:val="22"/>
            </w:rPr>
          </w:pPr>
          <w:hyperlink w:anchor="_Toc90633187" w:history="1">
            <w:r w:rsidR="007868A2" w:rsidRPr="00153E92">
              <w:rPr>
                <w:rStyle w:val="Hyperlink"/>
                <w:noProof/>
              </w:rPr>
              <w:t>5.</w:t>
            </w:r>
            <w:r w:rsidR="007868A2">
              <w:rPr>
                <w:rFonts w:asciiTheme="minorHAnsi" w:eastAsiaTheme="minorEastAsia" w:hAnsiTheme="minorHAnsi" w:cstheme="minorBidi"/>
                <w:noProof/>
                <w:sz w:val="22"/>
                <w:szCs w:val="22"/>
              </w:rPr>
              <w:tab/>
            </w:r>
            <w:r w:rsidR="007868A2" w:rsidRPr="00153E92">
              <w:rPr>
                <w:rStyle w:val="Hyperlink"/>
                <w:noProof/>
              </w:rPr>
              <w:t>PIEDĀVĀJUMU IESNIEGŠANA UN ATVĒRŠANA</w:t>
            </w:r>
            <w:r w:rsidR="007868A2">
              <w:rPr>
                <w:noProof/>
                <w:webHidden/>
              </w:rPr>
              <w:tab/>
            </w:r>
            <w:r w:rsidR="007868A2">
              <w:rPr>
                <w:noProof/>
                <w:webHidden/>
              </w:rPr>
              <w:fldChar w:fldCharType="begin"/>
            </w:r>
            <w:r w:rsidR="007868A2">
              <w:rPr>
                <w:noProof/>
                <w:webHidden/>
              </w:rPr>
              <w:instrText xml:space="preserve"> PAGEREF _Toc90633187 \h </w:instrText>
            </w:r>
            <w:r w:rsidR="007868A2">
              <w:rPr>
                <w:noProof/>
                <w:webHidden/>
              </w:rPr>
            </w:r>
            <w:r w:rsidR="007868A2">
              <w:rPr>
                <w:noProof/>
                <w:webHidden/>
              </w:rPr>
              <w:fldChar w:fldCharType="separate"/>
            </w:r>
            <w:r w:rsidR="00E82A67">
              <w:rPr>
                <w:noProof/>
                <w:webHidden/>
              </w:rPr>
              <w:t>4</w:t>
            </w:r>
            <w:r w:rsidR="007868A2">
              <w:rPr>
                <w:noProof/>
                <w:webHidden/>
              </w:rPr>
              <w:fldChar w:fldCharType="end"/>
            </w:r>
          </w:hyperlink>
        </w:p>
        <w:p w14:paraId="711FC3E5" w14:textId="154D1A61" w:rsidR="007868A2" w:rsidRDefault="00A73E9F">
          <w:pPr>
            <w:pStyle w:val="TOC1"/>
            <w:tabs>
              <w:tab w:val="left" w:pos="400"/>
            </w:tabs>
            <w:rPr>
              <w:rFonts w:asciiTheme="minorHAnsi" w:eastAsiaTheme="minorEastAsia" w:hAnsiTheme="minorHAnsi" w:cstheme="minorBidi"/>
              <w:noProof/>
              <w:sz w:val="22"/>
              <w:szCs w:val="22"/>
            </w:rPr>
          </w:pPr>
          <w:hyperlink w:anchor="_Toc90633188" w:history="1">
            <w:r w:rsidR="007868A2" w:rsidRPr="00153E92">
              <w:rPr>
                <w:rStyle w:val="Hyperlink"/>
                <w:noProof/>
              </w:rPr>
              <w:t>6.</w:t>
            </w:r>
            <w:r w:rsidR="007868A2">
              <w:rPr>
                <w:rFonts w:asciiTheme="minorHAnsi" w:eastAsiaTheme="minorEastAsia" w:hAnsiTheme="minorHAnsi" w:cstheme="minorBidi"/>
                <w:noProof/>
                <w:sz w:val="22"/>
                <w:szCs w:val="22"/>
              </w:rPr>
              <w:tab/>
            </w:r>
            <w:r w:rsidR="007868A2" w:rsidRPr="00153E92">
              <w:rPr>
                <w:rStyle w:val="Hyperlink"/>
                <w:noProof/>
              </w:rPr>
              <w:t>PIEDĀVĀJUMA SAGATAVOŠANA UN NOFORMĒŠANA</w:t>
            </w:r>
            <w:r w:rsidR="007868A2">
              <w:rPr>
                <w:noProof/>
                <w:webHidden/>
              </w:rPr>
              <w:tab/>
            </w:r>
            <w:r w:rsidR="007868A2">
              <w:rPr>
                <w:noProof/>
                <w:webHidden/>
              </w:rPr>
              <w:fldChar w:fldCharType="begin"/>
            </w:r>
            <w:r w:rsidR="007868A2">
              <w:rPr>
                <w:noProof/>
                <w:webHidden/>
              </w:rPr>
              <w:instrText xml:space="preserve"> PAGEREF _Toc90633188 \h </w:instrText>
            </w:r>
            <w:r w:rsidR="007868A2">
              <w:rPr>
                <w:noProof/>
                <w:webHidden/>
              </w:rPr>
            </w:r>
            <w:r w:rsidR="007868A2">
              <w:rPr>
                <w:noProof/>
                <w:webHidden/>
              </w:rPr>
              <w:fldChar w:fldCharType="separate"/>
            </w:r>
            <w:r w:rsidR="00E82A67">
              <w:rPr>
                <w:noProof/>
                <w:webHidden/>
              </w:rPr>
              <w:t>5</w:t>
            </w:r>
            <w:r w:rsidR="007868A2">
              <w:rPr>
                <w:noProof/>
                <w:webHidden/>
              </w:rPr>
              <w:fldChar w:fldCharType="end"/>
            </w:r>
          </w:hyperlink>
        </w:p>
        <w:p w14:paraId="6AAB21B9" w14:textId="0C6280A1" w:rsidR="007868A2" w:rsidRDefault="00A73E9F">
          <w:pPr>
            <w:pStyle w:val="TOC1"/>
            <w:tabs>
              <w:tab w:val="left" w:pos="400"/>
            </w:tabs>
            <w:rPr>
              <w:rFonts w:asciiTheme="minorHAnsi" w:eastAsiaTheme="minorEastAsia" w:hAnsiTheme="minorHAnsi" w:cstheme="minorBidi"/>
              <w:noProof/>
              <w:sz w:val="22"/>
              <w:szCs w:val="22"/>
            </w:rPr>
          </w:pPr>
          <w:hyperlink w:anchor="_Toc90633189" w:history="1">
            <w:r w:rsidR="007868A2" w:rsidRPr="00153E92">
              <w:rPr>
                <w:rStyle w:val="Hyperlink"/>
                <w:noProof/>
              </w:rPr>
              <w:t>7.</w:t>
            </w:r>
            <w:r w:rsidR="007868A2">
              <w:rPr>
                <w:rFonts w:asciiTheme="minorHAnsi" w:eastAsiaTheme="minorEastAsia" w:hAnsiTheme="minorHAnsi" w:cstheme="minorBidi"/>
                <w:noProof/>
                <w:sz w:val="22"/>
                <w:szCs w:val="22"/>
              </w:rPr>
              <w:tab/>
            </w:r>
            <w:r w:rsidR="007868A2" w:rsidRPr="00153E92">
              <w:rPr>
                <w:rStyle w:val="Hyperlink"/>
                <w:noProof/>
              </w:rPr>
              <w:t>PRETENDENTU ATLASE, PIEDĀVĀJUMU ATBILSTĪBAS PĀRBAUDE UN IZVĒLE</w:t>
            </w:r>
            <w:r w:rsidR="007868A2">
              <w:rPr>
                <w:noProof/>
                <w:webHidden/>
              </w:rPr>
              <w:tab/>
            </w:r>
            <w:r w:rsidR="007868A2">
              <w:rPr>
                <w:noProof/>
                <w:webHidden/>
              </w:rPr>
              <w:fldChar w:fldCharType="begin"/>
            </w:r>
            <w:r w:rsidR="007868A2">
              <w:rPr>
                <w:noProof/>
                <w:webHidden/>
              </w:rPr>
              <w:instrText xml:space="preserve"> PAGEREF _Toc90633189 \h </w:instrText>
            </w:r>
            <w:r w:rsidR="007868A2">
              <w:rPr>
                <w:noProof/>
                <w:webHidden/>
              </w:rPr>
            </w:r>
            <w:r w:rsidR="007868A2">
              <w:rPr>
                <w:noProof/>
                <w:webHidden/>
              </w:rPr>
              <w:fldChar w:fldCharType="separate"/>
            </w:r>
            <w:r w:rsidR="00E82A67">
              <w:rPr>
                <w:noProof/>
                <w:webHidden/>
              </w:rPr>
              <w:t>5</w:t>
            </w:r>
            <w:r w:rsidR="007868A2">
              <w:rPr>
                <w:noProof/>
                <w:webHidden/>
              </w:rPr>
              <w:fldChar w:fldCharType="end"/>
            </w:r>
          </w:hyperlink>
        </w:p>
        <w:p w14:paraId="4239A806" w14:textId="5F64EBCA" w:rsidR="007868A2" w:rsidRDefault="00A73E9F">
          <w:pPr>
            <w:pStyle w:val="TOC1"/>
            <w:tabs>
              <w:tab w:val="left" w:pos="400"/>
            </w:tabs>
            <w:rPr>
              <w:rFonts w:asciiTheme="minorHAnsi" w:eastAsiaTheme="minorEastAsia" w:hAnsiTheme="minorHAnsi" w:cstheme="minorBidi"/>
              <w:noProof/>
              <w:sz w:val="22"/>
              <w:szCs w:val="22"/>
            </w:rPr>
          </w:pPr>
          <w:hyperlink w:anchor="_Toc90633190" w:history="1">
            <w:r w:rsidR="007868A2" w:rsidRPr="00153E92">
              <w:rPr>
                <w:rStyle w:val="Hyperlink"/>
                <w:noProof/>
              </w:rPr>
              <w:t>8.</w:t>
            </w:r>
            <w:r w:rsidR="007868A2">
              <w:rPr>
                <w:rFonts w:asciiTheme="minorHAnsi" w:eastAsiaTheme="minorEastAsia" w:hAnsiTheme="minorHAnsi" w:cstheme="minorBidi"/>
                <w:noProof/>
                <w:sz w:val="22"/>
                <w:szCs w:val="22"/>
              </w:rPr>
              <w:tab/>
            </w:r>
            <w:r w:rsidR="007868A2" w:rsidRPr="00153E92">
              <w:rPr>
                <w:rStyle w:val="Hyperlink"/>
                <w:noProof/>
              </w:rPr>
              <w:t>LĪGUMA SLĒGŠANA UN KONTROLE</w:t>
            </w:r>
            <w:r w:rsidR="007868A2">
              <w:rPr>
                <w:noProof/>
                <w:webHidden/>
              </w:rPr>
              <w:tab/>
            </w:r>
            <w:r w:rsidR="007868A2">
              <w:rPr>
                <w:noProof/>
                <w:webHidden/>
              </w:rPr>
              <w:fldChar w:fldCharType="begin"/>
            </w:r>
            <w:r w:rsidR="007868A2">
              <w:rPr>
                <w:noProof/>
                <w:webHidden/>
              </w:rPr>
              <w:instrText xml:space="preserve"> PAGEREF _Toc90633190 \h </w:instrText>
            </w:r>
            <w:r w:rsidR="007868A2">
              <w:rPr>
                <w:noProof/>
                <w:webHidden/>
              </w:rPr>
            </w:r>
            <w:r w:rsidR="007868A2">
              <w:rPr>
                <w:noProof/>
                <w:webHidden/>
              </w:rPr>
              <w:fldChar w:fldCharType="separate"/>
            </w:r>
            <w:r w:rsidR="00E82A67">
              <w:rPr>
                <w:noProof/>
                <w:webHidden/>
              </w:rPr>
              <w:t>7</w:t>
            </w:r>
            <w:r w:rsidR="007868A2">
              <w:rPr>
                <w:noProof/>
                <w:webHidden/>
              </w:rPr>
              <w:fldChar w:fldCharType="end"/>
            </w:r>
          </w:hyperlink>
        </w:p>
        <w:p w14:paraId="4BE99E57" w14:textId="38EFC4A6" w:rsidR="0057278B" w:rsidRDefault="0057278B">
          <w:r>
            <w:rPr>
              <w:b/>
              <w:bCs/>
              <w:noProof/>
            </w:rPr>
            <w:fldChar w:fldCharType="end"/>
          </w:r>
        </w:p>
      </w:sdtContent>
    </w:sdt>
    <w:p w14:paraId="5C6C4D57" w14:textId="77777777" w:rsidR="009B0E89" w:rsidRPr="003144F2" w:rsidRDefault="009B0E89" w:rsidP="006D207A">
      <w:pPr>
        <w:tabs>
          <w:tab w:val="left" w:pos="2325"/>
        </w:tabs>
        <w:rPr>
          <w:sz w:val="24"/>
          <w:szCs w:val="24"/>
        </w:rPr>
      </w:pPr>
    </w:p>
    <w:p w14:paraId="41DFE55C" w14:textId="77777777" w:rsidR="00522927" w:rsidRPr="003144F2" w:rsidRDefault="00522927" w:rsidP="00B45EB4">
      <w:pPr>
        <w:pStyle w:val="Heading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bookmarkStart w:id="2" w:name="_Toc90633183"/>
      <w:r w:rsidRPr="003144F2">
        <w:rPr>
          <w:sz w:val="28"/>
          <w:szCs w:val="28"/>
        </w:rPr>
        <w:lastRenderedPageBreak/>
        <w:t>VISPĀRĪGĀ INFORMĀCIJA</w:t>
      </w:r>
      <w:bookmarkEnd w:id="0"/>
      <w:bookmarkEnd w:id="1"/>
      <w:bookmarkEnd w:id="2"/>
    </w:p>
    <w:p w14:paraId="456EE3B2" w14:textId="77777777" w:rsidR="00522927" w:rsidRPr="003144F2" w:rsidRDefault="00522927" w:rsidP="00160227">
      <w:pPr>
        <w:pStyle w:val="BlockText"/>
        <w:numPr>
          <w:ilvl w:val="1"/>
          <w:numId w:val="2"/>
        </w:numPr>
        <w:spacing w:after="120"/>
        <w:ind w:left="567" w:right="-57" w:hanging="621"/>
        <w:jc w:val="both"/>
        <w:rPr>
          <w:szCs w:val="24"/>
        </w:rPr>
      </w:pPr>
      <w:bookmarkStart w:id="3" w:name="_Ref200332870"/>
      <w:bookmarkStart w:id="4"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14:paraId="05CD42AF" w14:textId="77777777" w:rsidTr="005935C9">
        <w:tc>
          <w:tcPr>
            <w:tcW w:w="2835" w:type="dxa"/>
            <w:vAlign w:val="center"/>
          </w:tcPr>
          <w:p w14:paraId="4A22055F"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14:paraId="1634E1F5"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14:paraId="359DD29C" w14:textId="77777777" w:rsidTr="005935C9">
        <w:tc>
          <w:tcPr>
            <w:tcW w:w="2835" w:type="dxa"/>
            <w:vAlign w:val="center"/>
          </w:tcPr>
          <w:p w14:paraId="2E83DC69"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14:paraId="13AB81C3"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14:paraId="7A434B53" w14:textId="77777777" w:rsidTr="005935C9">
        <w:tc>
          <w:tcPr>
            <w:tcW w:w="2835" w:type="dxa"/>
            <w:vAlign w:val="center"/>
          </w:tcPr>
          <w:p w14:paraId="02A56A11"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14:paraId="1EE2B4EB"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14:paraId="1B66507D" w14:textId="77777777" w:rsidTr="005935C9">
        <w:tc>
          <w:tcPr>
            <w:tcW w:w="2835" w:type="dxa"/>
            <w:vAlign w:val="center"/>
          </w:tcPr>
          <w:p w14:paraId="02ADA997"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14:paraId="5B4FB1D6"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14:paraId="34B8ABA1" w14:textId="77777777" w:rsidTr="005935C9">
        <w:tc>
          <w:tcPr>
            <w:tcW w:w="2835" w:type="dxa"/>
            <w:vAlign w:val="center"/>
          </w:tcPr>
          <w:p w14:paraId="3F2A8B8D"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6096" w:type="dxa"/>
            <w:vAlign w:val="center"/>
          </w:tcPr>
          <w:p w14:paraId="5E386647"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CD1E66" w:rsidRPr="003144F2" w14:paraId="39AE4C59" w14:textId="77777777" w:rsidTr="00F97BF1">
        <w:tc>
          <w:tcPr>
            <w:tcW w:w="2835" w:type="dxa"/>
            <w:vAlign w:val="center"/>
          </w:tcPr>
          <w:p w14:paraId="2B9D004E" w14:textId="77777777" w:rsidR="00CD1E66" w:rsidRPr="00286E12" w:rsidRDefault="00CD1E66" w:rsidP="00CD1E66">
            <w:pPr>
              <w:overflowPunct w:val="0"/>
              <w:autoSpaceDE w:val="0"/>
              <w:autoSpaceDN w:val="0"/>
              <w:adjustRightInd w:val="0"/>
              <w:textAlignment w:val="baseline"/>
              <w:rPr>
                <w:sz w:val="24"/>
                <w:szCs w:val="24"/>
              </w:rPr>
            </w:pPr>
            <w:r w:rsidRPr="00286E12">
              <w:rPr>
                <w:sz w:val="24"/>
                <w:szCs w:val="24"/>
              </w:rPr>
              <w:t>Kontaktpersona</w:t>
            </w:r>
          </w:p>
        </w:tc>
        <w:tc>
          <w:tcPr>
            <w:tcW w:w="6096" w:type="dxa"/>
            <w:vAlign w:val="center"/>
          </w:tcPr>
          <w:p w14:paraId="41216862" w14:textId="2D41EE52" w:rsidR="00CD1E66" w:rsidRPr="009023FA" w:rsidRDefault="004D45B5" w:rsidP="00BD6B4F">
            <w:pPr>
              <w:overflowPunct w:val="0"/>
              <w:autoSpaceDE w:val="0"/>
              <w:autoSpaceDN w:val="0"/>
              <w:adjustRightInd w:val="0"/>
              <w:textAlignment w:val="baseline"/>
              <w:rPr>
                <w:sz w:val="24"/>
                <w:szCs w:val="24"/>
              </w:rPr>
            </w:pPr>
            <w:r>
              <w:rPr>
                <w:sz w:val="24"/>
                <w:szCs w:val="24"/>
              </w:rPr>
              <w:t>Zanda Gulbe</w:t>
            </w:r>
            <w:r w:rsidR="00CD1E66" w:rsidRPr="009023FA">
              <w:rPr>
                <w:sz w:val="24"/>
                <w:szCs w:val="24"/>
              </w:rPr>
              <w:t>, tālr. numurs 6360233</w:t>
            </w:r>
            <w:r>
              <w:rPr>
                <w:sz w:val="24"/>
                <w:szCs w:val="24"/>
              </w:rPr>
              <w:t>9</w:t>
            </w:r>
            <w:r w:rsidR="00CD1E66" w:rsidRPr="009023FA">
              <w:rPr>
                <w:sz w:val="24"/>
                <w:szCs w:val="24"/>
              </w:rPr>
              <w:t>, e-pasta adres</w:t>
            </w:r>
            <w:r>
              <w:rPr>
                <w:sz w:val="24"/>
                <w:szCs w:val="24"/>
              </w:rPr>
              <w:t xml:space="preserve">e </w:t>
            </w:r>
            <w:hyperlink r:id="rId8" w:history="1">
              <w:r w:rsidRPr="00027F7A">
                <w:rPr>
                  <w:rStyle w:val="Hyperlink"/>
                  <w:sz w:val="24"/>
                  <w:szCs w:val="24"/>
                </w:rPr>
                <w:t>zanda.gulbe@vbp.lv</w:t>
              </w:r>
            </w:hyperlink>
            <w:r>
              <w:rPr>
                <w:sz w:val="24"/>
                <w:szCs w:val="24"/>
              </w:rPr>
              <w:t xml:space="preserve"> </w:t>
            </w:r>
          </w:p>
        </w:tc>
      </w:tr>
      <w:tr w:rsidR="00522927" w:rsidRPr="003144F2" w14:paraId="3212CD18" w14:textId="77777777" w:rsidTr="005935C9">
        <w:tc>
          <w:tcPr>
            <w:tcW w:w="2835" w:type="dxa"/>
            <w:vAlign w:val="center"/>
          </w:tcPr>
          <w:p w14:paraId="6EB3B684"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14:paraId="7F6DCB07"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AS „Luminor Bank”, bankas kods RIKOLV2X</w:t>
            </w:r>
          </w:p>
        </w:tc>
      </w:tr>
      <w:tr w:rsidR="00522927" w:rsidRPr="003144F2" w14:paraId="0BC97BE0" w14:textId="77777777" w:rsidTr="005935C9">
        <w:tc>
          <w:tcPr>
            <w:tcW w:w="2835" w:type="dxa"/>
            <w:vAlign w:val="center"/>
          </w:tcPr>
          <w:p w14:paraId="1652EDCF"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14:paraId="0679DABF"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LV73RIKO0002210002268</w:t>
            </w:r>
          </w:p>
        </w:tc>
      </w:tr>
    </w:tbl>
    <w:p w14:paraId="4BA1F37A" w14:textId="77777777" w:rsidR="00522927" w:rsidRPr="003144F2" w:rsidRDefault="00522927" w:rsidP="00522927">
      <w:pPr>
        <w:overflowPunct w:val="0"/>
        <w:autoSpaceDE w:val="0"/>
        <w:autoSpaceDN w:val="0"/>
        <w:adjustRightInd w:val="0"/>
        <w:ind w:left="567"/>
        <w:jc w:val="both"/>
        <w:textAlignment w:val="baseline"/>
        <w:rPr>
          <w:sz w:val="24"/>
          <w:szCs w:val="24"/>
        </w:rPr>
      </w:pPr>
    </w:p>
    <w:bookmarkEnd w:id="3"/>
    <w:bookmarkEnd w:id="4"/>
    <w:p w14:paraId="1F066484" w14:textId="02ACCCED" w:rsidR="00463420" w:rsidRPr="00F30D45" w:rsidRDefault="00463420" w:rsidP="000E3F82">
      <w:pPr>
        <w:pStyle w:val="BlockText"/>
        <w:numPr>
          <w:ilvl w:val="1"/>
          <w:numId w:val="2"/>
        </w:numPr>
        <w:spacing w:after="120"/>
        <w:ind w:left="567" w:right="-57" w:hanging="567"/>
        <w:jc w:val="both"/>
        <w:rPr>
          <w:szCs w:val="24"/>
        </w:rPr>
      </w:pPr>
      <w:r w:rsidRPr="00F30D45">
        <w:rPr>
          <w:szCs w:val="24"/>
        </w:rPr>
        <w:t>Šis nolikums nosaka kārtību, kādā tiek iesniegti</w:t>
      </w:r>
      <w:r w:rsidR="00C56371" w:rsidRPr="00F30D45">
        <w:rPr>
          <w:szCs w:val="24"/>
        </w:rPr>
        <w:t xml:space="preserve"> un izvērtēti </w:t>
      </w:r>
      <w:r w:rsidRPr="00F30D45">
        <w:rPr>
          <w:szCs w:val="24"/>
        </w:rPr>
        <w:t xml:space="preserve">pieteikumi </w:t>
      </w:r>
      <w:r w:rsidR="00945B92" w:rsidRPr="00F30D45">
        <w:rPr>
          <w:szCs w:val="24"/>
        </w:rPr>
        <w:t>Pro</w:t>
      </w:r>
      <w:r w:rsidR="0061412D">
        <w:rPr>
          <w:szCs w:val="24"/>
        </w:rPr>
        <w:t>jektu konkursā</w:t>
      </w:r>
      <w:r w:rsidR="006B5E06" w:rsidRPr="00F30D45">
        <w:rPr>
          <w:szCs w:val="24"/>
        </w:rPr>
        <w:t xml:space="preserve"> </w:t>
      </w:r>
      <w:r w:rsidR="002446F4" w:rsidRPr="00F30D45">
        <w:rPr>
          <w:szCs w:val="24"/>
        </w:rPr>
        <w:t xml:space="preserve">par </w:t>
      </w:r>
      <w:r w:rsidR="000E3F82" w:rsidRPr="000E3F82">
        <w:rPr>
          <w:szCs w:val="24"/>
        </w:rPr>
        <w:t>Ventspils brīvostas pārvaldes reklām</w:t>
      </w:r>
      <w:r w:rsidR="00625D4D">
        <w:rPr>
          <w:szCs w:val="24"/>
        </w:rPr>
        <w:t>u</w:t>
      </w:r>
      <w:r w:rsidR="000E3F82" w:rsidRPr="000E3F82">
        <w:rPr>
          <w:szCs w:val="24"/>
        </w:rPr>
        <w:t xml:space="preserve"> kultūras pasākumos</w:t>
      </w:r>
      <w:r w:rsidRPr="00F30D45">
        <w:rPr>
          <w:szCs w:val="24"/>
        </w:rPr>
        <w:t>.</w:t>
      </w:r>
    </w:p>
    <w:p w14:paraId="534AE395" w14:textId="05899DFD" w:rsidR="0033083A" w:rsidRDefault="00945B92" w:rsidP="00160227">
      <w:pPr>
        <w:pStyle w:val="BlockText"/>
        <w:numPr>
          <w:ilvl w:val="1"/>
          <w:numId w:val="2"/>
        </w:numPr>
        <w:spacing w:after="120"/>
        <w:ind w:left="567" w:right="-57" w:hanging="621"/>
        <w:jc w:val="both"/>
        <w:rPr>
          <w:szCs w:val="24"/>
        </w:rPr>
      </w:pPr>
      <w:r>
        <w:rPr>
          <w:szCs w:val="24"/>
        </w:rPr>
        <w:t>Pro</w:t>
      </w:r>
      <w:r w:rsidR="00702ED8">
        <w:rPr>
          <w:szCs w:val="24"/>
        </w:rPr>
        <w:t>jektu konkursa</w:t>
      </w:r>
      <w:r w:rsidR="00522927" w:rsidRPr="003144F2">
        <w:rPr>
          <w:szCs w:val="24"/>
        </w:rPr>
        <w:t xml:space="preserve"> norisi nodrošina Ventspil</w:t>
      </w:r>
      <w:r w:rsidR="00BD6B4F">
        <w:rPr>
          <w:szCs w:val="24"/>
        </w:rPr>
        <w:t xml:space="preserve">s brīvostas pārvaldes izveidota </w:t>
      </w:r>
      <w:r w:rsidR="00522927" w:rsidRPr="003144F2">
        <w:rPr>
          <w:szCs w:val="24"/>
        </w:rPr>
        <w:t xml:space="preserve">komisija (turpmāk </w:t>
      </w:r>
      <w:r w:rsidR="008E3F36" w:rsidRPr="003144F2">
        <w:rPr>
          <w:szCs w:val="24"/>
        </w:rPr>
        <w:t xml:space="preserve">- </w:t>
      </w:r>
      <w:r w:rsidR="00522927" w:rsidRPr="003144F2">
        <w:rPr>
          <w:szCs w:val="24"/>
        </w:rPr>
        <w:t>Komisija).</w:t>
      </w:r>
    </w:p>
    <w:p w14:paraId="7F8B7F70" w14:textId="5FAA827D" w:rsidR="001E72E6" w:rsidRPr="006F4241" w:rsidRDefault="00C56371" w:rsidP="00160227">
      <w:pPr>
        <w:pStyle w:val="BlockText"/>
        <w:numPr>
          <w:ilvl w:val="1"/>
          <w:numId w:val="2"/>
        </w:numPr>
        <w:spacing w:after="120"/>
        <w:ind w:left="567" w:right="-57" w:hanging="621"/>
        <w:jc w:val="both"/>
        <w:rPr>
          <w:szCs w:val="24"/>
        </w:rPr>
      </w:pPr>
      <w:bookmarkStart w:id="5" w:name="_Toc312767043"/>
      <w:bookmarkStart w:id="6" w:name="_Toc496711275"/>
      <w:r>
        <w:rPr>
          <w:szCs w:val="24"/>
        </w:rPr>
        <w:t>Pretendents</w:t>
      </w:r>
      <w:r w:rsidR="001E72E6">
        <w:rPr>
          <w:szCs w:val="24"/>
        </w:rPr>
        <w:t xml:space="preserve"> – </w:t>
      </w:r>
      <w:r w:rsidR="005B5B99">
        <w:rPr>
          <w:szCs w:val="24"/>
        </w:rPr>
        <w:t xml:space="preserve">jebkura pasākumus organizējoša nevalstiskā sektora organizācija </w:t>
      </w:r>
      <w:r w:rsidR="00A73E9F" w:rsidRPr="0086223C">
        <w:t>vai komercsabiedrība</w:t>
      </w:r>
      <w:r w:rsidR="00A73E9F">
        <w:t xml:space="preserve"> </w:t>
      </w:r>
      <w:r w:rsidR="005B5B99">
        <w:rPr>
          <w:szCs w:val="24"/>
        </w:rPr>
        <w:t>(turpmāk – Organizācija).</w:t>
      </w:r>
    </w:p>
    <w:p w14:paraId="0C2CEB6D" w14:textId="77777777" w:rsidR="00124D93" w:rsidRDefault="00124D93" w:rsidP="00124D93">
      <w:pPr>
        <w:pStyle w:val="Heading1"/>
        <w:overflowPunct w:val="0"/>
        <w:autoSpaceDE w:val="0"/>
        <w:autoSpaceDN w:val="0"/>
        <w:adjustRightInd w:val="0"/>
        <w:spacing w:before="240" w:after="240"/>
        <w:ind w:left="480"/>
        <w:textAlignment w:val="baseline"/>
        <w:rPr>
          <w:sz w:val="28"/>
          <w:szCs w:val="28"/>
        </w:rPr>
      </w:pPr>
      <w:bookmarkStart w:id="7" w:name="_Toc90633184"/>
    </w:p>
    <w:p w14:paraId="25A4F781" w14:textId="01C20B02" w:rsidR="00522927"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 xml:space="preserve">INFORMĀCIJA PAR </w:t>
      </w:r>
      <w:r w:rsidR="00463420">
        <w:rPr>
          <w:sz w:val="28"/>
          <w:szCs w:val="28"/>
        </w:rPr>
        <w:t>PRO</w:t>
      </w:r>
      <w:r w:rsidR="001B0C1B">
        <w:rPr>
          <w:sz w:val="28"/>
          <w:szCs w:val="28"/>
        </w:rPr>
        <w:t>JEKTU KONKURSA</w:t>
      </w:r>
      <w:r w:rsidR="00463420">
        <w:rPr>
          <w:sz w:val="28"/>
          <w:szCs w:val="28"/>
        </w:rPr>
        <w:t xml:space="preserve"> </w:t>
      </w:r>
      <w:r w:rsidRPr="003144F2">
        <w:rPr>
          <w:sz w:val="28"/>
          <w:szCs w:val="28"/>
        </w:rPr>
        <w:t>PRIEKŠMETU</w:t>
      </w:r>
      <w:bookmarkEnd w:id="5"/>
      <w:bookmarkEnd w:id="6"/>
      <w:bookmarkEnd w:id="7"/>
    </w:p>
    <w:p w14:paraId="44B7E79B" w14:textId="2F606F41" w:rsidR="00CD1E66" w:rsidRDefault="00463420" w:rsidP="000E3F82">
      <w:pPr>
        <w:pStyle w:val="BlockText"/>
        <w:numPr>
          <w:ilvl w:val="1"/>
          <w:numId w:val="2"/>
        </w:numPr>
        <w:spacing w:after="120"/>
        <w:ind w:left="567" w:right="112" w:hanging="567"/>
        <w:jc w:val="both"/>
        <w:rPr>
          <w:szCs w:val="24"/>
        </w:rPr>
      </w:pPr>
      <w:r w:rsidRPr="00F30D45">
        <w:rPr>
          <w:rFonts w:cs="Arial"/>
          <w:b/>
          <w:szCs w:val="24"/>
          <w:lang w:eastAsia="lv-LV"/>
        </w:rPr>
        <w:t>Pro</w:t>
      </w:r>
      <w:r w:rsidR="001B0C1B">
        <w:rPr>
          <w:rFonts w:cs="Arial"/>
          <w:b/>
          <w:szCs w:val="24"/>
          <w:lang w:eastAsia="lv-LV"/>
        </w:rPr>
        <w:t>jektu konkursa</w:t>
      </w:r>
      <w:r w:rsidR="006F4241" w:rsidRPr="00F30D45">
        <w:rPr>
          <w:rFonts w:cs="Arial"/>
          <w:b/>
          <w:szCs w:val="24"/>
          <w:lang w:eastAsia="lv-LV"/>
        </w:rPr>
        <w:t xml:space="preserve"> priekšmets:</w:t>
      </w:r>
      <w:r w:rsidR="006F4241" w:rsidRPr="00F30D45">
        <w:rPr>
          <w:rFonts w:cs="Arial"/>
          <w:szCs w:val="24"/>
          <w:lang w:eastAsia="lv-LV"/>
        </w:rPr>
        <w:t xml:space="preserve"> </w:t>
      </w:r>
      <w:r w:rsidR="000E3F82" w:rsidRPr="000E3F82">
        <w:rPr>
          <w:rFonts w:cs="Arial"/>
          <w:szCs w:val="24"/>
          <w:lang w:eastAsia="lv-LV"/>
        </w:rPr>
        <w:t>Ventspils brīvostas pārvaldes reklāma kultūras pasākumos</w:t>
      </w:r>
      <w:r w:rsidR="0002652D">
        <w:rPr>
          <w:rFonts w:cs="Arial"/>
          <w:szCs w:val="24"/>
          <w:lang w:eastAsia="lv-LV"/>
        </w:rPr>
        <w:t xml:space="preserve">, </w:t>
      </w:r>
      <w:r w:rsidR="002446F4">
        <w:rPr>
          <w:rFonts w:cs="Arial"/>
          <w:szCs w:val="24"/>
          <w:lang w:eastAsia="lv-LV"/>
        </w:rPr>
        <w:t>saskaņā ar 1.pielikumu.</w:t>
      </w:r>
    </w:p>
    <w:p w14:paraId="5E3CF3AF" w14:textId="506AA99A" w:rsidR="00F30D45" w:rsidRDefault="00F30D45" w:rsidP="00F30D45">
      <w:pPr>
        <w:pStyle w:val="BlockText"/>
        <w:numPr>
          <w:ilvl w:val="1"/>
          <w:numId w:val="2"/>
        </w:numPr>
        <w:spacing w:after="120"/>
        <w:ind w:left="567" w:right="112" w:hanging="567"/>
        <w:jc w:val="both"/>
        <w:rPr>
          <w:szCs w:val="24"/>
        </w:rPr>
      </w:pPr>
      <w:r w:rsidRPr="00F51709">
        <w:rPr>
          <w:b/>
          <w:szCs w:val="24"/>
        </w:rPr>
        <w:t>Pro</w:t>
      </w:r>
      <w:r w:rsidR="001B0C1B">
        <w:rPr>
          <w:b/>
          <w:szCs w:val="24"/>
        </w:rPr>
        <w:t>jektu konkursa</w:t>
      </w:r>
      <w:r w:rsidRPr="00F51709">
        <w:rPr>
          <w:b/>
          <w:szCs w:val="24"/>
        </w:rPr>
        <w:t xml:space="preserve"> mērķis</w:t>
      </w:r>
      <w:r w:rsidRPr="00F30D45">
        <w:rPr>
          <w:szCs w:val="24"/>
        </w:rPr>
        <w:t xml:space="preserve"> ir veicināt Ventspils iedzīvotāju lojalitāti Ventspils brīvostas pārvaldes darbam un īstenotajiem projektiem, palielinot </w:t>
      </w:r>
      <w:r w:rsidR="00354FB3">
        <w:rPr>
          <w:szCs w:val="24"/>
        </w:rPr>
        <w:t>Ventspils brīvostas pārvaldes</w:t>
      </w:r>
      <w:r w:rsidRPr="00F30D45">
        <w:rPr>
          <w:szCs w:val="24"/>
        </w:rPr>
        <w:t xml:space="preserve"> atpazīstamību vietējo iedzīvotāju vidū.</w:t>
      </w:r>
    </w:p>
    <w:p w14:paraId="26F96BAA" w14:textId="5214FE6A" w:rsidR="00B475C5" w:rsidRPr="00F102E5" w:rsidRDefault="00B475C5" w:rsidP="00F30D45">
      <w:pPr>
        <w:pStyle w:val="BlockText"/>
        <w:numPr>
          <w:ilvl w:val="1"/>
          <w:numId w:val="2"/>
        </w:numPr>
        <w:spacing w:after="120"/>
        <w:ind w:left="567" w:right="112" w:hanging="567"/>
        <w:jc w:val="both"/>
        <w:rPr>
          <w:bCs/>
          <w:szCs w:val="24"/>
        </w:rPr>
      </w:pPr>
      <w:r w:rsidRPr="00F102E5">
        <w:rPr>
          <w:bCs/>
          <w:szCs w:val="24"/>
        </w:rPr>
        <w:t xml:space="preserve">Maksimālais finansējuma apjoms vienam projektam ir 3000,00 EUR, kas ietver arī izmaksas par Ventspils brīvostas pārvaldes reklamēšanas materiālu izstrādi. </w:t>
      </w:r>
    </w:p>
    <w:p w14:paraId="75CB271D" w14:textId="4846235F" w:rsidR="0002652D" w:rsidRPr="00370834" w:rsidRDefault="00C56371" w:rsidP="00636C93">
      <w:pPr>
        <w:pStyle w:val="BlockText"/>
        <w:numPr>
          <w:ilvl w:val="1"/>
          <w:numId w:val="2"/>
        </w:numPr>
        <w:spacing w:after="120"/>
        <w:ind w:left="567" w:right="112" w:hanging="567"/>
        <w:jc w:val="both"/>
        <w:rPr>
          <w:bCs/>
          <w:szCs w:val="24"/>
        </w:rPr>
      </w:pPr>
      <w:r w:rsidRPr="00370834">
        <w:rPr>
          <w:bCs/>
          <w:szCs w:val="24"/>
        </w:rPr>
        <w:t>Līguma izpildes termiņš</w:t>
      </w:r>
      <w:r w:rsidR="00CD1E66" w:rsidRPr="00370834">
        <w:rPr>
          <w:bCs/>
          <w:szCs w:val="24"/>
        </w:rPr>
        <w:t>:</w:t>
      </w:r>
      <w:r w:rsidR="00CE4771" w:rsidRPr="00370834">
        <w:rPr>
          <w:bCs/>
          <w:szCs w:val="24"/>
        </w:rPr>
        <w:t xml:space="preserve"> 31.</w:t>
      </w:r>
      <w:r w:rsidR="00625D4D" w:rsidRPr="00370834">
        <w:rPr>
          <w:bCs/>
          <w:szCs w:val="24"/>
        </w:rPr>
        <w:t>12</w:t>
      </w:r>
      <w:r w:rsidR="00CE4771" w:rsidRPr="00370834">
        <w:rPr>
          <w:bCs/>
          <w:szCs w:val="24"/>
        </w:rPr>
        <w:t>.202</w:t>
      </w:r>
      <w:r w:rsidR="00636C93">
        <w:rPr>
          <w:bCs/>
          <w:szCs w:val="24"/>
        </w:rPr>
        <w:t>3</w:t>
      </w:r>
      <w:r w:rsidR="00CE4771" w:rsidRPr="00370834">
        <w:rPr>
          <w:bCs/>
          <w:szCs w:val="24"/>
        </w:rPr>
        <w:t>.</w:t>
      </w:r>
      <w:r w:rsidR="00370834" w:rsidRPr="00370834">
        <w:rPr>
          <w:bCs/>
          <w:szCs w:val="24"/>
        </w:rPr>
        <w:t xml:space="preserve"> </w:t>
      </w:r>
    </w:p>
    <w:p w14:paraId="0F5CA671" w14:textId="217146A1" w:rsidR="000E3F82" w:rsidRPr="000E3F82" w:rsidRDefault="000E3F82" w:rsidP="000E3F82">
      <w:pPr>
        <w:pStyle w:val="ListParagraph"/>
        <w:numPr>
          <w:ilvl w:val="1"/>
          <w:numId w:val="2"/>
        </w:numPr>
        <w:ind w:left="567" w:hanging="567"/>
        <w:jc w:val="both"/>
        <w:rPr>
          <w:sz w:val="24"/>
          <w:szCs w:val="24"/>
          <w:lang w:eastAsia="en-US"/>
        </w:rPr>
      </w:pPr>
      <w:bookmarkStart w:id="8" w:name="_Toc312767044"/>
      <w:bookmarkStart w:id="9" w:name="_Toc496711276"/>
      <w:r w:rsidRPr="000E3F82">
        <w:rPr>
          <w:sz w:val="24"/>
          <w:szCs w:val="24"/>
          <w:lang w:eastAsia="en-US"/>
        </w:rPr>
        <w:t>Pretendenta piedāvājumā iekļautajam pasākumam/-iem ir jānotiek Ventspilī un jākvalificējas kā kultūras pasākumam/-iem.</w:t>
      </w:r>
    </w:p>
    <w:p w14:paraId="50C1348F" w14:textId="77777777" w:rsidR="00124D93" w:rsidRDefault="00124D93" w:rsidP="00124D93">
      <w:pPr>
        <w:pStyle w:val="Heading1"/>
        <w:overflowPunct w:val="0"/>
        <w:autoSpaceDE w:val="0"/>
        <w:autoSpaceDN w:val="0"/>
        <w:adjustRightInd w:val="0"/>
        <w:spacing w:before="240" w:after="240"/>
        <w:ind w:left="480"/>
        <w:textAlignment w:val="baseline"/>
        <w:rPr>
          <w:sz w:val="28"/>
          <w:szCs w:val="28"/>
        </w:rPr>
      </w:pPr>
      <w:bookmarkStart w:id="10" w:name="_Toc90633185"/>
    </w:p>
    <w:p w14:paraId="7069F851" w14:textId="325061B5" w:rsidR="000C1843"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PRO</w:t>
      </w:r>
      <w:r w:rsidR="001B0C1B">
        <w:rPr>
          <w:sz w:val="28"/>
          <w:szCs w:val="28"/>
        </w:rPr>
        <w:t>JEKTU KONKURSA</w:t>
      </w:r>
      <w:r w:rsidRPr="003144F2">
        <w:rPr>
          <w:sz w:val="28"/>
          <w:szCs w:val="28"/>
        </w:rPr>
        <w:t xml:space="preserve"> DOKUMENTI</w:t>
      </w:r>
      <w:bookmarkEnd w:id="8"/>
      <w:bookmarkEnd w:id="9"/>
      <w:bookmarkEnd w:id="10"/>
    </w:p>
    <w:p w14:paraId="2C682F44" w14:textId="3B244841" w:rsidR="0033083A" w:rsidRPr="002B4480" w:rsidRDefault="00B75AA6" w:rsidP="00160227">
      <w:pPr>
        <w:pStyle w:val="BlockText"/>
        <w:numPr>
          <w:ilvl w:val="1"/>
          <w:numId w:val="2"/>
        </w:numPr>
        <w:spacing w:after="120"/>
        <w:ind w:left="567" w:right="112" w:hanging="567"/>
        <w:jc w:val="both"/>
        <w:rPr>
          <w:szCs w:val="24"/>
        </w:rPr>
      </w:pPr>
      <w:bookmarkStart w:id="11" w:name="_Toc312767045"/>
      <w:bookmarkStart w:id="12" w:name="_Toc496711277"/>
      <w:r>
        <w:rPr>
          <w:szCs w:val="24"/>
        </w:rPr>
        <w:t>P</w:t>
      </w:r>
      <w:r w:rsidR="0033083A" w:rsidRPr="00C23E9E">
        <w:rPr>
          <w:szCs w:val="24"/>
        </w:rPr>
        <w:t>ro</w:t>
      </w:r>
      <w:r w:rsidR="00836226">
        <w:rPr>
          <w:szCs w:val="24"/>
        </w:rPr>
        <w:t>jektu konkursa</w:t>
      </w:r>
      <w:r w:rsidR="0033083A" w:rsidRPr="00C23E9E">
        <w:rPr>
          <w:szCs w:val="24"/>
        </w:rPr>
        <w:t xml:space="preserve"> dokumentu (turpmāk –</w:t>
      </w:r>
      <w:r>
        <w:rPr>
          <w:szCs w:val="24"/>
        </w:rPr>
        <w:t xml:space="preserve"> </w:t>
      </w:r>
      <w:r w:rsidR="0033083A" w:rsidRPr="00C23E9E">
        <w:rPr>
          <w:szCs w:val="24"/>
        </w:rPr>
        <w:t>dokumenti) sastāvā ietilpst šī</w:t>
      </w:r>
      <w:r w:rsidR="00836226">
        <w:rPr>
          <w:szCs w:val="24"/>
        </w:rPr>
        <w:t xml:space="preserve"> </w:t>
      </w:r>
      <w:r w:rsidR="0033083A" w:rsidRPr="00C23E9E">
        <w:rPr>
          <w:szCs w:val="24"/>
        </w:rPr>
        <w:t>pro</w:t>
      </w:r>
      <w:r w:rsidR="00836226">
        <w:rPr>
          <w:szCs w:val="24"/>
        </w:rPr>
        <w:t>jektu konkursa</w:t>
      </w:r>
      <w:r w:rsidR="0033083A" w:rsidRPr="00C23E9E">
        <w:rPr>
          <w:szCs w:val="24"/>
        </w:rPr>
        <w:t xml:space="preserve"> nolikums (turpmā</w:t>
      </w:r>
      <w:r>
        <w:rPr>
          <w:szCs w:val="24"/>
        </w:rPr>
        <w:t>k – Nolikums) ar pieliku</w:t>
      </w:r>
      <w:r w:rsidR="00C56371">
        <w:rPr>
          <w:szCs w:val="24"/>
        </w:rPr>
        <w:t>mu</w:t>
      </w:r>
      <w:r>
        <w:rPr>
          <w:szCs w:val="24"/>
        </w:rPr>
        <w:t>, kas ir tā</w:t>
      </w:r>
      <w:r w:rsidR="0033083A" w:rsidRPr="00C23E9E">
        <w:rPr>
          <w:szCs w:val="24"/>
        </w:rPr>
        <w:t xml:space="preserve"> neatņemama sastāvdaļa:</w:t>
      </w:r>
    </w:p>
    <w:p w14:paraId="33EA16A6" w14:textId="249B353B" w:rsidR="0033083A" w:rsidRPr="00836226" w:rsidRDefault="0033083A" w:rsidP="00160227">
      <w:pPr>
        <w:numPr>
          <w:ilvl w:val="2"/>
          <w:numId w:val="23"/>
        </w:numPr>
        <w:spacing w:before="120" w:after="120"/>
        <w:ind w:left="1276" w:hanging="709"/>
        <w:jc w:val="both"/>
        <w:rPr>
          <w:b/>
          <w:bCs/>
          <w:sz w:val="24"/>
          <w:szCs w:val="24"/>
        </w:rPr>
      </w:pPr>
      <w:r w:rsidRPr="000A3469">
        <w:rPr>
          <w:sz w:val="24"/>
          <w:szCs w:val="24"/>
        </w:rPr>
        <w:t>Pretendenta pieteikums (</w:t>
      </w:r>
      <w:r w:rsidR="003A2C03">
        <w:rPr>
          <w:sz w:val="24"/>
          <w:szCs w:val="24"/>
        </w:rPr>
        <w:t>1</w:t>
      </w:r>
      <w:r w:rsidRPr="000A3469">
        <w:rPr>
          <w:sz w:val="24"/>
          <w:szCs w:val="24"/>
        </w:rPr>
        <w:t>.pielikums)</w:t>
      </w:r>
      <w:r w:rsidR="00836226">
        <w:rPr>
          <w:sz w:val="24"/>
          <w:szCs w:val="24"/>
        </w:rPr>
        <w:t>;</w:t>
      </w:r>
    </w:p>
    <w:p w14:paraId="3A50DA1E" w14:textId="7155D187" w:rsidR="00836226" w:rsidRPr="000A3469" w:rsidRDefault="00836226" w:rsidP="00160227">
      <w:pPr>
        <w:numPr>
          <w:ilvl w:val="2"/>
          <w:numId w:val="23"/>
        </w:numPr>
        <w:spacing w:before="120" w:after="120"/>
        <w:ind w:left="1276" w:hanging="709"/>
        <w:jc w:val="both"/>
        <w:rPr>
          <w:b/>
          <w:bCs/>
          <w:sz w:val="24"/>
          <w:szCs w:val="24"/>
        </w:rPr>
      </w:pPr>
      <w:r>
        <w:rPr>
          <w:sz w:val="24"/>
          <w:szCs w:val="24"/>
        </w:rPr>
        <w:t>Projekta apraksts (2.pielikums).</w:t>
      </w:r>
    </w:p>
    <w:p w14:paraId="6EF894A8" w14:textId="6200507E" w:rsidR="0033083A" w:rsidRPr="009C2E09" w:rsidRDefault="0033083A" w:rsidP="009C2E09">
      <w:pPr>
        <w:pStyle w:val="BlockText"/>
        <w:numPr>
          <w:ilvl w:val="1"/>
          <w:numId w:val="2"/>
        </w:numPr>
        <w:spacing w:after="120"/>
        <w:ind w:left="567" w:right="112" w:hanging="567"/>
        <w:jc w:val="both"/>
        <w:rPr>
          <w:b/>
          <w:bCs/>
          <w:szCs w:val="24"/>
        </w:rPr>
      </w:pPr>
      <w:r w:rsidRPr="00FD03E5">
        <w:rPr>
          <w:szCs w:val="24"/>
        </w:rPr>
        <w:t>Ar</w:t>
      </w:r>
      <w:r w:rsidRPr="0089452D">
        <w:rPr>
          <w:szCs w:val="24"/>
        </w:rPr>
        <w:t xml:space="preserve"> </w:t>
      </w:r>
      <w:r w:rsidR="00711E8D">
        <w:rPr>
          <w:szCs w:val="24"/>
        </w:rPr>
        <w:t>Pro</w:t>
      </w:r>
      <w:r w:rsidR="009C2E09">
        <w:rPr>
          <w:szCs w:val="24"/>
        </w:rPr>
        <w:t>jektu konkursa</w:t>
      </w:r>
      <w:r w:rsidRPr="0089452D">
        <w:rPr>
          <w:szCs w:val="24"/>
        </w:rPr>
        <w:t xml:space="preserve"> dokumentiem </w:t>
      </w:r>
      <w:r w:rsidR="00B75AA6" w:rsidRPr="0089452D">
        <w:rPr>
          <w:szCs w:val="24"/>
        </w:rPr>
        <w:t>Organizācija</w:t>
      </w:r>
      <w:r w:rsidRPr="0089452D">
        <w:rPr>
          <w:szCs w:val="24"/>
        </w:rPr>
        <w:t xml:space="preserve"> var iepazīties un saņemt tos elektroniski bez</w:t>
      </w:r>
      <w:r w:rsidRPr="00FD03E5">
        <w:rPr>
          <w:color w:val="000000"/>
          <w:szCs w:val="24"/>
        </w:rPr>
        <w:t xml:space="preserve"> maksas Ventspils brīvostas pārvaldes mājas lapā internetā </w:t>
      </w:r>
      <w:r w:rsidRPr="00FD03E5">
        <w:rPr>
          <w:color w:val="0000FF"/>
          <w:szCs w:val="24"/>
          <w:u w:val="single"/>
        </w:rPr>
        <w:t>http://www.portofven</w:t>
      </w:r>
      <w:r w:rsidR="00BD6B4F">
        <w:rPr>
          <w:color w:val="0000FF"/>
          <w:szCs w:val="24"/>
          <w:u w:val="single"/>
        </w:rPr>
        <w:t>tspils.lv</w:t>
      </w:r>
      <w:r w:rsidR="009C2E09">
        <w:rPr>
          <w:szCs w:val="24"/>
        </w:rPr>
        <w:t>.</w:t>
      </w:r>
    </w:p>
    <w:p w14:paraId="516BF43B" w14:textId="45C7CA0E" w:rsidR="0033083A" w:rsidRPr="00FD03E5" w:rsidRDefault="00B75AA6" w:rsidP="00160227">
      <w:pPr>
        <w:pStyle w:val="BlockText"/>
        <w:numPr>
          <w:ilvl w:val="1"/>
          <w:numId w:val="2"/>
        </w:numPr>
        <w:spacing w:after="120"/>
        <w:ind w:left="567" w:right="112" w:hanging="567"/>
        <w:jc w:val="both"/>
        <w:rPr>
          <w:b/>
          <w:bCs/>
          <w:szCs w:val="24"/>
        </w:rPr>
      </w:pPr>
      <w:r>
        <w:rPr>
          <w:szCs w:val="24"/>
        </w:rPr>
        <w:lastRenderedPageBreak/>
        <w:t>Organizācija ir tiesīga</w:t>
      </w:r>
      <w:r w:rsidR="0033083A" w:rsidRPr="00FD03E5">
        <w:rPr>
          <w:szCs w:val="24"/>
        </w:rPr>
        <w:t xml:space="preserve"> rakstiskā veidā savlaicīgi pieprasīt Pasūtītājam sniegt papildu informāciju par </w:t>
      </w:r>
      <w:r w:rsidR="00711E8D">
        <w:rPr>
          <w:szCs w:val="24"/>
        </w:rPr>
        <w:t>P</w:t>
      </w:r>
      <w:r>
        <w:rPr>
          <w:szCs w:val="24"/>
        </w:rPr>
        <w:t>ro</w:t>
      </w:r>
      <w:r w:rsidR="00566933">
        <w:rPr>
          <w:szCs w:val="24"/>
        </w:rPr>
        <w:t>jektu konkursa</w:t>
      </w:r>
      <w:r w:rsidR="0033083A" w:rsidRPr="00FD03E5">
        <w:rPr>
          <w:szCs w:val="24"/>
        </w:rPr>
        <w:t xml:space="preserve"> dokumentos noteiktajām prasībām. Pasūtītājs atbildi sniedz piecu darba dienu laikā, bet ne vēlāk kā sešas dienas pirms piedāvājumu iesniegšanas termiņa beigām.</w:t>
      </w:r>
    </w:p>
    <w:p w14:paraId="670905E1" w14:textId="77777777" w:rsidR="00124D93" w:rsidRDefault="00124D93" w:rsidP="00124D93">
      <w:pPr>
        <w:pStyle w:val="Heading1"/>
        <w:overflowPunct w:val="0"/>
        <w:autoSpaceDE w:val="0"/>
        <w:autoSpaceDN w:val="0"/>
        <w:adjustRightInd w:val="0"/>
        <w:spacing w:before="240" w:after="240"/>
        <w:ind w:left="480"/>
        <w:textAlignment w:val="baseline"/>
        <w:rPr>
          <w:sz w:val="28"/>
          <w:szCs w:val="28"/>
        </w:rPr>
      </w:pPr>
      <w:bookmarkStart w:id="13" w:name="_Toc312767046"/>
      <w:bookmarkStart w:id="14" w:name="_Toc496711278"/>
      <w:bookmarkStart w:id="15" w:name="_Toc90633186"/>
      <w:bookmarkEnd w:id="11"/>
      <w:bookmarkEnd w:id="12"/>
    </w:p>
    <w:p w14:paraId="5866C3C6" w14:textId="1F0A3E69"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DALĪBAS NOSACĪJUMI PRO</w:t>
      </w:r>
      <w:bookmarkStart w:id="16" w:name="_Ref480390550"/>
      <w:bookmarkStart w:id="17" w:name="_Toc241289631"/>
      <w:bookmarkEnd w:id="13"/>
      <w:bookmarkEnd w:id="14"/>
      <w:r w:rsidR="00BA7F63">
        <w:rPr>
          <w:sz w:val="28"/>
          <w:szCs w:val="28"/>
        </w:rPr>
        <w:t>JEKTU KONKURSĀ</w:t>
      </w:r>
      <w:bookmarkEnd w:id="15"/>
    </w:p>
    <w:p w14:paraId="79715BA4" w14:textId="4AAA95F0" w:rsidR="0033083A" w:rsidRPr="00A449DD" w:rsidRDefault="008F190C" w:rsidP="00661FC5">
      <w:pPr>
        <w:pStyle w:val="BlockText"/>
        <w:numPr>
          <w:ilvl w:val="1"/>
          <w:numId w:val="2"/>
        </w:numPr>
        <w:spacing w:after="120"/>
        <w:ind w:left="567" w:right="112" w:hanging="567"/>
        <w:jc w:val="both"/>
        <w:rPr>
          <w:szCs w:val="24"/>
        </w:rPr>
      </w:pPr>
      <w:bookmarkStart w:id="18" w:name="_Toc496711279"/>
      <w:bookmarkEnd w:id="16"/>
      <w:r w:rsidRPr="00A449DD">
        <w:rPr>
          <w:szCs w:val="24"/>
        </w:rPr>
        <w:t>Dalība P</w:t>
      </w:r>
      <w:r w:rsidR="0033083A" w:rsidRPr="00A449DD">
        <w:rPr>
          <w:szCs w:val="24"/>
        </w:rPr>
        <w:t>ro</w:t>
      </w:r>
      <w:r w:rsidR="00BA7F63">
        <w:rPr>
          <w:szCs w:val="24"/>
        </w:rPr>
        <w:t>jektu konkursā</w:t>
      </w:r>
      <w:r w:rsidR="0033083A" w:rsidRPr="00A449DD">
        <w:rPr>
          <w:szCs w:val="24"/>
        </w:rPr>
        <w:t xml:space="preserve"> ir brīvi pieejama jebkurai </w:t>
      </w:r>
      <w:r w:rsidRPr="00A449DD">
        <w:rPr>
          <w:szCs w:val="24"/>
        </w:rPr>
        <w:t xml:space="preserve">Organizācijai, kas </w:t>
      </w:r>
      <w:r w:rsidR="0033083A" w:rsidRPr="00A449DD">
        <w:rPr>
          <w:szCs w:val="24"/>
        </w:rPr>
        <w:t>atbilst šādām prasībām:</w:t>
      </w:r>
    </w:p>
    <w:p w14:paraId="0CD5A52E" w14:textId="77777777" w:rsidR="00A449DD" w:rsidRDefault="00A449DD" w:rsidP="00160227">
      <w:pPr>
        <w:pStyle w:val="tv213"/>
        <w:numPr>
          <w:ilvl w:val="2"/>
          <w:numId w:val="2"/>
        </w:numPr>
        <w:tabs>
          <w:tab w:val="left" w:pos="709"/>
        </w:tabs>
        <w:spacing w:before="120" w:beforeAutospacing="0" w:after="120" w:afterAutospacing="0" w:line="293" w:lineRule="atLeast"/>
        <w:ind w:left="1276" w:hanging="709"/>
        <w:jc w:val="both"/>
      </w:pPr>
      <w:r w:rsidRPr="00A449DD">
        <w:t>nav konstatēts, ka Pretendentam piedāvājuma iesniegšanas termiņa pēdējā dienā vai dienā, kad pieņemts lēmums par iespējamu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A449DD">
        <w:rPr>
          <w:rStyle w:val="apple-converted-space"/>
        </w:rPr>
        <w:t xml:space="preserve"> (viens simts piecdesmit) </w:t>
      </w:r>
      <w:r w:rsidRPr="00A449DD">
        <w:rPr>
          <w:i/>
          <w:iCs/>
        </w:rPr>
        <w:t>euro</w:t>
      </w:r>
      <w:r w:rsidRPr="00A449DD">
        <w:t>;</w:t>
      </w:r>
    </w:p>
    <w:p w14:paraId="7B2EA043" w14:textId="77777777" w:rsidR="000E3F82" w:rsidRDefault="00A449DD" w:rsidP="000E3F82">
      <w:pPr>
        <w:pStyle w:val="tv213"/>
        <w:numPr>
          <w:ilvl w:val="2"/>
          <w:numId w:val="2"/>
        </w:numPr>
        <w:tabs>
          <w:tab w:val="left" w:pos="709"/>
        </w:tabs>
        <w:spacing w:before="120" w:beforeAutospacing="0" w:after="120" w:afterAutospacing="0" w:line="293" w:lineRule="atLeast"/>
        <w:ind w:left="1276" w:hanging="709"/>
        <w:jc w:val="both"/>
      </w:pPr>
      <w:r w:rsidRPr="00A449DD">
        <w:t>nav pasludināts Pretendenta maksātnespējas process, apturēta Pretendenta saimnieciskā darbība un netiek</w:t>
      </w:r>
      <w:r w:rsidR="00B91736">
        <w:t xml:space="preserve"> veikta Pretendenta likvidācija;</w:t>
      </w:r>
    </w:p>
    <w:p w14:paraId="46C72047" w14:textId="072929CF" w:rsidR="00B91736" w:rsidRPr="0086223C" w:rsidRDefault="000E3F82" w:rsidP="000E3F82">
      <w:pPr>
        <w:pStyle w:val="tv213"/>
        <w:numPr>
          <w:ilvl w:val="2"/>
          <w:numId w:val="2"/>
        </w:numPr>
        <w:tabs>
          <w:tab w:val="left" w:pos="709"/>
        </w:tabs>
        <w:spacing w:before="120" w:beforeAutospacing="0" w:after="120" w:afterAutospacing="0" w:line="293" w:lineRule="atLeast"/>
        <w:ind w:left="1276" w:hanging="709"/>
        <w:jc w:val="both"/>
      </w:pPr>
      <w:r w:rsidRPr="0086223C">
        <w:t>Pretendentam jābūt pasākumus organizējošai nevalstiskā sektora organizācijai</w:t>
      </w:r>
      <w:r w:rsidR="0086223C" w:rsidRPr="0086223C">
        <w:t xml:space="preserve"> vai komercsabiedrībai</w:t>
      </w:r>
      <w:r w:rsidRPr="0086223C">
        <w:t>;</w:t>
      </w:r>
    </w:p>
    <w:p w14:paraId="63A9A7BB" w14:textId="77777777" w:rsidR="0033083A" w:rsidRPr="00A449DD" w:rsidRDefault="0033083A" w:rsidP="00160227">
      <w:pPr>
        <w:pStyle w:val="tv213"/>
        <w:numPr>
          <w:ilvl w:val="2"/>
          <w:numId w:val="2"/>
        </w:numPr>
        <w:tabs>
          <w:tab w:val="left" w:pos="709"/>
        </w:tabs>
        <w:spacing w:before="120" w:beforeAutospacing="0" w:after="120" w:afterAutospacing="0" w:line="293" w:lineRule="atLeast"/>
        <w:ind w:left="1276" w:hanging="709"/>
        <w:jc w:val="both"/>
      </w:pPr>
      <w:r w:rsidRPr="00A449DD">
        <w:t xml:space="preserve">Pretendents iesniedzis visu pieprasīto informāciju un iesniegtā informācija, lai apliecinātu Pretendenta atbilstību </w:t>
      </w:r>
      <w:r w:rsidR="00566C30">
        <w:t>Nolikuma</w:t>
      </w:r>
      <w:r w:rsidRPr="00A449DD">
        <w:t xml:space="preserve"> prasībām, ir patiesa.</w:t>
      </w:r>
    </w:p>
    <w:p w14:paraId="2F848BFD" w14:textId="77777777" w:rsidR="00124D93" w:rsidRDefault="00124D93" w:rsidP="00124D93">
      <w:pPr>
        <w:pStyle w:val="Heading1"/>
        <w:overflowPunct w:val="0"/>
        <w:autoSpaceDE w:val="0"/>
        <w:autoSpaceDN w:val="0"/>
        <w:adjustRightInd w:val="0"/>
        <w:spacing w:before="240" w:after="240"/>
        <w:ind w:left="480"/>
        <w:textAlignment w:val="baseline"/>
        <w:rPr>
          <w:sz w:val="28"/>
          <w:szCs w:val="28"/>
        </w:rPr>
      </w:pPr>
      <w:bookmarkStart w:id="19" w:name="_Toc312767053"/>
      <w:bookmarkStart w:id="20" w:name="_Toc496711286"/>
      <w:bookmarkStart w:id="21" w:name="_Toc90633187"/>
      <w:bookmarkEnd w:id="18"/>
    </w:p>
    <w:p w14:paraId="78BFD078" w14:textId="60336A5E" w:rsidR="0034559A" w:rsidRPr="005E49B1"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 xml:space="preserve">PIEDĀVĀJUMU IESNIEGŠANA UN </w:t>
      </w:r>
      <w:r w:rsidRPr="005E49B1">
        <w:rPr>
          <w:sz w:val="28"/>
          <w:szCs w:val="28"/>
        </w:rPr>
        <w:t>ATVĒRŠANA</w:t>
      </w:r>
      <w:bookmarkEnd w:id="19"/>
      <w:bookmarkEnd w:id="20"/>
      <w:bookmarkEnd w:id="21"/>
    </w:p>
    <w:p w14:paraId="28ED17FC" w14:textId="77777777" w:rsidR="00D86EE1" w:rsidRPr="00B469E6" w:rsidRDefault="00D86EE1" w:rsidP="00D86EE1">
      <w:pPr>
        <w:pStyle w:val="BlockText"/>
        <w:numPr>
          <w:ilvl w:val="1"/>
          <w:numId w:val="2"/>
        </w:numPr>
        <w:spacing w:after="120"/>
        <w:ind w:left="567" w:right="112" w:hanging="567"/>
        <w:jc w:val="both"/>
        <w:rPr>
          <w:szCs w:val="24"/>
        </w:rPr>
      </w:pPr>
      <w:bookmarkStart w:id="22" w:name="_Toc312767054"/>
      <w:bookmarkStart w:id="23" w:name="_Toc496711287"/>
      <w:r w:rsidRPr="00B469E6">
        <w:rPr>
          <w:szCs w:val="24"/>
        </w:rPr>
        <w:t xml:space="preserve">Jebkurš pretendents var iesniegt </w:t>
      </w:r>
      <w:r>
        <w:rPr>
          <w:szCs w:val="24"/>
        </w:rPr>
        <w:t xml:space="preserve">tikai </w:t>
      </w:r>
      <w:r w:rsidRPr="00B469E6">
        <w:rPr>
          <w:szCs w:val="24"/>
        </w:rPr>
        <w:t>1 (vienu) piedāvājumu 1 (vienā) variantā. Pretendents, kas iesniedzis vairākus piedāvājumus vai piedāvājumu vairākos variantos, tiks izslēgts no dalības projektu konkursā.</w:t>
      </w:r>
    </w:p>
    <w:p w14:paraId="2ABDE79B" w14:textId="38A1AA83" w:rsidR="00D86EE1" w:rsidRDefault="00D86EE1" w:rsidP="00D86EE1">
      <w:pPr>
        <w:pStyle w:val="BlockText"/>
        <w:numPr>
          <w:ilvl w:val="1"/>
          <w:numId w:val="2"/>
        </w:numPr>
        <w:spacing w:after="120"/>
        <w:ind w:left="567" w:right="112" w:hanging="567"/>
        <w:jc w:val="both"/>
        <w:rPr>
          <w:bCs/>
          <w:color w:val="000000"/>
          <w:szCs w:val="24"/>
        </w:rPr>
      </w:pPr>
      <w:r w:rsidRPr="00AF1E23">
        <w:rPr>
          <w:szCs w:val="24"/>
        </w:rPr>
        <w:t xml:space="preserve">Piedāvājumu var iesniegt personīgi vai nosūtīt pa pastu ar </w:t>
      </w:r>
      <w:r w:rsidRPr="0086223C">
        <w:rPr>
          <w:szCs w:val="24"/>
        </w:rPr>
        <w:t xml:space="preserve">piegādi </w:t>
      </w:r>
      <w:r w:rsidRPr="005F4B23">
        <w:rPr>
          <w:b/>
          <w:bCs/>
          <w:szCs w:val="24"/>
        </w:rPr>
        <w:t xml:space="preserve">līdz </w:t>
      </w:r>
      <w:r w:rsidR="0047544B" w:rsidRPr="005F4B23">
        <w:rPr>
          <w:b/>
          <w:bCs/>
          <w:szCs w:val="24"/>
        </w:rPr>
        <w:t>202</w:t>
      </w:r>
      <w:r w:rsidR="00636C93" w:rsidRPr="005F4B23">
        <w:rPr>
          <w:b/>
          <w:bCs/>
          <w:szCs w:val="24"/>
        </w:rPr>
        <w:t>3</w:t>
      </w:r>
      <w:r w:rsidR="0047544B" w:rsidRPr="005F4B23">
        <w:rPr>
          <w:b/>
          <w:bCs/>
          <w:szCs w:val="24"/>
        </w:rPr>
        <w:t xml:space="preserve">.gada </w:t>
      </w:r>
      <w:r w:rsidR="005F4B23" w:rsidRPr="005F4B23">
        <w:rPr>
          <w:b/>
          <w:bCs/>
          <w:szCs w:val="24"/>
        </w:rPr>
        <w:t>0</w:t>
      </w:r>
      <w:r w:rsidR="00B60436" w:rsidRPr="005F4B23">
        <w:rPr>
          <w:b/>
          <w:bCs/>
          <w:szCs w:val="24"/>
        </w:rPr>
        <w:t>7</w:t>
      </w:r>
      <w:r w:rsidR="005F20DB" w:rsidRPr="005F4B23">
        <w:rPr>
          <w:b/>
          <w:bCs/>
          <w:szCs w:val="24"/>
        </w:rPr>
        <w:t>.</w:t>
      </w:r>
      <w:r w:rsidR="00B60436" w:rsidRPr="005F4B23">
        <w:rPr>
          <w:b/>
          <w:bCs/>
          <w:szCs w:val="24"/>
        </w:rPr>
        <w:t>februārim</w:t>
      </w:r>
      <w:r w:rsidR="00B60436">
        <w:rPr>
          <w:b/>
          <w:szCs w:val="24"/>
        </w:rPr>
        <w:t xml:space="preserve"> </w:t>
      </w:r>
      <w:r w:rsidR="005F20DB" w:rsidRPr="0086223C">
        <w:rPr>
          <w:b/>
          <w:szCs w:val="24"/>
        </w:rPr>
        <w:t>p</w:t>
      </w:r>
      <w:r w:rsidR="00B062AB" w:rsidRPr="0086223C">
        <w:rPr>
          <w:b/>
          <w:szCs w:val="24"/>
        </w:rPr>
        <w:t>lkst.</w:t>
      </w:r>
      <w:r w:rsidR="005F20DB" w:rsidRPr="0086223C">
        <w:rPr>
          <w:b/>
          <w:szCs w:val="24"/>
        </w:rPr>
        <w:t xml:space="preserve"> 10</w:t>
      </w:r>
      <w:r w:rsidR="005F20DB" w:rsidRPr="0086223C">
        <w:rPr>
          <w:b/>
          <w:szCs w:val="24"/>
          <w:vertAlign w:val="superscript"/>
        </w:rPr>
        <w:t>00</w:t>
      </w:r>
      <w:r w:rsidRPr="0086223C">
        <w:rPr>
          <w:szCs w:val="24"/>
        </w:rPr>
        <w:t xml:space="preserve"> Ventspils brīvostas pārvaldē, Jāņ</w:t>
      </w:r>
      <w:r w:rsidRPr="00AF1E23">
        <w:rPr>
          <w:szCs w:val="24"/>
        </w:rPr>
        <w:t>a ielā 19, Ventspilī 202.</w:t>
      </w:r>
      <w:r>
        <w:rPr>
          <w:szCs w:val="24"/>
        </w:rPr>
        <w:t xml:space="preserve"> </w:t>
      </w:r>
      <w:r w:rsidRPr="00AF1E23">
        <w:rPr>
          <w:szCs w:val="24"/>
        </w:rPr>
        <w:t>kabinetā darba dienās no plkst. 8</w:t>
      </w:r>
      <w:r w:rsidRPr="00AF1E23">
        <w:rPr>
          <w:szCs w:val="24"/>
          <w:vertAlign w:val="superscript"/>
        </w:rPr>
        <w:t>00</w:t>
      </w:r>
      <w:r w:rsidRPr="00AF1E23">
        <w:rPr>
          <w:szCs w:val="24"/>
        </w:rPr>
        <w:t xml:space="preserve"> līdz 12</w:t>
      </w:r>
      <w:r w:rsidRPr="00AF1E23">
        <w:rPr>
          <w:szCs w:val="24"/>
          <w:vertAlign w:val="superscript"/>
        </w:rPr>
        <w:t>00</w:t>
      </w:r>
      <w:r w:rsidRPr="00AF1E23">
        <w:rPr>
          <w:szCs w:val="24"/>
        </w:rPr>
        <w:t xml:space="preserve"> un no plkst. 13</w:t>
      </w:r>
      <w:r w:rsidRPr="00AF1E23">
        <w:rPr>
          <w:szCs w:val="24"/>
          <w:vertAlign w:val="superscript"/>
        </w:rPr>
        <w:t>00</w:t>
      </w:r>
      <w:r w:rsidRPr="00AF1E23">
        <w:rPr>
          <w:szCs w:val="24"/>
        </w:rPr>
        <w:t xml:space="preserve"> līdz 17</w:t>
      </w:r>
      <w:r w:rsidRPr="00AF1E23">
        <w:rPr>
          <w:szCs w:val="24"/>
          <w:vertAlign w:val="superscript"/>
        </w:rPr>
        <w:t>00</w:t>
      </w:r>
      <w:r w:rsidRPr="00AF1E23">
        <w:rPr>
          <w:szCs w:val="24"/>
        </w:rPr>
        <w:t>, piektdienās līdz plkst.</w:t>
      </w:r>
      <w:r>
        <w:rPr>
          <w:szCs w:val="24"/>
        </w:rPr>
        <w:t xml:space="preserve"> </w:t>
      </w:r>
      <w:r w:rsidRPr="00AF1E23">
        <w:rPr>
          <w:szCs w:val="24"/>
        </w:rPr>
        <w:t>16</w:t>
      </w:r>
      <w:r w:rsidRPr="00AF1E23">
        <w:rPr>
          <w:szCs w:val="24"/>
          <w:vertAlign w:val="superscript"/>
        </w:rPr>
        <w:t>00</w:t>
      </w:r>
      <w:r>
        <w:rPr>
          <w:szCs w:val="24"/>
        </w:rPr>
        <w:t xml:space="preserve">. Saņemot piedāvājumu, </w:t>
      </w:r>
      <w:r w:rsidRPr="00AF1E23">
        <w:rPr>
          <w:szCs w:val="24"/>
        </w:rPr>
        <w:t>uz piedāvājuma atzīmē</w:t>
      </w:r>
      <w:r>
        <w:rPr>
          <w:szCs w:val="24"/>
        </w:rPr>
        <w:t>s</w:t>
      </w:r>
      <w:r w:rsidRPr="00AF1E23">
        <w:rPr>
          <w:szCs w:val="24"/>
        </w:rPr>
        <w:t xml:space="preserve"> tā iesniegšanas datumu un laiku</w:t>
      </w:r>
      <w:r w:rsidRPr="00AF1E23">
        <w:rPr>
          <w:bCs/>
          <w:color w:val="000000"/>
          <w:szCs w:val="24"/>
        </w:rPr>
        <w:t>.</w:t>
      </w:r>
    </w:p>
    <w:p w14:paraId="526ADC9B" w14:textId="77777777" w:rsidR="00D86EE1" w:rsidRPr="00AF1E23" w:rsidRDefault="00D86EE1" w:rsidP="00D86EE1">
      <w:pPr>
        <w:pStyle w:val="BlockText"/>
        <w:numPr>
          <w:ilvl w:val="1"/>
          <w:numId w:val="2"/>
        </w:numPr>
        <w:spacing w:after="120"/>
        <w:ind w:left="567" w:right="112" w:hanging="567"/>
        <w:jc w:val="both"/>
        <w:rPr>
          <w:bCs/>
          <w:color w:val="000000"/>
          <w:szCs w:val="24"/>
        </w:rPr>
      </w:pPr>
      <w:r w:rsidRPr="00AF1E23">
        <w:rPr>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w:t>
      </w:r>
      <w:r>
        <w:rPr>
          <w:szCs w:val="24"/>
        </w:rPr>
        <w:t>P</w:t>
      </w:r>
      <w:r w:rsidRPr="00AF1E23">
        <w:rPr>
          <w:szCs w:val="24"/>
        </w:rPr>
        <w:t>ro</w:t>
      </w:r>
      <w:r>
        <w:rPr>
          <w:szCs w:val="24"/>
        </w:rPr>
        <w:t>jektu konkursā</w:t>
      </w:r>
      <w:r w:rsidRPr="00AF1E23">
        <w:rPr>
          <w:szCs w:val="24"/>
        </w:rPr>
        <w:t>.</w:t>
      </w:r>
    </w:p>
    <w:p w14:paraId="689E0218" w14:textId="77777777" w:rsidR="00D86EE1" w:rsidRPr="00AF1E23" w:rsidRDefault="00D86EE1" w:rsidP="00D86EE1">
      <w:pPr>
        <w:pStyle w:val="BlockText"/>
        <w:numPr>
          <w:ilvl w:val="1"/>
          <w:numId w:val="2"/>
        </w:numPr>
        <w:spacing w:after="120"/>
        <w:ind w:left="567" w:right="112" w:hanging="567"/>
        <w:jc w:val="both"/>
        <w:rPr>
          <w:bCs/>
          <w:color w:val="000000"/>
          <w:szCs w:val="24"/>
        </w:rPr>
      </w:pPr>
      <w:r w:rsidRPr="00AF1E23">
        <w:rPr>
          <w:szCs w:val="24"/>
        </w:rPr>
        <w:t xml:space="preserve">Piedāvājumu iesniegšana nozīmē Pretendenta godprātīgu nodomu piedalīties </w:t>
      </w:r>
      <w:r>
        <w:rPr>
          <w:szCs w:val="24"/>
        </w:rPr>
        <w:t xml:space="preserve">Projektu konkursā </w:t>
      </w:r>
      <w:r w:rsidRPr="00AF1E23">
        <w:rPr>
          <w:szCs w:val="24"/>
        </w:rPr>
        <w:t xml:space="preserve"> un visu </w:t>
      </w:r>
      <w:r>
        <w:rPr>
          <w:szCs w:val="24"/>
        </w:rPr>
        <w:t>Projektu konkursa</w:t>
      </w:r>
      <w:r w:rsidRPr="00AF1E23">
        <w:rPr>
          <w:szCs w:val="24"/>
        </w:rPr>
        <w:t xml:space="preserve"> dokumentu prasību akceptēšanu. Piedāvājums ir juridiski saistošs Pretendentam, kas to iesniedzis.</w:t>
      </w:r>
    </w:p>
    <w:p w14:paraId="10C3401E" w14:textId="3B874961" w:rsidR="00D86EE1" w:rsidRPr="00B469E6" w:rsidRDefault="00D86EE1" w:rsidP="00D86EE1">
      <w:pPr>
        <w:pStyle w:val="BlockText"/>
        <w:numPr>
          <w:ilvl w:val="1"/>
          <w:numId w:val="2"/>
        </w:numPr>
        <w:spacing w:after="120"/>
        <w:ind w:left="567" w:right="112" w:hanging="567"/>
        <w:jc w:val="both"/>
        <w:rPr>
          <w:szCs w:val="24"/>
        </w:rPr>
      </w:pPr>
      <w:bookmarkStart w:id="24" w:name="_Hlk90893819"/>
      <w:r w:rsidRPr="00B469E6">
        <w:rPr>
          <w:szCs w:val="24"/>
        </w:rPr>
        <w:t xml:space="preserve">Piedāvājumu atvēršana notiks </w:t>
      </w:r>
      <w:r w:rsidR="0047544B">
        <w:rPr>
          <w:szCs w:val="24"/>
        </w:rPr>
        <w:t>202</w:t>
      </w:r>
      <w:r w:rsidR="008A0C18">
        <w:rPr>
          <w:szCs w:val="24"/>
        </w:rPr>
        <w:t>3</w:t>
      </w:r>
      <w:r w:rsidR="00547E89">
        <w:rPr>
          <w:szCs w:val="24"/>
        </w:rPr>
        <w:t xml:space="preserve">.gada </w:t>
      </w:r>
      <w:r w:rsidR="005F4B23">
        <w:rPr>
          <w:szCs w:val="24"/>
        </w:rPr>
        <w:t>07.februārī</w:t>
      </w:r>
      <w:r w:rsidR="00547E89" w:rsidRPr="0086223C">
        <w:rPr>
          <w:szCs w:val="24"/>
        </w:rPr>
        <w:t xml:space="preserve"> p</w:t>
      </w:r>
      <w:r w:rsidR="00B062AB" w:rsidRPr="0086223C">
        <w:rPr>
          <w:szCs w:val="24"/>
        </w:rPr>
        <w:t>lkst.</w:t>
      </w:r>
      <w:r w:rsidR="00547E89" w:rsidRPr="0086223C">
        <w:rPr>
          <w:szCs w:val="24"/>
        </w:rPr>
        <w:t xml:space="preserve"> 10</w:t>
      </w:r>
      <w:r w:rsidR="00547E89" w:rsidRPr="0086223C">
        <w:rPr>
          <w:szCs w:val="24"/>
          <w:vertAlign w:val="superscript"/>
        </w:rPr>
        <w:t>00</w:t>
      </w:r>
      <w:r w:rsidRPr="00B469E6">
        <w:rPr>
          <w:szCs w:val="24"/>
        </w:rPr>
        <w:t xml:space="preserve"> Ventspils brīvostas pārvaldē, Jāņa ielā 19, Ventspilī</w:t>
      </w:r>
      <w:r>
        <w:rPr>
          <w:szCs w:val="24"/>
        </w:rPr>
        <w:t xml:space="preserve">. </w:t>
      </w:r>
      <w:r w:rsidRPr="00B469E6">
        <w:rPr>
          <w:szCs w:val="24"/>
        </w:rPr>
        <w:t xml:space="preserve">Atvēršanas sanāksme notiks attālināti, izmantojot “Microsoft Teams” platformu. Pretendentam ir iespēja attālināti piedalīties </w:t>
      </w:r>
      <w:r w:rsidRPr="00B469E6">
        <w:rPr>
          <w:szCs w:val="24"/>
        </w:rPr>
        <w:lastRenderedPageBreak/>
        <w:t xml:space="preserve">atvēršanas sanāksmē, reizē ar piedāvājuma iesniegšanu, norādot e-pasta adresi, uz kuru </w:t>
      </w:r>
      <w:r w:rsidR="00604BFE">
        <w:rPr>
          <w:szCs w:val="24"/>
        </w:rPr>
        <w:t>202</w:t>
      </w:r>
      <w:r w:rsidR="008A0C18">
        <w:rPr>
          <w:szCs w:val="24"/>
        </w:rPr>
        <w:t>3</w:t>
      </w:r>
      <w:r w:rsidR="00604BFE">
        <w:rPr>
          <w:szCs w:val="24"/>
        </w:rPr>
        <w:t>.</w:t>
      </w:r>
      <w:r w:rsidR="00604BFE" w:rsidRPr="0086223C">
        <w:rPr>
          <w:szCs w:val="24"/>
        </w:rPr>
        <w:t xml:space="preserve">gada </w:t>
      </w:r>
      <w:r w:rsidR="005F4B23">
        <w:rPr>
          <w:szCs w:val="24"/>
        </w:rPr>
        <w:t>07.febuārī</w:t>
      </w:r>
      <w:r w:rsidR="00604BFE">
        <w:rPr>
          <w:szCs w:val="24"/>
        </w:rPr>
        <w:t xml:space="preserve"> p</w:t>
      </w:r>
      <w:r w:rsidR="00B062AB">
        <w:rPr>
          <w:szCs w:val="24"/>
        </w:rPr>
        <w:t>lkst.</w:t>
      </w:r>
      <w:r w:rsidR="00604BFE">
        <w:rPr>
          <w:szCs w:val="24"/>
        </w:rPr>
        <w:t xml:space="preserve"> 10</w:t>
      </w:r>
      <w:r w:rsidR="00604BFE" w:rsidRPr="00B062AB">
        <w:rPr>
          <w:szCs w:val="24"/>
          <w:vertAlign w:val="superscript"/>
        </w:rPr>
        <w:t>00</w:t>
      </w:r>
      <w:r w:rsidRPr="00B469E6">
        <w:rPr>
          <w:szCs w:val="24"/>
        </w:rPr>
        <w:t xml:space="preserve"> tiks nosūtīta saite, kuru izmantojot pretendents varēs pieslēgties piedāvājumu atvēršanas sanāksm</w:t>
      </w:r>
      <w:r w:rsidR="00604BFE">
        <w:rPr>
          <w:szCs w:val="24"/>
        </w:rPr>
        <w:t>ei</w:t>
      </w:r>
      <w:r w:rsidRPr="00B469E6">
        <w:rPr>
          <w:szCs w:val="24"/>
        </w:rPr>
        <w:t>.</w:t>
      </w:r>
    </w:p>
    <w:bookmarkEnd w:id="24"/>
    <w:p w14:paraId="3783EA1C" w14:textId="77777777" w:rsidR="00AF1E23" w:rsidRPr="00500C15" w:rsidRDefault="00AF1E23" w:rsidP="00AF1E23">
      <w:pPr>
        <w:ind w:hanging="578"/>
        <w:jc w:val="both"/>
        <w:rPr>
          <w:bCs/>
          <w:color w:val="000000"/>
          <w:sz w:val="24"/>
          <w:szCs w:val="24"/>
        </w:rPr>
      </w:pPr>
    </w:p>
    <w:p w14:paraId="5AB8FCC7"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25" w:name="_Toc90633188"/>
      <w:r w:rsidRPr="003144F2">
        <w:rPr>
          <w:sz w:val="28"/>
          <w:szCs w:val="28"/>
        </w:rPr>
        <w:t>PIEDĀVĀJUMA SAGATAVOŠANA UN NOFORMĒŠANA</w:t>
      </w:r>
      <w:bookmarkEnd w:id="22"/>
      <w:bookmarkEnd w:id="23"/>
      <w:bookmarkEnd w:id="25"/>
    </w:p>
    <w:p w14:paraId="7E6F3D71" w14:textId="77777777" w:rsidR="00716488" w:rsidRPr="003144F2" w:rsidRDefault="00716488" w:rsidP="00716488">
      <w:pPr>
        <w:pStyle w:val="BlockText"/>
        <w:numPr>
          <w:ilvl w:val="1"/>
          <w:numId w:val="2"/>
        </w:numPr>
        <w:ind w:left="567" w:right="112" w:hanging="567"/>
        <w:jc w:val="both"/>
        <w:rPr>
          <w:sz w:val="28"/>
          <w:szCs w:val="28"/>
        </w:rPr>
      </w:pPr>
      <w:bookmarkStart w:id="26"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26"/>
      <w:r w:rsidRPr="003144F2">
        <w:rPr>
          <w:szCs w:val="24"/>
        </w:rPr>
        <w:t xml:space="preserve"> </w:t>
      </w:r>
    </w:p>
    <w:p w14:paraId="0C951EB3" w14:textId="77777777" w:rsidR="00716488" w:rsidRDefault="00716488" w:rsidP="00716488">
      <w:pPr>
        <w:pStyle w:val="BlockText"/>
        <w:numPr>
          <w:ilvl w:val="2"/>
          <w:numId w:val="2"/>
        </w:numPr>
        <w:ind w:left="1276" w:right="-57" w:hanging="709"/>
        <w:jc w:val="both"/>
        <w:rPr>
          <w:szCs w:val="24"/>
        </w:rPr>
      </w:pPr>
      <w:r w:rsidRPr="003144F2">
        <w:rPr>
          <w:szCs w:val="24"/>
        </w:rPr>
        <w:t>Pretendenta pieteikums dalībai p</w:t>
      </w:r>
      <w:r>
        <w:rPr>
          <w:szCs w:val="24"/>
        </w:rPr>
        <w:t>rojektu konkursā (1.pielikums);</w:t>
      </w:r>
    </w:p>
    <w:p w14:paraId="0377E161" w14:textId="03522A10" w:rsidR="00716488" w:rsidRDefault="00716488" w:rsidP="00716488">
      <w:pPr>
        <w:pStyle w:val="BlockText"/>
        <w:numPr>
          <w:ilvl w:val="2"/>
          <w:numId w:val="2"/>
        </w:numPr>
        <w:ind w:left="1276" w:right="-57" w:hanging="709"/>
        <w:jc w:val="both"/>
        <w:rPr>
          <w:szCs w:val="24"/>
        </w:rPr>
      </w:pPr>
      <w:r>
        <w:rPr>
          <w:szCs w:val="24"/>
        </w:rPr>
        <w:t>Projekta apraksts (2.pielikums).</w:t>
      </w:r>
    </w:p>
    <w:p w14:paraId="02245539" w14:textId="77777777" w:rsidR="00D22264" w:rsidRPr="00716488" w:rsidRDefault="00D22264" w:rsidP="00D22264">
      <w:pPr>
        <w:pStyle w:val="BlockText"/>
        <w:ind w:left="1276" w:right="-57"/>
        <w:jc w:val="both"/>
        <w:rPr>
          <w:szCs w:val="24"/>
        </w:rPr>
      </w:pPr>
    </w:p>
    <w:p w14:paraId="0B24092C" w14:textId="77777777" w:rsidR="005F161A" w:rsidRPr="003144F2" w:rsidRDefault="005F161A" w:rsidP="005F161A">
      <w:pPr>
        <w:pStyle w:val="BlockText"/>
        <w:numPr>
          <w:ilvl w:val="1"/>
          <w:numId w:val="2"/>
        </w:numPr>
        <w:spacing w:after="120"/>
        <w:ind w:left="567" w:right="112" w:hanging="567"/>
        <w:jc w:val="both"/>
      </w:pPr>
      <w:bookmarkStart w:id="27" w:name="_Toc312767055"/>
      <w:bookmarkStart w:id="28" w:name="_Toc496711288"/>
      <w:r w:rsidRPr="003144F2">
        <w:t>Tiek uzskatīts, ka Pretendents, iesniedzot piedāvājumu, ir iepazinies</w:t>
      </w:r>
      <w:r>
        <w:t xml:space="preserve"> ar Projektu konkursa dokumentiem</w:t>
      </w:r>
      <w:r w:rsidRPr="003144F2">
        <w:t xml:space="preserve"> un pārzina Latvijas Republikā spēkā esošo normatīvo aktu prasības, kas jebkādā veidā var ietekmēt vai attiekties uz iesniegto piedāvājumu, </w:t>
      </w:r>
      <w:r>
        <w:t>vai potenciāli slēdzamā</w:t>
      </w:r>
      <w:r w:rsidRPr="003144F2">
        <w:t xml:space="preserve"> līguma darbībām un aktivitātēm.</w:t>
      </w:r>
    </w:p>
    <w:p w14:paraId="0080A119" w14:textId="77777777" w:rsidR="005F161A" w:rsidRDefault="005F161A" w:rsidP="005F161A">
      <w:pPr>
        <w:pStyle w:val="BlockText"/>
        <w:numPr>
          <w:ilvl w:val="1"/>
          <w:numId w:val="2"/>
        </w:numPr>
        <w:spacing w:after="120"/>
        <w:ind w:left="567" w:right="112" w:hanging="567"/>
        <w:jc w:val="both"/>
      </w:pPr>
      <w:r w:rsidRPr="003144F2">
        <w:t>Piedāvājuma dokumenti jāsagatavo un jāiesniedz latviešu valodā, tiem jābūt skaidri salasāmiem</w:t>
      </w:r>
      <w:r>
        <w:t>.</w:t>
      </w:r>
    </w:p>
    <w:p w14:paraId="61B0F3D4" w14:textId="7BA07803" w:rsidR="005F161A" w:rsidRPr="00157947" w:rsidRDefault="005F161A" w:rsidP="005F161A">
      <w:pPr>
        <w:pStyle w:val="BlockText"/>
        <w:numPr>
          <w:ilvl w:val="1"/>
          <w:numId w:val="2"/>
        </w:numPr>
        <w:spacing w:after="120"/>
        <w:ind w:left="567" w:right="112" w:hanging="567"/>
        <w:jc w:val="both"/>
      </w:pPr>
      <w:r w:rsidRPr="003144F2">
        <w:t xml:space="preserve">Pretendenta pieteikums </w:t>
      </w:r>
      <w:r w:rsidRPr="008C1902">
        <w:rPr>
          <w:color w:val="000000"/>
        </w:rPr>
        <w:t xml:space="preserve">dalībai Projektu konkursā  jāparaksta personai ar tiesībām pārstāvēt Pretendentu vai tās pilnvarotam pārstāvim. Pilnvarojuma gadījumos jāpievieno pilnvaras oriģināls vai tās apliecināta kopija. </w:t>
      </w:r>
      <w:r w:rsidRPr="003144F2">
        <w:t>Pretendents</w:t>
      </w:r>
      <w:r w:rsidRPr="008C1902">
        <w:rPr>
          <w:color w:val="000000"/>
        </w:rPr>
        <w:t xml:space="preserve"> sedz visus izdevumus, kas saistīti ar piedāvājuma dokumentu izstrādāšanu, noformēšanu</w:t>
      </w:r>
      <w:r w:rsidRPr="008C1902">
        <w:rPr>
          <w:szCs w:val="24"/>
        </w:rPr>
        <w:t xml:space="preserve"> un iesniegšanu. Pasūtītājs nav atbildīgs, nesegs un nekompensēs šos izdevumus neatkarīgi no Projektu konkursa norises iznākuma.</w:t>
      </w:r>
    </w:p>
    <w:p w14:paraId="56290A18" w14:textId="77777777" w:rsidR="00157947" w:rsidRPr="008C1902" w:rsidRDefault="00157947" w:rsidP="00157947">
      <w:pPr>
        <w:pStyle w:val="BlockText"/>
        <w:spacing w:after="120"/>
        <w:ind w:left="567" w:right="112"/>
        <w:jc w:val="both"/>
      </w:pPr>
    </w:p>
    <w:p w14:paraId="78D686C1"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29" w:name="_Toc90633189"/>
      <w:r w:rsidRPr="003144F2">
        <w:rPr>
          <w:sz w:val="28"/>
          <w:szCs w:val="28"/>
        </w:rPr>
        <w:t>PRETENDENTU ATLASE,</w:t>
      </w:r>
      <w:bookmarkEnd w:id="27"/>
      <w:r w:rsidRPr="003144F2">
        <w:rPr>
          <w:sz w:val="28"/>
          <w:szCs w:val="28"/>
        </w:rPr>
        <w:t xml:space="preserve"> </w:t>
      </w:r>
      <w:bookmarkStart w:id="30" w:name="_Toc312767056"/>
      <w:r w:rsidRPr="003144F2">
        <w:rPr>
          <w:sz w:val="28"/>
          <w:szCs w:val="28"/>
        </w:rPr>
        <w:t>PIEDĀVĀJUMU ATBILSTĪBAS PĀRBAUDE UN IZVĒLE</w:t>
      </w:r>
      <w:bookmarkEnd w:id="28"/>
      <w:bookmarkEnd w:id="29"/>
      <w:bookmarkEnd w:id="30"/>
    </w:p>
    <w:p w14:paraId="22E7EE9C" w14:textId="6D0C0B84" w:rsidR="00AF4022" w:rsidRPr="00664F62" w:rsidRDefault="00E760E2" w:rsidP="00AF4022">
      <w:pPr>
        <w:pStyle w:val="BlockText"/>
        <w:numPr>
          <w:ilvl w:val="1"/>
          <w:numId w:val="2"/>
        </w:numPr>
        <w:spacing w:after="120"/>
        <w:ind w:left="567" w:right="112" w:hanging="567"/>
        <w:jc w:val="both"/>
        <w:rPr>
          <w:sz w:val="28"/>
          <w:szCs w:val="28"/>
        </w:rPr>
      </w:pPr>
      <w:r w:rsidRPr="00664F62">
        <w:rPr>
          <w:bCs/>
          <w:szCs w:val="24"/>
        </w:rPr>
        <w:t xml:space="preserve">Iesniegtos piedāvājumus izvērtē </w:t>
      </w:r>
      <w:r>
        <w:rPr>
          <w:szCs w:val="24"/>
        </w:rPr>
        <w:t>K</w:t>
      </w:r>
      <w:r w:rsidRPr="00664F62">
        <w:rPr>
          <w:szCs w:val="24"/>
        </w:rPr>
        <w:t xml:space="preserve">omisija, </w:t>
      </w:r>
      <w:r>
        <w:rPr>
          <w:szCs w:val="24"/>
        </w:rPr>
        <w:t xml:space="preserve">Komisijai ir tiesības </w:t>
      </w:r>
      <w:r w:rsidRPr="00664F62">
        <w:rPr>
          <w:szCs w:val="24"/>
        </w:rPr>
        <w:t>izvērt</w:t>
      </w:r>
      <w:r>
        <w:rPr>
          <w:szCs w:val="24"/>
        </w:rPr>
        <w:t>ēšanā</w:t>
      </w:r>
      <w:r w:rsidRPr="00664F62">
        <w:rPr>
          <w:szCs w:val="24"/>
        </w:rPr>
        <w:t xml:space="preserve"> pieaici</w:t>
      </w:r>
      <w:r>
        <w:rPr>
          <w:szCs w:val="24"/>
        </w:rPr>
        <w:t>nāt</w:t>
      </w:r>
      <w:r w:rsidRPr="00664F62">
        <w:rPr>
          <w:szCs w:val="24"/>
        </w:rPr>
        <w:t xml:space="preserve"> Ventspils brīvostas pārvaldes Mārketinga un attīstības nodaļas pārstāvjus</w:t>
      </w:r>
      <w:r>
        <w:rPr>
          <w:szCs w:val="24"/>
        </w:rPr>
        <w:t xml:space="preserve"> vai citus speciālistus</w:t>
      </w:r>
      <w:r w:rsidR="00AF4022" w:rsidRPr="00664F62">
        <w:rPr>
          <w:szCs w:val="24"/>
        </w:rPr>
        <w:t>.</w:t>
      </w:r>
    </w:p>
    <w:p w14:paraId="36B9A6B2" w14:textId="77777777" w:rsidR="00AF4022" w:rsidRPr="00664F62" w:rsidRDefault="00AF4022" w:rsidP="00AF4022">
      <w:pPr>
        <w:pStyle w:val="BlockText"/>
        <w:numPr>
          <w:ilvl w:val="1"/>
          <w:numId w:val="2"/>
        </w:numPr>
        <w:spacing w:after="120"/>
        <w:ind w:left="567" w:right="112" w:hanging="567"/>
        <w:jc w:val="both"/>
        <w:rPr>
          <w:sz w:val="28"/>
          <w:szCs w:val="28"/>
        </w:rPr>
      </w:pPr>
      <w:r w:rsidRPr="003144F2">
        <w:rPr>
          <w:szCs w:val="24"/>
        </w:rPr>
        <w:t xml:space="preserve">Komisija </w:t>
      </w:r>
      <w:r>
        <w:rPr>
          <w:szCs w:val="24"/>
        </w:rPr>
        <w:t>Projektu konkursa</w:t>
      </w:r>
      <w:r w:rsidRPr="003144F2">
        <w:rPr>
          <w:szCs w:val="24"/>
        </w:rPr>
        <w:t xml:space="preserve">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w:t>
      </w:r>
      <w:r>
        <w:rPr>
          <w:szCs w:val="24"/>
        </w:rPr>
        <w:t xml:space="preserve">dalības prasībām </w:t>
      </w:r>
      <w:r w:rsidRPr="003144F2">
        <w:rPr>
          <w:szCs w:val="24"/>
        </w:rPr>
        <w:t xml:space="preserve">un spējām nodrošināt līgumsaistību izpildi. </w:t>
      </w:r>
    </w:p>
    <w:p w14:paraId="0B3CD435" w14:textId="77777777" w:rsidR="00AF4022" w:rsidRDefault="00AF4022" w:rsidP="00AF4022">
      <w:pPr>
        <w:pStyle w:val="BlockText"/>
        <w:numPr>
          <w:ilvl w:val="1"/>
          <w:numId w:val="2"/>
        </w:numPr>
        <w:spacing w:after="120"/>
        <w:ind w:left="567" w:right="112" w:hanging="567"/>
        <w:jc w:val="both"/>
        <w:rPr>
          <w:color w:val="000000"/>
        </w:rPr>
      </w:pPr>
      <w:r w:rsidRPr="001E5324">
        <w:rPr>
          <w:szCs w:val="24"/>
        </w:rPr>
        <w:t>Komisija lēmumus pieņem slēgtā sēdē, pamatojoties tikai uz oriģinālo dokumentu un oriģinālo dokumentu kopiju informāciju, un citu informāciju, kas pieprasīta un iesniegta līdz piedāvājuma izvērtēšanas beigām</w:t>
      </w:r>
      <w:r w:rsidRPr="003144F2">
        <w:rPr>
          <w:color w:val="000000"/>
        </w:rPr>
        <w:t>.</w:t>
      </w:r>
    </w:p>
    <w:p w14:paraId="37A5AB0E" w14:textId="77777777" w:rsidR="00AF4022" w:rsidRDefault="00AF4022" w:rsidP="00AF4022">
      <w:pPr>
        <w:pStyle w:val="BlockText"/>
        <w:numPr>
          <w:ilvl w:val="1"/>
          <w:numId w:val="2"/>
        </w:numPr>
        <w:spacing w:after="120"/>
        <w:ind w:left="567" w:right="112" w:hanging="567"/>
        <w:jc w:val="both"/>
        <w:rPr>
          <w:color w:val="000000"/>
        </w:rPr>
      </w:pPr>
      <w:r w:rsidRPr="00F16B28">
        <w:rPr>
          <w:color w:val="000000"/>
        </w:rPr>
        <w:t>Izskatot Pretendentu piedāvājumus, to izvērtēšanā un atzinuma sniegšanā nepiedalās tie Komisijas locekļi vai pieaicinātie speciālisti, kuri ir personīgi ieinteresēti konkrētā līguma noslēgšanā, vai ir saistīti ar kādu no Pretendentiem.</w:t>
      </w:r>
    </w:p>
    <w:p w14:paraId="20CADDBD" w14:textId="77777777" w:rsidR="00FB52B0" w:rsidRPr="00FB52B0" w:rsidRDefault="00AF4022" w:rsidP="00FB52B0">
      <w:pPr>
        <w:pStyle w:val="BlockText"/>
        <w:numPr>
          <w:ilvl w:val="1"/>
          <w:numId w:val="2"/>
        </w:numPr>
        <w:spacing w:after="120"/>
        <w:ind w:left="567" w:right="112" w:hanging="567"/>
        <w:jc w:val="both"/>
        <w:rPr>
          <w:color w:val="000000"/>
        </w:rPr>
      </w:pPr>
      <w:r>
        <w:t>K</w:t>
      </w:r>
      <w:r w:rsidRPr="004E773C">
        <w:t>omisijai ir tiesības pieprasīt, lai Pretendents precizē informāciju</w:t>
      </w:r>
      <w:r>
        <w:t xml:space="preserve"> par </w:t>
      </w:r>
      <w:r w:rsidRPr="004E773C">
        <w:t>savu piedāvājumu, ja tas nepieciešams Pretendentu atlasei, kā arī piedāvājumu izvērtēšanai un salīdzināšanai, norādot termiņu, līdz kuram Pretendentam jāiesniedz atbilde.</w:t>
      </w:r>
    </w:p>
    <w:p w14:paraId="16267EC6" w14:textId="0A4375F6" w:rsidR="0002652D" w:rsidRPr="00124D93" w:rsidRDefault="0002652D" w:rsidP="00124D93">
      <w:pPr>
        <w:pStyle w:val="BlockText"/>
        <w:numPr>
          <w:ilvl w:val="1"/>
          <w:numId w:val="2"/>
        </w:numPr>
        <w:spacing w:after="120"/>
        <w:ind w:left="567" w:right="112" w:hanging="567"/>
        <w:jc w:val="both"/>
        <w:rPr>
          <w:color w:val="000000"/>
        </w:rPr>
      </w:pPr>
      <w:r w:rsidRPr="00FB52B0">
        <w:t xml:space="preserve">Ja Pretendenta iesniegtie piedāvājuma dokumenti neapstiprinās Pretendenta atbilstību Pretendenta atlases prasībām, ja nebūs iesniegti visi pieprasītie dokumenti </w:t>
      </w:r>
      <w:r w:rsidRPr="00FB52B0">
        <w:lastRenderedPageBreak/>
        <w:t xml:space="preserve">un informācija, Pretendents netiks kvalificēts un tiks izslēgts no dalības </w:t>
      </w:r>
      <w:r w:rsidR="00124D93">
        <w:t>Projektu konkursā</w:t>
      </w:r>
      <w:r w:rsidRPr="00FB52B0">
        <w:t>.</w:t>
      </w:r>
    </w:p>
    <w:p w14:paraId="11AADA18" w14:textId="77777777" w:rsidR="002446F4" w:rsidRPr="00124D93" w:rsidRDefault="002446F4" w:rsidP="00370834">
      <w:pPr>
        <w:pStyle w:val="BlockText"/>
        <w:numPr>
          <w:ilvl w:val="1"/>
          <w:numId w:val="2"/>
        </w:numPr>
        <w:spacing w:after="120"/>
        <w:ind w:left="567" w:right="112" w:hanging="567"/>
        <w:jc w:val="both"/>
        <w:rPr>
          <w:bCs/>
          <w:color w:val="000000"/>
        </w:rPr>
      </w:pPr>
      <w:r w:rsidRPr="00124D93">
        <w:rPr>
          <w:bCs/>
        </w:rPr>
        <w:t>Komisija Pretendentu piedāvājumus vērtē pēc sekojošiem vērtēšanas kritērijiem:</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050"/>
        <w:gridCol w:w="1839"/>
        <w:gridCol w:w="4196"/>
      </w:tblGrid>
      <w:tr w:rsidR="00F810D2" w:rsidRPr="00630ACE" w14:paraId="6B27B24D" w14:textId="77777777" w:rsidTr="00FC3E66">
        <w:tc>
          <w:tcPr>
            <w:tcW w:w="987" w:type="dxa"/>
            <w:shd w:val="clear" w:color="auto" w:fill="D9D9D9"/>
            <w:vAlign w:val="center"/>
          </w:tcPr>
          <w:p w14:paraId="5FE69C22" w14:textId="77777777" w:rsidR="00F810D2" w:rsidRPr="00630ACE" w:rsidRDefault="00F810D2" w:rsidP="00FC3E66">
            <w:pPr>
              <w:rPr>
                <w:sz w:val="24"/>
                <w:szCs w:val="24"/>
              </w:rPr>
            </w:pPr>
            <w:r w:rsidRPr="00630ACE">
              <w:rPr>
                <w:sz w:val="24"/>
                <w:szCs w:val="24"/>
              </w:rPr>
              <w:t>Nr. p.k.</w:t>
            </w:r>
          </w:p>
        </w:tc>
        <w:tc>
          <w:tcPr>
            <w:tcW w:w="2050" w:type="dxa"/>
            <w:shd w:val="clear" w:color="auto" w:fill="D9D9D9"/>
            <w:vAlign w:val="center"/>
          </w:tcPr>
          <w:p w14:paraId="2D00A7DC" w14:textId="77777777" w:rsidR="00F810D2" w:rsidRPr="00630ACE" w:rsidRDefault="00F810D2" w:rsidP="00FC3E66">
            <w:pPr>
              <w:rPr>
                <w:sz w:val="24"/>
                <w:szCs w:val="24"/>
              </w:rPr>
            </w:pPr>
            <w:r w:rsidRPr="00630ACE">
              <w:rPr>
                <w:sz w:val="24"/>
                <w:szCs w:val="24"/>
              </w:rPr>
              <w:t>Kritērijs</w:t>
            </w:r>
          </w:p>
        </w:tc>
        <w:tc>
          <w:tcPr>
            <w:tcW w:w="1839" w:type="dxa"/>
            <w:shd w:val="clear" w:color="auto" w:fill="D9D9D9"/>
            <w:vAlign w:val="center"/>
          </w:tcPr>
          <w:p w14:paraId="0D345ECB" w14:textId="77777777" w:rsidR="00F810D2" w:rsidRPr="00630ACE" w:rsidRDefault="00F810D2" w:rsidP="00FC3E66">
            <w:pPr>
              <w:jc w:val="center"/>
              <w:rPr>
                <w:sz w:val="24"/>
                <w:szCs w:val="24"/>
              </w:rPr>
            </w:pPr>
            <w:r w:rsidRPr="00630ACE">
              <w:rPr>
                <w:sz w:val="24"/>
                <w:szCs w:val="24"/>
              </w:rPr>
              <w:t>Maksimālais punktu skaits</w:t>
            </w:r>
          </w:p>
        </w:tc>
        <w:tc>
          <w:tcPr>
            <w:tcW w:w="4196" w:type="dxa"/>
            <w:shd w:val="clear" w:color="auto" w:fill="D9D9D9"/>
            <w:vAlign w:val="center"/>
          </w:tcPr>
          <w:p w14:paraId="2D254A3E" w14:textId="77777777" w:rsidR="00F810D2" w:rsidRPr="00630ACE" w:rsidRDefault="00F810D2" w:rsidP="00FC3E66">
            <w:pPr>
              <w:rPr>
                <w:sz w:val="24"/>
                <w:szCs w:val="24"/>
              </w:rPr>
            </w:pPr>
            <w:r w:rsidRPr="001A6277">
              <w:rPr>
                <w:sz w:val="24"/>
                <w:szCs w:val="24"/>
              </w:rPr>
              <w:t>Vērtēšanas metodika</w:t>
            </w:r>
          </w:p>
          <w:p w14:paraId="0A9E04B8" w14:textId="77777777" w:rsidR="00F810D2" w:rsidRPr="00630ACE" w:rsidRDefault="00F810D2" w:rsidP="00FC3E66">
            <w:pPr>
              <w:rPr>
                <w:sz w:val="24"/>
                <w:szCs w:val="24"/>
              </w:rPr>
            </w:pPr>
          </w:p>
        </w:tc>
      </w:tr>
      <w:tr w:rsidR="00F810D2" w:rsidRPr="00630ACE" w14:paraId="62886E06" w14:textId="77777777" w:rsidTr="00FC3E66">
        <w:tc>
          <w:tcPr>
            <w:tcW w:w="987" w:type="dxa"/>
            <w:shd w:val="clear" w:color="auto" w:fill="D9D9D9"/>
            <w:vAlign w:val="center"/>
          </w:tcPr>
          <w:p w14:paraId="6CF01B4C" w14:textId="77777777" w:rsidR="00F810D2" w:rsidRPr="00630ACE" w:rsidRDefault="00F810D2" w:rsidP="006D1F50">
            <w:pPr>
              <w:jc w:val="center"/>
              <w:rPr>
                <w:sz w:val="24"/>
                <w:szCs w:val="24"/>
              </w:rPr>
            </w:pPr>
            <w:r w:rsidRPr="00630ACE">
              <w:rPr>
                <w:sz w:val="24"/>
                <w:szCs w:val="24"/>
              </w:rPr>
              <w:t>1</w:t>
            </w:r>
          </w:p>
        </w:tc>
        <w:tc>
          <w:tcPr>
            <w:tcW w:w="2050" w:type="dxa"/>
            <w:shd w:val="clear" w:color="auto" w:fill="D9D9D9"/>
            <w:vAlign w:val="center"/>
          </w:tcPr>
          <w:p w14:paraId="52541F08" w14:textId="77777777" w:rsidR="00F810D2" w:rsidRPr="00630ACE" w:rsidRDefault="00F810D2" w:rsidP="006D1F50">
            <w:pPr>
              <w:jc w:val="center"/>
              <w:rPr>
                <w:sz w:val="24"/>
                <w:szCs w:val="24"/>
              </w:rPr>
            </w:pPr>
            <w:r w:rsidRPr="00630ACE">
              <w:rPr>
                <w:sz w:val="24"/>
                <w:szCs w:val="24"/>
              </w:rPr>
              <w:t>2</w:t>
            </w:r>
          </w:p>
        </w:tc>
        <w:tc>
          <w:tcPr>
            <w:tcW w:w="1839" w:type="dxa"/>
            <w:shd w:val="clear" w:color="auto" w:fill="D9D9D9"/>
            <w:vAlign w:val="center"/>
          </w:tcPr>
          <w:p w14:paraId="00374975" w14:textId="77777777" w:rsidR="00F810D2" w:rsidRPr="00630ACE" w:rsidRDefault="00F810D2" w:rsidP="006D1F50">
            <w:pPr>
              <w:jc w:val="center"/>
              <w:rPr>
                <w:sz w:val="24"/>
                <w:szCs w:val="24"/>
              </w:rPr>
            </w:pPr>
            <w:r w:rsidRPr="00630ACE">
              <w:rPr>
                <w:sz w:val="24"/>
                <w:szCs w:val="24"/>
              </w:rPr>
              <w:t>3</w:t>
            </w:r>
          </w:p>
        </w:tc>
        <w:tc>
          <w:tcPr>
            <w:tcW w:w="4196" w:type="dxa"/>
            <w:shd w:val="clear" w:color="auto" w:fill="D9D9D9"/>
            <w:vAlign w:val="center"/>
          </w:tcPr>
          <w:p w14:paraId="6409AEEC" w14:textId="77777777" w:rsidR="00F810D2" w:rsidRPr="00630ACE" w:rsidRDefault="00F810D2" w:rsidP="006D1F50">
            <w:pPr>
              <w:jc w:val="center"/>
              <w:rPr>
                <w:sz w:val="24"/>
                <w:szCs w:val="24"/>
              </w:rPr>
            </w:pPr>
            <w:r w:rsidRPr="00630ACE">
              <w:rPr>
                <w:sz w:val="24"/>
                <w:szCs w:val="24"/>
              </w:rPr>
              <w:t>4</w:t>
            </w:r>
          </w:p>
        </w:tc>
      </w:tr>
      <w:tr w:rsidR="00C82E7C" w:rsidRPr="00630ACE" w14:paraId="6F5FB2A8" w14:textId="77777777" w:rsidTr="006D2D68">
        <w:tc>
          <w:tcPr>
            <w:tcW w:w="987" w:type="dxa"/>
            <w:shd w:val="clear" w:color="auto" w:fill="auto"/>
            <w:vAlign w:val="center"/>
          </w:tcPr>
          <w:p w14:paraId="26F1BFB0" w14:textId="643C026A" w:rsidR="00C82E7C" w:rsidRPr="00630ACE" w:rsidRDefault="009E491A" w:rsidP="009E491A">
            <w:pPr>
              <w:jc w:val="center"/>
              <w:rPr>
                <w:sz w:val="24"/>
                <w:szCs w:val="24"/>
              </w:rPr>
            </w:pPr>
            <w:r>
              <w:rPr>
                <w:sz w:val="24"/>
                <w:szCs w:val="24"/>
              </w:rPr>
              <w:t>1.</w:t>
            </w:r>
          </w:p>
        </w:tc>
        <w:tc>
          <w:tcPr>
            <w:tcW w:w="2050" w:type="dxa"/>
            <w:shd w:val="clear" w:color="auto" w:fill="auto"/>
            <w:vAlign w:val="center"/>
          </w:tcPr>
          <w:p w14:paraId="23537ECF" w14:textId="433470D3" w:rsidR="00C82E7C" w:rsidRPr="00630ACE" w:rsidRDefault="00C82E7C" w:rsidP="00C82E7C">
            <w:pPr>
              <w:rPr>
                <w:sz w:val="24"/>
                <w:szCs w:val="24"/>
              </w:rPr>
            </w:pPr>
            <w:r w:rsidRPr="000E3F82">
              <w:rPr>
                <w:sz w:val="24"/>
              </w:rPr>
              <w:t>Pasākumu skaits, kurā tiks veikta Pasūtītāja reklamēšana</w:t>
            </w:r>
          </w:p>
        </w:tc>
        <w:tc>
          <w:tcPr>
            <w:tcW w:w="1839" w:type="dxa"/>
            <w:shd w:val="clear" w:color="auto" w:fill="auto"/>
          </w:tcPr>
          <w:p w14:paraId="553483B2" w14:textId="1DBCC96A" w:rsidR="00C82E7C" w:rsidRPr="009E491A" w:rsidRDefault="00C82E7C" w:rsidP="00C82E7C">
            <w:pPr>
              <w:jc w:val="center"/>
              <w:rPr>
                <w:sz w:val="24"/>
                <w:szCs w:val="24"/>
              </w:rPr>
            </w:pPr>
            <w:r w:rsidRPr="009E491A">
              <w:rPr>
                <w:sz w:val="22"/>
                <w:szCs w:val="22"/>
              </w:rPr>
              <w:t>20</w:t>
            </w:r>
          </w:p>
        </w:tc>
        <w:tc>
          <w:tcPr>
            <w:tcW w:w="4196" w:type="dxa"/>
            <w:shd w:val="clear" w:color="auto" w:fill="auto"/>
            <w:vAlign w:val="center"/>
          </w:tcPr>
          <w:p w14:paraId="66B5A029" w14:textId="713162E1" w:rsidR="00C82E7C" w:rsidRPr="000E3F82" w:rsidRDefault="00C82E7C" w:rsidP="009E491A">
            <w:pPr>
              <w:pStyle w:val="ListParagraph"/>
              <w:numPr>
                <w:ilvl w:val="0"/>
                <w:numId w:val="30"/>
              </w:numPr>
              <w:spacing w:line="259" w:lineRule="auto"/>
              <w:ind w:left="429"/>
              <w:jc w:val="both"/>
              <w:rPr>
                <w:bCs/>
                <w:sz w:val="24"/>
                <w:szCs w:val="24"/>
              </w:rPr>
            </w:pPr>
            <w:r w:rsidRPr="000E3F82">
              <w:rPr>
                <w:bCs/>
                <w:sz w:val="24"/>
                <w:szCs w:val="24"/>
              </w:rPr>
              <w:t xml:space="preserve">1 pasākums – </w:t>
            </w:r>
            <w:r w:rsidR="00FA6A1F">
              <w:rPr>
                <w:bCs/>
                <w:sz w:val="24"/>
                <w:szCs w:val="24"/>
              </w:rPr>
              <w:t>5</w:t>
            </w:r>
            <w:r w:rsidRPr="000E3F82">
              <w:rPr>
                <w:bCs/>
                <w:i/>
                <w:sz w:val="24"/>
                <w:szCs w:val="24"/>
              </w:rPr>
              <w:t xml:space="preserve"> punkti</w:t>
            </w:r>
            <w:r w:rsidRPr="000E3F82">
              <w:rPr>
                <w:bCs/>
                <w:sz w:val="24"/>
                <w:szCs w:val="24"/>
              </w:rPr>
              <w:t>;</w:t>
            </w:r>
          </w:p>
          <w:p w14:paraId="1E6CE985" w14:textId="77777777" w:rsidR="00FA6A1F" w:rsidRDefault="00C82E7C" w:rsidP="009E491A">
            <w:pPr>
              <w:pStyle w:val="ListParagraph"/>
              <w:numPr>
                <w:ilvl w:val="0"/>
                <w:numId w:val="30"/>
              </w:numPr>
              <w:spacing w:line="259" w:lineRule="auto"/>
              <w:ind w:left="429"/>
              <w:jc w:val="both"/>
              <w:rPr>
                <w:bCs/>
                <w:sz w:val="24"/>
                <w:szCs w:val="24"/>
              </w:rPr>
            </w:pPr>
            <w:r w:rsidRPr="000E3F82">
              <w:rPr>
                <w:bCs/>
                <w:sz w:val="24"/>
                <w:szCs w:val="24"/>
              </w:rPr>
              <w:t xml:space="preserve">2-3 pasākumi – </w:t>
            </w:r>
            <w:r w:rsidRPr="000E3F82">
              <w:rPr>
                <w:bCs/>
                <w:i/>
                <w:sz w:val="24"/>
                <w:szCs w:val="24"/>
              </w:rPr>
              <w:t>10 punkti</w:t>
            </w:r>
            <w:r w:rsidRPr="000E3F82">
              <w:rPr>
                <w:bCs/>
                <w:sz w:val="24"/>
                <w:szCs w:val="24"/>
              </w:rPr>
              <w:t>;</w:t>
            </w:r>
          </w:p>
          <w:p w14:paraId="68EED583" w14:textId="77777777" w:rsidR="00C82E7C" w:rsidRPr="00124D93" w:rsidRDefault="00C82E7C" w:rsidP="009E491A">
            <w:pPr>
              <w:pStyle w:val="ListParagraph"/>
              <w:numPr>
                <w:ilvl w:val="0"/>
                <w:numId w:val="30"/>
              </w:numPr>
              <w:spacing w:line="259" w:lineRule="auto"/>
              <w:ind w:left="429"/>
              <w:jc w:val="both"/>
              <w:rPr>
                <w:bCs/>
                <w:sz w:val="24"/>
                <w:szCs w:val="24"/>
              </w:rPr>
            </w:pPr>
            <w:r w:rsidRPr="00FA6A1F">
              <w:rPr>
                <w:bCs/>
                <w:sz w:val="24"/>
                <w:szCs w:val="24"/>
              </w:rPr>
              <w:t xml:space="preserve">4 un vairāk pasākumi – </w:t>
            </w:r>
            <w:r w:rsidRPr="00FA6A1F">
              <w:rPr>
                <w:bCs/>
                <w:i/>
                <w:sz w:val="24"/>
                <w:szCs w:val="24"/>
              </w:rPr>
              <w:t>20 punkti.</w:t>
            </w:r>
          </w:p>
          <w:p w14:paraId="6F393CD9" w14:textId="77777777" w:rsidR="00124D93" w:rsidRDefault="00124D93" w:rsidP="00124D93">
            <w:pPr>
              <w:pStyle w:val="ListParagraph"/>
              <w:spacing w:line="259" w:lineRule="auto"/>
              <w:ind w:left="429"/>
              <w:jc w:val="both"/>
              <w:rPr>
                <w:bCs/>
                <w:i/>
                <w:sz w:val="24"/>
                <w:szCs w:val="24"/>
              </w:rPr>
            </w:pPr>
          </w:p>
          <w:p w14:paraId="64BADA90" w14:textId="15C888F9" w:rsidR="00124D93" w:rsidRPr="00124D93" w:rsidRDefault="00124D93" w:rsidP="00124D93">
            <w:pPr>
              <w:spacing w:line="259" w:lineRule="auto"/>
              <w:jc w:val="both"/>
              <w:rPr>
                <w:bCs/>
                <w:sz w:val="24"/>
                <w:szCs w:val="24"/>
              </w:rPr>
            </w:pPr>
            <w:r w:rsidRPr="00CE53C4">
              <w:rPr>
                <w:sz w:val="24"/>
                <w:szCs w:val="24"/>
              </w:rPr>
              <w:t>Ja projekta ietvaros tiek organizēti vairāki pasākumi vienā un tajā pašā laikā un vietā, tas uzskatāms par vienu pasākumu. Par atsevišķiem tiek uzskatīti laika nogrieznī nodalīti pasākumi.</w:t>
            </w:r>
          </w:p>
        </w:tc>
      </w:tr>
      <w:tr w:rsidR="00C82E7C" w:rsidRPr="00630ACE" w14:paraId="4E329993" w14:textId="77777777" w:rsidTr="006D2D68">
        <w:tc>
          <w:tcPr>
            <w:tcW w:w="987" w:type="dxa"/>
            <w:shd w:val="clear" w:color="auto" w:fill="auto"/>
          </w:tcPr>
          <w:p w14:paraId="4555C9E5" w14:textId="395A2B5D" w:rsidR="00C82E7C" w:rsidRPr="00630ACE" w:rsidRDefault="009E491A" w:rsidP="009E491A">
            <w:pPr>
              <w:jc w:val="center"/>
              <w:rPr>
                <w:sz w:val="24"/>
                <w:szCs w:val="24"/>
              </w:rPr>
            </w:pPr>
            <w:r>
              <w:rPr>
                <w:sz w:val="24"/>
                <w:szCs w:val="24"/>
              </w:rPr>
              <w:t>2.</w:t>
            </w:r>
          </w:p>
        </w:tc>
        <w:tc>
          <w:tcPr>
            <w:tcW w:w="2050" w:type="dxa"/>
            <w:shd w:val="clear" w:color="auto" w:fill="auto"/>
          </w:tcPr>
          <w:p w14:paraId="072F4191" w14:textId="2C649981" w:rsidR="00C82E7C" w:rsidRPr="00630ACE" w:rsidRDefault="00C82E7C" w:rsidP="00C82E7C">
            <w:pPr>
              <w:rPr>
                <w:sz w:val="24"/>
                <w:szCs w:val="24"/>
              </w:rPr>
            </w:pPr>
            <w:r w:rsidRPr="000E3F82">
              <w:rPr>
                <w:sz w:val="24"/>
                <w:szCs w:val="24"/>
              </w:rPr>
              <w:t>Pasākumu mērogs, kurā tiks veikta Pasūtītāja reklamēšana</w:t>
            </w:r>
          </w:p>
        </w:tc>
        <w:tc>
          <w:tcPr>
            <w:tcW w:w="1839" w:type="dxa"/>
            <w:shd w:val="clear" w:color="auto" w:fill="auto"/>
          </w:tcPr>
          <w:p w14:paraId="3AF31651" w14:textId="7F4B0ADA" w:rsidR="00C82E7C" w:rsidRPr="009E491A" w:rsidRDefault="00C82E7C" w:rsidP="00C82E7C">
            <w:pPr>
              <w:jc w:val="center"/>
              <w:rPr>
                <w:sz w:val="24"/>
                <w:szCs w:val="24"/>
              </w:rPr>
            </w:pPr>
            <w:r w:rsidRPr="009E491A">
              <w:rPr>
                <w:sz w:val="22"/>
                <w:szCs w:val="22"/>
              </w:rPr>
              <w:t>20</w:t>
            </w:r>
          </w:p>
        </w:tc>
        <w:tc>
          <w:tcPr>
            <w:tcW w:w="4196" w:type="dxa"/>
            <w:shd w:val="clear" w:color="auto" w:fill="auto"/>
          </w:tcPr>
          <w:p w14:paraId="5A3BFAE1" w14:textId="77777777" w:rsidR="007103AD" w:rsidRDefault="00C82E7C" w:rsidP="007103AD">
            <w:pPr>
              <w:pStyle w:val="ListParagraph"/>
              <w:numPr>
                <w:ilvl w:val="0"/>
                <w:numId w:val="29"/>
              </w:numPr>
              <w:spacing w:after="120"/>
              <w:ind w:left="429"/>
              <w:jc w:val="both"/>
              <w:rPr>
                <w:sz w:val="24"/>
                <w:szCs w:val="24"/>
              </w:rPr>
            </w:pPr>
            <w:r w:rsidRPr="000E3F82">
              <w:rPr>
                <w:sz w:val="24"/>
                <w:szCs w:val="24"/>
              </w:rPr>
              <w:t xml:space="preserve">Vietējs – </w:t>
            </w:r>
            <w:r w:rsidRPr="000E3F82">
              <w:rPr>
                <w:i/>
                <w:sz w:val="24"/>
                <w:szCs w:val="24"/>
              </w:rPr>
              <w:t>5 punkti</w:t>
            </w:r>
            <w:r w:rsidRPr="000E3F82">
              <w:rPr>
                <w:sz w:val="24"/>
                <w:szCs w:val="24"/>
              </w:rPr>
              <w:t>;</w:t>
            </w:r>
          </w:p>
          <w:p w14:paraId="11030C90" w14:textId="234CF411" w:rsidR="00C82E7C" w:rsidRPr="007103AD" w:rsidRDefault="00C82E7C" w:rsidP="007103AD">
            <w:pPr>
              <w:pStyle w:val="ListParagraph"/>
              <w:numPr>
                <w:ilvl w:val="0"/>
                <w:numId w:val="29"/>
              </w:numPr>
              <w:spacing w:after="120"/>
              <w:ind w:left="429"/>
              <w:jc w:val="both"/>
              <w:rPr>
                <w:sz w:val="24"/>
                <w:szCs w:val="24"/>
              </w:rPr>
            </w:pPr>
            <w:r w:rsidRPr="007103AD">
              <w:rPr>
                <w:sz w:val="24"/>
                <w:szCs w:val="24"/>
              </w:rPr>
              <w:t xml:space="preserve">Nacionāls – </w:t>
            </w:r>
            <w:r w:rsidRPr="007103AD">
              <w:rPr>
                <w:i/>
                <w:sz w:val="24"/>
                <w:szCs w:val="24"/>
              </w:rPr>
              <w:t>10 punkti</w:t>
            </w:r>
            <w:r w:rsidRPr="007103AD">
              <w:rPr>
                <w:sz w:val="24"/>
                <w:szCs w:val="24"/>
              </w:rPr>
              <w:t>;</w:t>
            </w:r>
          </w:p>
          <w:p w14:paraId="51F8BB34" w14:textId="3D05A9C8" w:rsidR="00C82E7C" w:rsidRPr="00015A67" w:rsidRDefault="00C82E7C" w:rsidP="009E491A">
            <w:pPr>
              <w:pStyle w:val="ListParagraph"/>
              <w:numPr>
                <w:ilvl w:val="0"/>
                <w:numId w:val="29"/>
              </w:numPr>
              <w:ind w:left="429"/>
              <w:rPr>
                <w:sz w:val="24"/>
                <w:szCs w:val="24"/>
              </w:rPr>
            </w:pPr>
            <w:r w:rsidRPr="000E3F82">
              <w:rPr>
                <w:sz w:val="24"/>
                <w:szCs w:val="24"/>
              </w:rPr>
              <w:t xml:space="preserve">Starptautisks – </w:t>
            </w:r>
            <w:r w:rsidRPr="000E3F82">
              <w:rPr>
                <w:i/>
                <w:sz w:val="24"/>
                <w:szCs w:val="24"/>
              </w:rPr>
              <w:t>20 punkti</w:t>
            </w:r>
            <w:r>
              <w:rPr>
                <w:i/>
                <w:sz w:val="24"/>
                <w:szCs w:val="24"/>
              </w:rPr>
              <w:t>.</w:t>
            </w:r>
          </w:p>
        </w:tc>
      </w:tr>
      <w:tr w:rsidR="00F810D2" w:rsidRPr="00630ACE" w14:paraId="767F46FF" w14:textId="77777777" w:rsidTr="00FC3E66">
        <w:tc>
          <w:tcPr>
            <w:tcW w:w="987" w:type="dxa"/>
            <w:shd w:val="clear" w:color="auto" w:fill="auto"/>
          </w:tcPr>
          <w:p w14:paraId="150A33C1" w14:textId="392386C2" w:rsidR="00F810D2" w:rsidRPr="00071053" w:rsidRDefault="009E491A" w:rsidP="009E491A">
            <w:pPr>
              <w:jc w:val="center"/>
              <w:rPr>
                <w:sz w:val="24"/>
                <w:szCs w:val="24"/>
                <w:highlight w:val="red"/>
              </w:rPr>
            </w:pPr>
            <w:r w:rsidRPr="009E491A">
              <w:rPr>
                <w:sz w:val="24"/>
                <w:szCs w:val="24"/>
              </w:rPr>
              <w:t>3.</w:t>
            </w:r>
          </w:p>
        </w:tc>
        <w:tc>
          <w:tcPr>
            <w:tcW w:w="2050" w:type="dxa"/>
            <w:shd w:val="clear" w:color="auto" w:fill="auto"/>
          </w:tcPr>
          <w:p w14:paraId="437039C5" w14:textId="301DCF66" w:rsidR="00F810D2" w:rsidRPr="00AE5488" w:rsidRDefault="00F810D2" w:rsidP="00FC3E66">
            <w:pPr>
              <w:rPr>
                <w:sz w:val="24"/>
                <w:szCs w:val="24"/>
              </w:rPr>
            </w:pPr>
            <w:r w:rsidRPr="00AE5488">
              <w:rPr>
                <w:sz w:val="24"/>
                <w:szCs w:val="24"/>
              </w:rPr>
              <w:t>Kopējā potenciāli sasniedzamā auditorija klātienē</w:t>
            </w:r>
          </w:p>
          <w:p w14:paraId="43651F6C" w14:textId="77777777" w:rsidR="00F810D2" w:rsidRPr="00FD6790" w:rsidRDefault="00F810D2" w:rsidP="00FC3E66">
            <w:pPr>
              <w:rPr>
                <w:sz w:val="22"/>
                <w:szCs w:val="22"/>
              </w:rPr>
            </w:pPr>
          </w:p>
        </w:tc>
        <w:tc>
          <w:tcPr>
            <w:tcW w:w="1839" w:type="dxa"/>
            <w:shd w:val="clear" w:color="auto" w:fill="auto"/>
          </w:tcPr>
          <w:p w14:paraId="19733872" w14:textId="77777777" w:rsidR="00F810D2" w:rsidRPr="00FD6790" w:rsidRDefault="00F810D2" w:rsidP="00FC3E66">
            <w:pPr>
              <w:jc w:val="center"/>
              <w:rPr>
                <w:sz w:val="22"/>
                <w:szCs w:val="22"/>
              </w:rPr>
            </w:pPr>
            <w:r w:rsidRPr="00FD6790">
              <w:rPr>
                <w:sz w:val="22"/>
                <w:szCs w:val="22"/>
              </w:rPr>
              <w:t>20</w:t>
            </w:r>
          </w:p>
        </w:tc>
        <w:tc>
          <w:tcPr>
            <w:tcW w:w="4196" w:type="dxa"/>
            <w:shd w:val="clear" w:color="auto" w:fill="auto"/>
          </w:tcPr>
          <w:p w14:paraId="74492874" w14:textId="77777777" w:rsidR="00F810D2" w:rsidRPr="001A6277" w:rsidRDefault="00F810D2" w:rsidP="00F810D2">
            <w:pPr>
              <w:pStyle w:val="ListParagraph"/>
              <w:numPr>
                <w:ilvl w:val="0"/>
                <w:numId w:val="39"/>
              </w:numPr>
              <w:ind w:left="429"/>
              <w:rPr>
                <w:sz w:val="24"/>
                <w:szCs w:val="24"/>
              </w:rPr>
            </w:pPr>
            <w:r w:rsidRPr="001A6277">
              <w:rPr>
                <w:sz w:val="24"/>
                <w:szCs w:val="24"/>
              </w:rPr>
              <w:t>auditorija līdz 50 cilvēkiem – 0 punktu</w:t>
            </w:r>
          </w:p>
          <w:p w14:paraId="35A1EF70" w14:textId="77777777" w:rsidR="00F810D2" w:rsidRPr="001A6277" w:rsidRDefault="00F810D2" w:rsidP="00F810D2">
            <w:pPr>
              <w:pStyle w:val="ListParagraph"/>
              <w:numPr>
                <w:ilvl w:val="0"/>
                <w:numId w:val="39"/>
              </w:numPr>
              <w:ind w:left="429"/>
              <w:rPr>
                <w:sz w:val="24"/>
                <w:szCs w:val="24"/>
              </w:rPr>
            </w:pPr>
            <w:r w:rsidRPr="001A6277">
              <w:rPr>
                <w:sz w:val="24"/>
                <w:szCs w:val="24"/>
              </w:rPr>
              <w:t>auditorija no 50 līdz 100 cilvēkiem – 5 punkti;</w:t>
            </w:r>
          </w:p>
          <w:p w14:paraId="206B7AEC" w14:textId="77777777" w:rsidR="00F810D2" w:rsidRPr="001A6277" w:rsidRDefault="00F810D2" w:rsidP="00F810D2">
            <w:pPr>
              <w:pStyle w:val="ListParagraph"/>
              <w:numPr>
                <w:ilvl w:val="0"/>
                <w:numId w:val="39"/>
              </w:numPr>
              <w:ind w:left="429"/>
              <w:rPr>
                <w:sz w:val="24"/>
                <w:szCs w:val="24"/>
              </w:rPr>
            </w:pPr>
            <w:r w:rsidRPr="001A6277">
              <w:rPr>
                <w:sz w:val="24"/>
                <w:szCs w:val="24"/>
              </w:rPr>
              <w:t>auditorija no 100 līdz 299 cilvēkiem – 10 punkti;</w:t>
            </w:r>
          </w:p>
          <w:p w14:paraId="56578467" w14:textId="77777777" w:rsidR="00F810D2" w:rsidRPr="001A6277" w:rsidRDefault="00F810D2" w:rsidP="00F810D2">
            <w:pPr>
              <w:pStyle w:val="ListParagraph"/>
              <w:numPr>
                <w:ilvl w:val="0"/>
                <w:numId w:val="39"/>
              </w:numPr>
              <w:ind w:left="429"/>
              <w:rPr>
                <w:sz w:val="22"/>
                <w:szCs w:val="22"/>
              </w:rPr>
            </w:pPr>
            <w:r w:rsidRPr="001A6277">
              <w:rPr>
                <w:sz w:val="24"/>
                <w:szCs w:val="24"/>
              </w:rPr>
              <w:t>auditorija lielāka par 300 cilvēkiem – 20 punkti.</w:t>
            </w:r>
          </w:p>
        </w:tc>
      </w:tr>
      <w:tr w:rsidR="00F810D2" w:rsidRPr="00630ACE" w14:paraId="51FD3DD1" w14:textId="77777777" w:rsidTr="00FC3E66">
        <w:tc>
          <w:tcPr>
            <w:tcW w:w="987" w:type="dxa"/>
            <w:shd w:val="clear" w:color="auto" w:fill="auto"/>
          </w:tcPr>
          <w:p w14:paraId="0BD38DD7" w14:textId="5CC608D6" w:rsidR="00F810D2" w:rsidRPr="00630ACE" w:rsidRDefault="009A12F1" w:rsidP="009A12F1">
            <w:pPr>
              <w:jc w:val="center"/>
              <w:rPr>
                <w:sz w:val="24"/>
                <w:szCs w:val="24"/>
              </w:rPr>
            </w:pPr>
            <w:r>
              <w:rPr>
                <w:sz w:val="24"/>
                <w:szCs w:val="24"/>
              </w:rPr>
              <w:t>4.</w:t>
            </w:r>
          </w:p>
        </w:tc>
        <w:tc>
          <w:tcPr>
            <w:tcW w:w="2050" w:type="dxa"/>
            <w:shd w:val="clear" w:color="auto" w:fill="auto"/>
          </w:tcPr>
          <w:p w14:paraId="4DF5257B" w14:textId="77777777" w:rsidR="00F810D2" w:rsidRPr="00630ACE" w:rsidRDefault="00F810D2" w:rsidP="00FC3E66">
            <w:pPr>
              <w:rPr>
                <w:sz w:val="24"/>
                <w:szCs w:val="24"/>
              </w:rPr>
            </w:pPr>
            <w:r w:rsidRPr="00630ACE">
              <w:rPr>
                <w:sz w:val="24"/>
                <w:szCs w:val="24"/>
              </w:rPr>
              <w:t>Reklāmas izvietojums</w:t>
            </w:r>
          </w:p>
        </w:tc>
        <w:tc>
          <w:tcPr>
            <w:tcW w:w="1839" w:type="dxa"/>
            <w:shd w:val="clear" w:color="auto" w:fill="auto"/>
          </w:tcPr>
          <w:p w14:paraId="50ABB840" w14:textId="2F961760" w:rsidR="00F810D2" w:rsidRPr="00630ACE" w:rsidRDefault="009A12F1" w:rsidP="00FC3E66">
            <w:pPr>
              <w:jc w:val="center"/>
              <w:rPr>
                <w:sz w:val="24"/>
                <w:szCs w:val="24"/>
              </w:rPr>
            </w:pPr>
            <w:r>
              <w:rPr>
                <w:sz w:val="24"/>
                <w:szCs w:val="24"/>
              </w:rPr>
              <w:t>55</w:t>
            </w:r>
          </w:p>
        </w:tc>
        <w:tc>
          <w:tcPr>
            <w:tcW w:w="4196" w:type="dxa"/>
            <w:shd w:val="clear" w:color="auto" w:fill="auto"/>
          </w:tcPr>
          <w:p w14:paraId="66C83D8C" w14:textId="77777777" w:rsidR="00F810D2" w:rsidRDefault="00F810D2" w:rsidP="00F810D2">
            <w:pPr>
              <w:pStyle w:val="ListParagraph"/>
              <w:numPr>
                <w:ilvl w:val="0"/>
                <w:numId w:val="40"/>
              </w:numPr>
              <w:ind w:left="429"/>
              <w:rPr>
                <w:sz w:val="24"/>
                <w:szCs w:val="24"/>
              </w:rPr>
            </w:pPr>
            <w:r w:rsidRPr="001A6277">
              <w:rPr>
                <w:sz w:val="24"/>
                <w:szCs w:val="24"/>
              </w:rPr>
              <w:t>Pasūtītāja banera ekspozīcija pasākuma laikā</w:t>
            </w:r>
            <w:r>
              <w:rPr>
                <w:sz w:val="24"/>
                <w:szCs w:val="24"/>
              </w:rPr>
              <w:t xml:space="preserve"> –  10 punkti;</w:t>
            </w:r>
          </w:p>
          <w:p w14:paraId="2AEE1CF2" w14:textId="77777777" w:rsidR="00F810D2" w:rsidRPr="001A6277" w:rsidRDefault="00F810D2" w:rsidP="00F810D2">
            <w:pPr>
              <w:pStyle w:val="ListParagraph"/>
              <w:numPr>
                <w:ilvl w:val="0"/>
                <w:numId w:val="40"/>
              </w:numPr>
              <w:ind w:left="429"/>
              <w:rPr>
                <w:sz w:val="24"/>
                <w:szCs w:val="24"/>
              </w:rPr>
            </w:pPr>
            <w:r w:rsidRPr="001A6277">
              <w:rPr>
                <w:sz w:val="24"/>
                <w:szCs w:val="24"/>
              </w:rPr>
              <w:t xml:space="preserve">pasūtītāja logotips uz pasākuma baneriem, afišām, reklāmām u.c. – </w:t>
            </w:r>
            <w:r>
              <w:rPr>
                <w:sz w:val="24"/>
                <w:szCs w:val="24"/>
              </w:rPr>
              <w:t>5 punkti;</w:t>
            </w:r>
          </w:p>
          <w:p w14:paraId="273D61D3" w14:textId="169E062D" w:rsidR="00F810D2" w:rsidRPr="001A6277" w:rsidRDefault="00370834" w:rsidP="00F810D2">
            <w:pPr>
              <w:pStyle w:val="ListParagraph"/>
              <w:numPr>
                <w:ilvl w:val="0"/>
                <w:numId w:val="40"/>
              </w:numPr>
              <w:ind w:left="429"/>
              <w:rPr>
                <w:sz w:val="24"/>
                <w:szCs w:val="24"/>
              </w:rPr>
            </w:pPr>
            <w:r w:rsidRPr="001A6277">
              <w:rPr>
                <w:sz w:val="24"/>
                <w:szCs w:val="24"/>
              </w:rPr>
              <w:t>Publikācijas</w:t>
            </w:r>
            <w:r>
              <w:rPr>
                <w:sz w:val="24"/>
                <w:szCs w:val="24"/>
              </w:rPr>
              <w:t xml:space="preserve"> kādā no </w:t>
            </w:r>
            <w:r w:rsidRPr="001A6277">
              <w:rPr>
                <w:sz w:val="24"/>
                <w:szCs w:val="24"/>
              </w:rPr>
              <w:t>medij</w:t>
            </w:r>
            <w:r>
              <w:rPr>
                <w:sz w:val="24"/>
                <w:szCs w:val="24"/>
              </w:rPr>
              <w:t>iem</w:t>
            </w:r>
            <w:r w:rsidRPr="001A6277">
              <w:rPr>
                <w:sz w:val="24"/>
                <w:szCs w:val="24"/>
              </w:rPr>
              <w:t xml:space="preserve"> (TV, radio, prese, Interneta mediji)</w:t>
            </w:r>
            <w:r>
              <w:rPr>
                <w:sz w:val="24"/>
                <w:szCs w:val="24"/>
              </w:rPr>
              <w:t xml:space="preserve"> ar pasūtītāja pieminējumu vai nepārprotamu logo ekspozīciju</w:t>
            </w:r>
            <w:r w:rsidRPr="001A6277">
              <w:rPr>
                <w:sz w:val="24"/>
                <w:szCs w:val="24"/>
              </w:rPr>
              <w:t xml:space="preserve"> –10</w:t>
            </w:r>
            <w:r>
              <w:rPr>
                <w:sz w:val="24"/>
                <w:szCs w:val="24"/>
              </w:rPr>
              <w:t xml:space="preserve"> punkti</w:t>
            </w:r>
            <w:r w:rsidR="00F810D2" w:rsidRPr="001A6277">
              <w:rPr>
                <w:sz w:val="24"/>
                <w:szCs w:val="24"/>
              </w:rPr>
              <w:t>;</w:t>
            </w:r>
          </w:p>
          <w:p w14:paraId="78DEACA6" w14:textId="77777777" w:rsidR="00F810D2" w:rsidRDefault="00F810D2" w:rsidP="00F810D2">
            <w:pPr>
              <w:pStyle w:val="ListParagraph"/>
              <w:numPr>
                <w:ilvl w:val="0"/>
                <w:numId w:val="37"/>
              </w:numPr>
              <w:ind w:left="429"/>
              <w:rPr>
                <w:sz w:val="24"/>
                <w:szCs w:val="24"/>
              </w:rPr>
            </w:pPr>
            <w:r w:rsidRPr="007E1044">
              <w:rPr>
                <w:sz w:val="24"/>
                <w:szCs w:val="24"/>
              </w:rPr>
              <w:t>Publikācijas sociālajos tīklos</w:t>
            </w:r>
            <w:r>
              <w:rPr>
                <w:sz w:val="24"/>
                <w:szCs w:val="24"/>
              </w:rPr>
              <w:t>:</w:t>
            </w:r>
          </w:p>
          <w:p w14:paraId="119243B5" w14:textId="77777777" w:rsidR="00F810D2" w:rsidRDefault="00F810D2" w:rsidP="00F810D2">
            <w:pPr>
              <w:pStyle w:val="ListParagraph"/>
              <w:numPr>
                <w:ilvl w:val="1"/>
                <w:numId w:val="37"/>
              </w:numPr>
              <w:ind w:left="717"/>
              <w:rPr>
                <w:sz w:val="24"/>
                <w:szCs w:val="24"/>
              </w:rPr>
            </w:pPr>
            <w:r w:rsidRPr="007E1044">
              <w:rPr>
                <w:sz w:val="24"/>
                <w:szCs w:val="24"/>
              </w:rPr>
              <w:t>Facebook</w:t>
            </w:r>
            <w:r>
              <w:rPr>
                <w:sz w:val="24"/>
                <w:szCs w:val="24"/>
              </w:rPr>
              <w:t xml:space="preserve"> </w:t>
            </w:r>
            <w:r w:rsidRPr="007E1044">
              <w:rPr>
                <w:sz w:val="24"/>
                <w:szCs w:val="24"/>
              </w:rPr>
              <w:t>–  5</w:t>
            </w:r>
            <w:r>
              <w:rPr>
                <w:sz w:val="24"/>
                <w:szCs w:val="24"/>
              </w:rPr>
              <w:t xml:space="preserve"> punkti</w:t>
            </w:r>
            <w:r w:rsidRPr="007E1044">
              <w:rPr>
                <w:sz w:val="24"/>
                <w:szCs w:val="24"/>
              </w:rPr>
              <w:t xml:space="preserve">, </w:t>
            </w:r>
          </w:p>
          <w:p w14:paraId="333C43B5" w14:textId="77777777" w:rsidR="00F810D2" w:rsidRDefault="00F810D2" w:rsidP="00F810D2">
            <w:pPr>
              <w:pStyle w:val="ListParagraph"/>
              <w:numPr>
                <w:ilvl w:val="1"/>
                <w:numId w:val="37"/>
              </w:numPr>
              <w:ind w:left="717"/>
              <w:rPr>
                <w:sz w:val="24"/>
                <w:szCs w:val="24"/>
              </w:rPr>
            </w:pPr>
            <w:r w:rsidRPr="007E1044">
              <w:rPr>
                <w:sz w:val="24"/>
                <w:szCs w:val="24"/>
              </w:rPr>
              <w:t>Instagram</w:t>
            </w:r>
            <w:r>
              <w:rPr>
                <w:sz w:val="24"/>
                <w:szCs w:val="24"/>
              </w:rPr>
              <w:t xml:space="preserve"> </w:t>
            </w:r>
            <w:r w:rsidRPr="007E1044">
              <w:rPr>
                <w:sz w:val="24"/>
                <w:szCs w:val="24"/>
              </w:rPr>
              <w:t>–  5</w:t>
            </w:r>
            <w:r>
              <w:rPr>
                <w:sz w:val="24"/>
                <w:szCs w:val="24"/>
              </w:rPr>
              <w:t xml:space="preserve"> punkti</w:t>
            </w:r>
            <w:r w:rsidRPr="007E1044">
              <w:rPr>
                <w:sz w:val="24"/>
                <w:szCs w:val="24"/>
              </w:rPr>
              <w:t xml:space="preserve">, </w:t>
            </w:r>
          </w:p>
          <w:p w14:paraId="29FE3F23" w14:textId="77777777" w:rsidR="00F810D2" w:rsidRDefault="00F810D2" w:rsidP="00F810D2">
            <w:pPr>
              <w:pStyle w:val="ListParagraph"/>
              <w:numPr>
                <w:ilvl w:val="1"/>
                <w:numId w:val="37"/>
              </w:numPr>
              <w:ind w:left="717"/>
              <w:rPr>
                <w:sz w:val="24"/>
                <w:szCs w:val="24"/>
              </w:rPr>
            </w:pPr>
            <w:r w:rsidRPr="007E1044">
              <w:rPr>
                <w:sz w:val="24"/>
                <w:szCs w:val="24"/>
              </w:rPr>
              <w:t>Twitter</w:t>
            </w:r>
            <w:r>
              <w:rPr>
                <w:sz w:val="24"/>
                <w:szCs w:val="24"/>
              </w:rPr>
              <w:t xml:space="preserve"> </w:t>
            </w:r>
            <w:r w:rsidRPr="007E1044">
              <w:rPr>
                <w:sz w:val="24"/>
                <w:szCs w:val="24"/>
              </w:rPr>
              <w:t>–  5</w:t>
            </w:r>
            <w:r>
              <w:rPr>
                <w:sz w:val="24"/>
                <w:szCs w:val="24"/>
              </w:rPr>
              <w:t xml:space="preserve"> punkti</w:t>
            </w:r>
            <w:r w:rsidRPr="007E1044">
              <w:rPr>
                <w:sz w:val="24"/>
                <w:szCs w:val="24"/>
              </w:rPr>
              <w:t xml:space="preserve">, </w:t>
            </w:r>
          </w:p>
          <w:p w14:paraId="19C8E707" w14:textId="77777777" w:rsidR="00F810D2" w:rsidRDefault="00F810D2" w:rsidP="00F810D2">
            <w:pPr>
              <w:pStyle w:val="ListParagraph"/>
              <w:numPr>
                <w:ilvl w:val="1"/>
                <w:numId w:val="37"/>
              </w:numPr>
              <w:ind w:left="717"/>
              <w:rPr>
                <w:sz w:val="24"/>
                <w:szCs w:val="24"/>
              </w:rPr>
            </w:pPr>
            <w:r w:rsidRPr="007E1044">
              <w:rPr>
                <w:sz w:val="24"/>
                <w:szCs w:val="24"/>
              </w:rPr>
              <w:t>Youtube</w:t>
            </w:r>
            <w:r>
              <w:rPr>
                <w:sz w:val="24"/>
                <w:szCs w:val="24"/>
              </w:rPr>
              <w:t xml:space="preserve"> </w:t>
            </w:r>
            <w:r w:rsidRPr="007E1044">
              <w:rPr>
                <w:sz w:val="24"/>
                <w:szCs w:val="24"/>
              </w:rPr>
              <w:t>–  5</w:t>
            </w:r>
            <w:r>
              <w:rPr>
                <w:sz w:val="24"/>
                <w:szCs w:val="24"/>
              </w:rPr>
              <w:t xml:space="preserve"> punkti</w:t>
            </w:r>
            <w:r w:rsidRPr="007E1044">
              <w:rPr>
                <w:sz w:val="24"/>
                <w:szCs w:val="24"/>
              </w:rPr>
              <w:t xml:space="preserve">, </w:t>
            </w:r>
          </w:p>
          <w:p w14:paraId="4B53ABB1" w14:textId="77777777" w:rsidR="00F810D2" w:rsidRDefault="00F810D2" w:rsidP="00F810D2">
            <w:pPr>
              <w:pStyle w:val="ListParagraph"/>
              <w:numPr>
                <w:ilvl w:val="1"/>
                <w:numId w:val="37"/>
              </w:numPr>
              <w:ind w:left="717"/>
              <w:rPr>
                <w:sz w:val="24"/>
                <w:szCs w:val="24"/>
              </w:rPr>
            </w:pPr>
            <w:r w:rsidRPr="007E1044">
              <w:rPr>
                <w:sz w:val="24"/>
                <w:szCs w:val="24"/>
              </w:rPr>
              <w:t>TikTok –  5</w:t>
            </w:r>
            <w:r>
              <w:rPr>
                <w:sz w:val="24"/>
                <w:szCs w:val="24"/>
              </w:rPr>
              <w:t xml:space="preserve"> punkti</w:t>
            </w:r>
            <w:r w:rsidRPr="007E1044">
              <w:rPr>
                <w:sz w:val="24"/>
                <w:szCs w:val="24"/>
              </w:rPr>
              <w:t>;</w:t>
            </w:r>
          </w:p>
          <w:p w14:paraId="63EE8F53" w14:textId="77777777" w:rsidR="00F810D2" w:rsidRPr="007E1044" w:rsidRDefault="00F810D2" w:rsidP="00F810D2">
            <w:pPr>
              <w:pStyle w:val="ListParagraph"/>
              <w:numPr>
                <w:ilvl w:val="0"/>
                <w:numId w:val="37"/>
              </w:numPr>
              <w:ind w:left="429"/>
              <w:rPr>
                <w:sz w:val="24"/>
                <w:szCs w:val="24"/>
              </w:rPr>
            </w:pPr>
            <w:r w:rsidRPr="007E1044">
              <w:rPr>
                <w:sz w:val="24"/>
                <w:szCs w:val="24"/>
              </w:rPr>
              <w:t>cita veida reklāma –  5</w:t>
            </w:r>
            <w:r>
              <w:rPr>
                <w:sz w:val="24"/>
                <w:szCs w:val="24"/>
              </w:rPr>
              <w:t xml:space="preserve"> punkti</w:t>
            </w:r>
            <w:r w:rsidRPr="007E1044">
              <w:rPr>
                <w:sz w:val="24"/>
                <w:szCs w:val="24"/>
              </w:rPr>
              <w:t>.</w:t>
            </w:r>
          </w:p>
        </w:tc>
      </w:tr>
      <w:tr w:rsidR="00F810D2" w:rsidRPr="00630ACE" w14:paraId="566B3C15" w14:textId="77777777" w:rsidTr="00FC3E66">
        <w:tc>
          <w:tcPr>
            <w:tcW w:w="987" w:type="dxa"/>
            <w:shd w:val="clear" w:color="auto" w:fill="F2F2F2"/>
          </w:tcPr>
          <w:p w14:paraId="50F69EC0" w14:textId="77777777" w:rsidR="00F810D2" w:rsidRPr="00630ACE" w:rsidRDefault="00F810D2" w:rsidP="00FC3E66">
            <w:pPr>
              <w:rPr>
                <w:sz w:val="24"/>
                <w:szCs w:val="24"/>
              </w:rPr>
            </w:pPr>
          </w:p>
        </w:tc>
        <w:tc>
          <w:tcPr>
            <w:tcW w:w="2050" w:type="dxa"/>
            <w:shd w:val="clear" w:color="auto" w:fill="F2F2F2"/>
          </w:tcPr>
          <w:p w14:paraId="2034FE66" w14:textId="77777777" w:rsidR="00F810D2" w:rsidRPr="00630ACE" w:rsidRDefault="00F810D2" w:rsidP="00FC3E66">
            <w:pPr>
              <w:rPr>
                <w:sz w:val="24"/>
                <w:szCs w:val="24"/>
              </w:rPr>
            </w:pPr>
            <w:r w:rsidRPr="00630ACE">
              <w:rPr>
                <w:sz w:val="24"/>
                <w:szCs w:val="24"/>
              </w:rPr>
              <w:t xml:space="preserve">Kopā </w:t>
            </w:r>
          </w:p>
        </w:tc>
        <w:tc>
          <w:tcPr>
            <w:tcW w:w="1839" w:type="dxa"/>
            <w:shd w:val="clear" w:color="auto" w:fill="F2F2F2"/>
          </w:tcPr>
          <w:p w14:paraId="2C104FF2" w14:textId="6C12F506" w:rsidR="00F810D2" w:rsidRPr="00630ACE" w:rsidRDefault="00F810D2" w:rsidP="00FC3E66">
            <w:pPr>
              <w:jc w:val="center"/>
              <w:rPr>
                <w:sz w:val="24"/>
                <w:szCs w:val="24"/>
              </w:rPr>
            </w:pPr>
            <w:r>
              <w:rPr>
                <w:sz w:val="24"/>
                <w:szCs w:val="24"/>
              </w:rPr>
              <w:t>1</w:t>
            </w:r>
            <w:r w:rsidR="00FF076C">
              <w:rPr>
                <w:sz w:val="24"/>
                <w:szCs w:val="24"/>
              </w:rPr>
              <w:t>15</w:t>
            </w:r>
          </w:p>
        </w:tc>
        <w:tc>
          <w:tcPr>
            <w:tcW w:w="4196" w:type="dxa"/>
            <w:shd w:val="clear" w:color="auto" w:fill="F2F2F2"/>
          </w:tcPr>
          <w:p w14:paraId="08D7B5EF" w14:textId="77777777" w:rsidR="00F810D2" w:rsidRPr="00630ACE" w:rsidRDefault="00F810D2" w:rsidP="00FC3E66">
            <w:pPr>
              <w:rPr>
                <w:sz w:val="24"/>
                <w:szCs w:val="24"/>
              </w:rPr>
            </w:pPr>
          </w:p>
        </w:tc>
      </w:tr>
    </w:tbl>
    <w:p w14:paraId="3DA96785" w14:textId="77777777" w:rsidR="005C18B9" w:rsidRDefault="005C18B9" w:rsidP="005C18B9">
      <w:pPr>
        <w:pStyle w:val="BlockText"/>
        <w:spacing w:after="120"/>
        <w:ind w:left="993" w:right="-57"/>
        <w:jc w:val="both"/>
        <w:rPr>
          <w:color w:val="000000"/>
        </w:rPr>
      </w:pPr>
    </w:p>
    <w:p w14:paraId="7A24248D" w14:textId="44747C4F" w:rsidR="00331114" w:rsidRPr="0086223C" w:rsidRDefault="00331114" w:rsidP="00370834">
      <w:pPr>
        <w:pStyle w:val="BlockText"/>
        <w:numPr>
          <w:ilvl w:val="1"/>
          <w:numId w:val="2"/>
        </w:numPr>
        <w:spacing w:after="120"/>
        <w:ind w:left="567" w:right="112" w:hanging="567"/>
        <w:jc w:val="both"/>
      </w:pPr>
      <w:bookmarkStart w:id="31" w:name="_Hlk122599964"/>
      <w:r w:rsidRPr="0086223C">
        <w:t xml:space="preserve">Komisijai ir tiesības piešķirt papildu punktus par </w:t>
      </w:r>
      <w:r w:rsidR="0086223C" w:rsidRPr="0086223C">
        <w:t>projekta</w:t>
      </w:r>
      <w:r w:rsidRPr="0086223C">
        <w:t xml:space="preserve"> unikalitāti, potenciāli mākslinieciski augstvērtīgu sniegumu, saistību ar Ventspils brīvostas specifiku, kā arī pozitīvu iepriekšēju sadarbību. Kopējais papildus piešķiramo punktu skaits 25.</w:t>
      </w:r>
    </w:p>
    <w:p w14:paraId="0FE283E8" w14:textId="6D0B155F" w:rsidR="00331114" w:rsidRPr="0086223C" w:rsidRDefault="00331114" w:rsidP="0086223C">
      <w:pPr>
        <w:pStyle w:val="BlockText"/>
        <w:numPr>
          <w:ilvl w:val="1"/>
          <w:numId w:val="2"/>
        </w:numPr>
        <w:spacing w:after="120"/>
        <w:ind w:left="567" w:right="112" w:hanging="567"/>
        <w:jc w:val="both"/>
      </w:pPr>
      <w:r w:rsidRPr="0086223C">
        <w:lastRenderedPageBreak/>
        <w:t xml:space="preserve">Komisijai ir tiesības izslēgt pretendentu no dalības konkursā, ja ir konstatēts, ka publiskajā telpā pretendents izplata Ventspils brīvostas pārvaldi diskreditējošu informāciju, vai arī iepriekšējā sadarbībā konstatētas problēmas. </w:t>
      </w:r>
    </w:p>
    <w:bookmarkEnd w:id="31"/>
    <w:p w14:paraId="26C9C1F0" w14:textId="5CA06228" w:rsidR="00514C5E" w:rsidRPr="00331114" w:rsidRDefault="005C18B9" w:rsidP="00331114">
      <w:pPr>
        <w:pStyle w:val="BlockText"/>
        <w:numPr>
          <w:ilvl w:val="1"/>
          <w:numId w:val="2"/>
        </w:numPr>
        <w:spacing w:after="120"/>
        <w:ind w:left="567" w:right="112" w:hanging="567"/>
        <w:jc w:val="both"/>
        <w:rPr>
          <w:color w:val="000000"/>
        </w:rPr>
      </w:pPr>
      <w:r w:rsidRPr="005C18B9">
        <w:t xml:space="preserve">Ja iesniegtie piedāvājumi pārsniedz Pasūtītāja budžeta iespējas, </w:t>
      </w:r>
      <w:r w:rsidR="00514C5E">
        <w:t>K</w:t>
      </w:r>
      <w:r w:rsidRPr="005C18B9">
        <w:t>omisija atbalsta tos piedāvājumus, kuri saņēmuši augstāko punktu vērtējumu, pārējos piedāvājumus noraidot.</w:t>
      </w:r>
      <w:r w:rsidRPr="00331114">
        <w:rPr>
          <w:color w:val="FF0000"/>
        </w:rPr>
        <w:tab/>
      </w:r>
    </w:p>
    <w:p w14:paraId="2521EA5B" w14:textId="77777777" w:rsidR="00BD6B4F" w:rsidRPr="00C2253B" w:rsidRDefault="00BD6B4F" w:rsidP="00370834">
      <w:pPr>
        <w:pStyle w:val="BlockText"/>
        <w:numPr>
          <w:ilvl w:val="1"/>
          <w:numId w:val="2"/>
        </w:numPr>
        <w:spacing w:after="120"/>
        <w:ind w:left="567" w:right="112" w:hanging="567"/>
        <w:jc w:val="both"/>
        <w:rPr>
          <w:color w:val="000000"/>
        </w:rPr>
      </w:pPr>
      <w:r>
        <w:t>Komisija</w:t>
      </w:r>
      <w:r w:rsidRPr="00514C5E">
        <w:t xml:space="preserve"> attiecībā uz Pretendentu, kuram būtu piešķir</w:t>
      </w:r>
      <w:r>
        <w:t>amas līguma slēgšanas tiesības</w:t>
      </w:r>
      <w:r w:rsidRPr="00514C5E">
        <w:t xml:space="preserve">, Valsts ieņēmumu dienesta tīmekļvietnē pieejamajā parādnieku reģistrā pārbauda, vai </w:t>
      </w:r>
      <w:r>
        <w:t>Pretendentam</w:t>
      </w:r>
      <w:r w:rsidRPr="00514C5E">
        <w:t xml:space="preserve"> ir nodokļu parādi, kas pārsniedz 150 euro. </w:t>
      </w:r>
    </w:p>
    <w:p w14:paraId="21287A8E" w14:textId="77777777" w:rsidR="00BD6B4F" w:rsidRDefault="00BD6B4F" w:rsidP="00BD6B4F">
      <w:pPr>
        <w:pStyle w:val="BlockText"/>
        <w:spacing w:after="120"/>
        <w:ind w:left="567" w:right="112"/>
        <w:jc w:val="both"/>
      </w:pPr>
      <w:r w:rsidRPr="00514C5E">
        <w:t>Ja no</w:t>
      </w:r>
      <w:r w:rsidR="00F14A38">
        <w:t>dokļu parādi pārsniedz 150 euro</w:t>
      </w:r>
      <w:r w:rsidRPr="00514C5E">
        <w:t xml:space="preserve"> </w:t>
      </w:r>
      <w:r>
        <w:t>Komisijas noteiktajā termiņā,</w:t>
      </w:r>
      <w:r w:rsidRPr="00514C5E">
        <w:t xml:space="preserve"> </w:t>
      </w:r>
      <w:r>
        <w:t>Pretendentam jāiesniedz pierādījumi par to, ka Pretendentam piedāvājuma iesniegšanas termiņa pēdējā dienā vai dienā, kad pieņemts lēmums par līguma slēgšanas tiesību piešķiršanu, nebija nodokļu parādi, kas kopsummā pārsniedz 150 euro</w:t>
      </w:r>
      <w:r w:rsidRPr="00514C5E">
        <w:t>.</w:t>
      </w:r>
      <w:r>
        <w:t xml:space="preserve"> </w:t>
      </w:r>
    </w:p>
    <w:p w14:paraId="26031BA3" w14:textId="77777777" w:rsidR="0086223C" w:rsidRDefault="00BD6B4F" w:rsidP="0086223C">
      <w:pPr>
        <w:pStyle w:val="BlockText"/>
        <w:numPr>
          <w:ilvl w:val="1"/>
          <w:numId w:val="2"/>
        </w:numPr>
        <w:spacing w:after="120"/>
        <w:ind w:left="567" w:right="112" w:hanging="567"/>
        <w:jc w:val="both"/>
        <w:rPr>
          <w:color w:val="000000"/>
        </w:rPr>
      </w:pPr>
      <w:r>
        <w:t>Komisija</w:t>
      </w:r>
      <w:r w:rsidRPr="00514C5E">
        <w:t xml:space="preserve"> attiecībā uz Pretendentu, kuram būtu piešķir</w:t>
      </w:r>
      <w:r>
        <w:t>amas līguma slēgšanas tiesības</w:t>
      </w:r>
      <w:r w:rsidRPr="00514C5E">
        <w:t>, pārbauda publiski pieejamajās datu bāzēs</w:t>
      </w:r>
      <w:r w:rsidR="006B4949">
        <w:t>, vai Pretendentam</w:t>
      </w:r>
      <w:r w:rsidRPr="00514C5E">
        <w:t xml:space="preserve"> nav pasludināts maksātnespējas process, apturēta tā saimnieciskā darbība</w:t>
      </w:r>
      <w:r>
        <w:t xml:space="preserve"> vai tas tiek likvidēts.</w:t>
      </w:r>
    </w:p>
    <w:p w14:paraId="75C295A7" w14:textId="004D069B" w:rsidR="0086223C" w:rsidRPr="0086223C" w:rsidRDefault="0086223C" w:rsidP="0086223C">
      <w:pPr>
        <w:pStyle w:val="BlockText"/>
        <w:numPr>
          <w:ilvl w:val="1"/>
          <w:numId w:val="2"/>
        </w:numPr>
        <w:spacing w:after="120"/>
        <w:ind w:left="567" w:right="112" w:hanging="567"/>
        <w:jc w:val="both"/>
        <w:rPr>
          <w:color w:val="000000"/>
        </w:rPr>
      </w:pPr>
      <w:r>
        <w:t>Pasūtītājs attiecībā uz pretendentu, kuram būtu piešķiramas līguma slēgšanas tiesības, pārbauda, vai attiecībā uz šo pretendentu, tā valdes vai padomes locekli, pārstāvēttiesīgo personu vai prokūristu, vai personu, kura ir pilnvarota pārstāvēt kandidātu vai pretendentu darbībās, kas saistītas ar filiāli, vai personālsabiedrības biedru, ja kandidāts vai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44F4222D" w14:textId="77777777" w:rsidR="0086223C" w:rsidRDefault="0086223C" w:rsidP="0086223C">
      <w:pPr>
        <w:pStyle w:val="BlockText"/>
        <w:spacing w:after="120"/>
        <w:ind w:left="567" w:right="44"/>
        <w:jc w:val="both"/>
      </w:pPr>
      <w:r>
        <w:t xml:space="preserve">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w:t>
      </w:r>
      <w:r>
        <w:rPr>
          <w:u w:val="single"/>
        </w:rPr>
        <w:t>tas ir izslēdzams no dalības līguma slēgšanas tiesību piešķiršanas Projektu konkursā</w:t>
      </w:r>
      <w:r>
        <w:t>.</w:t>
      </w:r>
    </w:p>
    <w:p w14:paraId="64CFF196" w14:textId="77777777" w:rsidR="0086223C" w:rsidRDefault="0086223C" w:rsidP="0086223C">
      <w:pPr>
        <w:pStyle w:val="BlockText"/>
        <w:spacing w:after="120"/>
        <w:ind w:left="567" w:right="44"/>
        <w:jc w:val="both"/>
        <w:rPr>
          <w:color w:val="000000"/>
        </w:rPr>
      </w:pPr>
      <w:r>
        <w:rPr>
          <w:color w:val="000000"/>
        </w:rPr>
        <w:t xml:space="preserve">Pasūtītājs izslēgšanas nosacījumu esamību pārbaudīs Ārlietu ministrijas mājaslapā </w:t>
      </w:r>
      <w:hyperlink r:id="rId9" w:history="1">
        <w:r w:rsidRPr="0086223C">
          <w:rPr>
            <w:rStyle w:val="Hyperlink"/>
          </w:rPr>
          <w:t>http://sankcijas.fid.gov.lv/</w:t>
        </w:r>
      </w:hyperlink>
      <w:r w:rsidRPr="0086223C">
        <w:rPr>
          <w:color w:val="000000"/>
        </w:rPr>
        <w:t xml:space="preserve"> norādītajās vietnēs.</w:t>
      </w:r>
    </w:p>
    <w:p w14:paraId="14AF411D" w14:textId="405E6E80" w:rsidR="0002652D" w:rsidRDefault="00721F20" w:rsidP="0002652D">
      <w:pPr>
        <w:pStyle w:val="BlockText"/>
        <w:numPr>
          <w:ilvl w:val="1"/>
          <w:numId w:val="2"/>
        </w:numPr>
        <w:tabs>
          <w:tab w:val="left" w:pos="567"/>
        </w:tabs>
        <w:spacing w:after="120"/>
        <w:ind w:left="426" w:right="112" w:hanging="426"/>
        <w:jc w:val="both"/>
      </w:pPr>
      <w:r w:rsidRPr="003144F2">
        <w:rPr>
          <w:color w:val="000000"/>
        </w:rPr>
        <w:t xml:space="preserve">Pasūtītājs ir tiesīgs līdz līguma noslēgšanai pārtraukt </w:t>
      </w:r>
      <w:r w:rsidR="00124D93">
        <w:rPr>
          <w:color w:val="000000"/>
        </w:rPr>
        <w:t>Projektu konkursu</w:t>
      </w:r>
      <w:r w:rsidR="009665FD" w:rsidRPr="003144F2">
        <w:rPr>
          <w:color w:val="000000"/>
        </w:rPr>
        <w:t>, ja tam ir objektīvs</w:t>
      </w:r>
      <w:r w:rsidR="00124D93">
        <w:rPr>
          <w:color w:val="000000"/>
        </w:rPr>
        <w:t xml:space="preserve"> pamatojums.</w:t>
      </w:r>
      <w:r w:rsidR="009665FD" w:rsidRPr="003144F2">
        <w:rPr>
          <w:color w:val="000000"/>
        </w:rPr>
        <w:t xml:space="preserve"> </w:t>
      </w:r>
    </w:p>
    <w:p w14:paraId="3672AADF" w14:textId="77777777" w:rsidR="0002652D" w:rsidRPr="00566C30" w:rsidRDefault="0002652D" w:rsidP="0002652D">
      <w:pPr>
        <w:pStyle w:val="BlockText"/>
        <w:numPr>
          <w:ilvl w:val="1"/>
          <w:numId w:val="2"/>
        </w:numPr>
        <w:tabs>
          <w:tab w:val="left" w:pos="567"/>
        </w:tabs>
        <w:spacing w:after="120"/>
        <w:ind w:left="426" w:right="112" w:hanging="426"/>
        <w:jc w:val="both"/>
        <w:rPr>
          <w:color w:val="000000"/>
        </w:rPr>
      </w:pPr>
      <w:r>
        <w:t>Par pieņemto lēmumu Pretendenti tiks informēti rakstiski.</w:t>
      </w:r>
    </w:p>
    <w:p w14:paraId="5F770323" w14:textId="77777777" w:rsidR="00566C30" w:rsidRPr="003144F2" w:rsidRDefault="00566C30" w:rsidP="00370834">
      <w:pPr>
        <w:pStyle w:val="BlockText"/>
        <w:spacing w:after="120"/>
        <w:ind w:left="567" w:right="112"/>
        <w:jc w:val="both"/>
        <w:rPr>
          <w:color w:val="000000"/>
        </w:rPr>
      </w:pPr>
    </w:p>
    <w:p w14:paraId="7D365B14" w14:textId="446C1924" w:rsidR="00CE3ACE" w:rsidRPr="003144F2" w:rsidRDefault="00CE3ACE" w:rsidP="00370834">
      <w:pPr>
        <w:pStyle w:val="Heading1"/>
        <w:numPr>
          <w:ilvl w:val="0"/>
          <w:numId w:val="2"/>
        </w:numPr>
        <w:overflowPunct w:val="0"/>
        <w:autoSpaceDE w:val="0"/>
        <w:autoSpaceDN w:val="0"/>
        <w:adjustRightInd w:val="0"/>
        <w:spacing w:before="240" w:after="240"/>
        <w:jc w:val="center"/>
        <w:textAlignment w:val="baseline"/>
        <w:rPr>
          <w:sz w:val="28"/>
          <w:szCs w:val="28"/>
        </w:rPr>
      </w:pPr>
      <w:bookmarkStart w:id="32" w:name="_Toc312767057"/>
      <w:bookmarkStart w:id="33" w:name="_Toc496711289"/>
      <w:bookmarkStart w:id="34" w:name="_Toc90633190"/>
      <w:bookmarkStart w:id="35" w:name="_Toc90471532"/>
      <w:bookmarkEnd w:id="17"/>
      <w:r w:rsidRPr="003144F2">
        <w:rPr>
          <w:sz w:val="28"/>
          <w:szCs w:val="28"/>
        </w:rPr>
        <w:t>LĪGUMA SLĒGŠANA</w:t>
      </w:r>
      <w:bookmarkEnd w:id="32"/>
      <w:bookmarkEnd w:id="33"/>
      <w:r w:rsidR="007868A2">
        <w:rPr>
          <w:sz w:val="28"/>
          <w:szCs w:val="28"/>
        </w:rPr>
        <w:t xml:space="preserve"> UN</w:t>
      </w:r>
      <w:r>
        <w:rPr>
          <w:sz w:val="28"/>
          <w:szCs w:val="28"/>
        </w:rPr>
        <w:t xml:space="preserve"> KONTROLE</w:t>
      </w:r>
      <w:bookmarkEnd w:id="34"/>
      <w:r>
        <w:rPr>
          <w:sz w:val="28"/>
          <w:szCs w:val="28"/>
        </w:rPr>
        <w:t xml:space="preserve"> </w:t>
      </w:r>
      <w:bookmarkEnd w:id="35"/>
    </w:p>
    <w:p w14:paraId="2951185C" w14:textId="30535F9C" w:rsidR="00CE3ACE" w:rsidRDefault="00CE3ACE" w:rsidP="00370834">
      <w:pPr>
        <w:pStyle w:val="BlockText"/>
        <w:numPr>
          <w:ilvl w:val="1"/>
          <w:numId w:val="2"/>
        </w:numPr>
        <w:spacing w:after="120"/>
        <w:ind w:left="567" w:right="112" w:hanging="567"/>
        <w:jc w:val="both"/>
        <w:rPr>
          <w:szCs w:val="24"/>
        </w:rPr>
      </w:pPr>
      <w:r w:rsidRPr="003144F2">
        <w:rPr>
          <w:szCs w:val="24"/>
        </w:rPr>
        <w:t>Līgums</w:t>
      </w:r>
      <w:r>
        <w:rPr>
          <w:szCs w:val="24"/>
        </w:rPr>
        <w:t xml:space="preserve"> ar finansējuma saņēmēju tiek slēgts ne ātrāk kā vienu mēnesi pirms projekta pieteikumā paredzētā pasākuma norises</w:t>
      </w:r>
      <w:r w:rsidR="00405AF5">
        <w:rPr>
          <w:szCs w:val="24"/>
        </w:rPr>
        <w:t>.</w:t>
      </w:r>
    </w:p>
    <w:p w14:paraId="27205245" w14:textId="77777777" w:rsidR="00CE3ACE" w:rsidRDefault="00CE3ACE" w:rsidP="00370834">
      <w:pPr>
        <w:pStyle w:val="BlockText"/>
        <w:numPr>
          <w:ilvl w:val="1"/>
          <w:numId w:val="2"/>
        </w:numPr>
        <w:spacing w:after="120"/>
        <w:ind w:left="567" w:right="112" w:hanging="567"/>
        <w:jc w:val="both"/>
        <w:rPr>
          <w:szCs w:val="24"/>
        </w:rPr>
      </w:pPr>
      <w:r>
        <w:rPr>
          <w:szCs w:val="24"/>
        </w:rPr>
        <w:t xml:space="preserve">Finansējums tiek izmaksāts pilnā apmērā 10 (desmit) darba dienu laikā pēc līguma noslēgšanas. </w:t>
      </w:r>
    </w:p>
    <w:p w14:paraId="1E00FA88" w14:textId="71A44260" w:rsidR="00CE3ACE" w:rsidRDefault="00CE3ACE" w:rsidP="00370834">
      <w:pPr>
        <w:pStyle w:val="BlockText"/>
        <w:numPr>
          <w:ilvl w:val="1"/>
          <w:numId w:val="2"/>
        </w:numPr>
        <w:spacing w:after="120"/>
        <w:ind w:left="567" w:right="112" w:hanging="567"/>
        <w:jc w:val="both"/>
        <w:rPr>
          <w:szCs w:val="24"/>
        </w:rPr>
      </w:pPr>
      <w:r>
        <w:rPr>
          <w:szCs w:val="24"/>
        </w:rPr>
        <w:t xml:space="preserve">Pasūtītājam ir tiesības veikt reklāmas aktivitāšu norišu pārbaudi </w:t>
      </w:r>
      <w:r w:rsidR="008869CF">
        <w:rPr>
          <w:szCs w:val="24"/>
        </w:rPr>
        <w:t>P</w:t>
      </w:r>
      <w:r>
        <w:rPr>
          <w:szCs w:val="24"/>
        </w:rPr>
        <w:t>rojekta realizācijas laikā.</w:t>
      </w:r>
    </w:p>
    <w:p w14:paraId="23CAA9CB" w14:textId="77777777" w:rsidR="00CE3ACE" w:rsidRPr="00A50DD4" w:rsidRDefault="00F04996" w:rsidP="00CE3ACE">
      <w:pPr>
        <w:jc w:val="right"/>
        <w:rPr>
          <w:bCs/>
          <w:i/>
          <w:color w:val="000000"/>
          <w:sz w:val="24"/>
          <w:szCs w:val="24"/>
        </w:rPr>
      </w:pPr>
      <w:r>
        <w:rPr>
          <w:szCs w:val="24"/>
        </w:rPr>
        <w:br w:type="page"/>
      </w:r>
      <w:bookmarkStart w:id="36" w:name="_Hlk52887139"/>
      <w:r w:rsidR="00CE3ACE">
        <w:rPr>
          <w:bCs/>
          <w:i/>
          <w:color w:val="000000"/>
          <w:sz w:val="24"/>
          <w:szCs w:val="24"/>
        </w:rPr>
        <w:lastRenderedPageBreak/>
        <w:t>1.pielikums</w:t>
      </w:r>
    </w:p>
    <w:p w14:paraId="30E0A0C5" w14:textId="5574D6E3" w:rsidR="00CE3ACE" w:rsidRPr="00A50DD4" w:rsidRDefault="00CE3ACE" w:rsidP="00CE3ACE">
      <w:pPr>
        <w:jc w:val="right"/>
        <w:rPr>
          <w:i/>
          <w:color w:val="000000"/>
          <w:sz w:val="24"/>
          <w:szCs w:val="24"/>
        </w:rPr>
      </w:pPr>
      <w:bookmarkStart w:id="37" w:name="_Hlk55484697"/>
      <w:r>
        <w:rPr>
          <w:i/>
          <w:color w:val="000000"/>
          <w:sz w:val="24"/>
          <w:szCs w:val="24"/>
        </w:rPr>
        <w:t>Projektu konkursam</w:t>
      </w:r>
      <w:r w:rsidRPr="00A50DD4">
        <w:rPr>
          <w:i/>
          <w:color w:val="000000"/>
          <w:sz w:val="24"/>
          <w:szCs w:val="24"/>
        </w:rPr>
        <w:t xml:space="preserve"> “</w:t>
      </w:r>
      <w:r w:rsidRPr="00A50DD4">
        <w:rPr>
          <w:bCs/>
          <w:i/>
          <w:iCs/>
          <w:sz w:val="24"/>
          <w:szCs w:val="24"/>
        </w:rPr>
        <w:t>Ventspils brīvostas pārvaldes reklām</w:t>
      </w:r>
      <w:r>
        <w:rPr>
          <w:bCs/>
          <w:i/>
          <w:iCs/>
          <w:sz w:val="24"/>
          <w:szCs w:val="24"/>
        </w:rPr>
        <w:t>a</w:t>
      </w:r>
      <w:r w:rsidRPr="00A50DD4">
        <w:rPr>
          <w:bCs/>
          <w:i/>
          <w:iCs/>
          <w:sz w:val="24"/>
          <w:szCs w:val="24"/>
        </w:rPr>
        <w:t xml:space="preserve"> </w:t>
      </w:r>
      <w:r w:rsidR="00CF466F">
        <w:rPr>
          <w:bCs/>
          <w:i/>
          <w:iCs/>
          <w:sz w:val="24"/>
          <w:szCs w:val="24"/>
        </w:rPr>
        <w:br/>
      </w:r>
      <w:r w:rsidR="00FF076C">
        <w:rPr>
          <w:bCs/>
          <w:i/>
          <w:iCs/>
          <w:sz w:val="24"/>
          <w:szCs w:val="24"/>
        </w:rPr>
        <w:t>kultūras</w:t>
      </w:r>
      <w:r>
        <w:rPr>
          <w:bCs/>
          <w:i/>
          <w:iCs/>
          <w:sz w:val="24"/>
          <w:szCs w:val="24"/>
        </w:rPr>
        <w:t xml:space="preserve"> pasākumos</w:t>
      </w:r>
      <w:r w:rsidR="00FF076C">
        <w:rPr>
          <w:bCs/>
          <w:i/>
          <w:iCs/>
          <w:sz w:val="24"/>
          <w:szCs w:val="24"/>
        </w:rPr>
        <w:t xml:space="preserve"> 202</w:t>
      </w:r>
      <w:r w:rsidR="00E82A67">
        <w:rPr>
          <w:bCs/>
          <w:i/>
          <w:iCs/>
          <w:sz w:val="24"/>
          <w:szCs w:val="24"/>
        </w:rPr>
        <w:t>3</w:t>
      </w:r>
      <w:r w:rsidR="00FF076C">
        <w:rPr>
          <w:bCs/>
          <w:i/>
          <w:iCs/>
          <w:sz w:val="24"/>
          <w:szCs w:val="24"/>
        </w:rPr>
        <w:t>.gadā</w:t>
      </w:r>
      <w:r>
        <w:rPr>
          <w:i/>
          <w:color w:val="000000"/>
          <w:sz w:val="24"/>
          <w:szCs w:val="24"/>
        </w:rPr>
        <w:t>”</w:t>
      </w:r>
    </w:p>
    <w:bookmarkEnd w:id="37"/>
    <w:p w14:paraId="34847F1B" w14:textId="77777777" w:rsidR="00CE3ACE" w:rsidRPr="00A50DD4" w:rsidRDefault="00CE3ACE" w:rsidP="00CE3ACE">
      <w:pPr>
        <w:rPr>
          <w:b/>
          <w:sz w:val="24"/>
          <w:szCs w:val="24"/>
        </w:rPr>
      </w:pPr>
    </w:p>
    <w:p w14:paraId="5A0D0AF8" w14:textId="77777777" w:rsidR="00CE3ACE" w:rsidRPr="00A50DD4" w:rsidRDefault="00CE3ACE" w:rsidP="00CE3ACE">
      <w:pPr>
        <w:jc w:val="center"/>
        <w:rPr>
          <w:b/>
          <w:sz w:val="24"/>
          <w:szCs w:val="24"/>
        </w:rPr>
      </w:pPr>
      <w:r w:rsidRPr="00A50DD4">
        <w:rPr>
          <w:b/>
          <w:sz w:val="24"/>
          <w:szCs w:val="24"/>
        </w:rPr>
        <w:t xml:space="preserve">PIETEIKUMA VEIDLAPA </w:t>
      </w:r>
    </w:p>
    <w:p w14:paraId="416AB5F8" w14:textId="77777777" w:rsidR="00CE3ACE" w:rsidRPr="00A50DD4" w:rsidRDefault="00CE3ACE" w:rsidP="00CE3ACE">
      <w:pPr>
        <w:jc w:val="center"/>
        <w:rPr>
          <w:sz w:val="24"/>
          <w:szCs w:val="24"/>
        </w:rPr>
      </w:pPr>
    </w:p>
    <w:p w14:paraId="35D3B7D2" w14:textId="77777777" w:rsidR="00CE3ACE" w:rsidRPr="00A50DD4" w:rsidRDefault="00CE3ACE" w:rsidP="00CE3ACE">
      <w:pPr>
        <w:pStyle w:val="ListParagraph"/>
        <w:numPr>
          <w:ilvl w:val="0"/>
          <w:numId w:val="34"/>
        </w:numPr>
        <w:ind w:left="284" w:hanging="284"/>
        <w:contextualSpacing/>
        <w:rPr>
          <w:b/>
          <w:bCs/>
          <w:sz w:val="24"/>
          <w:szCs w:val="24"/>
        </w:rPr>
      </w:pPr>
      <w:r w:rsidRPr="00A50DD4">
        <w:rPr>
          <w:b/>
          <w:bCs/>
          <w:sz w:val="24"/>
          <w:szCs w:val="24"/>
        </w:rPr>
        <w:t>Pretendents</w:t>
      </w:r>
    </w:p>
    <w:tbl>
      <w:tblPr>
        <w:tblStyle w:val="TableGrid"/>
        <w:tblW w:w="9209" w:type="dxa"/>
        <w:tblLook w:val="04A0" w:firstRow="1" w:lastRow="0" w:firstColumn="1" w:lastColumn="0" w:noHBand="0" w:noVBand="1"/>
      </w:tblPr>
      <w:tblGrid>
        <w:gridCol w:w="3235"/>
        <w:gridCol w:w="456"/>
        <w:gridCol w:w="5518"/>
      </w:tblGrid>
      <w:tr w:rsidR="00CE3ACE" w:rsidRPr="00A50DD4" w14:paraId="3BE1053F" w14:textId="77777777" w:rsidTr="00FC3E66">
        <w:tc>
          <w:tcPr>
            <w:tcW w:w="3235" w:type="dxa"/>
          </w:tcPr>
          <w:p w14:paraId="163FCD22" w14:textId="77777777" w:rsidR="00CE3ACE" w:rsidRPr="00A50DD4" w:rsidRDefault="00CE3ACE" w:rsidP="00FC3E66">
            <w:pPr>
              <w:rPr>
                <w:sz w:val="24"/>
                <w:szCs w:val="24"/>
              </w:rPr>
            </w:pPr>
            <w:r w:rsidRPr="00A50DD4">
              <w:rPr>
                <w:sz w:val="24"/>
                <w:szCs w:val="24"/>
              </w:rPr>
              <w:t>Nosaukums</w:t>
            </w:r>
          </w:p>
          <w:p w14:paraId="28AD3CA9" w14:textId="77777777" w:rsidR="00CE3ACE" w:rsidRPr="00A50DD4" w:rsidRDefault="00CE3ACE" w:rsidP="00FC3E66">
            <w:pPr>
              <w:rPr>
                <w:sz w:val="24"/>
                <w:szCs w:val="24"/>
              </w:rPr>
            </w:pPr>
          </w:p>
        </w:tc>
        <w:tc>
          <w:tcPr>
            <w:tcW w:w="5974" w:type="dxa"/>
            <w:gridSpan w:val="2"/>
          </w:tcPr>
          <w:p w14:paraId="18FCF8C9" w14:textId="77777777" w:rsidR="00CE3ACE" w:rsidRPr="00A50DD4" w:rsidRDefault="00CE3ACE" w:rsidP="00FC3E66">
            <w:pPr>
              <w:jc w:val="both"/>
              <w:rPr>
                <w:sz w:val="24"/>
                <w:szCs w:val="24"/>
              </w:rPr>
            </w:pPr>
          </w:p>
        </w:tc>
      </w:tr>
      <w:tr w:rsidR="00CE3ACE" w:rsidRPr="00A50DD4" w14:paraId="36F9301D" w14:textId="77777777" w:rsidTr="00FC3E66">
        <w:tc>
          <w:tcPr>
            <w:tcW w:w="3235" w:type="dxa"/>
          </w:tcPr>
          <w:p w14:paraId="42930DA4" w14:textId="77777777" w:rsidR="00CE3ACE" w:rsidRPr="00A50DD4" w:rsidRDefault="00CE3ACE" w:rsidP="00FC3E66">
            <w:pPr>
              <w:rPr>
                <w:sz w:val="24"/>
                <w:szCs w:val="24"/>
              </w:rPr>
            </w:pPr>
            <w:r w:rsidRPr="00A50DD4">
              <w:rPr>
                <w:sz w:val="24"/>
                <w:szCs w:val="24"/>
              </w:rPr>
              <w:t>Reģistrācijas Nr.</w:t>
            </w:r>
          </w:p>
          <w:p w14:paraId="1E7F188F" w14:textId="77777777" w:rsidR="00CE3ACE" w:rsidRPr="00A50DD4" w:rsidRDefault="00CE3ACE" w:rsidP="00FC3E66">
            <w:pPr>
              <w:rPr>
                <w:sz w:val="24"/>
                <w:szCs w:val="24"/>
              </w:rPr>
            </w:pPr>
          </w:p>
        </w:tc>
        <w:tc>
          <w:tcPr>
            <w:tcW w:w="5974" w:type="dxa"/>
            <w:gridSpan w:val="2"/>
          </w:tcPr>
          <w:p w14:paraId="0CDDE079" w14:textId="77777777" w:rsidR="00CE3ACE" w:rsidRPr="00A50DD4" w:rsidRDefault="00CE3ACE" w:rsidP="00FC3E66">
            <w:pPr>
              <w:jc w:val="both"/>
              <w:rPr>
                <w:sz w:val="24"/>
                <w:szCs w:val="24"/>
              </w:rPr>
            </w:pPr>
          </w:p>
        </w:tc>
      </w:tr>
      <w:tr w:rsidR="00CE3ACE" w:rsidRPr="00A50DD4" w14:paraId="3D0CDC32" w14:textId="77777777" w:rsidTr="00FC3E66">
        <w:tc>
          <w:tcPr>
            <w:tcW w:w="3235" w:type="dxa"/>
          </w:tcPr>
          <w:p w14:paraId="10B79E2E" w14:textId="77777777" w:rsidR="00CE3ACE" w:rsidRPr="00A50DD4" w:rsidRDefault="00CE3ACE" w:rsidP="00FC3E66">
            <w:pPr>
              <w:rPr>
                <w:sz w:val="24"/>
                <w:szCs w:val="24"/>
              </w:rPr>
            </w:pPr>
            <w:r w:rsidRPr="00A50DD4">
              <w:rPr>
                <w:sz w:val="24"/>
                <w:szCs w:val="24"/>
              </w:rPr>
              <w:t>Adrese</w:t>
            </w:r>
          </w:p>
        </w:tc>
        <w:tc>
          <w:tcPr>
            <w:tcW w:w="5974" w:type="dxa"/>
            <w:gridSpan w:val="2"/>
          </w:tcPr>
          <w:p w14:paraId="6F3C15C9" w14:textId="77777777" w:rsidR="00CE3ACE" w:rsidRPr="00A50DD4" w:rsidRDefault="00CE3ACE" w:rsidP="00FC3E66">
            <w:pPr>
              <w:jc w:val="both"/>
              <w:rPr>
                <w:sz w:val="24"/>
                <w:szCs w:val="24"/>
              </w:rPr>
            </w:pPr>
          </w:p>
          <w:p w14:paraId="6F1CC05F" w14:textId="77777777" w:rsidR="00CE3ACE" w:rsidRPr="00A50DD4" w:rsidRDefault="00CE3ACE" w:rsidP="00FC3E66">
            <w:pPr>
              <w:jc w:val="both"/>
              <w:rPr>
                <w:sz w:val="24"/>
                <w:szCs w:val="24"/>
              </w:rPr>
            </w:pPr>
          </w:p>
        </w:tc>
      </w:tr>
      <w:tr w:rsidR="00CE3ACE" w:rsidRPr="00A50DD4" w14:paraId="129B7329" w14:textId="77777777" w:rsidTr="00FC3E66">
        <w:tc>
          <w:tcPr>
            <w:tcW w:w="3235" w:type="dxa"/>
          </w:tcPr>
          <w:p w14:paraId="3168425B" w14:textId="77777777" w:rsidR="00CE3ACE" w:rsidRDefault="00CE3ACE" w:rsidP="00FC3E66">
            <w:pPr>
              <w:rPr>
                <w:sz w:val="24"/>
                <w:szCs w:val="24"/>
              </w:rPr>
            </w:pPr>
            <w:r w:rsidRPr="00A50DD4">
              <w:rPr>
                <w:sz w:val="24"/>
                <w:szCs w:val="24"/>
              </w:rPr>
              <w:t>Tālrunis, e-pasts</w:t>
            </w:r>
          </w:p>
          <w:p w14:paraId="07C66EE2" w14:textId="77777777" w:rsidR="00CE3ACE" w:rsidRPr="00A50DD4" w:rsidRDefault="00CE3ACE" w:rsidP="00FC3E66">
            <w:pPr>
              <w:rPr>
                <w:sz w:val="24"/>
                <w:szCs w:val="24"/>
              </w:rPr>
            </w:pPr>
          </w:p>
        </w:tc>
        <w:tc>
          <w:tcPr>
            <w:tcW w:w="5974" w:type="dxa"/>
            <w:gridSpan w:val="2"/>
          </w:tcPr>
          <w:p w14:paraId="62989510" w14:textId="77777777" w:rsidR="00CE3ACE" w:rsidRPr="00A50DD4" w:rsidRDefault="00CE3ACE" w:rsidP="00FC3E66">
            <w:pPr>
              <w:jc w:val="both"/>
              <w:rPr>
                <w:sz w:val="24"/>
                <w:szCs w:val="24"/>
              </w:rPr>
            </w:pPr>
          </w:p>
        </w:tc>
      </w:tr>
      <w:tr w:rsidR="00CE3ACE" w:rsidRPr="00A50DD4" w14:paraId="42FEF8F2" w14:textId="77777777" w:rsidTr="00FC3E66">
        <w:tc>
          <w:tcPr>
            <w:tcW w:w="3235" w:type="dxa"/>
          </w:tcPr>
          <w:p w14:paraId="709DB865" w14:textId="77777777" w:rsidR="00CE3ACE" w:rsidRPr="00A50DD4" w:rsidRDefault="00CE3ACE" w:rsidP="00FC3E66">
            <w:pPr>
              <w:rPr>
                <w:sz w:val="24"/>
                <w:szCs w:val="24"/>
              </w:rPr>
            </w:pPr>
            <w:r w:rsidRPr="00A50DD4">
              <w:rPr>
                <w:sz w:val="24"/>
                <w:szCs w:val="24"/>
              </w:rPr>
              <w:t>Kontaktpersonas vārds, uzvārds</w:t>
            </w:r>
          </w:p>
        </w:tc>
        <w:tc>
          <w:tcPr>
            <w:tcW w:w="5974" w:type="dxa"/>
            <w:gridSpan w:val="2"/>
          </w:tcPr>
          <w:p w14:paraId="6DB7E5FC" w14:textId="77777777" w:rsidR="00CE3ACE" w:rsidRPr="00A50DD4" w:rsidRDefault="00CE3ACE" w:rsidP="00FC3E66">
            <w:pPr>
              <w:jc w:val="both"/>
              <w:rPr>
                <w:sz w:val="24"/>
                <w:szCs w:val="24"/>
              </w:rPr>
            </w:pPr>
          </w:p>
        </w:tc>
      </w:tr>
      <w:tr w:rsidR="00CE3ACE" w:rsidRPr="00A50DD4" w14:paraId="3595F899" w14:textId="77777777" w:rsidTr="00FC3E66">
        <w:tc>
          <w:tcPr>
            <w:tcW w:w="3235" w:type="dxa"/>
          </w:tcPr>
          <w:p w14:paraId="4AA13441" w14:textId="77777777" w:rsidR="00CE3ACE" w:rsidRPr="00A50DD4" w:rsidRDefault="00CE3ACE" w:rsidP="00FC3E66">
            <w:pPr>
              <w:rPr>
                <w:sz w:val="24"/>
                <w:szCs w:val="24"/>
              </w:rPr>
            </w:pPr>
            <w:r w:rsidRPr="00A50DD4">
              <w:rPr>
                <w:sz w:val="24"/>
                <w:szCs w:val="24"/>
              </w:rPr>
              <w:t>Kontaktpersonas tālrunis, e-pasts</w:t>
            </w:r>
          </w:p>
        </w:tc>
        <w:tc>
          <w:tcPr>
            <w:tcW w:w="5974" w:type="dxa"/>
            <w:gridSpan w:val="2"/>
            <w:tcBorders>
              <w:bottom w:val="single" w:sz="4" w:space="0" w:color="auto"/>
            </w:tcBorders>
          </w:tcPr>
          <w:p w14:paraId="255E8160" w14:textId="77777777" w:rsidR="00CE3ACE" w:rsidRPr="00A50DD4" w:rsidRDefault="00CE3ACE" w:rsidP="00FC3E66">
            <w:pPr>
              <w:jc w:val="both"/>
              <w:rPr>
                <w:sz w:val="24"/>
                <w:szCs w:val="24"/>
              </w:rPr>
            </w:pPr>
          </w:p>
        </w:tc>
      </w:tr>
      <w:tr w:rsidR="00CE3ACE" w:rsidRPr="00A50DD4" w14:paraId="0583A20F" w14:textId="77777777" w:rsidTr="00FC3E66">
        <w:trPr>
          <w:trHeight w:val="315"/>
        </w:trPr>
        <w:tc>
          <w:tcPr>
            <w:tcW w:w="3235" w:type="dxa"/>
            <w:vMerge w:val="restart"/>
          </w:tcPr>
          <w:p w14:paraId="314B80E7" w14:textId="05E2E698" w:rsidR="00CE3ACE" w:rsidRPr="00A50DD4" w:rsidRDefault="00251A9E" w:rsidP="00FC3E66">
            <w:pPr>
              <w:rPr>
                <w:sz w:val="24"/>
                <w:szCs w:val="24"/>
              </w:rPr>
            </w:pPr>
            <w:r>
              <w:rPr>
                <w:sz w:val="24"/>
                <w:szCs w:val="24"/>
              </w:rPr>
              <w:t>Pretendenta statuss</w:t>
            </w:r>
          </w:p>
        </w:tc>
        <w:tc>
          <w:tcPr>
            <w:tcW w:w="456" w:type="dxa"/>
            <w:tcBorders>
              <w:right w:val="nil"/>
            </w:tcBorders>
            <w:vAlign w:val="center"/>
          </w:tcPr>
          <w:p w14:paraId="389CDF2E" w14:textId="323D683F" w:rsidR="00CE3ACE" w:rsidRDefault="00A73E9F" w:rsidP="00FC3E66">
            <w:pPr>
              <w:jc w:val="center"/>
              <w:rPr>
                <w:sz w:val="24"/>
                <w:szCs w:val="24"/>
              </w:rPr>
            </w:pPr>
            <w:sdt>
              <w:sdtPr>
                <w:rPr>
                  <w:sz w:val="24"/>
                  <w:szCs w:val="24"/>
                </w:rPr>
                <w:id w:val="-19622506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518" w:type="dxa"/>
            <w:tcBorders>
              <w:left w:val="nil"/>
            </w:tcBorders>
          </w:tcPr>
          <w:p w14:paraId="752AC990" w14:textId="77777777" w:rsidR="00CE3ACE" w:rsidRPr="00A50DD4" w:rsidRDefault="00CE3ACE" w:rsidP="00FC3E66">
            <w:pPr>
              <w:jc w:val="both"/>
              <w:rPr>
                <w:sz w:val="24"/>
                <w:szCs w:val="24"/>
              </w:rPr>
            </w:pPr>
            <w:r w:rsidRPr="003C7C53">
              <w:rPr>
                <w:sz w:val="24"/>
                <w:szCs w:val="24"/>
              </w:rPr>
              <w:t>pasākumus organizējoša nevalstiskā sektora organizācija</w:t>
            </w:r>
          </w:p>
        </w:tc>
      </w:tr>
      <w:tr w:rsidR="00A73E9F" w:rsidRPr="00A50DD4" w14:paraId="193D7CB4" w14:textId="77777777" w:rsidTr="00FC3E66">
        <w:trPr>
          <w:trHeight w:val="315"/>
        </w:trPr>
        <w:tc>
          <w:tcPr>
            <w:tcW w:w="3235" w:type="dxa"/>
            <w:vMerge/>
          </w:tcPr>
          <w:p w14:paraId="498EA239" w14:textId="77777777" w:rsidR="00A73E9F" w:rsidRDefault="00A73E9F" w:rsidP="00A73E9F">
            <w:pPr>
              <w:rPr>
                <w:sz w:val="24"/>
                <w:szCs w:val="24"/>
              </w:rPr>
            </w:pPr>
          </w:p>
        </w:tc>
        <w:tc>
          <w:tcPr>
            <w:tcW w:w="456" w:type="dxa"/>
            <w:tcBorders>
              <w:right w:val="nil"/>
            </w:tcBorders>
            <w:vAlign w:val="center"/>
          </w:tcPr>
          <w:p w14:paraId="7FF24583" w14:textId="7BAD30EC" w:rsidR="00A73E9F" w:rsidRDefault="00A73E9F" w:rsidP="00A73E9F">
            <w:pPr>
              <w:jc w:val="center"/>
              <w:rPr>
                <w:sz w:val="24"/>
                <w:szCs w:val="24"/>
              </w:rPr>
            </w:pPr>
            <w:sdt>
              <w:sdtPr>
                <w:rPr>
                  <w:sz w:val="24"/>
                  <w:szCs w:val="24"/>
                </w:rPr>
                <w:id w:val="-4700616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518" w:type="dxa"/>
            <w:tcBorders>
              <w:left w:val="nil"/>
            </w:tcBorders>
          </w:tcPr>
          <w:p w14:paraId="0C61A682" w14:textId="6E4E8067" w:rsidR="00A73E9F" w:rsidRPr="003C7C53" w:rsidRDefault="00A73E9F" w:rsidP="00A73E9F">
            <w:pPr>
              <w:jc w:val="both"/>
              <w:rPr>
                <w:sz w:val="24"/>
                <w:szCs w:val="24"/>
              </w:rPr>
            </w:pPr>
            <w:r>
              <w:rPr>
                <w:sz w:val="24"/>
                <w:szCs w:val="24"/>
              </w:rPr>
              <w:t>komercsabiedrība</w:t>
            </w:r>
          </w:p>
        </w:tc>
      </w:tr>
      <w:tr w:rsidR="00A73E9F" w:rsidRPr="00A50DD4" w14:paraId="5CF4F7BB" w14:textId="77777777" w:rsidTr="00A73E9F">
        <w:trPr>
          <w:trHeight w:val="462"/>
        </w:trPr>
        <w:tc>
          <w:tcPr>
            <w:tcW w:w="3235" w:type="dxa"/>
            <w:vMerge/>
          </w:tcPr>
          <w:p w14:paraId="25ECDFF5" w14:textId="77777777" w:rsidR="00A73E9F" w:rsidRPr="00A50DD4" w:rsidRDefault="00A73E9F" w:rsidP="00A73E9F">
            <w:pPr>
              <w:rPr>
                <w:sz w:val="24"/>
                <w:szCs w:val="24"/>
              </w:rPr>
            </w:pPr>
          </w:p>
        </w:tc>
        <w:tc>
          <w:tcPr>
            <w:tcW w:w="456" w:type="dxa"/>
            <w:tcBorders>
              <w:right w:val="nil"/>
            </w:tcBorders>
            <w:vAlign w:val="center"/>
          </w:tcPr>
          <w:p w14:paraId="0B5890ED" w14:textId="77777777" w:rsidR="00A73E9F" w:rsidRPr="00A50DD4" w:rsidRDefault="00A73E9F" w:rsidP="00A73E9F">
            <w:pPr>
              <w:jc w:val="center"/>
              <w:rPr>
                <w:sz w:val="24"/>
                <w:szCs w:val="24"/>
              </w:rPr>
            </w:pPr>
            <w:sdt>
              <w:sdtPr>
                <w:rPr>
                  <w:sz w:val="24"/>
                  <w:szCs w:val="24"/>
                </w:rPr>
                <w:id w:val="-9594893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518" w:type="dxa"/>
            <w:tcBorders>
              <w:left w:val="nil"/>
            </w:tcBorders>
            <w:vAlign w:val="center"/>
          </w:tcPr>
          <w:p w14:paraId="5FBC7C2F" w14:textId="45934C85" w:rsidR="00A73E9F" w:rsidRPr="00A50DD4" w:rsidRDefault="00A73E9F" w:rsidP="00A73E9F">
            <w:pPr>
              <w:rPr>
                <w:sz w:val="24"/>
                <w:szCs w:val="24"/>
              </w:rPr>
            </w:pPr>
            <w:r w:rsidRPr="003C7C53">
              <w:rPr>
                <w:sz w:val="24"/>
                <w:szCs w:val="24"/>
              </w:rPr>
              <w:t xml:space="preserve">cits (Pretendents tiek </w:t>
            </w:r>
            <w:r>
              <w:rPr>
                <w:sz w:val="24"/>
                <w:szCs w:val="24"/>
              </w:rPr>
              <w:t>izslēgts</w:t>
            </w:r>
            <w:r w:rsidRPr="003C7C53">
              <w:rPr>
                <w:sz w:val="24"/>
                <w:szCs w:val="24"/>
              </w:rPr>
              <w:t>)</w:t>
            </w:r>
          </w:p>
        </w:tc>
      </w:tr>
      <w:tr w:rsidR="00A73E9F" w:rsidRPr="00A50DD4" w14:paraId="6EA7B250" w14:textId="77777777" w:rsidTr="00FC3E66">
        <w:tc>
          <w:tcPr>
            <w:tcW w:w="3235" w:type="dxa"/>
            <w:vMerge w:val="restart"/>
          </w:tcPr>
          <w:p w14:paraId="3CD0A6E9" w14:textId="77777777" w:rsidR="00A73E9F" w:rsidRPr="00A50DD4" w:rsidRDefault="00A73E9F" w:rsidP="00A73E9F">
            <w:pPr>
              <w:rPr>
                <w:sz w:val="24"/>
                <w:szCs w:val="24"/>
              </w:rPr>
            </w:pPr>
            <w:r w:rsidRPr="00A50DD4">
              <w:rPr>
                <w:sz w:val="24"/>
                <w:szCs w:val="24"/>
              </w:rPr>
              <w:t>Apliecinājumi</w:t>
            </w:r>
          </w:p>
        </w:tc>
        <w:tc>
          <w:tcPr>
            <w:tcW w:w="456" w:type="dxa"/>
            <w:tcBorders>
              <w:right w:val="nil"/>
            </w:tcBorders>
            <w:vAlign w:val="center"/>
          </w:tcPr>
          <w:p w14:paraId="2BA01AA7" w14:textId="77777777" w:rsidR="00A73E9F" w:rsidRPr="00A50DD4" w:rsidRDefault="00A73E9F" w:rsidP="00A73E9F">
            <w:pPr>
              <w:jc w:val="center"/>
              <w:rPr>
                <w:rFonts w:eastAsia="MS Gothic"/>
                <w:sz w:val="24"/>
                <w:szCs w:val="24"/>
              </w:rPr>
            </w:pPr>
            <w:sdt>
              <w:sdtPr>
                <w:rPr>
                  <w:sz w:val="24"/>
                  <w:szCs w:val="24"/>
                </w:rPr>
                <w:id w:val="2055884491"/>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382B429F" w14:textId="77777777" w:rsidR="00A73E9F" w:rsidRPr="00A50DD4" w:rsidRDefault="00A73E9F" w:rsidP="00A73E9F">
            <w:pPr>
              <w:jc w:val="both"/>
              <w:rPr>
                <w:rFonts w:eastAsia="MS Gothic"/>
                <w:sz w:val="24"/>
                <w:szCs w:val="24"/>
              </w:rPr>
            </w:pPr>
            <w:r w:rsidRPr="00A50DD4">
              <w:rPr>
                <w:sz w:val="24"/>
                <w:szCs w:val="24"/>
              </w:rPr>
              <w:t>Ar šo apliecinu, ka pilnībā esam iepazinušies ar visiem Pro</w:t>
            </w:r>
            <w:r>
              <w:rPr>
                <w:sz w:val="24"/>
                <w:szCs w:val="24"/>
              </w:rPr>
              <w:t>jektu konkursa</w:t>
            </w:r>
            <w:r w:rsidRPr="00A50DD4">
              <w:rPr>
                <w:sz w:val="24"/>
                <w:szCs w:val="24"/>
              </w:rPr>
              <w:t xml:space="preserve"> dokumentiem, Pasūtītāja sniegto papildu informāciju, saprotam šo dokumentu prasības, atzīstam tās par pamatotām, tiesiskām un saistošām mums, ja vēlamies piedalīties Pro</w:t>
            </w:r>
            <w:r>
              <w:rPr>
                <w:sz w:val="24"/>
                <w:szCs w:val="24"/>
              </w:rPr>
              <w:t>jektu konkursā</w:t>
            </w:r>
            <w:r w:rsidRPr="00A50DD4">
              <w:rPr>
                <w:sz w:val="24"/>
                <w:szCs w:val="24"/>
              </w:rPr>
              <w:t>, pretenziju nav.</w:t>
            </w:r>
          </w:p>
        </w:tc>
      </w:tr>
      <w:tr w:rsidR="00A73E9F" w:rsidRPr="00A50DD4" w14:paraId="3E01D115" w14:textId="77777777" w:rsidTr="00FC3E66">
        <w:tc>
          <w:tcPr>
            <w:tcW w:w="3235" w:type="dxa"/>
            <w:vMerge/>
          </w:tcPr>
          <w:p w14:paraId="32709E20" w14:textId="77777777" w:rsidR="00A73E9F" w:rsidRPr="00A50DD4" w:rsidRDefault="00A73E9F" w:rsidP="00A73E9F">
            <w:pPr>
              <w:rPr>
                <w:sz w:val="24"/>
                <w:szCs w:val="24"/>
              </w:rPr>
            </w:pPr>
          </w:p>
        </w:tc>
        <w:tc>
          <w:tcPr>
            <w:tcW w:w="456" w:type="dxa"/>
            <w:tcBorders>
              <w:right w:val="nil"/>
            </w:tcBorders>
            <w:vAlign w:val="center"/>
          </w:tcPr>
          <w:p w14:paraId="256EFD3B" w14:textId="77777777" w:rsidR="00A73E9F" w:rsidRPr="00A50DD4" w:rsidRDefault="00A73E9F" w:rsidP="00A73E9F">
            <w:pPr>
              <w:jc w:val="center"/>
              <w:rPr>
                <w:sz w:val="24"/>
                <w:szCs w:val="24"/>
              </w:rPr>
            </w:pPr>
            <w:sdt>
              <w:sdtPr>
                <w:rPr>
                  <w:sz w:val="24"/>
                  <w:szCs w:val="24"/>
                </w:rPr>
                <w:id w:val="1422375902"/>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2DF57E7A" w14:textId="77777777" w:rsidR="00A73E9F" w:rsidRPr="00A50DD4" w:rsidRDefault="00A73E9F" w:rsidP="00A73E9F">
            <w:pPr>
              <w:contextualSpacing/>
              <w:jc w:val="both"/>
              <w:rPr>
                <w:sz w:val="24"/>
                <w:szCs w:val="24"/>
              </w:rPr>
            </w:pPr>
            <w:r w:rsidRPr="00A50DD4">
              <w:rPr>
                <w:sz w:val="24"/>
                <w:szCs w:val="24"/>
              </w:rPr>
              <w:t>Pilnībā apzināmies savas saistības un pienākumus.</w:t>
            </w:r>
          </w:p>
        </w:tc>
      </w:tr>
      <w:tr w:rsidR="00A73E9F" w:rsidRPr="00A50DD4" w14:paraId="7C683984" w14:textId="77777777" w:rsidTr="00FC3E66">
        <w:tc>
          <w:tcPr>
            <w:tcW w:w="3235" w:type="dxa"/>
            <w:vMerge/>
          </w:tcPr>
          <w:p w14:paraId="66BEE666" w14:textId="77777777" w:rsidR="00A73E9F" w:rsidRPr="00A50DD4" w:rsidRDefault="00A73E9F" w:rsidP="00A73E9F">
            <w:pPr>
              <w:rPr>
                <w:sz w:val="24"/>
                <w:szCs w:val="24"/>
              </w:rPr>
            </w:pPr>
          </w:p>
        </w:tc>
        <w:tc>
          <w:tcPr>
            <w:tcW w:w="456" w:type="dxa"/>
            <w:tcBorders>
              <w:right w:val="nil"/>
            </w:tcBorders>
            <w:vAlign w:val="center"/>
          </w:tcPr>
          <w:p w14:paraId="4499B3BE" w14:textId="77777777" w:rsidR="00A73E9F" w:rsidRPr="00A50DD4" w:rsidRDefault="00A73E9F" w:rsidP="00A73E9F">
            <w:pPr>
              <w:jc w:val="center"/>
              <w:rPr>
                <w:sz w:val="24"/>
                <w:szCs w:val="24"/>
              </w:rPr>
            </w:pPr>
            <w:sdt>
              <w:sdtPr>
                <w:rPr>
                  <w:sz w:val="24"/>
                  <w:szCs w:val="24"/>
                </w:rPr>
                <w:id w:val="1561989342"/>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57914DF3" w14:textId="77777777" w:rsidR="00A73E9F" w:rsidRPr="00A50DD4" w:rsidRDefault="00A73E9F" w:rsidP="00A73E9F">
            <w:pPr>
              <w:jc w:val="both"/>
              <w:rPr>
                <w:sz w:val="24"/>
                <w:szCs w:val="24"/>
              </w:rPr>
            </w:pPr>
            <w:r w:rsidRPr="00A50DD4">
              <w:rPr>
                <w:sz w:val="24"/>
                <w:szCs w:val="24"/>
              </w:rPr>
              <w:t xml:space="preserve">Apliecinu, ka &lt;Pretendenta nosaukums&gt; atbilst visām šī Nolikuma </w:t>
            </w:r>
            <w:r>
              <w:rPr>
                <w:sz w:val="24"/>
                <w:szCs w:val="24"/>
              </w:rPr>
              <w:t>4.1.</w:t>
            </w:r>
            <w:r w:rsidRPr="00A50DD4">
              <w:rPr>
                <w:sz w:val="24"/>
                <w:szCs w:val="24"/>
              </w:rPr>
              <w:t>punkta dalības nosacījumu prasībām.</w:t>
            </w:r>
          </w:p>
        </w:tc>
      </w:tr>
      <w:tr w:rsidR="00A73E9F" w:rsidRPr="00A50DD4" w14:paraId="4329B869" w14:textId="77777777" w:rsidTr="00FC3E66">
        <w:tc>
          <w:tcPr>
            <w:tcW w:w="3235" w:type="dxa"/>
            <w:vMerge/>
          </w:tcPr>
          <w:p w14:paraId="45737FC7" w14:textId="77777777" w:rsidR="00A73E9F" w:rsidRPr="00A50DD4" w:rsidRDefault="00A73E9F" w:rsidP="00A73E9F">
            <w:pPr>
              <w:rPr>
                <w:sz w:val="24"/>
                <w:szCs w:val="24"/>
              </w:rPr>
            </w:pPr>
          </w:p>
        </w:tc>
        <w:tc>
          <w:tcPr>
            <w:tcW w:w="456" w:type="dxa"/>
            <w:tcBorders>
              <w:right w:val="nil"/>
            </w:tcBorders>
            <w:vAlign w:val="center"/>
          </w:tcPr>
          <w:p w14:paraId="7AF9D4D3" w14:textId="77777777" w:rsidR="00A73E9F" w:rsidRPr="00A50DD4" w:rsidRDefault="00A73E9F" w:rsidP="00A73E9F">
            <w:pPr>
              <w:jc w:val="center"/>
              <w:rPr>
                <w:sz w:val="24"/>
                <w:szCs w:val="24"/>
              </w:rPr>
            </w:pPr>
            <w:sdt>
              <w:sdtPr>
                <w:rPr>
                  <w:sz w:val="24"/>
                  <w:szCs w:val="24"/>
                </w:rPr>
                <w:id w:val="2018035001"/>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5D669331" w14:textId="77777777" w:rsidR="00A73E9F" w:rsidRPr="00A50DD4" w:rsidRDefault="00A73E9F" w:rsidP="00A73E9F">
            <w:pPr>
              <w:jc w:val="both"/>
              <w:rPr>
                <w:sz w:val="24"/>
                <w:szCs w:val="24"/>
              </w:rPr>
            </w:pPr>
            <w:r w:rsidRPr="00A50DD4">
              <w:rPr>
                <w:sz w:val="24"/>
                <w:szCs w:val="24"/>
              </w:rPr>
              <w:t>Apliecinām, ka iesniegtās ziņas ir pilnīgas un patiesas.</w:t>
            </w:r>
          </w:p>
        </w:tc>
      </w:tr>
      <w:tr w:rsidR="00A73E9F" w:rsidRPr="00A50DD4" w14:paraId="72989D0B" w14:textId="77777777" w:rsidTr="00FC3E66">
        <w:tc>
          <w:tcPr>
            <w:tcW w:w="3235" w:type="dxa"/>
            <w:vMerge/>
          </w:tcPr>
          <w:p w14:paraId="3294666B" w14:textId="77777777" w:rsidR="00A73E9F" w:rsidRPr="00A50DD4" w:rsidRDefault="00A73E9F" w:rsidP="00A73E9F">
            <w:pPr>
              <w:rPr>
                <w:sz w:val="24"/>
                <w:szCs w:val="24"/>
              </w:rPr>
            </w:pPr>
          </w:p>
        </w:tc>
        <w:tc>
          <w:tcPr>
            <w:tcW w:w="456" w:type="dxa"/>
            <w:tcBorders>
              <w:right w:val="nil"/>
            </w:tcBorders>
            <w:vAlign w:val="center"/>
          </w:tcPr>
          <w:p w14:paraId="0229DB49" w14:textId="77777777" w:rsidR="00A73E9F" w:rsidRPr="00A50DD4" w:rsidRDefault="00A73E9F" w:rsidP="00A73E9F">
            <w:pPr>
              <w:jc w:val="center"/>
              <w:rPr>
                <w:sz w:val="24"/>
                <w:szCs w:val="24"/>
              </w:rPr>
            </w:pPr>
            <w:sdt>
              <w:sdtPr>
                <w:rPr>
                  <w:sz w:val="24"/>
                  <w:szCs w:val="24"/>
                </w:rPr>
                <w:id w:val="1249000782"/>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1ACE2CC7" w14:textId="77777777" w:rsidR="00A73E9F" w:rsidRPr="00A50DD4" w:rsidRDefault="00A73E9F" w:rsidP="00A73E9F">
            <w:pPr>
              <w:jc w:val="both"/>
              <w:rPr>
                <w:sz w:val="24"/>
                <w:szCs w:val="24"/>
              </w:rPr>
            </w:pPr>
            <w:r w:rsidRPr="00A50DD4">
              <w:rPr>
                <w:sz w:val="24"/>
                <w:szCs w:val="24"/>
              </w:rPr>
              <w:t>Iesniedzot šo pieteikumu, apzināmies un pilnībā uzņemamies visus riskus un atbildību iesniegtā piedāvājuma sakarā.</w:t>
            </w:r>
          </w:p>
        </w:tc>
      </w:tr>
      <w:tr w:rsidR="00A73E9F" w:rsidRPr="00A50DD4" w14:paraId="6DA955FB" w14:textId="77777777" w:rsidTr="002B1D99">
        <w:trPr>
          <w:trHeight w:val="1104"/>
        </w:trPr>
        <w:tc>
          <w:tcPr>
            <w:tcW w:w="3235" w:type="dxa"/>
            <w:vMerge/>
          </w:tcPr>
          <w:p w14:paraId="63CD9C2A" w14:textId="77777777" w:rsidR="00A73E9F" w:rsidRPr="00A50DD4" w:rsidRDefault="00A73E9F" w:rsidP="00A73E9F">
            <w:pPr>
              <w:rPr>
                <w:sz w:val="24"/>
                <w:szCs w:val="24"/>
              </w:rPr>
            </w:pPr>
          </w:p>
        </w:tc>
        <w:tc>
          <w:tcPr>
            <w:tcW w:w="456" w:type="dxa"/>
            <w:tcBorders>
              <w:right w:val="nil"/>
            </w:tcBorders>
            <w:vAlign w:val="center"/>
          </w:tcPr>
          <w:p w14:paraId="61ECEA1F" w14:textId="26236680" w:rsidR="00A73E9F" w:rsidRPr="00A50DD4" w:rsidRDefault="00A73E9F" w:rsidP="00A73E9F">
            <w:pPr>
              <w:jc w:val="center"/>
              <w:rPr>
                <w:rFonts w:eastAsia="MS Gothic"/>
                <w:sz w:val="24"/>
                <w:szCs w:val="24"/>
              </w:rPr>
            </w:pPr>
            <w:sdt>
              <w:sdtPr>
                <w:rPr>
                  <w:sz w:val="24"/>
                  <w:szCs w:val="24"/>
                </w:rPr>
                <w:id w:val="-1624847030"/>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58DE928F" w14:textId="3006AF48" w:rsidR="00A73E9F" w:rsidRPr="00A50DD4" w:rsidRDefault="00A73E9F" w:rsidP="00A73E9F">
            <w:pPr>
              <w:jc w:val="both"/>
              <w:rPr>
                <w:sz w:val="24"/>
                <w:szCs w:val="24"/>
              </w:rPr>
            </w:pPr>
            <w:r w:rsidRPr="00A50DD4">
              <w:rPr>
                <w:sz w:val="24"/>
                <w:szCs w:val="24"/>
              </w:rPr>
              <w:t>Apliecinām, ka mūsu rīcībā ir visi nepieciešamie resursi, lai kvalitatīvi, savlaicīgi un atbilstoši Pretendenta pieteikumā norādītajam nodrošinātu pakalpojuma sniegšanu.</w:t>
            </w:r>
          </w:p>
        </w:tc>
      </w:tr>
    </w:tbl>
    <w:p w14:paraId="7970482D" w14:textId="77777777" w:rsidR="00CE3ACE" w:rsidRDefault="00CE3ACE" w:rsidP="00CE3ACE">
      <w:pPr>
        <w:jc w:val="both"/>
        <w:rPr>
          <w:sz w:val="24"/>
          <w:szCs w:val="24"/>
        </w:rPr>
      </w:pPr>
    </w:p>
    <w:p w14:paraId="638DDC5C" w14:textId="77777777" w:rsidR="00CE3ACE" w:rsidRDefault="00CE3ACE" w:rsidP="00CE3ACE">
      <w:pPr>
        <w:jc w:val="both"/>
        <w:rPr>
          <w:sz w:val="24"/>
          <w:szCs w:val="24"/>
        </w:rPr>
      </w:pPr>
    </w:p>
    <w:p w14:paraId="544B928F" w14:textId="77777777" w:rsidR="00CE3ACE" w:rsidRPr="00A50DD4" w:rsidRDefault="00CE3ACE" w:rsidP="00CE3ACE">
      <w:pPr>
        <w:jc w:val="both"/>
        <w:rPr>
          <w:sz w:val="24"/>
          <w:szCs w:val="24"/>
        </w:rPr>
      </w:pPr>
    </w:p>
    <w:p w14:paraId="72424952" w14:textId="77777777" w:rsidR="00CE3ACE" w:rsidRPr="00A50DD4" w:rsidRDefault="00CE3ACE" w:rsidP="00CE3ACE">
      <w:pPr>
        <w:pStyle w:val="ListParagraph"/>
        <w:numPr>
          <w:ilvl w:val="0"/>
          <w:numId w:val="34"/>
        </w:numPr>
        <w:ind w:left="284" w:hanging="284"/>
        <w:contextualSpacing/>
        <w:rPr>
          <w:b/>
          <w:bCs/>
          <w:sz w:val="24"/>
          <w:szCs w:val="24"/>
        </w:rPr>
      </w:pPr>
      <w:bookmarkStart w:id="38" w:name="_Hlk58500233"/>
      <w:r w:rsidRPr="00A50DD4">
        <w:rPr>
          <w:b/>
          <w:bCs/>
          <w:sz w:val="24"/>
          <w:szCs w:val="24"/>
        </w:rPr>
        <w:t xml:space="preserve">Informācija par </w:t>
      </w:r>
      <w:r>
        <w:rPr>
          <w:b/>
          <w:bCs/>
          <w:sz w:val="24"/>
          <w:szCs w:val="24"/>
        </w:rPr>
        <w:t>piedāvājumu</w:t>
      </w:r>
    </w:p>
    <w:tbl>
      <w:tblPr>
        <w:tblStyle w:val="TableGrid"/>
        <w:tblW w:w="9209" w:type="dxa"/>
        <w:tblLook w:val="04A0" w:firstRow="1" w:lastRow="0" w:firstColumn="1" w:lastColumn="0" w:noHBand="0" w:noVBand="1"/>
      </w:tblPr>
      <w:tblGrid>
        <w:gridCol w:w="3451"/>
        <w:gridCol w:w="2923"/>
        <w:gridCol w:w="2835"/>
      </w:tblGrid>
      <w:tr w:rsidR="00CE3ACE" w:rsidRPr="00A50DD4" w14:paraId="4E301D94" w14:textId="77777777" w:rsidTr="00FC3E66">
        <w:trPr>
          <w:trHeight w:val="417"/>
        </w:trPr>
        <w:tc>
          <w:tcPr>
            <w:tcW w:w="3451" w:type="dxa"/>
          </w:tcPr>
          <w:p w14:paraId="7403B2AA" w14:textId="77777777" w:rsidR="00CE3ACE" w:rsidRPr="00A50DD4" w:rsidRDefault="00CE3ACE" w:rsidP="00FC3E66">
            <w:pPr>
              <w:rPr>
                <w:sz w:val="24"/>
                <w:szCs w:val="24"/>
              </w:rPr>
            </w:pPr>
            <w:r>
              <w:rPr>
                <w:sz w:val="24"/>
                <w:szCs w:val="24"/>
              </w:rPr>
              <w:t>Projekta nosaukums</w:t>
            </w:r>
          </w:p>
        </w:tc>
        <w:tc>
          <w:tcPr>
            <w:tcW w:w="5758" w:type="dxa"/>
            <w:gridSpan w:val="2"/>
          </w:tcPr>
          <w:p w14:paraId="4CEA28E8" w14:textId="77777777" w:rsidR="00CE3ACE" w:rsidRPr="00A50DD4" w:rsidRDefault="00CE3ACE" w:rsidP="00FC3E66">
            <w:pPr>
              <w:jc w:val="both"/>
              <w:rPr>
                <w:sz w:val="24"/>
                <w:szCs w:val="24"/>
              </w:rPr>
            </w:pPr>
          </w:p>
        </w:tc>
      </w:tr>
      <w:tr w:rsidR="00CE3ACE" w:rsidRPr="00A50DD4" w14:paraId="205D5FAB" w14:textId="77777777" w:rsidTr="00FC3E66">
        <w:tc>
          <w:tcPr>
            <w:tcW w:w="3451" w:type="dxa"/>
          </w:tcPr>
          <w:p w14:paraId="26EB93AE" w14:textId="77777777" w:rsidR="00CE3ACE" w:rsidRPr="00A50DD4" w:rsidRDefault="00CE3ACE" w:rsidP="00FC3E66">
            <w:pPr>
              <w:rPr>
                <w:sz w:val="24"/>
                <w:szCs w:val="24"/>
              </w:rPr>
            </w:pPr>
            <w:r w:rsidRPr="00A50DD4">
              <w:rPr>
                <w:sz w:val="24"/>
                <w:szCs w:val="24"/>
              </w:rPr>
              <w:t>Reklāmas pakalpojumu sniegšanas termiņš</w:t>
            </w:r>
          </w:p>
        </w:tc>
        <w:tc>
          <w:tcPr>
            <w:tcW w:w="2923" w:type="dxa"/>
          </w:tcPr>
          <w:p w14:paraId="368D36AE" w14:textId="77777777" w:rsidR="00CE3ACE" w:rsidRPr="00A50DD4" w:rsidRDefault="00CE3ACE" w:rsidP="00FC3E66">
            <w:pPr>
              <w:jc w:val="both"/>
              <w:rPr>
                <w:sz w:val="24"/>
                <w:szCs w:val="24"/>
              </w:rPr>
            </w:pPr>
            <w:r w:rsidRPr="00A50DD4">
              <w:rPr>
                <w:sz w:val="24"/>
                <w:szCs w:val="24"/>
              </w:rPr>
              <w:t>no</w:t>
            </w:r>
          </w:p>
          <w:p w14:paraId="62777B17" w14:textId="77777777" w:rsidR="00CE3ACE" w:rsidRPr="00A50DD4" w:rsidRDefault="00CE3ACE" w:rsidP="00FC3E66">
            <w:pPr>
              <w:jc w:val="both"/>
              <w:rPr>
                <w:sz w:val="24"/>
                <w:szCs w:val="24"/>
              </w:rPr>
            </w:pPr>
            <w:r w:rsidRPr="00A50DD4">
              <w:rPr>
                <w:i/>
                <w:sz w:val="24"/>
                <w:szCs w:val="24"/>
              </w:rPr>
              <w:t>dd.mm.gggg.</w:t>
            </w:r>
          </w:p>
        </w:tc>
        <w:tc>
          <w:tcPr>
            <w:tcW w:w="2835" w:type="dxa"/>
          </w:tcPr>
          <w:p w14:paraId="1CB9FEF2" w14:textId="77777777" w:rsidR="00CE3ACE" w:rsidRPr="00A50DD4" w:rsidRDefault="00CE3ACE" w:rsidP="00FC3E66">
            <w:pPr>
              <w:jc w:val="both"/>
              <w:rPr>
                <w:sz w:val="24"/>
                <w:szCs w:val="24"/>
              </w:rPr>
            </w:pPr>
            <w:r w:rsidRPr="00A50DD4">
              <w:rPr>
                <w:sz w:val="24"/>
                <w:szCs w:val="24"/>
              </w:rPr>
              <w:t>līdz</w:t>
            </w:r>
          </w:p>
          <w:p w14:paraId="2676385F" w14:textId="77777777" w:rsidR="00CE3ACE" w:rsidRPr="00A50DD4" w:rsidRDefault="00CE3ACE" w:rsidP="00FC3E66">
            <w:pPr>
              <w:jc w:val="both"/>
              <w:rPr>
                <w:sz w:val="24"/>
                <w:szCs w:val="24"/>
              </w:rPr>
            </w:pPr>
            <w:r w:rsidRPr="00A50DD4">
              <w:rPr>
                <w:i/>
                <w:sz w:val="24"/>
                <w:szCs w:val="24"/>
              </w:rPr>
              <w:t>dd.mm.gggg.</w:t>
            </w:r>
          </w:p>
        </w:tc>
      </w:tr>
      <w:tr w:rsidR="00CE3ACE" w:rsidRPr="00A50DD4" w14:paraId="1BF74B9E" w14:textId="77777777" w:rsidTr="00FC3E66">
        <w:tc>
          <w:tcPr>
            <w:tcW w:w="3451" w:type="dxa"/>
          </w:tcPr>
          <w:p w14:paraId="392BDDB7" w14:textId="77777777" w:rsidR="00CE3ACE" w:rsidRPr="00A50DD4" w:rsidRDefault="00CE3ACE" w:rsidP="00FC3E66">
            <w:pPr>
              <w:rPr>
                <w:sz w:val="24"/>
                <w:szCs w:val="24"/>
              </w:rPr>
            </w:pPr>
            <w:r w:rsidRPr="00A50DD4">
              <w:rPr>
                <w:sz w:val="24"/>
                <w:szCs w:val="24"/>
              </w:rPr>
              <w:t>Summa, par kādu tiek piedāvāts sniegt reklāmas pakalpojumus, EUR, t. sk. PVN</w:t>
            </w:r>
          </w:p>
        </w:tc>
        <w:tc>
          <w:tcPr>
            <w:tcW w:w="5758" w:type="dxa"/>
            <w:gridSpan w:val="2"/>
          </w:tcPr>
          <w:p w14:paraId="62E590F7" w14:textId="77777777" w:rsidR="00CE3ACE" w:rsidRPr="00A50DD4" w:rsidRDefault="00CE3ACE" w:rsidP="00FC3E66">
            <w:pPr>
              <w:jc w:val="both"/>
              <w:rPr>
                <w:sz w:val="24"/>
                <w:szCs w:val="24"/>
              </w:rPr>
            </w:pPr>
          </w:p>
        </w:tc>
      </w:tr>
      <w:bookmarkEnd w:id="38"/>
    </w:tbl>
    <w:p w14:paraId="791CB7D9" w14:textId="77777777" w:rsidR="00CE3ACE" w:rsidRDefault="00CE3ACE" w:rsidP="00CE3ACE">
      <w:pPr>
        <w:pStyle w:val="ListParagraph"/>
        <w:ind w:left="284"/>
        <w:contextualSpacing/>
        <w:rPr>
          <w:b/>
          <w:bCs/>
          <w:sz w:val="24"/>
          <w:szCs w:val="24"/>
        </w:rPr>
      </w:pPr>
    </w:p>
    <w:p w14:paraId="5DC5FCA9" w14:textId="77777777" w:rsidR="00CE3ACE" w:rsidRPr="00A50DD4" w:rsidRDefault="00CE3ACE" w:rsidP="00CE3ACE">
      <w:pPr>
        <w:pStyle w:val="ListParagraph"/>
        <w:numPr>
          <w:ilvl w:val="0"/>
          <w:numId w:val="34"/>
        </w:numPr>
        <w:ind w:left="284" w:hanging="284"/>
        <w:contextualSpacing/>
        <w:rPr>
          <w:b/>
          <w:bCs/>
          <w:sz w:val="24"/>
          <w:szCs w:val="24"/>
        </w:rPr>
      </w:pPr>
      <w:r w:rsidRPr="00A50DD4">
        <w:rPr>
          <w:b/>
          <w:bCs/>
          <w:sz w:val="24"/>
          <w:szCs w:val="24"/>
        </w:rPr>
        <w:t>Pretendenta paraksts</w:t>
      </w:r>
    </w:p>
    <w:tbl>
      <w:tblPr>
        <w:tblStyle w:val="TableGrid"/>
        <w:tblW w:w="9209" w:type="dxa"/>
        <w:tblLook w:val="04A0" w:firstRow="1" w:lastRow="0" w:firstColumn="1" w:lastColumn="0" w:noHBand="0" w:noVBand="1"/>
      </w:tblPr>
      <w:tblGrid>
        <w:gridCol w:w="3823"/>
        <w:gridCol w:w="5386"/>
      </w:tblGrid>
      <w:tr w:rsidR="00CE3ACE" w:rsidRPr="00A50DD4" w14:paraId="12F0B9ED" w14:textId="77777777" w:rsidTr="00FC3E66">
        <w:tc>
          <w:tcPr>
            <w:tcW w:w="3823" w:type="dxa"/>
          </w:tcPr>
          <w:p w14:paraId="0F7AD0EA" w14:textId="77777777" w:rsidR="00CE3ACE" w:rsidRPr="00A50DD4" w:rsidRDefault="00CE3ACE" w:rsidP="00FC3E66">
            <w:pPr>
              <w:rPr>
                <w:sz w:val="24"/>
                <w:szCs w:val="24"/>
              </w:rPr>
            </w:pPr>
            <w:bookmarkStart w:id="39" w:name="_Hlk58500965"/>
            <w:bookmarkEnd w:id="36"/>
            <w:r w:rsidRPr="00A50DD4">
              <w:rPr>
                <w:sz w:val="24"/>
                <w:szCs w:val="24"/>
              </w:rPr>
              <w:t>Amats</w:t>
            </w:r>
          </w:p>
        </w:tc>
        <w:tc>
          <w:tcPr>
            <w:tcW w:w="5386" w:type="dxa"/>
          </w:tcPr>
          <w:p w14:paraId="75AD5B99" w14:textId="77777777" w:rsidR="00CE3ACE" w:rsidRPr="00A50DD4" w:rsidRDefault="00CE3ACE" w:rsidP="00FC3E66">
            <w:pPr>
              <w:jc w:val="both"/>
              <w:rPr>
                <w:sz w:val="24"/>
                <w:szCs w:val="24"/>
              </w:rPr>
            </w:pPr>
          </w:p>
          <w:p w14:paraId="169FFE70" w14:textId="77777777" w:rsidR="00CE3ACE" w:rsidRPr="00A50DD4" w:rsidRDefault="00CE3ACE" w:rsidP="00FC3E66">
            <w:pPr>
              <w:jc w:val="both"/>
              <w:rPr>
                <w:sz w:val="24"/>
                <w:szCs w:val="24"/>
              </w:rPr>
            </w:pPr>
          </w:p>
        </w:tc>
      </w:tr>
      <w:tr w:rsidR="00CE3ACE" w:rsidRPr="00A50DD4" w14:paraId="66252E65" w14:textId="77777777" w:rsidTr="00FC3E66">
        <w:tc>
          <w:tcPr>
            <w:tcW w:w="3823" w:type="dxa"/>
          </w:tcPr>
          <w:p w14:paraId="38196528" w14:textId="77777777" w:rsidR="00CE3ACE" w:rsidRPr="00A50DD4" w:rsidRDefault="00CE3ACE" w:rsidP="00FC3E66">
            <w:pPr>
              <w:rPr>
                <w:sz w:val="24"/>
                <w:szCs w:val="24"/>
              </w:rPr>
            </w:pPr>
            <w:r w:rsidRPr="00A50DD4">
              <w:rPr>
                <w:sz w:val="24"/>
                <w:szCs w:val="24"/>
              </w:rPr>
              <w:t>Vārds, Uzvārds</w:t>
            </w:r>
          </w:p>
        </w:tc>
        <w:tc>
          <w:tcPr>
            <w:tcW w:w="5386" w:type="dxa"/>
          </w:tcPr>
          <w:p w14:paraId="414A81E1" w14:textId="77777777" w:rsidR="00CE3ACE" w:rsidRPr="00A50DD4" w:rsidRDefault="00CE3ACE" w:rsidP="00FC3E66">
            <w:pPr>
              <w:jc w:val="both"/>
              <w:rPr>
                <w:sz w:val="24"/>
                <w:szCs w:val="24"/>
              </w:rPr>
            </w:pPr>
          </w:p>
          <w:p w14:paraId="6265601D" w14:textId="77777777" w:rsidR="00CE3ACE" w:rsidRPr="00A50DD4" w:rsidRDefault="00CE3ACE" w:rsidP="00FC3E66">
            <w:pPr>
              <w:jc w:val="both"/>
              <w:rPr>
                <w:sz w:val="24"/>
                <w:szCs w:val="24"/>
              </w:rPr>
            </w:pPr>
          </w:p>
        </w:tc>
      </w:tr>
      <w:tr w:rsidR="00CE3ACE" w:rsidRPr="00A50DD4" w14:paraId="49D236E3" w14:textId="77777777" w:rsidTr="00FC3E66">
        <w:tc>
          <w:tcPr>
            <w:tcW w:w="3823" w:type="dxa"/>
          </w:tcPr>
          <w:p w14:paraId="3B71CE2E" w14:textId="77777777" w:rsidR="00CE3ACE" w:rsidRPr="00A50DD4" w:rsidRDefault="00CE3ACE" w:rsidP="00FC3E66">
            <w:pPr>
              <w:rPr>
                <w:sz w:val="24"/>
                <w:szCs w:val="24"/>
              </w:rPr>
            </w:pPr>
          </w:p>
          <w:p w14:paraId="17FF8D5C" w14:textId="77777777" w:rsidR="00CE3ACE" w:rsidRPr="00A50DD4" w:rsidRDefault="00CE3ACE" w:rsidP="00FC3E66">
            <w:pPr>
              <w:rPr>
                <w:sz w:val="24"/>
                <w:szCs w:val="24"/>
              </w:rPr>
            </w:pPr>
            <w:r w:rsidRPr="00A50DD4">
              <w:rPr>
                <w:sz w:val="24"/>
                <w:szCs w:val="24"/>
              </w:rPr>
              <w:t>Paraksts</w:t>
            </w:r>
          </w:p>
          <w:p w14:paraId="41DEC34F" w14:textId="77777777" w:rsidR="00CE3ACE" w:rsidRPr="00A50DD4" w:rsidRDefault="00CE3ACE" w:rsidP="00FC3E66">
            <w:pPr>
              <w:rPr>
                <w:sz w:val="24"/>
                <w:szCs w:val="24"/>
              </w:rPr>
            </w:pPr>
          </w:p>
        </w:tc>
        <w:tc>
          <w:tcPr>
            <w:tcW w:w="5386" w:type="dxa"/>
          </w:tcPr>
          <w:p w14:paraId="19F79314" w14:textId="77777777" w:rsidR="00CE3ACE" w:rsidRPr="00A50DD4" w:rsidRDefault="00CE3ACE" w:rsidP="00FC3E66">
            <w:pPr>
              <w:jc w:val="both"/>
              <w:rPr>
                <w:sz w:val="24"/>
                <w:szCs w:val="24"/>
              </w:rPr>
            </w:pPr>
          </w:p>
        </w:tc>
      </w:tr>
      <w:tr w:rsidR="00CE3ACE" w:rsidRPr="00A50DD4" w14:paraId="0DF40B31" w14:textId="77777777" w:rsidTr="00FC3E66">
        <w:tc>
          <w:tcPr>
            <w:tcW w:w="3823" w:type="dxa"/>
          </w:tcPr>
          <w:p w14:paraId="20908D64" w14:textId="77777777" w:rsidR="00CE3ACE" w:rsidRPr="00A50DD4" w:rsidRDefault="00CE3ACE" w:rsidP="00FC3E66">
            <w:pPr>
              <w:rPr>
                <w:sz w:val="24"/>
                <w:szCs w:val="24"/>
              </w:rPr>
            </w:pPr>
            <w:r w:rsidRPr="00A50DD4">
              <w:rPr>
                <w:sz w:val="24"/>
                <w:szCs w:val="24"/>
              </w:rPr>
              <w:t>Datums</w:t>
            </w:r>
          </w:p>
        </w:tc>
        <w:tc>
          <w:tcPr>
            <w:tcW w:w="5386" w:type="dxa"/>
          </w:tcPr>
          <w:p w14:paraId="648CF085" w14:textId="77777777" w:rsidR="00CE3ACE" w:rsidRPr="00A50DD4" w:rsidRDefault="00CE3ACE" w:rsidP="00FC3E66">
            <w:pPr>
              <w:jc w:val="both"/>
              <w:rPr>
                <w:sz w:val="24"/>
                <w:szCs w:val="24"/>
              </w:rPr>
            </w:pPr>
          </w:p>
        </w:tc>
      </w:tr>
      <w:bookmarkEnd w:id="39"/>
    </w:tbl>
    <w:p w14:paraId="665E075A" w14:textId="77777777" w:rsidR="00CE3ACE" w:rsidRDefault="00CE3ACE" w:rsidP="00CE3ACE">
      <w:pPr>
        <w:jc w:val="right"/>
        <w:rPr>
          <w:bCs/>
          <w:i/>
          <w:color w:val="000000"/>
          <w:sz w:val="24"/>
          <w:szCs w:val="24"/>
        </w:rPr>
      </w:pPr>
    </w:p>
    <w:p w14:paraId="404CFC82" w14:textId="77777777" w:rsidR="00CE3ACE" w:rsidRDefault="00CE3ACE" w:rsidP="00CE3ACE">
      <w:pPr>
        <w:rPr>
          <w:bCs/>
          <w:i/>
          <w:color w:val="000000"/>
          <w:sz w:val="24"/>
          <w:szCs w:val="24"/>
        </w:rPr>
      </w:pPr>
      <w:r>
        <w:rPr>
          <w:bCs/>
          <w:i/>
          <w:color w:val="000000"/>
          <w:sz w:val="24"/>
          <w:szCs w:val="24"/>
        </w:rPr>
        <w:br w:type="page"/>
      </w:r>
    </w:p>
    <w:p w14:paraId="647FE7E2" w14:textId="77777777" w:rsidR="00CE3ACE" w:rsidRPr="00A50DD4" w:rsidRDefault="00CE3ACE" w:rsidP="00CE3ACE">
      <w:pPr>
        <w:jc w:val="right"/>
        <w:rPr>
          <w:bCs/>
          <w:i/>
          <w:color w:val="000000"/>
          <w:sz w:val="24"/>
          <w:szCs w:val="24"/>
        </w:rPr>
      </w:pPr>
      <w:r>
        <w:rPr>
          <w:bCs/>
          <w:i/>
          <w:color w:val="000000"/>
          <w:sz w:val="24"/>
          <w:szCs w:val="24"/>
        </w:rPr>
        <w:lastRenderedPageBreak/>
        <w:t>2.pielikums</w:t>
      </w:r>
    </w:p>
    <w:p w14:paraId="19EFAF15" w14:textId="7B667F04" w:rsidR="00CE3ACE" w:rsidRDefault="00CE3ACE" w:rsidP="00CE3ACE">
      <w:pPr>
        <w:jc w:val="right"/>
        <w:rPr>
          <w:i/>
          <w:color w:val="000000"/>
          <w:sz w:val="24"/>
          <w:szCs w:val="24"/>
        </w:rPr>
      </w:pPr>
      <w:r>
        <w:rPr>
          <w:i/>
          <w:color w:val="000000"/>
          <w:sz w:val="24"/>
          <w:szCs w:val="24"/>
        </w:rPr>
        <w:t>Projektu konkursam</w:t>
      </w:r>
      <w:r w:rsidRPr="00A50DD4">
        <w:rPr>
          <w:i/>
          <w:color w:val="000000"/>
          <w:sz w:val="24"/>
          <w:szCs w:val="24"/>
        </w:rPr>
        <w:t xml:space="preserve"> “</w:t>
      </w:r>
      <w:r w:rsidRPr="00A50DD4">
        <w:rPr>
          <w:bCs/>
          <w:i/>
          <w:iCs/>
          <w:sz w:val="24"/>
          <w:szCs w:val="24"/>
        </w:rPr>
        <w:t>Ventspils brīvostas pārvaldes reklām</w:t>
      </w:r>
      <w:r>
        <w:rPr>
          <w:bCs/>
          <w:i/>
          <w:iCs/>
          <w:sz w:val="24"/>
          <w:szCs w:val="24"/>
        </w:rPr>
        <w:t>a</w:t>
      </w:r>
      <w:r w:rsidRPr="00A50DD4">
        <w:rPr>
          <w:bCs/>
          <w:i/>
          <w:iCs/>
          <w:sz w:val="24"/>
          <w:szCs w:val="24"/>
        </w:rPr>
        <w:t xml:space="preserve"> </w:t>
      </w:r>
      <w:r w:rsidR="00251A9E">
        <w:rPr>
          <w:bCs/>
          <w:i/>
          <w:iCs/>
          <w:sz w:val="24"/>
          <w:szCs w:val="24"/>
        </w:rPr>
        <w:br/>
        <w:t>kultūras</w:t>
      </w:r>
      <w:r>
        <w:rPr>
          <w:bCs/>
          <w:i/>
          <w:iCs/>
          <w:sz w:val="24"/>
          <w:szCs w:val="24"/>
        </w:rPr>
        <w:t xml:space="preserve"> pasākumos</w:t>
      </w:r>
      <w:r w:rsidR="00E82A67">
        <w:rPr>
          <w:bCs/>
          <w:i/>
          <w:iCs/>
          <w:sz w:val="24"/>
          <w:szCs w:val="24"/>
        </w:rPr>
        <w:t xml:space="preserve"> 2023.gadā</w:t>
      </w:r>
      <w:r>
        <w:rPr>
          <w:i/>
          <w:color w:val="000000"/>
          <w:sz w:val="24"/>
          <w:szCs w:val="24"/>
        </w:rPr>
        <w:t>”</w:t>
      </w:r>
    </w:p>
    <w:p w14:paraId="1B1C7446" w14:textId="77777777" w:rsidR="00CE3ACE" w:rsidRDefault="00CE3ACE" w:rsidP="00CE3ACE">
      <w:pPr>
        <w:jc w:val="right"/>
        <w:rPr>
          <w:i/>
          <w:color w:val="000000"/>
          <w:sz w:val="24"/>
          <w:szCs w:val="24"/>
        </w:rPr>
      </w:pPr>
    </w:p>
    <w:p w14:paraId="2DA56B63" w14:textId="77777777" w:rsidR="00CE3ACE" w:rsidRPr="00C24A61" w:rsidRDefault="00CE3ACE" w:rsidP="00CE3ACE">
      <w:pPr>
        <w:jc w:val="center"/>
        <w:rPr>
          <w:b/>
          <w:bCs/>
          <w:sz w:val="28"/>
          <w:szCs w:val="26"/>
        </w:rPr>
      </w:pPr>
      <w:r w:rsidRPr="00C24A61">
        <w:rPr>
          <w:b/>
          <w:bCs/>
          <w:sz w:val="28"/>
          <w:szCs w:val="26"/>
        </w:rPr>
        <w:t>PROJEKTA APRAKSTS</w:t>
      </w:r>
    </w:p>
    <w:p w14:paraId="3E157328" w14:textId="77777777" w:rsidR="00CE3ACE" w:rsidRPr="00C24A61" w:rsidRDefault="00CE3ACE" w:rsidP="00CE3ACE">
      <w:pPr>
        <w:tabs>
          <w:tab w:val="left" w:pos="1331"/>
        </w:tabs>
        <w:jc w:val="both"/>
        <w:rPr>
          <w:b/>
          <w:bCs/>
          <w:sz w:val="24"/>
          <w:szCs w:val="26"/>
        </w:rPr>
      </w:pPr>
      <w:r w:rsidRPr="00C24A61">
        <w:rPr>
          <w:b/>
          <w:bCs/>
          <w:sz w:val="24"/>
          <w:szCs w:val="26"/>
        </w:rPr>
        <w:tab/>
      </w:r>
    </w:p>
    <w:p w14:paraId="57EF963A" w14:textId="77777777" w:rsidR="00CE3ACE" w:rsidRPr="007F20C8" w:rsidRDefault="00CE3ACE" w:rsidP="00CE3ACE">
      <w:pPr>
        <w:jc w:val="both"/>
        <w:rPr>
          <w:b/>
          <w:bCs/>
          <w:sz w:val="24"/>
          <w:szCs w:val="24"/>
        </w:rPr>
      </w:pPr>
      <w:r>
        <w:rPr>
          <w:b/>
          <w:bCs/>
        </w:rPr>
        <w:t>1</w:t>
      </w:r>
      <w:r w:rsidRPr="007F20C8">
        <w:rPr>
          <w:b/>
          <w:bCs/>
          <w:sz w:val="24"/>
          <w:szCs w:val="24"/>
        </w:rPr>
        <w:t>. Projekta nosauku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24A61" w14:paraId="7F4C57B7" w14:textId="77777777" w:rsidTr="00124D93">
        <w:tc>
          <w:tcPr>
            <w:tcW w:w="9209" w:type="dxa"/>
            <w:shd w:val="clear" w:color="auto" w:fill="auto"/>
          </w:tcPr>
          <w:p w14:paraId="1D6320F7" w14:textId="77777777" w:rsidR="00CE3ACE" w:rsidRDefault="00CE3ACE" w:rsidP="00FC3E66">
            <w:pPr>
              <w:jc w:val="both"/>
              <w:rPr>
                <w:sz w:val="24"/>
                <w:szCs w:val="24"/>
              </w:rPr>
            </w:pPr>
          </w:p>
          <w:p w14:paraId="7EF45ACD" w14:textId="77777777" w:rsidR="00CE3ACE" w:rsidRPr="00C24A61" w:rsidRDefault="00CE3ACE" w:rsidP="00FC3E66">
            <w:pPr>
              <w:jc w:val="both"/>
              <w:rPr>
                <w:sz w:val="24"/>
                <w:szCs w:val="24"/>
              </w:rPr>
            </w:pPr>
          </w:p>
        </w:tc>
      </w:tr>
    </w:tbl>
    <w:p w14:paraId="2ECE0164" w14:textId="77777777" w:rsidR="00CE3ACE" w:rsidRPr="00C24A61" w:rsidRDefault="00CE3ACE" w:rsidP="00CE3ACE">
      <w:pPr>
        <w:jc w:val="both"/>
        <w:rPr>
          <w:b/>
          <w:bCs/>
          <w:sz w:val="24"/>
          <w:szCs w:val="24"/>
        </w:rPr>
      </w:pPr>
    </w:p>
    <w:p w14:paraId="30182130" w14:textId="70613459" w:rsidR="00CE3ACE" w:rsidRPr="00C24A61" w:rsidRDefault="00CE3ACE" w:rsidP="00CE3ACE">
      <w:pPr>
        <w:jc w:val="both"/>
        <w:rPr>
          <w:b/>
          <w:bCs/>
          <w:sz w:val="24"/>
          <w:szCs w:val="24"/>
        </w:rPr>
      </w:pPr>
      <w:r>
        <w:rPr>
          <w:b/>
          <w:bCs/>
          <w:sz w:val="24"/>
          <w:szCs w:val="24"/>
        </w:rPr>
        <w:t>2. Projekta (pasākuma) norises datums, lai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24A61" w14:paraId="4785A2C7" w14:textId="77777777" w:rsidTr="00124D93">
        <w:tc>
          <w:tcPr>
            <w:tcW w:w="9209" w:type="dxa"/>
            <w:shd w:val="clear" w:color="auto" w:fill="auto"/>
          </w:tcPr>
          <w:p w14:paraId="28BDE955" w14:textId="77777777" w:rsidR="00CE3ACE" w:rsidRPr="00C24A61" w:rsidRDefault="00CE3ACE" w:rsidP="00FC3E66">
            <w:pPr>
              <w:jc w:val="both"/>
              <w:rPr>
                <w:sz w:val="24"/>
                <w:szCs w:val="24"/>
              </w:rPr>
            </w:pPr>
          </w:p>
          <w:p w14:paraId="18AD32E1" w14:textId="77777777" w:rsidR="00CE3ACE" w:rsidRPr="00C24A61" w:rsidRDefault="00CE3ACE" w:rsidP="00FC3E66">
            <w:pPr>
              <w:jc w:val="both"/>
              <w:rPr>
                <w:sz w:val="24"/>
                <w:szCs w:val="24"/>
              </w:rPr>
            </w:pPr>
          </w:p>
        </w:tc>
      </w:tr>
    </w:tbl>
    <w:p w14:paraId="6CC2793E" w14:textId="77777777" w:rsidR="00CE3ACE" w:rsidRDefault="00CE3ACE" w:rsidP="00CE3ACE">
      <w:pPr>
        <w:tabs>
          <w:tab w:val="num" w:pos="-3640"/>
        </w:tabs>
        <w:jc w:val="both"/>
        <w:rPr>
          <w:sz w:val="24"/>
          <w:szCs w:val="24"/>
        </w:rPr>
      </w:pPr>
    </w:p>
    <w:p w14:paraId="7BB22E44" w14:textId="5C222687" w:rsidR="00CE3ACE" w:rsidRPr="00C24A61" w:rsidRDefault="00CE3ACE" w:rsidP="00CE3ACE">
      <w:pPr>
        <w:tabs>
          <w:tab w:val="num" w:pos="-3640"/>
        </w:tabs>
        <w:jc w:val="both"/>
        <w:rPr>
          <w:sz w:val="24"/>
          <w:szCs w:val="24"/>
        </w:rPr>
      </w:pPr>
      <w:r w:rsidRPr="00C24A61">
        <w:rPr>
          <w:b/>
          <w:sz w:val="24"/>
          <w:szCs w:val="24"/>
        </w:rPr>
        <w:t>3. Projekta (pasākuma) norises vie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24A61" w14:paraId="1CDA7EB8" w14:textId="77777777" w:rsidTr="00124D93">
        <w:tc>
          <w:tcPr>
            <w:tcW w:w="9209" w:type="dxa"/>
            <w:shd w:val="clear" w:color="auto" w:fill="auto"/>
          </w:tcPr>
          <w:p w14:paraId="7DA5D286" w14:textId="77777777" w:rsidR="00CE3ACE" w:rsidRPr="00C24A61" w:rsidRDefault="00CE3ACE" w:rsidP="00FC3E66">
            <w:pPr>
              <w:jc w:val="both"/>
              <w:rPr>
                <w:sz w:val="24"/>
                <w:szCs w:val="24"/>
              </w:rPr>
            </w:pPr>
          </w:p>
          <w:p w14:paraId="5D8A4734" w14:textId="77777777" w:rsidR="00CE3ACE" w:rsidRPr="00C24A61" w:rsidRDefault="00CE3ACE" w:rsidP="00FC3E66">
            <w:pPr>
              <w:jc w:val="both"/>
              <w:rPr>
                <w:sz w:val="24"/>
                <w:szCs w:val="24"/>
              </w:rPr>
            </w:pPr>
          </w:p>
        </w:tc>
      </w:tr>
    </w:tbl>
    <w:p w14:paraId="053C10BF" w14:textId="77777777" w:rsidR="00CE3ACE" w:rsidRPr="00C24A61" w:rsidRDefault="00CE3ACE" w:rsidP="00CE3ACE">
      <w:pPr>
        <w:jc w:val="both"/>
        <w:rPr>
          <w:b/>
          <w:bCs/>
          <w:sz w:val="24"/>
          <w:szCs w:val="24"/>
        </w:rPr>
      </w:pPr>
    </w:p>
    <w:p w14:paraId="6C5B0FD4" w14:textId="77777777" w:rsidR="00CE3ACE" w:rsidRPr="00C24A61" w:rsidRDefault="00CE3ACE" w:rsidP="00CE3ACE">
      <w:pPr>
        <w:jc w:val="both"/>
        <w:rPr>
          <w:b/>
          <w:bCs/>
          <w:sz w:val="24"/>
          <w:szCs w:val="24"/>
        </w:rPr>
      </w:pPr>
      <w:r w:rsidRPr="00C24A61">
        <w:rPr>
          <w:b/>
          <w:sz w:val="24"/>
          <w:szCs w:val="24"/>
        </w:rPr>
        <w:t xml:space="preserve">4. Projekta </w:t>
      </w:r>
      <w:r>
        <w:rPr>
          <w:b/>
          <w:sz w:val="24"/>
          <w:szCs w:val="24"/>
        </w:rPr>
        <w:t xml:space="preserve">apraksts: mērķi un uzdevumi, </w:t>
      </w:r>
      <w:r w:rsidRPr="00C24A61">
        <w:rPr>
          <w:b/>
          <w:sz w:val="24"/>
          <w:szCs w:val="24"/>
        </w:rPr>
        <w:t xml:space="preserve">nepieciešamības pamatojums, </w:t>
      </w:r>
      <w:r>
        <w:rPr>
          <w:b/>
          <w:sz w:val="24"/>
          <w:szCs w:val="24"/>
        </w:rPr>
        <w:t>aktivitāšu izklāsts (</w:t>
      </w:r>
      <w:r w:rsidRPr="003662DE">
        <w:rPr>
          <w:bCs/>
          <w:i/>
          <w:iCs/>
          <w:sz w:val="24"/>
          <w:szCs w:val="24"/>
        </w:rPr>
        <w:t>1500 – 4000 zīmes</w:t>
      </w:r>
      <w:r>
        <w:rPr>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DD4EF5" w14:paraId="304FE045" w14:textId="77777777" w:rsidTr="00124D93">
        <w:tc>
          <w:tcPr>
            <w:tcW w:w="9209" w:type="dxa"/>
            <w:shd w:val="clear" w:color="auto" w:fill="auto"/>
          </w:tcPr>
          <w:p w14:paraId="7C7B2ACD" w14:textId="77777777" w:rsidR="00CE3ACE" w:rsidRPr="00C24A61" w:rsidRDefault="00CE3ACE" w:rsidP="00FC3E66">
            <w:pPr>
              <w:jc w:val="both"/>
              <w:rPr>
                <w:i/>
                <w:iCs/>
                <w:sz w:val="24"/>
                <w:szCs w:val="24"/>
              </w:rPr>
            </w:pPr>
          </w:p>
          <w:p w14:paraId="1C26052B" w14:textId="77777777" w:rsidR="00CE3ACE" w:rsidRPr="00C24A61" w:rsidRDefault="00CE3ACE" w:rsidP="00FC3E66">
            <w:pPr>
              <w:jc w:val="both"/>
              <w:rPr>
                <w:i/>
                <w:iCs/>
                <w:sz w:val="24"/>
                <w:szCs w:val="24"/>
              </w:rPr>
            </w:pPr>
          </w:p>
          <w:p w14:paraId="79A0FE7C" w14:textId="77777777" w:rsidR="00CE3ACE" w:rsidRPr="00C24A61" w:rsidRDefault="00CE3ACE" w:rsidP="00FC3E66">
            <w:pPr>
              <w:jc w:val="both"/>
              <w:rPr>
                <w:i/>
                <w:iCs/>
                <w:sz w:val="24"/>
                <w:szCs w:val="24"/>
              </w:rPr>
            </w:pPr>
          </w:p>
        </w:tc>
      </w:tr>
    </w:tbl>
    <w:p w14:paraId="035B8F69" w14:textId="77777777" w:rsidR="00CE3ACE" w:rsidRPr="00C24A61" w:rsidRDefault="00CE3ACE" w:rsidP="00CE3ACE">
      <w:pPr>
        <w:jc w:val="both"/>
        <w:rPr>
          <w:b/>
          <w:bCs/>
          <w:sz w:val="24"/>
          <w:szCs w:val="24"/>
        </w:rPr>
      </w:pPr>
    </w:p>
    <w:p w14:paraId="6A99688A" w14:textId="77777777" w:rsidR="00CE3ACE" w:rsidRPr="00C24A61" w:rsidRDefault="00CE3ACE" w:rsidP="00CE3ACE">
      <w:pPr>
        <w:jc w:val="both"/>
        <w:rPr>
          <w:b/>
          <w:bCs/>
          <w:sz w:val="24"/>
          <w:szCs w:val="24"/>
        </w:rPr>
      </w:pPr>
      <w:r w:rsidRPr="00C24A61">
        <w:rPr>
          <w:b/>
          <w:sz w:val="24"/>
          <w:szCs w:val="24"/>
        </w:rPr>
        <w:t xml:space="preserve">5. Projekta mērķauditorija </w:t>
      </w:r>
    </w:p>
    <w:p w14:paraId="1A4C5538" w14:textId="77777777" w:rsidR="00CE3ACE" w:rsidRPr="00C24A61" w:rsidRDefault="00CE3ACE" w:rsidP="00CE3ACE">
      <w:pPr>
        <w:jc w:val="both"/>
        <w:rPr>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DD4EF5" w14:paraId="706C8BAF" w14:textId="77777777" w:rsidTr="00124D93">
        <w:tc>
          <w:tcPr>
            <w:tcW w:w="9209" w:type="dxa"/>
            <w:shd w:val="clear" w:color="auto" w:fill="auto"/>
          </w:tcPr>
          <w:p w14:paraId="7D6E0C13" w14:textId="77777777" w:rsidR="00CE3ACE" w:rsidRPr="00C24A61" w:rsidRDefault="00CE3ACE" w:rsidP="00FC3E66">
            <w:pPr>
              <w:jc w:val="both"/>
              <w:rPr>
                <w:i/>
                <w:iCs/>
                <w:sz w:val="24"/>
                <w:szCs w:val="24"/>
              </w:rPr>
            </w:pPr>
          </w:p>
          <w:p w14:paraId="01D220BA" w14:textId="77777777" w:rsidR="00CE3ACE" w:rsidRPr="00C24A61" w:rsidRDefault="00CE3ACE" w:rsidP="00FC3E66">
            <w:pPr>
              <w:jc w:val="both"/>
              <w:rPr>
                <w:i/>
                <w:iCs/>
                <w:sz w:val="24"/>
                <w:szCs w:val="24"/>
              </w:rPr>
            </w:pPr>
          </w:p>
          <w:p w14:paraId="753E41BB" w14:textId="77777777" w:rsidR="00CE3ACE" w:rsidRPr="00C24A61" w:rsidRDefault="00CE3ACE" w:rsidP="00FC3E66">
            <w:pPr>
              <w:jc w:val="both"/>
              <w:rPr>
                <w:i/>
                <w:iCs/>
                <w:sz w:val="24"/>
                <w:szCs w:val="24"/>
              </w:rPr>
            </w:pPr>
          </w:p>
        </w:tc>
      </w:tr>
    </w:tbl>
    <w:p w14:paraId="0F37A6F2" w14:textId="77777777" w:rsidR="00CE3ACE" w:rsidRPr="0089570C" w:rsidRDefault="00CE3ACE" w:rsidP="00CE3ACE">
      <w:pPr>
        <w:jc w:val="both"/>
        <w:rPr>
          <w:sz w:val="24"/>
          <w:szCs w:val="24"/>
        </w:rPr>
      </w:pPr>
    </w:p>
    <w:p w14:paraId="650C5AD1" w14:textId="77777777" w:rsidR="00CE3ACE" w:rsidRPr="003662DE" w:rsidRDefault="00CE3ACE" w:rsidP="00CE3ACE">
      <w:pPr>
        <w:pStyle w:val="ListParagraph"/>
        <w:numPr>
          <w:ilvl w:val="0"/>
          <w:numId w:val="36"/>
        </w:numPr>
        <w:ind w:left="284"/>
        <w:contextualSpacing/>
        <w:rPr>
          <w:b/>
          <w:bCs/>
          <w:sz w:val="24"/>
          <w:szCs w:val="24"/>
        </w:rPr>
      </w:pPr>
      <w:r w:rsidRPr="003662DE">
        <w:rPr>
          <w:b/>
          <w:bCs/>
          <w:sz w:val="24"/>
          <w:szCs w:val="24"/>
        </w:rPr>
        <w:t>Informācija par pasākumu/-iem, kur tiek piedāvāts veikt Pasūtītāja reklamēšanu</w:t>
      </w:r>
    </w:p>
    <w:tbl>
      <w:tblPr>
        <w:tblStyle w:val="TableGrid"/>
        <w:tblW w:w="9209" w:type="dxa"/>
        <w:tblLook w:val="04A0" w:firstRow="1" w:lastRow="0" w:firstColumn="1" w:lastColumn="0" w:noHBand="0" w:noVBand="1"/>
      </w:tblPr>
      <w:tblGrid>
        <w:gridCol w:w="3681"/>
        <w:gridCol w:w="1417"/>
        <w:gridCol w:w="1141"/>
        <w:gridCol w:w="1411"/>
        <w:gridCol w:w="1559"/>
      </w:tblGrid>
      <w:tr w:rsidR="00CE3ACE" w:rsidRPr="00A50DD4" w14:paraId="4C27D2B2" w14:textId="77777777" w:rsidTr="00E77A8C">
        <w:trPr>
          <w:trHeight w:val="527"/>
        </w:trPr>
        <w:tc>
          <w:tcPr>
            <w:tcW w:w="3681" w:type="dxa"/>
          </w:tcPr>
          <w:p w14:paraId="2604FA04" w14:textId="2253B310" w:rsidR="00CE3ACE" w:rsidRPr="00A50DD4" w:rsidRDefault="003D215A" w:rsidP="00FC3E66">
            <w:pPr>
              <w:rPr>
                <w:i/>
                <w:sz w:val="24"/>
                <w:szCs w:val="24"/>
              </w:rPr>
            </w:pPr>
            <w:r>
              <w:rPr>
                <w:sz w:val="24"/>
                <w:szCs w:val="24"/>
              </w:rPr>
              <w:t>P</w:t>
            </w:r>
            <w:r w:rsidR="00CE3ACE" w:rsidRPr="00A50DD4">
              <w:rPr>
                <w:sz w:val="24"/>
                <w:szCs w:val="24"/>
              </w:rPr>
              <w:t>asākumu skaits, kurā tiks veikta reklamēšana</w:t>
            </w:r>
          </w:p>
        </w:tc>
        <w:tc>
          <w:tcPr>
            <w:tcW w:w="1417" w:type="dxa"/>
          </w:tcPr>
          <w:p w14:paraId="27F8291F" w14:textId="77777777" w:rsidR="00CE3ACE" w:rsidRPr="00A50DD4" w:rsidRDefault="00A73E9F" w:rsidP="00FC3E66">
            <w:pPr>
              <w:tabs>
                <w:tab w:val="left" w:pos="1172"/>
              </w:tabs>
              <w:jc w:val="center"/>
              <w:rPr>
                <w:sz w:val="24"/>
                <w:szCs w:val="24"/>
              </w:rPr>
            </w:pPr>
            <w:sdt>
              <w:sdtPr>
                <w:rPr>
                  <w:sz w:val="24"/>
                  <w:szCs w:val="24"/>
                </w:rPr>
                <w:id w:val="-50543609"/>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p w14:paraId="764E508B" w14:textId="77777777" w:rsidR="00CE3ACE" w:rsidRPr="00A50DD4" w:rsidRDefault="00CE3ACE" w:rsidP="00FC3E66">
            <w:pPr>
              <w:tabs>
                <w:tab w:val="left" w:pos="1172"/>
              </w:tabs>
              <w:jc w:val="center"/>
              <w:rPr>
                <w:sz w:val="24"/>
                <w:szCs w:val="24"/>
              </w:rPr>
            </w:pPr>
            <w:r w:rsidRPr="00A50DD4">
              <w:rPr>
                <w:sz w:val="24"/>
                <w:szCs w:val="24"/>
              </w:rPr>
              <w:t>1 pasākums</w:t>
            </w:r>
          </w:p>
        </w:tc>
        <w:tc>
          <w:tcPr>
            <w:tcW w:w="2552" w:type="dxa"/>
            <w:gridSpan w:val="2"/>
          </w:tcPr>
          <w:p w14:paraId="3574CCDF" w14:textId="77777777" w:rsidR="00CE3ACE" w:rsidRPr="00A50DD4" w:rsidRDefault="00A73E9F" w:rsidP="00FC3E66">
            <w:pPr>
              <w:tabs>
                <w:tab w:val="center" w:pos="884"/>
              </w:tabs>
              <w:jc w:val="center"/>
              <w:rPr>
                <w:sz w:val="24"/>
                <w:szCs w:val="24"/>
              </w:rPr>
            </w:pPr>
            <w:sdt>
              <w:sdtPr>
                <w:rPr>
                  <w:sz w:val="24"/>
                  <w:szCs w:val="24"/>
                </w:rPr>
                <w:id w:val="443734149"/>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p w14:paraId="5CE461E6" w14:textId="03B6C06D" w:rsidR="00CE3ACE" w:rsidRPr="00A50DD4" w:rsidRDefault="00CE3ACE" w:rsidP="00FC3E66">
            <w:pPr>
              <w:tabs>
                <w:tab w:val="center" w:pos="884"/>
              </w:tabs>
              <w:jc w:val="center"/>
              <w:rPr>
                <w:sz w:val="24"/>
                <w:szCs w:val="24"/>
              </w:rPr>
            </w:pPr>
            <w:r w:rsidRPr="00A50DD4">
              <w:rPr>
                <w:sz w:val="24"/>
                <w:szCs w:val="24"/>
              </w:rPr>
              <w:t>2-</w:t>
            </w:r>
            <w:r w:rsidR="008A0C18">
              <w:rPr>
                <w:sz w:val="24"/>
                <w:szCs w:val="24"/>
              </w:rPr>
              <w:t>3</w:t>
            </w:r>
            <w:r w:rsidRPr="00A50DD4">
              <w:rPr>
                <w:sz w:val="24"/>
                <w:szCs w:val="24"/>
              </w:rPr>
              <w:t xml:space="preserve"> pasākumi</w:t>
            </w:r>
          </w:p>
        </w:tc>
        <w:tc>
          <w:tcPr>
            <w:tcW w:w="1559" w:type="dxa"/>
          </w:tcPr>
          <w:p w14:paraId="408C9B0F" w14:textId="77777777" w:rsidR="00CE3ACE" w:rsidRPr="00A50DD4" w:rsidRDefault="00A73E9F" w:rsidP="00FC3E66">
            <w:pPr>
              <w:tabs>
                <w:tab w:val="center" w:pos="884"/>
              </w:tabs>
              <w:jc w:val="center"/>
              <w:rPr>
                <w:sz w:val="24"/>
                <w:szCs w:val="24"/>
              </w:rPr>
            </w:pPr>
            <w:sdt>
              <w:sdtPr>
                <w:rPr>
                  <w:sz w:val="24"/>
                  <w:szCs w:val="24"/>
                </w:rPr>
                <w:id w:val="-487165837"/>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p w14:paraId="6D255481" w14:textId="5A6B0CDB" w:rsidR="00CE3ACE" w:rsidRPr="00A50DD4" w:rsidRDefault="008A0C18" w:rsidP="00FC3E66">
            <w:pPr>
              <w:tabs>
                <w:tab w:val="center" w:pos="884"/>
              </w:tabs>
              <w:jc w:val="center"/>
              <w:rPr>
                <w:sz w:val="24"/>
                <w:szCs w:val="24"/>
              </w:rPr>
            </w:pPr>
            <w:r>
              <w:rPr>
                <w:sz w:val="24"/>
                <w:szCs w:val="24"/>
              </w:rPr>
              <w:t>4</w:t>
            </w:r>
            <w:r w:rsidR="00CE3ACE" w:rsidRPr="00A50DD4">
              <w:rPr>
                <w:sz w:val="24"/>
                <w:szCs w:val="24"/>
              </w:rPr>
              <w:t xml:space="preserve"> un vairāk pasākumi</w:t>
            </w:r>
          </w:p>
        </w:tc>
      </w:tr>
      <w:tr w:rsidR="00CE3ACE" w:rsidRPr="00A50DD4" w14:paraId="65B9F6E8" w14:textId="77777777" w:rsidTr="00E77A8C">
        <w:trPr>
          <w:trHeight w:val="527"/>
        </w:trPr>
        <w:tc>
          <w:tcPr>
            <w:tcW w:w="3681" w:type="dxa"/>
          </w:tcPr>
          <w:p w14:paraId="2ECADDFE" w14:textId="77777777" w:rsidR="00CE3ACE" w:rsidRPr="00A50DD4" w:rsidRDefault="00CE3ACE" w:rsidP="00FC3E66">
            <w:pPr>
              <w:jc w:val="both"/>
              <w:rPr>
                <w:i/>
                <w:sz w:val="24"/>
                <w:szCs w:val="24"/>
              </w:rPr>
            </w:pPr>
            <w:r w:rsidRPr="00A50DD4">
              <w:rPr>
                <w:sz w:val="24"/>
                <w:szCs w:val="24"/>
              </w:rPr>
              <w:t xml:space="preserve">Norises mērogs </w:t>
            </w:r>
            <w:r w:rsidRPr="00A50DD4">
              <w:rPr>
                <w:i/>
                <w:sz w:val="24"/>
                <w:szCs w:val="24"/>
              </w:rPr>
              <w:t>(var būt vairāki)</w:t>
            </w:r>
          </w:p>
        </w:tc>
        <w:tc>
          <w:tcPr>
            <w:tcW w:w="1417" w:type="dxa"/>
          </w:tcPr>
          <w:p w14:paraId="37B31F42" w14:textId="77777777" w:rsidR="00CE3ACE" w:rsidRPr="00A50DD4" w:rsidRDefault="00A73E9F" w:rsidP="00FC3E66">
            <w:pPr>
              <w:tabs>
                <w:tab w:val="left" w:pos="1038"/>
              </w:tabs>
              <w:jc w:val="center"/>
              <w:rPr>
                <w:sz w:val="24"/>
                <w:szCs w:val="24"/>
              </w:rPr>
            </w:pPr>
            <w:sdt>
              <w:sdtPr>
                <w:rPr>
                  <w:sz w:val="24"/>
                  <w:szCs w:val="24"/>
                </w:rPr>
                <w:id w:val="2016797926"/>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p w14:paraId="6DC2F37A" w14:textId="77777777" w:rsidR="00CE3ACE" w:rsidRPr="00A50DD4" w:rsidRDefault="00CE3ACE" w:rsidP="00FC3E66">
            <w:pPr>
              <w:tabs>
                <w:tab w:val="left" w:pos="1038"/>
              </w:tabs>
              <w:jc w:val="center"/>
              <w:rPr>
                <w:sz w:val="24"/>
                <w:szCs w:val="24"/>
              </w:rPr>
            </w:pPr>
            <w:r w:rsidRPr="00A50DD4">
              <w:rPr>
                <w:sz w:val="24"/>
                <w:szCs w:val="24"/>
              </w:rPr>
              <w:t>vietējs</w:t>
            </w:r>
          </w:p>
        </w:tc>
        <w:tc>
          <w:tcPr>
            <w:tcW w:w="2552" w:type="dxa"/>
            <w:gridSpan w:val="2"/>
          </w:tcPr>
          <w:p w14:paraId="6B037A9E" w14:textId="77777777" w:rsidR="00CE3ACE" w:rsidRPr="00A50DD4" w:rsidRDefault="00A73E9F" w:rsidP="00FC3E66">
            <w:pPr>
              <w:tabs>
                <w:tab w:val="center" w:pos="884"/>
              </w:tabs>
              <w:jc w:val="center"/>
              <w:rPr>
                <w:sz w:val="24"/>
                <w:szCs w:val="24"/>
              </w:rPr>
            </w:pPr>
            <w:sdt>
              <w:sdtPr>
                <w:rPr>
                  <w:sz w:val="24"/>
                  <w:szCs w:val="24"/>
                </w:rPr>
                <w:id w:val="-1425488806"/>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p w14:paraId="7F83DD6E" w14:textId="77777777" w:rsidR="00CE3ACE" w:rsidRPr="00A50DD4" w:rsidRDefault="00CE3ACE" w:rsidP="00FC3E66">
            <w:pPr>
              <w:tabs>
                <w:tab w:val="center" w:pos="884"/>
              </w:tabs>
              <w:jc w:val="center"/>
              <w:rPr>
                <w:sz w:val="24"/>
                <w:szCs w:val="24"/>
              </w:rPr>
            </w:pPr>
            <w:r w:rsidRPr="00A50DD4">
              <w:rPr>
                <w:sz w:val="24"/>
                <w:szCs w:val="24"/>
              </w:rPr>
              <w:t>nacionāls</w:t>
            </w:r>
          </w:p>
        </w:tc>
        <w:tc>
          <w:tcPr>
            <w:tcW w:w="1559" w:type="dxa"/>
          </w:tcPr>
          <w:p w14:paraId="00D2C3AB" w14:textId="77777777" w:rsidR="00CE3ACE" w:rsidRPr="00A50DD4" w:rsidRDefault="00A73E9F" w:rsidP="00FC3E66">
            <w:pPr>
              <w:tabs>
                <w:tab w:val="center" w:pos="884"/>
              </w:tabs>
              <w:jc w:val="center"/>
              <w:rPr>
                <w:sz w:val="24"/>
                <w:szCs w:val="24"/>
              </w:rPr>
            </w:pPr>
            <w:sdt>
              <w:sdtPr>
                <w:rPr>
                  <w:sz w:val="24"/>
                  <w:szCs w:val="24"/>
                </w:rPr>
                <w:id w:val="72024853"/>
                <w14:checkbox>
                  <w14:checked w14:val="0"/>
                  <w14:checkedState w14:val="2612" w14:font="MS Gothic"/>
                  <w14:uncheckedState w14:val="2610" w14:font="MS Gothic"/>
                </w14:checkbox>
              </w:sdtPr>
              <w:sdtEndPr/>
              <w:sdtContent>
                <w:r w:rsidR="00CE3ACE">
                  <w:rPr>
                    <w:rFonts w:ascii="MS Gothic" w:eastAsia="MS Gothic" w:hAnsi="MS Gothic" w:hint="eastAsia"/>
                    <w:sz w:val="24"/>
                    <w:szCs w:val="24"/>
                  </w:rPr>
                  <w:t>☐</w:t>
                </w:r>
              </w:sdtContent>
            </w:sdt>
          </w:p>
          <w:p w14:paraId="30A93098" w14:textId="77777777" w:rsidR="00CE3ACE" w:rsidRPr="00A50DD4" w:rsidRDefault="00CE3ACE" w:rsidP="00FC3E66">
            <w:pPr>
              <w:tabs>
                <w:tab w:val="center" w:pos="884"/>
              </w:tabs>
              <w:jc w:val="center"/>
              <w:rPr>
                <w:sz w:val="24"/>
                <w:szCs w:val="24"/>
              </w:rPr>
            </w:pPr>
            <w:r w:rsidRPr="00A50DD4">
              <w:rPr>
                <w:sz w:val="24"/>
                <w:szCs w:val="24"/>
              </w:rPr>
              <w:t>starptautisks</w:t>
            </w:r>
          </w:p>
        </w:tc>
      </w:tr>
      <w:tr w:rsidR="00CE3ACE" w:rsidRPr="00A50DD4" w14:paraId="13B0E048" w14:textId="77777777" w:rsidTr="00FC3E66">
        <w:trPr>
          <w:trHeight w:val="500"/>
        </w:trPr>
        <w:tc>
          <w:tcPr>
            <w:tcW w:w="3681" w:type="dxa"/>
          </w:tcPr>
          <w:p w14:paraId="2A4216C2" w14:textId="77777777" w:rsidR="00CE3ACE" w:rsidRPr="00A50DD4" w:rsidRDefault="00CE3ACE" w:rsidP="00FC3E66">
            <w:pPr>
              <w:jc w:val="both"/>
              <w:rPr>
                <w:i/>
                <w:sz w:val="24"/>
                <w:szCs w:val="24"/>
              </w:rPr>
            </w:pPr>
            <w:r w:rsidRPr="00A50DD4">
              <w:rPr>
                <w:sz w:val="24"/>
                <w:szCs w:val="24"/>
              </w:rPr>
              <w:t>Norises vieta/-as</w:t>
            </w:r>
          </w:p>
        </w:tc>
        <w:tc>
          <w:tcPr>
            <w:tcW w:w="5528" w:type="dxa"/>
            <w:gridSpan w:val="4"/>
          </w:tcPr>
          <w:p w14:paraId="446FE4FF" w14:textId="77777777" w:rsidR="00CE3ACE" w:rsidRPr="00A50DD4" w:rsidRDefault="00CE3ACE" w:rsidP="00FC3E66">
            <w:pPr>
              <w:jc w:val="both"/>
              <w:rPr>
                <w:sz w:val="24"/>
                <w:szCs w:val="24"/>
              </w:rPr>
            </w:pPr>
          </w:p>
        </w:tc>
      </w:tr>
      <w:tr w:rsidR="00E77A8C" w:rsidRPr="00A50DD4" w14:paraId="712C0057" w14:textId="77777777" w:rsidTr="00E77A8C">
        <w:trPr>
          <w:trHeight w:val="527"/>
        </w:trPr>
        <w:tc>
          <w:tcPr>
            <w:tcW w:w="3681" w:type="dxa"/>
          </w:tcPr>
          <w:p w14:paraId="0398F53D" w14:textId="6935478F" w:rsidR="00E77A8C" w:rsidRPr="00A50DD4" w:rsidRDefault="00E77A8C" w:rsidP="00FC3E66">
            <w:pPr>
              <w:rPr>
                <w:sz w:val="24"/>
                <w:szCs w:val="24"/>
              </w:rPr>
            </w:pPr>
            <w:r w:rsidRPr="00A50DD4">
              <w:rPr>
                <w:sz w:val="24"/>
                <w:szCs w:val="24"/>
              </w:rPr>
              <w:t>Kopējā potenciāli sasniedzamā auditorija (sportisti, līdzjutēji, skatītāji u.c.)</w:t>
            </w:r>
            <w:r>
              <w:rPr>
                <w:sz w:val="24"/>
                <w:szCs w:val="24"/>
              </w:rPr>
              <w:t xml:space="preserve"> klātienē</w:t>
            </w:r>
          </w:p>
        </w:tc>
        <w:tc>
          <w:tcPr>
            <w:tcW w:w="1417" w:type="dxa"/>
          </w:tcPr>
          <w:p w14:paraId="1E04D8CA" w14:textId="77777777" w:rsidR="00E77A8C" w:rsidRPr="00A50DD4" w:rsidRDefault="00A73E9F" w:rsidP="00FC3E66">
            <w:pPr>
              <w:tabs>
                <w:tab w:val="left" w:pos="1473"/>
              </w:tabs>
              <w:jc w:val="center"/>
              <w:rPr>
                <w:sz w:val="24"/>
                <w:szCs w:val="24"/>
              </w:rPr>
            </w:pPr>
            <w:sdt>
              <w:sdtPr>
                <w:rPr>
                  <w:sz w:val="24"/>
                  <w:szCs w:val="24"/>
                </w:rPr>
                <w:id w:val="1555732269"/>
                <w14:checkbox>
                  <w14:checked w14:val="0"/>
                  <w14:checkedState w14:val="2612" w14:font="MS Gothic"/>
                  <w14:uncheckedState w14:val="2610" w14:font="MS Gothic"/>
                </w14:checkbox>
              </w:sdtPr>
              <w:sdtEndPr/>
              <w:sdtContent>
                <w:r w:rsidR="00E77A8C" w:rsidRPr="00A50DD4">
                  <w:rPr>
                    <w:rFonts w:ascii="Segoe UI Symbol" w:eastAsia="MS Gothic" w:hAnsi="Segoe UI Symbol" w:cs="Segoe UI Symbol"/>
                    <w:sz w:val="24"/>
                    <w:szCs w:val="24"/>
                  </w:rPr>
                  <w:t>☐</w:t>
                </w:r>
              </w:sdtContent>
            </w:sdt>
          </w:p>
          <w:p w14:paraId="3AFD76A1" w14:textId="59A1D603" w:rsidR="00E77A8C" w:rsidRPr="00A50DD4" w:rsidRDefault="00E77A8C" w:rsidP="00FC3E66">
            <w:pPr>
              <w:tabs>
                <w:tab w:val="left" w:pos="1473"/>
              </w:tabs>
              <w:jc w:val="center"/>
              <w:rPr>
                <w:sz w:val="24"/>
                <w:szCs w:val="24"/>
              </w:rPr>
            </w:pPr>
            <w:r>
              <w:rPr>
                <w:sz w:val="24"/>
                <w:szCs w:val="24"/>
              </w:rPr>
              <w:t>Līdz 50</w:t>
            </w:r>
            <w:r w:rsidRPr="00A50DD4">
              <w:rPr>
                <w:sz w:val="24"/>
                <w:szCs w:val="24"/>
              </w:rPr>
              <w:t xml:space="preserve"> </w:t>
            </w:r>
          </w:p>
        </w:tc>
        <w:tc>
          <w:tcPr>
            <w:tcW w:w="1141" w:type="dxa"/>
          </w:tcPr>
          <w:p w14:paraId="46867137" w14:textId="74BF3445" w:rsidR="00E77A8C" w:rsidRDefault="00A73E9F" w:rsidP="00FC3E66">
            <w:pPr>
              <w:tabs>
                <w:tab w:val="center" w:pos="905"/>
              </w:tabs>
              <w:jc w:val="center"/>
              <w:rPr>
                <w:sz w:val="24"/>
                <w:szCs w:val="24"/>
              </w:rPr>
            </w:pPr>
            <w:sdt>
              <w:sdtPr>
                <w:rPr>
                  <w:sz w:val="24"/>
                  <w:szCs w:val="24"/>
                </w:rPr>
                <w:id w:val="-180052410"/>
                <w14:checkbox>
                  <w14:checked w14:val="0"/>
                  <w14:checkedState w14:val="2612" w14:font="MS Gothic"/>
                  <w14:uncheckedState w14:val="2610" w14:font="MS Gothic"/>
                </w14:checkbox>
              </w:sdtPr>
              <w:sdtEndPr/>
              <w:sdtContent>
                <w:r w:rsidR="00E77A8C">
                  <w:rPr>
                    <w:rFonts w:ascii="MS Gothic" w:eastAsia="MS Gothic" w:hAnsi="MS Gothic" w:hint="eastAsia"/>
                    <w:sz w:val="24"/>
                    <w:szCs w:val="24"/>
                  </w:rPr>
                  <w:t>☐</w:t>
                </w:r>
              </w:sdtContent>
            </w:sdt>
          </w:p>
          <w:p w14:paraId="294A59DA" w14:textId="6040283D" w:rsidR="00E77A8C" w:rsidRPr="00A50DD4" w:rsidRDefault="00E77A8C" w:rsidP="00FC3E66">
            <w:pPr>
              <w:tabs>
                <w:tab w:val="center" w:pos="905"/>
              </w:tabs>
              <w:jc w:val="center"/>
              <w:rPr>
                <w:sz w:val="24"/>
                <w:szCs w:val="24"/>
              </w:rPr>
            </w:pPr>
            <w:r w:rsidRPr="00A50DD4">
              <w:rPr>
                <w:sz w:val="24"/>
                <w:szCs w:val="24"/>
              </w:rPr>
              <w:t xml:space="preserve">no </w:t>
            </w:r>
            <w:r>
              <w:rPr>
                <w:sz w:val="24"/>
                <w:szCs w:val="24"/>
              </w:rPr>
              <w:t>5</w:t>
            </w:r>
            <w:r w:rsidRPr="00A50DD4">
              <w:rPr>
                <w:sz w:val="24"/>
                <w:szCs w:val="24"/>
              </w:rPr>
              <w:t>0 līdz 1</w:t>
            </w:r>
            <w:r>
              <w:rPr>
                <w:sz w:val="24"/>
                <w:szCs w:val="24"/>
              </w:rPr>
              <w:t>00</w:t>
            </w:r>
          </w:p>
        </w:tc>
        <w:tc>
          <w:tcPr>
            <w:tcW w:w="1411" w:type="dxa"/>
          </w:tcPr>
          <w:p w14:paraId="018A14A2" w14:textId="34CCB593" w:rsidR="00E77A8C" w:rsidRDefault="00A73E9F" w:rsidP="00FC3E66">
            <w:pPr>
              <w:tabs>
                <w:tab w:val="center" w:pos="905"/>
              </w:tabs>
              <w:jc w:val="center"/>
              <w:rPr>
                <w:sz w:val="24"/>
                <w:szCs w:val="24"/>
              </w:rPr>
            </w:pPr>
            <w:sdt>
              <w:sdtPr>
                <w:rPr>
                  <w:sz w:val="24"/>
                  <w:szCs w:val="24"/>
                </w:rPr>
                <w:id w:val="-588307752"/>
                <w14:checkbox>
                  <w14:checked w14:val="0"/>
                  <w14:checkedState w14:val="2612" w14:font="MS Gothic"/>
                  <w14:uncheckedState w14:val="2610" w14:font="MS Gothic"/>
                </w14:checkbox>
              </w:sdtPr>
              <w:sdtEndPr/>
              <w:sdtContent>
                <w:r w:rsidR="00E77A8C">
                  <w:rPr>
                    <w:rFonts w:ascii="MS Gothic" w:eastAsia="MS Gothic" w:hAnsi="MS Gothic" w:hint="eastAsia"/>
                    <w:sz w:val="24"/>
                    <w:szCs w:val="24"/>
                  </w:rPr>
                  <w:t>☐</w:t>
                </w:r>
              </w:sdtContent>
            </w:sdt>
            <w:r w:rsidR="00E77A8C" w:rsidRPr="00A50DD4">
              <w:rPr>
                <w:sz w:val="24"/>
                <w:szCs w:val="24"/>
              </w:rPr>
              <w:t xml:space="preserve"> </w:t>
            </w:r>
          </w:p>
          <w:p w14:paraId="6E766F30" w14:textId="7F128F3E" w:rsidR="00E77A8C" w:rsidRPr="00A50DD4" w:rsidRDefault="00E77A8C" w:rsidP="00FC3E66">
            <w:pPr>
              <w:tabs>
                <w:tab w:val="center" w:pos="905"/>
              </w:tabs>
              <w:jc w:val="center"/>
              <w:rPr>
                <w:sz w:val="24"/>
                <w:szCs w:val="24"/>
              </w:rPr>
            </w:pPr>
            <w:r w:rsidRPr="00A50DD4">
              <w:rPr>
                <w:sz w:val="24"/>
                <w:szCs w:val="24"/>
              </w:rPr>
              <w:t xml:space="preserve">no </w:t>
            </w:r>
            <w:r>
              <w:rPr>
                <w:sz w:val="24"/>
                <w:szCs w:val="24"/>
              </w:rPr>
              <w:t>1</w:t>
            </w:r>
            <w:r w:rsidRPr="00A50DD4">
              <w:rPr>
                <w:sz w:val="24"/>
                <w:szCs w:val="24"/>
              </w:rPr>
              <w:t xml:space="preserve">00 līdz 299 </w:t>
            </w:r>
          </w:p>
        </w:tc>
        <w:tc>
          <w:tcPr>
            <w:tcW w:w="1559" w:type="dxa"/>
          </w:tcPr>
          <w:p w14:paraId="50946F82" w14:textId="77777777" w:rsidR="00E77A8C" w:rsidRPr="00A50DD4" w:rsidRDefault="00A73E9F" w:rsidP="00FC3E66">
            <w:pPr>
              <w:tabs>
                <w:tab w:val="center" w:pos="870"/>
              </w:tabs>
              <w:jc w:val="center"/>
              <w:rPr>
                <w:sz w:val="24"/>
                <w:szCs w:val="24"/>
              </w:rPr>
            </w:pPr>
            <w:sdt>
              <w:sdtPr>
                <w:rPr>
                  <w:sz w:val="24"/>
                  <w:szCs w:val="24"/>
                </w:rPr>
                <w:id w:val="1177699904"/>
                <w14:checkbox>
                  <w14:checked w14:val="0"/>
                  <w14:checkedState w14:val="2612" w14:font="MS Gothic"/>
                  <w14:uncheckedState w14:val="2610" w14:font="MS Gothic"/>
                </w14:checkbox>
              </w:sdtPr>
              <w:sdtEndPr/>
              <w:sdtContent>
                <w:r w:rsidR="00E77A8C" w:rsidRPr="00A50DD4">
                  <w:rPr>
                    <w:rFonts w:ascii="Segoe UI Symbol" w:eastAsia="MS Gothic" w:hAnsi="Segoe UI Symbol" w:cs="Segoe UI Symbol"/>
                    <w:sz w:val="24"/>
                    <w:szCs w:val="24"/>
                  </w:rPr>
                  <w:t>☐</w:t>
                </w:r>
              </w:sdtContent>
            </w:sdt>
          </w:p>
          <w:p w14:paraId="6986BDCB" w14:textId="77777777" w:rsidR="00E77A8C" w:rsidRPr="00A50DD4" w:rsidRDefault="00E77A8C" w:rsidP="00FC3E66">
            <w:pPr>
              <w:tabs>
                <w:tab w:val="center" w:pos="870"/>
              </w:tabs>
              <w:jc w:val="center"/>
              <w:rPr>
                <w:sz w:val="24"/>
                <w:szCs w:val="24"/>
              </w:rPr>
            </w:pPr>
            <w:r w:rsidRPr="00A50DD4">
              <w:rPr>
                <w:sz w:val="24"/>
                <w:szCs w:val="24"/>
              </w:rPr>
              <w:t xml:space="preserve">vairāk par 300 </w:t>
            </w:r>
          </w:p>
        </w:tc>
      </w:tr>
      <w:tr w:rsidR="00CE3ACE" w:rsidRPr="00A50DD4" w14:paraId="302A3EE7" w14:textId="77777777" w:rsidTr="00FC3E66">
        <w:trPr>
          <w:trHeight w:val="681"/>
        </w:trPr>
        <w:tc>
          <w:tcPr>
            <w:tcW w:w="3681" w:type="dxa"/>
          </w:tcPr>
          <w:p w14:paraId="40160384" w14:textId="77777777" w:rsidR="00CE3ACE" w:rsidRPr="00A50DD4" w:rsidRDefault="00CE3ACE" w:rsidP="00FC3E66">
            <w:pPr>
              <w:rPr>
                <w:i/>
                <w:sz w:val="24"/>
                <w:szCs w:val="24"/>
              </w:rPr>
            </w:pPr>
            <w:r w:rsidRPr="00A50DD4">
              <w:rPr>
                <w:sz w:val="24"/>
                <w:szCs w:val="24"/>
              </w:rPr>
              <w:t>Pamatojums potenciāli sasniedzamās auditorijas aprēķinam</w:t>
            </w:r>
          </w:p>
        </w:tc>
        <w:tc>
          <w:tcPr>
            <w:tcW w:w="5528" w:type="dxa"/>
            <w:gridSpan w:val="4"/>
          </w:tcPr>
          <w:p w14:paraId="2791A6D0" w14:textId="77777777" w:rsidR="00CE3ACE" w:rsidRPr="00A50DD4" w:rsidRDefault="00CE3ACE" w:rsidP="00FC3E66">
            <w:pPr>
              <w:jc w:val="both"/>
              <w:rPr>
                <w:sz w:val="24"/>
                <w:szCs w:val="24"/>
              </w:rPr>
            </w:pPr>
          </w:p>
          <w:p w14:paraId="19B93475" w14:textId="77777777" w:rsidR="00CE3ACE" w:rsidRPr="00A50DD4" w:rsidRDefault="00CE3ACE" w:rsidP="00FC3E66">
            <w:pPr>
              <w:jc w:val="both"/>
              <w:rPr>
                <w:sz w:val="24"/>
                <w:szCs w:val="24"/>
              </w:rPr>
            </w:pPr>
          </w:p>
          <w:p w14:paraId="711E3D80" w14:textId="77777777" w:rsidR="00CE3ACE" w:rsidRPr="00A50DD4" w:rsidRDefault="00CE3ACE" w:rsidP="00FC3E66">
            <w:pPr>
              <w:jc w:val="both"/>
              <w:rPr>
                <w:sz w:val="24"/>
                <w:szCs w:val="24"/>
              </w:rPr>
            </w:pPr>
          </w:p>
        </w:tc>
      </w:tr>
    </w:tbl>
    <w:p w14:paraId="5FBBF0DE" w14:textId="77777777" w:rsidR="00CE3ACE" w:rsidRPr="00551312" w:rsidRDefault="00CE3ACE" w:rsidP="00CE3ACE">
      <w:pPr>
        <w:rPr>
          <w:b/>
          <w:bCs/>
          <w:sz w:val="24"/>
          <w:szCs w:val="24"/>
        </w:rPr>
      </w:pPr>
    </w:p>
    <w:p w14:paraId="48146364" w14:textId="77777777" w:rsidR="00CE3ACE" w:rsidRPr="00A50DD4" w:rsidRDefault="00CE3ACE" w:rsidP="00CE3ACE">
      <w:pPr>
        <w:pStyle w:val="ListParagraph"/>
        <w:numPr>
          <w:ilvl w:val="0"/>
          <w:numId w:val="35"/>
        </w:numPr>
        <w:ind w:left="284" w:hanging="284"/>
        <w:contextualSpacing/>
        <w:rPr>
          <w:b/>
          <w:bCs/>
          <w:sz w:val="24"/>
          <w:szCs w:val="24"/>
        </w:rPr>
      </w:pPr>
      <w:r w:rsidRPr="00A50DD4">
        <w:rPr>
          <w:b/>
          <w:bCs/>
          <w:sz w:val="24"/>
          <w:szCs w:val="24"/>
        </w:rPr>
        <w:t>Piedāvātie reklāmas izvietojumi</w:t>
      </w:r>
    </w:p>
    <w:tbl>
      <w:tblPr>
        <w:tblStyle w:val="TableGrid"/>
        <w:tblW w:w="9209" w:type="dxa"/>
        <w:tblLook w:val="04A0" w:firstRow="1" w:lastRow="0" w:firstColumn="1" w:lastColumn="0" w:noHBand="0" w:noVBand="1"/>
      </w:tblPr>
      <w:tblGrid>
        <w:gridCol w:w="456"/>
        <w:gridCol w:w="3225"/>
        <w:gridCol w:w="5528"/>
      </w:tblGrid>
      <w:tr w:rsidR="00CE3ACE" w:rsidRPr="00A50DD4" w14:paraId="4116D49D" w14:textId="77777777" w:rsidTr="00FC3E66">
        <w:trPr>
          <w:trHeight w:val="527"/>
        </w:trPr>
        <w:tc>
          <w:tcPr>
            <w:tcW w:w="3681" w:type="dxa"/>
            <w:gridSpan w:val="2"/>
          </w:tcPr>
          <w:p w14:paraId="5135DF00" w14:textId="77777777" w:rsidR="00CE3ACE" w:rsidRPr="00A50DD4" w:rsidRDefault="00CE3ACE" w:rsidP="00FC3E66">
            <w:pPr>
              <w:jc w:val="both"/>
              <w:rPr>
                <w:i/>
                <w:sz w:val="24"/>
                <w:szCs w:val="24"/>
              </w:rPr>
            </w:pPr>
            <w:r w:rsidRPr="00A50DD4">
              <w:rPr>
                <w:b/>
                <w:bCs/>
                <w:sz w:val="24"/>
                <w:szCs w:val="24"/>
              </w:rPr>
              <w:t>Reklāmas izvietojums</w:t>
            </w:r>
          </w:p>
        </w:tc>
        <w:tc>
          <w:tcPr>
            <w:tcW w:w="5528" w:type="dxa"/>
          </w:tcPr>
          <w:p w14:paraId="1AB8DD84" w14:textId="77777777" w:rsidR="00CE3ACE" w:rsidRPr="00A50DD4" w:rsidRDefault="00CE3ACE" w:rsidP="00FC3E66">
            <w:pPr>
              <w:jc w:val="both"/>
              <w:rPr>
                <w:b/>
                <w:sz w:val="24"/>
                <w:szCs w:val="24"/>
              </w:rPr>
            </w:pPr>
            <w:r w:rsidRPr="00A50DD4">
              <w:rPr>
                <w:b/>
                <w:sz w:val="24"/>
                <w:szCs w:val="24"/>
              </w:rPr>
              <w:t>Piedāvājuma apraksts, reklāmas novietojums, biežums u.tml.</w:t>
            </w:r>
          </w:p>
        </w:tc>
      </w:tr>
      <w:tr w:rsidR="00CE3ACE" w:rsidRPr="00A50DD4" w14:paraId="7D8C1512" w14:textId="77777777" w:rsidTr="00FC3E66">
        <w:trPr>
          <w:trHeight w:val="527"/>
        </w:trPr>
        <w:tc>
          <w:tcPr>
            <w:tcW w:w="456" w:type="dxa"/>
            <w:vAlign w:val="center"/>
          </w:tcPr>
          <w:p w14:paraId="154DB85A" w14:textId="77777777" w:rsidR="00CE3ACE" w:rsidRDefault="00A73E9F" w:rsidP="00FC3E66">
            <w:pPr>
              <w:tabs>
                <w:tab w:val="center" w:pos="1617"/>
              </w:tabs>
              <w:jc w:val="center"/>
              <w:rPr>
                <w:sz w:val="24"/>
                <w:szCs w:val="24"/>
              </w:rPr>
            </w:pPr>
            <w:sdt>
              <w:sdtPr>
                <w:rPr>
                  <w:sz w:val="24"/>
                  <w:szCs w:val="24"/>
                </w:rPr>
                <w:id w:val="-972827449"/>
                <w14:checkbox>
                  <w14:checked w14:val="0"/>
                  <w14:checkedState w14:val="2612" w14:font="MS Gothic"/>
                  <w14:uncheckedState w14:val="2610" w14:font="MS Gothic"/>
                </w14:checkbox>
              </w:sdtPr>
              <w:sdtEndPr/>
              <w:sdtContent>
                <w:r w:rsidR="00CE3ACE">
                  <w:rPr>
                    <w:rFonts w:ascii="MS Gothic" w:eastAsia="MS Gothic" w:hAnsi="MS Gothic" w:hint="eastAsia"/>
                    <w:sz w:val="24"/>
                    <w:szCs w:val="24"/>
                  </w:rPr>
                  <w:t>☐</w:t>
                </w:r>
              </w:sdtContent>
            </w:sdt>
          </w:p>
        </w:tc>
        <w:tc>
          <w:tcPr>
            <w:tcW w:w="3225" w:type="dxa"/>
          </w:tcPr>
          <w:p w14:paraId="61A623D1" w14:textId="77777777" w:rsidR="00CE3ACE" w:rsidRPr="00A50DD4" w:rsidRDefault="00CE3ACE" w:rsidP="00FC3E66">
            <w:pPr>
              <w:tabs>
                <w:tab w:val="center" w:pos="1617"/>
              </w:tabs>
              <w:jc w:val="both"/>
              <w:rPr>
                <w:sz w:val="24"/>
                <w:szCs w:val="24"/>
              </w:rPr>
            </w:pPr>
            <w:r w:rsidRPr="00DF7130">
              <w:rPr>
                <w:sz w:val="24"/>
                <w:szCs w:val="24"/>
              </w:rPr>
              <w:t>Pasūtītāja banera ekspozīcija pasākuma laikā</w:t>
            </w:r>
          </w:p>
        </w:tc>
        <w:tc>
          <w:tcPr>
            <w:tcW w:w="5528" w:type="dxa"/>
          </w:tcPr>
          <w:p w14:paraId="3DB901EF" w14:textId="77777777" w:rsidR="00CE3ACE" w:rsidRPr="00A50DD4" w:rsidRDefault="00CE3ACE" w:rsidP="00FC3E66">
            <w:pPr>
              <w:jc w:val="both"/>
              <w:rPr>
                <w:sz w:val="24"/>
                <w:szCs w:val="24"/>
              </w:rPr>
            </w:pPr>
          </w:p>
        </w:tc>
      </w:tr>
      <w:tr w:rsidR="00CE3ACE" w:rsidRPr="00A50DD4" w14:paraId="41B90E82" w14:textId="77777777" w:rsidTr="00FC3E66">
        <w:trPr>
          <w:trHeight w:val="527"/>
        </w:trPr>
        <w:tc>
          <w:tcPr>
            <w:tcW w:w="456" w:type="dxa"/>
            <w:vAlign w:val="center"/>
          </w:tcPr>
          <w:p w14:paraId="02115F49" w14:textId="77777777" w:rsidR="00CE3ACE" w:rsidRDefault="00A73E9F" w:rsidP="00FC3E66">
            <w:pPr>
              <w:tabs>
                <w:tab w:val="center" w:pos="1617"/>
              </w:tabs>
              <w:jc w:val="center"/>
              <w:rPr>
                <w:sz w:val="24"/>
                <w:szCs w:val="24"/>
              </w:rPr>
            </w:pPr>
            <w:sdt>
              <w:sdtPr>
                <w:rPr>
                  <w:sz w:val="24"/>
                  <w:szCs w:val="24"/>
                </w:rPr>
                <w:id w:val="15819591"/>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tc>
        <w:tc>
          <w:tcPr>
            <w:tcW w:w="3225" w:type="dxa"/>
          </w:tcPr>
          <w:p w14:paraId="6F811DDA" w14:textId="432150C7" w:rsidR="00CE3ACE" w:rsidRPr="00DF7130" w:rsidRDefault="000A4A91" w:rsidP="00FC3E66">
            <w:pPr>
              <w:tabs>
                <w:tab w:val="center" w:pos="1617"/>
              </w:tabs>
              <w:jc w:val="both"/>
              <w:rPr>
                <w:sz w:val="24"/>
                <w:szCs w:val="24"/>
              </w:rPr>
            </w:pPr>
            <w:r>
              <w:rPr>
                <w:sz w:val="24"/>
                <w:szCs w:val="24"/>
              </w:rPr>
              <w:t>P</w:t>
            </w:r>
            <w:r w:rsidRPr="001A6277">
              <w:rPr>
                <w:sz w:val="24"/>
                <w:szCs w:val="24"/>
              </w:rPr>
              <w:t>asūtītāja logotips uz pasākuma baneriem, afišām, reklāmām</w:t>
            </w:r>
          </w:p>
        </w:tc>
        <w:tc>
          <w:tcPr>
            <w:tcW w:w="5528" w:type="dxa"/>
          </w:tcPr>
          <w:p w14:paraId="47632617" w14:textId="77777777" w:rsidR="00CE3ACE" w:rsidRPr="00A50DD4" w:rsidRDefault="00CE3ACE" w:rsidP="00FC3E66">
            <w:pPr>
              <w:jc w:val="both"/>
              <w:rPr>
                <w:sz w:val="24"/>
                <w:szCs w:val="24"/>
              </w:rPr>
            </w:pPr>
          </w:p>
        </w:tc>
      </w:tr>
      <w:bookmarkStart w:id="40" w:name="_Hlk58499704"/>
      <w:tr w:rsidR="00CE3ACE" w:rsidRPr="00A50DD4" w14:paraId="6116D920" w14:textId="77777777" w:rsidTr="00FC3E66">
        <w:trPr>
          <w:trHeight w:val="527"/>
        </w:trPr>
        <w:tc>
          <w:tcPr>
            <w:tcW w:w="456" w:type="dxa"/>
            <w:vAlign w:val="center"/>
          </w:tcPr>
          <w:p w14:paraId="736E5602" w14:textId="77777777" w:rsidR="00CE3ACE" w:rsidRPr="00A50DD4" w:rsidRDefault="00A73E9F" w:rsidP="00FC3E66">
            <w:pPr>
              <w:tabs>
                <w:tab w:val="right" w:pos="3235"/>
              </w:tabs>
              <w:jc w:val="center"/>
              <w:rPr>
                <w:sz w:val="24"/>
                <w:szCs w:val="24"/>
              </w:rPr>
            </w:pPr>
            <w:sdt>
              <w:sdtPr>
                <w:rPr>
                  <w:sz w:val="24"/>
                  <w:szCs w:val="24"/>
                </w:rPr>
                <w:id w:val="187043154"/>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bookmarkEnd w:id="40"/>
          </w:p>
        </w:tc>
        <w:tc>
          <w:tcPr>
            <w:tcW w:w="3225" w:type="dxa"/>
          </w:tcPr>
          <w:p w14:paraId="6AE68130" w14:textId="3A577593" w:rsidR="00CE3ACE" w:rsidRPr="00A50DD4" w:rsidRDefault="000A4A91" w:rsidP="00FC3E66">
            <w:pPr>
              <w:tabs>
                <w:tab w:val="right" w:pos="3235"/>
              </w:tabs>
              <w:jc w:val="both"/>
              <w:rPr>
                <w:sz w:val="24"/>
                <w:szCs w:val="24"/>
              </w:rPr>
            </w:pPr>
            <w:r w:rsidRPr="001A6277">
              <w:rPr>
                <w:sz w:val="24"/>
                <w:szCs w:val="24"/>
              </w:rPr>
              <w:t>Publikācijas</w:t>
            </w:r>
            <w:r>
              <w:rPr>
                <w:sz w:val="24"/>
                <w:szCs w:val="24"/>
              </w:rPr>
              <w:t xml:space="preserve"> kādā no </w:t>
            </w:r>
            <w:r w:rsidRPr="001A6277">
              <w:rPr>
                <w:sz w:val="24"/>
                <w:szCs w:val="24"/>
              </w:rPr>
              <w:t>medij</w:t>
            </w:r>
            <w:r>
              <w:rPr>
                <w:sz w:val="24"/>
                <w:szCs w:val="24"/>
              </w:rPr>
              <w:t>iem</w:t>
            </w:r>
            <w:r w:rsidRPr="001A6277">
              <w:rPr>
                <w:sz w:val="24"/>
                <w:szCs w:val="24"/>
              </w:rPr>
              <w:t xml:space="preserve"> (TV, radio, prese, Interneta mediji)</w:t>
            </w:r>
            <w:r>
              <w:rPr>
                <w:sz w:val="24"/>
                <w:szCs w:val="24"/>
              </w:rPr>
              <w:t xml:space="preserve"> ar pasūtītāja pieminējumu vai nepārprotamu logo ekspozīciju</w:t>
            </w:r>
          </w:p>
        </w:tc>
        <w:tc>
          <w:tcPr>
            <w:tcW w:w="5528" w:type="dxa"/>
          </w:tcPr>
          <w:p w14:paraId="27F6EF06" w14:textId="77777777" w:rsidR="00CE3ACE" w:rsidRPr="00A50DD4" w:rsidRDefault="00CE3ACE" w:rsidP="00FC3E66">
            <w:pPr>
              <w:jc w:val="both"/>
              <w:rPr>
                <w:sz w:val="24"/>
                <w:szCs w:val="24"/>
              </w:rPr>
            </w:pPr>
          </w:p>
          <w:p w14:paraId="473C71E6" w14:textId="77777777" w:rsidR="00CE3ACE" w:rsidRPr="00A50DD4" w:rsidRDefault="00CE3ACE" w:rsidP="00FC3E66">
            <w:pPr>
              <w:jc w:val="both"/>
              <w:rPr>
                <w:sz w:val="24"/>
                <w:szCs w:val="24"/>
              </w:rPr>
            </w:pPr>
          </w:p>
          <w:p w14:paraId="74EA71A6" w14:textId="77777777" w:rsidR="00CE3ACE" w:rsidRPr="00A50DD4" w:rsidRDefault="00CE3ACE" w:rsidP="00FC3E66">
            <w:pPr>
              <w:jc w:val="both"/>
              <w:rPr>
                <w:sz w:val="24"/>
                <w:szCs w:val="24"/>
              </w:rPr>
            </w:pPr>
          </w:p>
        </w:tc>
      </w:tr>
      <w:tr w:rsidR="000A4A91" w:rsidRPr="00A50DD4" w14:paraId="79AAB647" w14:textId="77777777" w:rsidTr="00EF0284">
        <w:trPr>
          <w:trHeight w:val="172"/>
        </w:trPr>
        <w:tc>
          <w:tcPr>
            <w:tcW w:w="456" w:type="dxa"/>
            <w:vAlign w:val="center"/>
          </w:tcPr>
          <w:p w14:paraId="42C8BCE1" w14:textId="77777777" w:rsidR="000A4A91" w:rsidRDefault="000A4A91" w:rsidP="00EF0284">
            <w:pPr>
              <w:tabs>
                <w:tab w:val="right" w:pos="3235"/>
              </w:tabs>
              <w:jc w:val="center"/>
              <w:rPr>
                <w:sz w:val="24"/>
                <w:szCs w:val="24"/>
              </w:rPr>
            </w:pPr>
          </w:p>
        </w:tc>
        <w:tc>
          <w:tcPr>
            <w:tcW w:w="3225" w:type="dxa"/>
          </w:tcPr>
          <w:p w14:paraId="2A02E18D" w14:textId="77777777" w:rsidR="000A4A91" w:rsidRPr="00DF7130" w:rsidRDefault="000A4A91" w:rsidP="00EF0284">
            <w:pPr>
              <w:tabs>
                <w:tab w:val="right" w:pos="3235"/>
              </w:tabs>
              <w:jc w:val="both"/>
              <w:rPr>
                <w:sz w:val="24"/>
                <w:szCs w:val="24"/>
              </w:rPr>
            </w:pPr>
            <w:r w:rsidRPr="007E1044">
              <w:rPr>
                <w:sz w:val="24"/>
                <w:szCs w:val="24"/>
              </w:rPr>
              <w:t>Publikācijas sociālajos tīklos</w:t>
            </w:r>
            <w:r>
              <w:rPr>
                <w:sz w:val="24"/>
                <w:szCs w:val="24"/>
              </w:rPr>
              <w:t>:</w:t>
            </w:r>
            <w:r w:rsidRPr="007E1044">
              <w:rPr>
                <w:sz w:val="24"/>
                <w:szCs w:val="24"/>
              </w:rPr>
              <w:t xml:space="preserve"> </w:t>
            </w:r>
          </w:p>
        </w:tc>
        <w:tc>
          <w:tcPr>
            <w:tcW w:w="5528" w:type="dxa"/>
          </w:tcPr>
          <w:p w14:paraId="4B93A195" w14:textId="77777777" w:rsidR="000A4A91" w:rsidRPr="00A50DD4" w:rsidRDefault="000A4A91" w:rsidP="00EF0284">
            <w:pPr>
              <w:jc w:val="both"/>
              <w:rPr>
                <w:sz w:val="24"/>
                <w:szCs w:val="24"/>
              </w:rPr>
            </w:pPr>
          </w:p>
        </w:tc>
      </w:tr>
      <w:tr w:rsidR="000A4A91" w:rsidRPr="00A50DD4" w14:paraId="11991DC7" w14:textId="77777777" w:rsidTr="00EF0284">
        <w:trPr>
          <w:trHeight w:val="527"/>
        </w:trPr>
        <w:tc>
          <w:tcPr>
            <w:tcW w:w="456" w:type="dxa"/>
            <w:vAlign w:val="center"/>
          </w:tcPr>
          <w:p w14:paraId="251FCA3D" w14:textId="77777777" w:rsidR="000A4A91" w:rsidRDefault="00A73E9F" w:rsidP="00EF0284">
            <w:pPr>
              <w:tabs>
                <w:tab w:val="right" w:pos="3235"/>
              </w:tabs>
              <w:jc w:val="center"/>
              <w:rPr>
                <w:sz w:val="24"/>
                <w:szCs w:val="24"/>
              </w:rPr>
            </w:pPr>
            <w:sdt>
              <w:sdtPr>
                <w:rPr>
                  <w:sz w:val="24"/>
                  <w:szCs w:val="24"/>
                </w:rPr>
                <w:id w:val="298732502"/>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tcPr>
          <w:p w14:paraId="4F9E5728" w14:textId="77777777" w:rsidR="000A4A91" w:rsidRPr="007E1044" w:rsidRDefault="000A4A91" w:rsidP="00EF0284">
            <w:pPr>
              <w:tabs>
                <w:tab w:val="right" w:pos="3235"/>
              </w:tabs>
              <w:jc w:val="both"/>
              <w:rPr>
                <w:sz w:val="24"/>
                <w:szCs w:val="24"/>
              </w:rPr>
            </w:pPr>
            <w:r>
              <w:rPr>
                <w:sz w:val="24"/>
                <w:szCs w:val="24"/>
              </w:rPr>
              <w:t>Facebook</w:t>
            </w:r>
          </w:p>
        </w:tc>
        <w:tc>
          <w:tcPr>
            <w:tcW w:w="5528" w:type="dxa"/>
          </w:tcPr>
          <w:p w14:paraId="088280F0" w14:textId="77777777" w:rsidR="000A4A91" w:rsidRPr="00A50DD4" w:rsidRDefault="000A4A91" w:rsidP="00EF0284">
            <w:pPr>
              <w:jc w:val="both"/>
              <w:rPr>
                <w:sz w:val="24"/>
                <w:szCs w:val="24"/>
              </w:rPr>
            </w:pPr>
          </w:p>
        </w:tc>
      </w:tr>
      <w:tr w:rsidR="000A4A91" w:rsidRPr="00A50DD4" w14:paraId="44B9D605" w14:textId="77777777" w:rsidTr="00EF0284">
        <w:trPr>
          <w:trHeight w:val="527"/>
        </w:trPr>
        <w:tc>
          <w:tcPr>
            <w:tcW w:w="456" w:type="dxa"/>
            <w:vAlign w:val="center"/>
          </w:tcPr>
          <w:p w14:paraId="3A1823AD" w14:textId="77777777" w:rsidR="000A4A91" w:rsidRDefault="00A73E9F" w:rsidP="00EF0284">
            <w:pPr>
              <w:tabs>
                <w:tab w:val="right" w:pos="3235"/>
              </w:tabs>
              <w:jc w:val="center"/>
              <w:rPr>
                <w:sz w:val="24"/>
                <w:szCs w:val="24"/>
              </w:rPr>
            </w:pPr>
            <w:sdt>
              <w:sdtPr>
                <w:rPr>
                  <w:sz w:val="24"/>
                  <w:szCs w:val="24"/>
                </w:rPr>
                <w:id w:val="1680919438"/>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tcPr>
          <w:p w14:paraId="4B1D6928" w14:textId="77777777" w:rsidR="000A4A91" w:rsidRPr="007E1044" w:rsidRDefault="000A4A91" w:rsidP="00EF0284">
            <w:pPr>
              <w:tabs>
                <w:tab w:val="right" w:pos="3235"/>
              </w:tabs>
              <w:jc w:val="both"/>
              <w:rPr>
                <w:sz w:val="24"/>
                <w:szCs w:val="24"/>
              </w:rPr>
            </w:pPr>
            <w:r>
              <w:rPr>
                <w:sz w:val="24"/>
                <w:szCs w:val="24"/>
              </w:rPr>
              <w:t>Instagram</w:t>
            </w:r>
          </w:p>
        </w:tc>
        <w:tc>
          <w:tcPr>
            <w:tcW w:w="5528" w:type="dxa"/>
          </w:tcPr>
          <w:p w14:paraId="4257FE0B" w14:textId="77777777" w:rsidR="000A4A91" w:rsidRPr="00A50DD4" w:rsidRDefault="000A4A91" w:rsidP="00EF0284">
            <w:pPr>
              <w:jc w:val="both"/>
              <w:rPr>
                <w:sz w:val="24"/>
                <w:szCs w:val="24"/>
              </w:rPr>
            </w:pPr>
          </w:p>
        </w:tc>
      </w:tr>
      <w:tr w:rsidR="000A4A91" w:rsidRPr="00A50DD4" w14:paraId="480DA41D" w14:textId="77777777" w:rsidTr="00EF0284">
        <w:trPr>
          <w:trHeight w:val="527"/>
        </w:trPr>
        <w:tc>
          <w:tcPr>
            <w:tcW w:w="456" w:type="dxa"/>
            <w:vAlign w:val="center"/>
          </w:tcPr>
          <w:p w14:paraId="2854587B" w14:textId="77777777" w:rsidR="000A4A91" w:rsidRDefault="00A73E9F" w:rsidP="00EF0284">
            <w:pPr>
              <w:tabs>
                <w:tab w:val="right" w:pos="3235"/>
              </w:tabs>
              <w:jc w:val="center"/>
              <w:rPr>
                <w:sz w:val="24"/>
                <w:szCs w:val="24"/>
              </w:rPr>
            </w:pPr>
            <w:sdt>
              <w:sdtPr>
                <w:rPr>
                  <w:sz w:val="24"/>
                  <w:szCs w:val="24"/>
                </w:rPr>
                <w:id w:val="-1978447562"/>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tcPr>
          <w:p w14:paraId="46D33848" w14:textId="77777777" w:rsidR="000A4A91" w:rsidRPr="007E1044" w:rsidRDefault="000A4A91" w:rsidP="00EF0284">
            <w:pPr>
              <w:tabs>
                <w:tab w:val="right" w:pos="3235"/>
              </w:tabs>
              <w:jc w:val="both"/>
              <w:rPr>
                <w:sz w:val="24"/>
                <w:szCs w:val="24"/>
              </w:rPr>
            </w:pPr>
            <w:r>
              <w:rPr>
                <w:sz w:val="24"/>
                <w:szCs w:val="24"/>
              </w:rPr>
              <w:t>Twitter</w:t>
            </w:r>
          </w:p>
        </w:tc>
        <w:tc>
          <w:tcPr>
            <w:tcW w:w="5528" w:type="dxa"/>
          </w:tcPr>
          <w:p w14:paraId="3022F494" w14:textId="77777777" w:rsidR="000A4A91" w:rsidRPr="00A50DD4" w:rsidRDefault="000A4A91" w:rsidP="00EF0284">
            <w:pPr>
              <w:jc w:val="both"/>
              <w:rPr>
                <w:sz w:val="24"/>
                <w:szCs w:val="24"/>
              </w:rPr>
            </w:pPr>
          </w:p>
        </w:tc>
      </w:tr>
      <w:tr w:rsidR="000A4A91" w:rsidRPr="00A50DD4" w14:paraId="2594A458" w14:textId="77777777" w:rsidTr="00EF0284">
        <w:trPr>
          <w:trHeight w:val="527"/>
        </w:trPr>
        <w:tc>
          <w:tcPr>
            <w:tcW w:w="456" w:type="dxa"/>
            <w:vAlign w:val="center"/>
          </w:tcPr>
          <w:p w14:paraId="4E5DB7EA" w14:textId="77777777" w:rsidR="000A4A91" w:rsidRDefault="00A73E9F" w:rsidP="00EF0284">
            <w:pPr>
              <w:tabs>
                <w:tab w:val="right" w:pos="3235"/>
              </w:tabs>
              <w:jc w:val="center"/>
              <w:rPr>
                <w:sz w:val="24"/>
                <w:szCs w:val="24"/>
              </w:rPr>
            </w:pPr>
            <w:sdt>
              <w:sdtPr>
                <w:rPr>
                  <w:sz w:val="24"/>
                  <w:szCs w:val="24"/>
                </w:rPr>
                <w:id w:val="984590634"/>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tcPr>
          <w:p w14:paraId="7C655B81" w14:textId="77777777" w:rsidR="000A4A91" w:rsidRPr="007E1044" w:rsidRDefault="000A4A91" w:rsidP="00EF0284">
            <w:pPr>
              <w:tabs>
                <w:tab w:val="right" w:pos="3235"/>
              </w:tabs>
              <w:jc w:val="both"/>
              <w:rPr>
                <w:sz w:val="24"/>
                <w:szCs w:val="24"/>
              </w:rPr>
            </w:pPr>
            <w:r>
              <w:rPr>
                <w:sz w:val="24"/>
                <w:szCs w:val="24"/>
              </w:rPr>
              <w:t>Youtube</w:t>
            </w:r>
          </w:p>
        </w:tc>
        <w:tc>
          <w:tcPr>
            <w:tcW w:w="5528" w:type="dxa"/>
          </w:tcPr>
          <w:p w14:paraId="5774595A" w14:textId="77777777" w:rsidR="000A4A91" w:rsidRPr="00A50DD4" w:rsidRDefault="000A4A91" w:rsidP="00EF0284">
            <w:pPr>
              <w:jc w:val="both"/>
              <w:rPr>
                <w:sz w:val="24"/>
                <w:szCs w:val="24"/>
              </w:rPr>
            </w:pPr>
          </w:p>
        </w:tc>
      </w:tr>
      <w:tr w:rsidR="000A4A91" w:rsidRPr="00A50DD4" w14:paraId="3107B520" w14:textId="77777777" w:rsidTr="00EF0284">
        <w:trPr>
          <w:trHeight w:val="527"/>
        </w:trPr>
        <w:tc>
          <w:tcPr>
            <w:tcW w:w="456" w:type="dxa"/>
            <w:vAlign w:val="center"/>
          </w:tcPr>
          <w:p w14:paraId="527184DB" w14:textId="77777777" w:rsidR="000A4A91" w:rsidRDefault="00A73E9F" w:rsidP="00EF0284">
            <w:pPr>
              <w:tabs>
                <w:tab w:val="right" w:pos="3235"/>
              </w:tabs>
              <w:jc w:val="center"/>
              <w:rPr>
                <w:sz w:val="24"/>
                <w:szCs w:val="24"/>
              </w:rPr>
            </w:pPr>
            <w:sdt>
              <w:sdtPr>
                <w:rPr>
                  <w:sz w:val="24"/>
                  <w:szCs w:val="24"/>
                </w:rPr>
                <w:id w:val="-1237938385"/>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tcPr>
          <w:p w14:paraId="6802AAEF" w14:textId="77777777" w:rsidR="000A4A91" w:rsidRPr="007E1044" w:rsidRDefault="000A4A91" w:rsidP="00EF0284">
            <w:pPr>
              <w:tabs>
                <w:tab w:val="right" w:pos="3235"/>
              </w:tabs>
              <w:jc w:val="both"/>
              <w:rPr>
                <w:sz w:val="24"/>
                <w:szCs w:val="24"/>
              </w:rPr>
            </w:pPr>
            <w:r>
              <w:rPr>
                <w:sz w:val="24"/>
                <w:szCs w:val="24"/>
              </w:rPr>
              <w:t>TikTok</w:t>
            </w:r>
          </w:p>
        </w:tc>
        <w:tc>
          <w:tcPr>
            <w:tcW w:w="5528" w:type="dxa"/>
          </w:tcPr>
          <w:p w14:paraId="496489CF" w14:textId="77777777" w:rsidR="000A4A91" w:rsidRPr="00A50DD4" w:rsidRDefault="000A4A91" w:rsidP="00EF0284">
            <w:pPr>
              <w:jc w:val="both"/>
              <w:rPr>
                <w:sz w:val="24"/>
                <w:szCs w:val="24"/>
              </w:rPr>
            </w:pPr>
          </w:p>
        </w:tc>
      </w:tr>
      <w:tr w:rsidR="00CE3ACE" w:rsidRPr="00A50DD4" w14:paraId="7A3F21A3" w14:textId="77777777" w:rsidTr="00FC3E66">
        <w:trPr>
          <w:trHeight w:val="527"/>
        </w:trPr>
        <w:tc>
          <w:tcPr>
            <w:tcW w:w="456" w:type="dxa"/>
            <w:vAlign w:val="center"/>
          </w:tcPr>
          <w:p w14:paraId="20570F2D" w14:textId="77777777" w:rsidR="00CE3ACE" w:rsidRPr="00A50DD4" w:rsidRDefault="00A73E9F" w:rsidP="00FC3E66">
            <w:pPr>
              <w:tabs>
                <w:tab w:val="right" w:pos="3235"/>
              </w:tabs>
              <w:jc w:val="center"/>
              <w:rPr>
                <w:sz w:val="24"/>
                <w:szCs w:val="24"/>
              </w:rPr>
            </w:pPr>
            <w:sdt>
              <w:sdtPr>
                <w:rPr>
                  <w:sz w:val="24"/>
                  <w:szCs w:val="24"/>
                </w:rPr>
                <w:id w:val="-165949947"/>
                <w14:checkbox>
                  <w14:checked w14:val="0"/>
                  <w14:checkedState w14:val="2612" w14:font="MS Gothic"/>
                  <w14:uncheckedState w14:val="2610" w14:font="MS Gothic"/>
                </w14:checkbox>
              </w:sdtPr>
              <w:sdtEndPr/>
              <w:sdtContent>
                <w:r w:rsidR="00CE3ACE">
                  <w:rPr>
                    <w:rFonts w:ascii="MS Gothic" w:eastAsia="MS Gothic" w:hAnsi="MS Gothic" w:hint="eastAsia"/>
                    <w:sz w:val="24"/>
                    <w:szCs w:val="24"/>
                  </w:rPr>
                  <w:t>☐</w:t>
                </w:r>
              </w:sdtContent>
            </w:sdt>
          </w:p>
        </w:tc>
        <w:tc>
          <w:tcPr>
            <w:tcW w:w="3225" w:type="dxa"/>
          </w:tcPr>
          <w:p w14:paraId="46EDF2D6" w14:textId="77777777" w:rsidR="00CE3ACE" w:rsidRPr="00A50DD4" w:rsidRDefault="00CE3ACE" w:rsidP="00FC3E66">
            <w:pPr>
              <w:tabs>
                <w:tab w:val="right" w:pos="3235"/>
              </w:tabs>
              <w:jc w:val="both"/>
              <w:rPr>
                <w:sz w:val="24"/>
                <w:szCs w:val="24"/>
              </w:rPr>
            </w:pPr>
            <w:r w:rsidRPr="00A50DD4">
              <w:rPr>
                <w:sz w:val="24"/>
                <w:szCs w:val="24"/>
              </w:rPr>
              <w:t>cita veida reklāma</w:t>
            </w:r>
          </w:p>
        </w:tc>
        <w:tc>
          <w:tcPr>
            <w:tcW w:w="5528" w:type="dxa"/>
          </w:tcPr>
          <w:p w14:paraId="3189CC24" w14:textId="77777777" w:rsidR="00CE3ACE" w:rsidRPr="00A50DD4" w:rsidRDefault="00CE3ACE" w:rsidP="00FC3E66">
            <w:pPr>
              <w:jc w:val="both"/>
              <w:rPr>
                <w:sz w:val="24"/>
                <w:szCs w:val="24"/>
              </w:rPr>
            </w:pPr>
          </w:p>
          <w:p w14:paraId="0E695719" w14:textId="77777777" w:rsidR="00CE3ACE" w:rsidRPr="00A50DD4" w:rsidRDefault="00CE3ACE" w:rsidP="00FC3E66">
            <w:pPr>
              <w:jc w:val="both"/>
              <w:rPr>
                <w:sz w:val="24"/>
                <w:szCs w:val="24"/>
              </w:rPr>
            </w:pPr>
          </w:p>
        </w:tc>
      </w:tr>
    </w:tbl>
    <w:p w14:paraId="62FA55F6" w14:textId="77777777" w:rsidR="00CE3ACE" w:rsidRPr="00A50DD4" w:rsidRDefault="00CE3ACE" w:rsidP="00CE3ACE">
      <w:pPr>
        <w:pStyle w:val="ListParagraph"/>
        <w:ind w:left="426"/>
        <w:rPr>
          <w:b/>
          <w:bCs/>
          <w:sz w:val="24"/>
          <w:szCs w:val="24"/>
        </w:rPr>
      </w:pPr>
    </w:p>
    <w:p w14:paraId="38C0A000" w14:textId="77777777" w:rsidR="00CE3ACE" w:rsidRPr="00C24A61" w:rsidRDefault="00CE3ACE" w:rsidP="00CE3ACE">
      <w:pPr>
        <w:jc w:val="both"/>
        <w:rPr>
          <w:b/>
          <w:sz w:val="24"/>
          <w:szCs w:val="24"/>
        </w:rPr>
      </w:pPr>
    </w:p>
    <w:p w14:paraId="50C6ED7A" w14:textId="77777777" w:rsidR="00CE3ACE" w:rsidRPr="00C24A61" w:rsidRDefault="00CE3ACE" w:rsidP="00CE3ACE">
      <w:pPr>
        <w:jc w:val="both"/>
        <w:rPr>
          <w:b/>
          <w:sz w:val="24"/>
          <w:szCs w:val="24"/>
        </w:rPr>
      </w:pPr>
    </w:p>
    <w:tbl>
      <w:tblPr>
        <w:tblpPr w:leftFromText="180" w:rightFromText="180" w:vertAnchor="text" w:horzAnchor="margin" w:tblpY="-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6075"/>
      </w:tblGrid>
      <w:tr w:rsidR="00CE3ACE" w:rsidRPr="00C24A61" w14:paraId="3D456358" w14:textId="77777777" w:rsidTr="00FC3E66">
        <w:trPr>
          <w:trHeight w:val="850"/>
        </w:trPr>
        <w:tc>
          <w:tcPr>
            <w:tcW w:w="3393" w:type="dxa"/>
            <w:tcBorders>
              <w:right w:val="single" w:sz="4" w:space="0" w:color="auto"/>
            </w:tcBorders>
            <w:shd w:val="clear" w:color="auto" w:fill="auto"/>
            <w:vAlign w:val="center"/>
          </w:tcPr>
          <w:p w14:paraId="7A91341D" w14:textId="77777777" w:rsidR="00CE3ACE" w:rsidRPr="00C24A61" w:rsidRDefault="00CE3ACE" w:rsidP="00FC3E66">
            <w:pPr>
              <w:jc w:val="both"/>
              <w:rPr>
                <w:sz w:val="24"/>
              </w:rPr>
            </w:pPr>
            <w:r w:rsidRPr="00C24A61">
              <w:rPr>
                <w:sz w:val="24"/>
              </w:rPr>
              <w:t xml:space="preserve">Pretendenta paraksts </w:t>
            </w:r>
          </w:p>
        </w:tc>
        <w:tc>
          <w:tcPr>
            <w:tcW w:w="6075" w:type="dxa"/>
            <w:tcBorders>
              <w:left w:val="single" w:sz="4" w:space="0" w:color="auto"/>
            </w:tcBorders>
            <w:shd w:val="clear" w:color="auto" w:fill="auto"/>
            <w:vAlign w:val="center"/>
          </w:tcPr>
          <w:p w14:paraId="2F8931B9" w14:textId="77777777" w:rsidR="00CE3ACE" w:rsidRPr="00C24A61" w:rsidRDefault="00CE3ACE" w:rsidP="00FC3E66">
            <w:pPr>
              <w:jc w:val="both"/>
              <w:rPr>
                <w:sz w:val="24"/>
              </w:rPr>
            </w:pPr>
            <w:r w:rsidRPr="00C24A61">
              <w:rPr>
                <w:sz w:val="24"/>
              </w:rPr>
              <w:t>/_______________/</w:t>
            </w:r>
          </w:p>
        </w:tc>
      </w:tr>
      <w:tr w:rsidR="00CE3ACE" w:rsidRPr="00C24A61" w14:paraId="069344C3" w14:textId="77777777" w:rsidTr="00FC3E66">
        <w:trPr>
          <w:trHeight w:val="370"/>
        </w:trPr>
        <w:tc>
          <w:tcPr>
            <w:tcW w:w="3393" w:type="dxa"/>
            <w:shd w:val="clear" w:color="auto" w:fill="auto"/>
          </w:tcPr>
          <w:p w14:paraId="2A00F858" w14:textId="77777777" w:rsidR="00CE3ACE" w:rsidRPr="00C24A61" w:rsidDel="006A4505" w:rsidRDefault="00CE3ACE" w:rsidP="00FC3E66">
            <w:pPr>
              <w:jc w:val="both"/>
              <w:rPr>
                <w:sz w:val="24"/>
              </w:rPr>
            </w:pPr>
            <w:r w:rsidRPr="00C24A61">
              <w:rPr>
                <w:sz w:val="24"/>
              </w:rPr>
              <w:t>Datums, vieta</w:t>
            </w:r>
          </w:p>
        </w:tc>
        <w:tc>
          <w:tcPr>
            <w:tcW w:w="6075" w:type="dxa"/>
            <w:shd w:val="clear" w:color="auto" w:fill="auto"/>
          </w:tcPr>
          <w:p w14:paraId="0244057D" w14:textId="77777777" w:rsidR="00CE3ACE" w:rsidRPr="00C24A61" w:rsidRDefault="00CE3ACE" w:rsidP="00FC3E66">
            <w:pPr>
              <w:jc w:val="both"/>
              <w:rPr>
                <w:sz w:val="24"/>
              </w:rPr>
            </w:pPr>
          </w:p>
        </w:tc>
      </w:tr>
    </w:tbl>
    <w:p w14:paraId="5AC190BB" w14:textId="77777777" w:rsidR="00CE3ACE" w:rsidRPr="00A50DD4" w:rsidRDefault="00CE3ACE" w:rsidP="00CE3ACE">
      <w:pPr>
        <w:jc w:val="right"/>
        <w:rPr>
          <w:i/>
          <w:color w:val="000000"/>
          <w:sz w:val="24"/>
          <w:szCs w:val="24"/>
        </w:rPr>
      </w:pPr>
    </w:p>
    <w:p w14:paraId="4EDA46FE" w14:textId="77777777" w:rsidR="00CE3ACE" w:rsidRPr="00A50DD4" w:rsidRDefault="00CE3ACE" w:rsidP="00CE3ACE">
      <w:pPr>
        <w:jc w:val="both"/>
        <w:rPr>
          <w:sz w:val="24"/>
          <w:szCs w:val="24"/>
        </w:rPr>
      </w:pPr>
    </w:p>
    <w:p w14:paraId="26E24C80" w14:textId="77777777" w:rsidR="00CE3ACE" w:rsidRPr="008015DC" w:rsidRDefault="00CE3ACE" w:rsidP="00CE3ACE">
      <w:pPr>
        <w:pStyle w:val="BlockText"/>
        <w:spacing w:after="120"/>
        <w:ind w:left="567" w:right="112"/>
        <w:jc w:val="both"/>
        <w:rPr>
          <w:szCs w:val="24"/>
        </w:rPr>
      </w:pPr>
    </w:p>
    <w:p w14:paraId="038DA882" w14:textId="529D9640" w:rsidR="00F04996" w:rsidRDefault="00F04996">
      <w:pPr>
        <w:rPr>
          <w:sz w:val="24"/>
          <w:szCs w:val="24"/>
          <w:lang w:eastAsia="en-US"/>
        </w:rPr>
      </w:pPr>
    </w:p>
    <w:sectPr w:rsidR="00F04996" w:rsidSect="00BF3ED5">
      <w:headerReference w:type="even" r:id="rId10"/>
      <w:headerReference w:type="default" r:id="rId11"/>
      <w:footerReference w:type="even" r:id="rId12"/>
      <w:footerReference w:type="default" r:id="rId13"/>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BC14" w14:textId="77777777" w:rsidR="00455905" w:rsidRDefault="00455905" w:rsidP="002303CF">
      <w:r>
        <w:separator/>
      </w:r>
    </w:p>
  </w:endnote>
  <w:endnote w:type="continuationSeparator" w:id="0">
    <w:p w14:paraId="11C08772" w14:textId="77777777" w:rsidR="00455905" w:rsidRDefault="00455905"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utch TL">
    <w:altName w:val="Times New Roman"/>
    <w:charset w:val="00"/>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4A06" w14:textId="77777777" w:rsidR="00EF5F56" w:rsidRDefault="00EF5F5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80CBA85" w14:textId="77777777" w:rsidR="00EF5F56" w:rsidRDefault="00EF5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64555"/>
      <w:docPartObj>
        <w:docPartGallery w:val="Page Numbers (Bottom of Page)"/>
        <w:docPartUnique/>
      </w:docPartObj>
    </w:sdtPr>
    <w:sdtEndPr>
      <w:rPr>
        <w:noProof/>
        <w:sz w:val="24"/>
        <w:szCs w:val="24"/>
      </w:rPr>
    </w:sdtEndPr>
    <w:sdtContent>
      <w:p w14:paraId="3209B60C" w14:textId="77777777" w:rsidR="00EF5F56" w:rsidRPr="005935C9" w:rsidRDefault="00EF5F56">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sidR="005E49B1">
          <w:rPr>
            <w:noProof/>
            <w:sz w:val="24"/>
            <w:szCs w:val="24"/>
          </w:rPr>
          <w:t>5</w:t>
        </w:r>
        <w:r w:rsidRPr="005935C9">
          <w:rPr>
            <w:noProof/>
            <w:sz w:val="24"/>
            <w:szCs w:val="24"/>
          </w:rPr>
          <w:fldChar w:fldCharType="end"/>
        </w:r>
      </w:p>
    </w:sdtContent>
  </w:sdt>
  <w:p w14:paraId="3999C001" w14:textId="77777777" w:rsidR="00EF5F56" w:rsidRPr="00C1547C" w:rsidRDefault="00EF5F5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934C" w14:textId="77777777" w:rsidR="00455905" w:rsidRDefault="00455905" w:rsidP="002303CF">
      <w:r>
        <w:separator/>
      </w:r>
    </w:p>
  </w:footnote>
  <w:footnote w:type="continuationSeparator" w:id="0">
    <w:p w14:paraId="28FA4007" w14:textId="77777777" w:rsidR="00455905" w:rsidRDefault="00455905"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8D3D" w14:textId="77777777" w:rsidR="00EF5F56" w:rsidRDefault="00EF5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E9598C" w14:textId="77777777" w:rsidR="00EF5F56" w:rsidRDefault="00EF5F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6B78" w14:textId="77777777" w:rsidR="00EF5F56" w:rsidRDefault="00EF5F56">
    <w:pPr>
      <w:pStyle w:val="Header"/>
      <w:framePr w:wrap="around" w:vAnchor="text" w:hAnchor="margin" w:xAlign="right" w:y="1"/>
      <w:rPr>
        <w:rStyle w:val="PageNumber"/>
      </w:rPr>
    </w:pPr>
  </w:p>
  <w:p w14:paraId="531FC793" w14:textId="77777777" w:rsidR="00EF5F56" w:rsidRDefault="00EF5F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CDD"/>
    <w:multiLevelType w:val="hybridMultilevel"/>
    <w:tmpl w:val="56A4577A"/>
    <w:lvl w:ilvl="0" w:tplc="3EBE56B8">
      <w:start w:val="6"/>
      <w:numFmt w:val="decimal"/>
      <w:lvlText w:val="%1."/>
      <w:lvlJc w:val="left"/>
      <w:pPr>
        <w:ind w:left="868" w:hanging="360"/>
      </w:pPr>
      <w:rPr>
        <w:rFonts w:hint="default"/>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1" w15:restartNumberingAfterBreak="0">
    <w:nsid w:val="046C5719"/>
    <w:multiLevelType w:val="hybridMultilevel"/>
    <w:tmpl w:val="B94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471"/>
    <w:multiLevelType w:val="multilevel"/>
    <w:tmpl w:val="BD10877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4B76D8"/>
    <w:multiLevelType w:val="hybridMultilevel"/>
    <w:tmpl w:val="31304CDE"/>
    <w:lvl w:ilvl="0" w:tplc="04260001">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9" w15:restartNumberingAfterBreak="0">
    <w:nsid w:val="19D77513"/>
    <w:multiLevelType w:val="hybridMultilevel"/>
    <w:tmpl w:val="4E4408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E57879"/>
    <w:multiLevelType w:val="hybridMultilevel"/>
    <w:tmpl w:val="6FDEFCD6"/>
    <w:lvl w:ilvl="0" w:tplc="88940B78">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450265F"/>
    <w:multiLevelType w:val="hybridMultilevel"/>
    <w:tmpl w:val="055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C05D3"/>
    <w:multiLevelType w:val="hybridMultilevel"/>
    <w:tmpl w:val="60283C4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9C4EAF"/>
    <w:multiLevelType w:val="multilevel"/>
    <w:tmpl w:val="B4329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8E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7C3474"/>
    <w:multiLevelType w:val="hybridMultilevel"/>
    <w:tmpl w:val="19AAE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283AAD"/>
    <w:multiLevelType w:val="hybridMultilevel"/>
    <w:tmpl w:val="101AF2B8"/>
    <w:lvl w:ilvl="0" w:tplc="6200F8BC">
      <w:start w:val="1"/>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7"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459A5"/>
    <w:multiLevelType w:val="hybridMultilevel"/>
    <w:tmpl w:val="04824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3480AFB"/>
    <w:multiLevelType w:val="hybridMultilevel"/>
    <w:tmpl w:val="554E122A"/>
    <w:lvl w:ilvl="0" w:tplc="34AE7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43B74"/>
    <w:multiLevelType w:val="hybridMultilevel"/>
    <w:tmpl w:val="F7F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652FB"/>
    <w:multiLevelType w:val="multilevel"/>
    <w:tmpl w:val="6018CD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B150C8"/>
    <w:multiLevelType w:val="multilevel"/>
    <w:tmpl w:val="A7724CFA"/>
    <w:lvl w:ilvl="0">
      <w:start w:val="7"/>
      <w:numFmt w:val="decimal"/>
      <w:lvlText w:val="%1."/>
      <w:lvlJc w:val="left"/>
      <w:pPr>
        <w:ind w:left="480" w:hanging="480"/>
      </w:pPr>
      <w:rPr>
        <w:b w:val="0"/>
      </w:rPr>
    </w:lvl>
    <w:lvl w:ilvl="1">
      <w:start w:val="13"/>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6DD67E91"/>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CF7C15"/>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3F5300"/>
    <w:multiLevelType w:val="hybridMultilevel"/>
    <w:tmpl w:val="555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1710">
    <w:abstractNumId w:val="5"/>
  </w:num>
  <w:num w:numId="2" w16cid:durableId="493683906">
    <w:abstractNumId w:val="37"/>
  </w:num>
  <w:num w:numId="3" w16cid:durableId="1234853047">
    <w:abstractNumId w:val="38"/>
  </w:num>
  <w:num w:numId="4" w16cid:durableId="1059206835">
    <w:abstractNumId w:val="10"/>
  </w:num>
  <w:num w:numId="5" w16cid:durableId="203644224">
    <w:abstractNumId w:val="23"/>
  </w:num>
  <w:num w:numId="6" w16cid:durableId="1311249022">
    <w:abstractNumId w:val="32"/>
  </w:num>
  <w:num w:numId="7" w16cid:durableId="1925070129">
    <w:abstractNumId w:val="7"/>
  </w:num>
  <w:num w:numId="8" w16cid:durableId="85393514">
    <w:abstractNumId w:val="3"/>
  </w:num>
  <w:num w:numId="9" w16cid:durableId="1687973707">
    <w:abstractNumId w:val="11"/>
  </w:num>
  <w:num w:numId="10" w16cid:durableId="1460224441">
    <w:abstractNumId w:val="19"/>
  </w:num>
  <w:num w:numId="11" w16cid:durableId="1217082715">
    <w:abstractNumId w:val="12"/>
  </w:num>
  <w:num w:numId="12" w16cid:durableId="1323847632">
    <w:abstractNumId w:val="4"/>
  </w:num>
  <w:num w:numId="13" w16cid:durableId="1945914694">
    <w:abstractNumId w:val="18"/>
  </w:num>
  <w:num w:numId="14" w16cid:durableId="2032995364">
    <w:abstractNumId w:val="29"/>
  </w:num>
  <w:num w:numId="15" w16cid:durableId="178472746">
    <w:abstractNumId w:val="14"/>
  </w:num>
  <w:num w:numId="16" w16cid:durableId="179440593">
    <w:abstractNumId w:val="36"/>
  </w:num>
  <w:num w:numId="17" w16cid:durableId="418261846">
    <w:abstractNumId w:val="27"/>
  </w:num>
  <w:num w:numId="18" w16cid:durableId="1729645209">
    <w:abstractNumId w:val="30"/>
  </w:num>
  <w:num w:numId="19" w16cid:durableId="452020480">
    <w:abstractNumId w:val="24"/>
  </w:num>
  <w:num w:numId="20" w16cid:durableId="1712336946">
    <w:abstractNumId w:val="25"/>
  </w:num>
  <w:num w:numId="21" w16cid:durableId="455100007">
    <w:abstractNumId w:val="6"/>
  </w:num>
  <w:num w:numId="22" w16cid:durableId="450172576">
    <w:abstractNumId w:val="40"/>
  </w:num>
  <w:num w:numId="23" w16cid:durableId="1705403409">
    <w:abstractNumId w:val="2"/>
  </w:num>
  <w:num w:numId="24" w16cid:durableId="204608793">
    <w:abstractNumId w:val="20"/>
  </w:num>
  <w:num w:numId="25" w16cid:durableId="375586895">
    <w:abstractNumId w:val="34"/>
  </w:num>
  <w:num w:numId="26" w16cid:durableId="1175264892">
    <w:abstractNumId w:val="21"/>
  </w:num>
  <w:num w:numId="27" w16cid:durableId="897126812">
    <w:abstractNumId w:val="31"/>
  </w:num>
  <w:num w:numId="28" w16cid:durableId="1715690516">
    <w:abstractNumId w:val="15"/>
  </w:num>
  <w:num w:numId="29" w16cid:durableId="1220508423">
    <w:abstractNumId w:val="16"/>
  </w:num>
  <w:num w:numId="30" w16cid:durableId="727607510">
    <w:abstractNumId w:val="33"/>
  </w:num>
  <w:num w:numId="31" w16cid:durableId="1954438913">
    <w:abstractNumId w:val="1"/>
  </w:num>
  <w:num w:numId="32" w16cid:durableId="244992817">
    <w:abstractNumId w:val="41"/>
  </w:num>
  <w:num w:numId="33" w16cid:durableId="1823080941">
    <w:abstractNumId w:val="13"/>
  </w:num>
  <w:num w:numId="34" w16cid:durableId="226839479">
    <w:abstractNumId w:val="26"/>
  </w:num>
  <w:num w:numId="35" w16cid:durableId="328532490">
    <w:abstractNumId w:val="0"/>
  </w:num>
  <w:num w:numId="36" w16cid:durableId="1759791610">
    <w:abstractNumId w:val="17"/>
  </w:num>
  <w:num w:numId="37" w16cid:durableId="1126503133">
    <w:abstractNumId w:val="9"/>
  </w:num>
  <w:num w:numId="38" w16cid:durableId="1836258726">
    <w:abstractNumId w:val="22"/>
  </w:num>
  <w:num w:numId="39" w16cid:durableId="1356469220">
    <w:abstractNumId w:val="28"/>
  </w:num>
  <w:num w:numId="40" w16cid:durableId="2083914145">
    <w:abstractNumId w:val="8"/>
  </w:num>
  <w:num w:numId="41" w16cid:durableId="346954832">
    <w:abstractNumId w:val="39"/>
  </w:num>
  <w:num w:numId="42" w16cid:durableId="675695868">
    <w:abstractNumId w:val="35"/>
    <w:lvlOverride w:ilvl="0">
      <w:startOverride w:val="7"/>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4F61"/>
    <w:rsid w:val="00025E91"/>
    <w:rsid w:val="0002652D"/>
    <w:rsid w:val="000269E6"/>
    <w:rsid w:val="00027517"/>
    <w:rsid w:val="00027F10"/>
    <w:rsid w:val="00030365"/>
    <w:rsid w:val="00030374"/>
    <w:rsid w:val="00031BAB"/>
    <w:rsid w:val="00034170"/>
    <w:rsid w:val="00035668"/>
    <w:rsid w:val="00035AD9"/>
    <w:rsid w:val="00036330"/>
    <w:rsid w:val="00043B46"/>
    <w:rsid w:val="0004441C"/>
    <w:rsid w:val="00046ADB"/>
    <w:rsid w:val="00046E47"/>
    <w:rsid w:val="000476BE"/>
    <w:rsid w:val="000510D7"/>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45E1"/>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1B4F"/>
    <w:rsid w:val="000A3469"/>
    <w:rsid w:val="000A409A"/>
    <w:rsid w:val="000A4A91"/>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C65F1"/>
    <w:rsid w:val="000D0196"/>
    <w:rsid w:val="000D389A"/>
    <w:rsid w:val="000D3F83"/>
    <w:rsid w:val="000D4CA7"/>
    <w:rsid w:val="000D70F5"/>
    <w:rsid w:val="000E01D6"/>
    <w:rsid w:val="000E06B9"/>
    <w:rsid w:val="000E1566"/>
    <w:rsid w:val="000E2D5F"/>
    <w:rsid w:val="000E3F82"/>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D93"/>
    <w:rsid w:val="00124F86"/>
    <w:rsid w:val="00125DFC"/>
    <w:rsid w:val="00125E7F"/>
    <w:rsid w:val="00126046"/>
    <w:rsid w:val="0012731E"/>
    <w:rsid w:val="0012733C"/>
    <w:rsid w:val="00127A3C"/>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476A5"/>
    <w:rsid w:val="00150B9C"/>
    <w:rsid w:val="00152F07"/>
    <w:rsid w:val="001540DD"/>
    <w:rsid w:val="00154FB9"/>
    <w:rsid w:val="00155667"/>
    <w:rsid w:val="00155A85"/>
    <w:rsid w:val="0015760B"/>
    <w:rsid w:val="00157947"/>
    <w:rsid w:val="00157C64"/>
    <w:rsid w:val="00160227"/>
    <w:rsid w:val="0016238E"/>
    <w:rsid w:val="00163B52"/>
    <w:rsid w:val="00163F83"/>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3C77"/>
    <w:rsid w:val="0018448A"/>
    <w:rsid w:val="00190505"/>
    <w:rsid w:val="00190E3C"/>
    <w:rsid w:val="00191F81"/>
    <w:rsid w:val="001936CA"/>
    <w:rsid w:val="00195755"/>
    <w:rsid w:val="0019596F"/>
    <w:rsid w:val="001A0346"/>
    <w:rsid w:val="001A1E90"/>
    <w:rsid w:val="001A2604"/>
    <w:rsid w:val="001A4028"/>
    <w:rsid w:val="001A419D"/>
    <w:rsid w:val="001A43EB"/>
    <w:rsid w:val="001A4CA7"/>
    <w:rsid w:val="001A5403"/>
    <w:rsid w:val="001B02E0"/>
    <w:rsid w:val="001B0C1B"/>
    <w:rsid w:val="001B1587"/>
    <w:rsid w:val="001B1E0C"/>
    <w:rsid w:val="001B38CF"/>
    <w:rsid w:val="001B55FB"/>
    <w:rsid w:val="001B7BEB"/>
    <w:rsid w:val="001C0361"/>
    <w:rsid w:val="001C0C00"/>
    <w:rsid w:val="001C32AC"/>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82C"/>
    <w:rsid w:val="001E6B7A"/>
    <w:rsid w:val="001E6F72"/>
    <w:rsid w:val="001E72E6"/>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205"/>
    <w:rsid w:val="002319C4"/>
    <w:rsid w:val="002321A4"/>
    <w:rsid w:val="00232C86"/>
    <w:rsid w:val="00233E4A"/>
    <w:rsid w:val="00234035"/>
    <w:rsid w:val="00234E4F"/>
    <w:rsid w:val="00234ECF"/>
    <w:rsid w:val="00235309"/>
    <w:rsid w:val="00235DAA"/>
    <w:rsid w:val="002401FE"/>
    <w:rsid w:val="002415B0"/>
    <w:rsid w:val="002423F7"/>
    <w:rsid w:val="0024249F"/>
    <w:rsid w:val="00243966"/>
    <w:rsid w:val="002446F4"/>
    <w:rsid w:val="002451BC"/>
    <w:rsid w:val="0024577B"/>
    <w:rsid w:val="00246642"/>
    <w:rsid w:val="002469C5"/>
    <w:rsid w:val="00246F32"/>
    <w:rsid w:val="00247542"/>
    <w:rsid w:val="002508DD"/>
    <w:rsid w:val="00251318"/>
    <w:rsid w:val="00251887"/>
    <w:rsid w:val="00251A9E"/>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480"/>
    <w:rsid w:val="002B4704"/>
    <w:rsid w:val="002B6834"/>
    <w:rsid w:val="002B76EB"/>
    <w:rsid w:val="002C0DBE"/>
    <w:rsid w:val="002C0F94"/>
    <w:rsid w:val="002C10DB"/>
    <w:rsid w:val="002C111B"/>
    <w:rsid w:val="002C2220"/>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18E"/>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277A5"/>
    <w:rsid w:val="0033083A"/>
    <w:rsid w:val="003309A7"/>
    <w:rsid w:val="00330B29"/>
    <w:rsid w:val="00331114"/>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4FB3"/>
    <w:rsid w:val="00356040"/>
    <w:rsid w:val="00356378"/>
    <w:rsid w:val="003605F8"/>
    <w:rsid w:val="00362598"/>
    <w:rsid w:val="00362AD1"/>
    <w:rsid w:val="0036585F"/>
    <w:rsid w:val="00366347"/>
    <w:rsid w:val="00370834"/>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665"/>
    <w:rsid w:val="003A2C03"/>
    <w:rsid w:val="003A394F"/>
    <w:rsid w:val="003A43EA"/>
    <w:rsid w:val="003A6812"/>
    <w:rsid w:val="003A76CB"/>
    <w:rsid w:val="003A7943"/>
    <w:rsid w:val="003B1F99"/>
    <w:rsid w:val="003B45D4"/>
    <w:rsid w:val="003B5BEA"/>
    <w:rsid w:val="003B5CCA"/>
    <w:rsid w:val="003B796A"/>
    <w:rsid w:val="003C0BC2"/>
    <w:rsid w:val="003C1169"/>
    <w:rsid w:val="003C1EF3"/>
    <w:rsid w:val="003C2F1F"/>
    <w:rsid w:val="003C3E88"/>
    <w:rsid w:val="003C41BA"/>
    <w:rsid w:val="003C52C4"/>
    <w:rsid w:val="003C7CC1"/>
    <w:rsid w:val="003D207F"/>
    <w:rsid w:val="003D215A"/>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5AF5"/>
    <w:rsid w:val="00406D87"/>
    <w:rsid w:val="00411087"/>
    <w:rsid w:val="00412E3D"/>
    <w:rsid w:val="004135CA"/>
    <w:rsid w:val="00413F17"/>
    <w:rsid w:val="0041506A"/>
    <w:rsid w:val="0041507C"/>
    <w:rsid w:val="004155CC"/>
    <w:rsid w:val="004163BE"/>
    <w:rsid w:val="00421083"/>
    <w:rsid w:val="00421B80"/>
    <w:rsid w:val="00422108"/>
    <w:rsid w:val="00423315"/>
    <w:rsid w:val="00425B64"/>
    <w:rsid w:val="004309A7"/>
    <w:rsid w:val="00430D61"/>
    <w:rsid w:val="00432BE2"/>
    <w:rsid w:val="004360D1"/>
    <w:rsid w:val="004379AB"/>
    <w:rsid w:val="00437FE8"/>
    <w:rsid w:val="0044046E"/>
    <w:rsid w:val="00442EA2"/>
    <w:rsid w:val="0044379E"/>
    <w:rsid w:val="004439DB"/>
    <w:rsid w:val="00444862"/>
    <w:rsid w:val="00445602"/>
    <w:rsid w:val="00446A2A"/>
    <w:rsid w:val="00446FF3"/>
    <w:rsid w:val="00447D00"/>
    <w:rsid w:val="0045009D"/>
    <w:rsid w:val="00451444"/>
    <w:rsid w:val="00451AD5"/>
    <w:rsid w:val="0045528C"/>
    <w:rsid w:val="00455905"/>
    <w:rsid w:val="00456EE3"/>
    <w:rsid w:val="00457142"/>
    <w:rsid w:val="0045773E"/>
    <w:rsid w:val="00463420"/>
    <w:rsid w:val="00463613"/>
    <w:rsid w:val="00463ECC"/>
    <w:rsid w:val="004640E9"/>
    <w:rsid w:val="00465EC4"/>
    <w:rsid w:val="00465F0E"/>
    <w:rsid w:val="004664F9"/>
    <w:rsid w:val="0046656E"/>
    <w:rsid w:val="00470338"/>
    <w:rsid w:val="00470895"/>
    <w:rsid w:val="00470A13"/>
    <w:rsid w:val="00471DD1"/>
    <w:rsid w:val="00471E7D"/>
    <w:rsid w:val="004752A7"/>
    <w:rsid w:val="0047544B"/>
    <w:rsid w:val="0047637D"/>
    <w:rsid w:val="0047691A"/>
    <w:rsid w:val="00477067"/>
    <w:rsid w:val="00477584"/>
    <w:rsid w:val="004775CF"/>
    <w:rsid w:val="004804AA"/>
    <w:rsid w:val="00480BC9"/>
    <w:rsid w:val="00481B01"/>
    <w:rsid w:val="00481FCA"/>
    <w:rsid w:val="0048276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592D"/>
    <w:rsid w:val="004A62C0"/>
    <w:rsid w:val="004A6C88"/>
    <w:rsid w:val="004A7672"/>
    <w:rsid w:val="004A7B7C"/>
    <w:rsid w:val="004A7D3B"/>
    <w:rsid w:val="004B04EE"/>
    <w:rsid w:val="004B187A"/>
    <w:rsid w:val="004B268A"/>
    <w:rsid w:val="004B27F3"/>
    <w:rsid w:val="004B3461"/>
    <w:rsid w:val="004B61E9"/>
    <w:rsid w:val="004B6AC8"/>
    <w:rsid w:val="004B78AF"/>
    <w:rsid w:val="004C08A1"/>
    <w:rsid w:val="004C0FCB"/>
    <w:rsid w:val="004C1293"/>
    <w:rsid w:val="004C1E52"/>
    <w:rsid w:val="004C3170"/>
    <w:rsid w:val="004C468B"/>
    <w:rsid w:val="004C5628"/>
    <w:rsid w:val="004C6BB3"/>
    <w:rsid w:val="004C6C21"/>
    <w:rsid w:val="004D08FC"/>
    <w:rsid w:val="004D0FB6"/>
    <w:rsid w:val="004D1A52"/>
    <w:rsid w:val="004D1BF9"/>
    <w:rsid w:val="004D1C38"/>
    <w:rsid w:val="004D2DB7"/>
    <w:rsid w:val="004D40C7"/>
    <w:rsid w:val="004D45B5"/>
    <w:rsid w:val="004D7D34"/>
    <w:rsid w:val="004E0313"/>
    <w:rsid w:val="004E0C22"/>
    <w:rsid w:val="004E17F0"/>
    <w:rsid w:val="004E19C1"/>
    <w:rsid w:val="004E1D7A"/>
    <w:rsid w:val="004E221A"/>
    <w:rsid w:val="004E24A4"/>
    <w:rsid w:val="004E31B8"/>
    <w:rsid w:val="004E3967"/>
    <w:rsid w:val="004E674B"/>
    <w:rsid w:val="004E7098"/>
    <w:rsid w:val="004E773C"/>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81A"/>
    <w:rsid w:val="00510196"/>
    <w:rsid w:val="005102E0"/>
    <w:rsid w:val="00510460"/>
    <w:rsid w:val="00511330"/>
    <w:rsid w:val="00514C5E"/>
    <w:rsid w:val="00515833"/>
    <w:rsid w:val="00515EAD"/>
    <w:rsid w:val="0051676E"/>
    <w:rsid w:val="00517197"/>
    <w:rsid w:val="0051765B"/>
    <w:rsid w:val="00517C41"/>
    <w:rsid w:val="005208F1"/>
    <w:rsid w:val="00521943"/>
    <w:rsid w:val="0052234A"/>
    <w:rsid w:val="00522927"/>
    <w:rsid w:val="00523DA0"/>
    <w:rsid w:val="00525A9B"/>
    <w:rsid w:val="00526462"/>
    <w:rsid w:val="005317AA"/>
    <w:rsid w:val="00533A0C"/>
    <w:rsid w:val="00533B3E"/>
    <w:rsid w:val="0053444B"/>
    <w:rsid w:val="00534BAC"/>
    <w:rsid w:val="00534D6D"/>
    <w:rsid w:val="00534EA3"/>
    <w:rsid w:val="00535D43"/>
    <w:rsid w:val="005400A2"/>
    <w:rsid w:val="00541264"/>
    <w:rsid w:val="00541CE2"/>
    <w:rsid w:val="005434CC"/>
    <w:rsid w:val="005455DC"/>
    <w:rsid w:val="005457F2"/>
    <w:rsid w:val="00547E89"/>
    <w:rsid w:val="0055159F"/>
    <w:rsid w:val="00552656"/>
    <w:rsid w:val="00553531"/>
    <w:rsid w:val="005537B4"/>
    <w:rsid w:val="00553A79"/>
    <w:rsid w:val="00556C84"/>
    <w:rsid w:val="00560F56"/>
    <w:rsid w:val="005618AF"/>
    <w:rsid w:val="005626C4"/>
    <w:rsid w:val="005630F9"/>
    <w:rsid w:val="0056655D"/>
    <w:rsid w:val="00566933"/>
    <w:rsid w:val="0056699F"/>
    <w:rsid w:val="00566AB9"/>
    <w:rsid w:val="00566AD4"/>
    <w:rsid w:val="00566C30"/>
    <w:rsid w:val="00567DAE"/>
    <w:rsid w:val="00572753"/>
    <w:rsid w:val="0057278B"/>
    <w:rsid w:val="00573526"/>
    <w:rsid w:val="005745B6"/>
    <w:rsid w:val="0057535F"/>
    <w:rsid w:val="0057644A"/>
    <w:rsid w:val="0057645D"/>
    <w:rsid w:val="00580972"/>
    <w:rsid w:val="0058208D"/>
    <w:rsid w:val="005828E4"/>
    <w:rsid w:val="00582CC0"/>
    <w:rsid w:val="00583870"/>
    <w:rsid w:val="005844E2"/>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B5B99"/>
    <w:rsid w:val="005C088D"/>
    <w:rsid w:val="005C18B9"/>
    <w:rsid w:val="005C4CA1"/>
    <w:rsid w:val="005D0623"/>
    <w:rsid w:val="005D0C28"/>
    <w:rsid w:val="005D27E6"/>
    <w:rsid w:val="005D3CB3"/>
    <w:rsid w:val="005D4798"/>
    <w:rsid w:val="005D5426"/>
    <w:rsid w:val="005D551F"/>
    <w:rsid w:val="005D66A5"/>
    <w:rsid w:val="005E03D3"/>
    <w:rsid w:val="005E4946"/>
    <w:rsid w:val="005E49B1"/>
    <w:rsid w:val="005E6532"/>
    <w:rsid w:val="005F161A"/>
    <w:rsid w:val="005F19F5"/>
    <w:rsid w:val="005F20DB"/>
    <w:rsid w:val="005F3792"/>
    <w:rsid w:val="005F43E6"/>
    <w:rsid w:val="005F483D"/>
    <w:rsid w:val="005F4B23"/>
    <w:rsid w:val="005F4DF6"/>
    <w:rsid w:val="005F57D8"/>
    <w:rsid w:val="005F5F1E"/>
    <w:rsid w:val="005F68A3"/>
    <w:rsid w:val="005F789F"/>
    <w:rsid w:val="005F78C2"/>
    <w:rsid w:val="005F7964"/>
    <w:rsid w:val="005F7B1C"/>
    <w:rsid w:val="0060106E"/>
    <w:rsid w:val="00603E3C"/>
    <w:rsid w:val="00604059"/>
    <w:rsid w:val="00604BFE"/>
    <w:rsid w:val="006059CA"/>
    <w:rsid w:val="00607EB8"/>
    <w:rsid w:val="00610E1A"/>
    <w:rsid w:val="00612B47"/>
    <w:rsid w:val="0061412D"/>
    <w:rsid w:val="00615D5C"/>
    <w:rsid w:val="00616041"/>
    <w:rsid w:val="00616614"/>
    <w:rsid w:val="00620371"/>
    <w:rsid w:val="00621479"/>
    <w:rsid w:val="00622906"/>
    <w:rsid w:val="00622B59"/>
    <w:rsid w:val="00623038"/>
    <w:rsid w:val="006253D2"/>
    <w:rsid w:val="00625D4D"/>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6B03"/>
    <w:rsid w:val="00636C93"/>
    <w:rsid w:val="00637371"/>
    <w:rsid w:val="006407C3"/>
    <w:rsid w:val="00642DB0"/>
    <w:rsid w:val="00643C13"/>
    <w:rsid w:val="00645D4F"/>
    <w:rsid w:val="006474BD"/>
    <w:rsid w:val="0065188C"/>
    <w:rsid w:val="00652E21"/>
    <w:rsid w:val="006543CF"/>
    <w:rsid w:val="0065512A"/>
    <w:rsid w:val="0065606A"/>
    <w:rsid w:val="00661FC5"/>
    <w:rsid w:val="00661FD4"/>
    <w:rsid w:val="0066245D"/>
    <w:rsid w:val="0066261E"/>
    <w:rsid w:val="006633A2"/>
    <w:rsid w:val="00664F62"/>
    <w:rsid w:val="006666C7"/>
    <w:rsid w:val="006726BC"/>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3CE0"/>
    <w:rsid w:val="006A63A1"/>
    <w:rsid w:val="006A6C0A"/>
    <w:rsid w:val="006A6DD4"/>
    <w:rsid w:val="006A7216"/>
    <w:rsid w:val="006A7BEB"/>
    <w:rsid w:val="006B04FC"/>
    <w:rsid w:val="006B2305"/>
    <w:rsid w:val="006B35E6"/>
    <w:rsid w:val="006B4949"/>
    <w:rsid w:val="006B5E06"/>
    <w:rsid w:val="006B5E99"/>
    <w:rsid w:val="006C063E"/>
    <w:rsid w:val="006C152A"/>
    <w:rsid w:val="006C1A8A"/>
    <w:rsid w:val="006C2E9B"/>
    <w:rsid w:val="006C2EEB"/>
    <w:rsid w:val="006C49F7"/>
    <w:rsid w:val="006C5E8B"/>
    <w:rsid w:val="006C5F01"/>
    <w:rsid w:val="006D044A"/>
    <w:rsid w:val="006D0BE7"/>
    <w:rsid w:val="006D0DFE"/>
    <w:rsid w:val="006D1F50"/>
    <w:rsid w:val="006D207A"/>
    <w:rsid w:val="006D34D5"/>
    <w:rsid w:val="006D3BE5"/>
    <w:rsid w:val="006D4375"/>
    <w:rsid w:val="006D4BB1"/>
    <w:rsid w:val="006D56AC"/>
    <w:rsid w:val="006D6BF0"/>
    <w:rsid w:val="006D7EE4"/>
    <w:rsid w:val="006E014E"/>
    <w:rsid w:val="006E107D"/>
    <w:rsid w:val="006E2351"/>
    <w:rsid w:val="006E30B3"/>
    <w:rsid w:val="006F0670"/>
    <w:rsid w:val="006F09EF"/>
    <w:rsid w:val="006F1DFC"/>
    <w:rsid w:val="006F1F90"/>
    <w:rsid w:val="006F4241"/>
    <w:rsid w:val="006F49A8"/>
    <w:rsid w:val="006F4A30"/>
    <w:rsid w:val="006F54B9"/>
    <w:rsid w:val="006F6D9B"/>
    <w:rsid w:val="006F7E05"/>
    <w:rsid w:val="00702778"/>
    <w:rsid w:val="00702ED8"/>
    <w:rsid w:val="007031CD"/>
    <w:rsid w:val="00704614"/>
    <w:rsid w:val="007046B5"/>
    <w:rsid w:val="007049AB"/>
    <w:rsid w:val="00705885"/>
    <w:rsid w:val="007103AD"/>
    <w:rsid w:val="00711A85"/>
    <w:rsid w:val="00711BFE"/>
    <w:rsid w:val="00711E8D"/>
    <w:rsid w:val="007120D5"/>
    <w:rsid w:val="00713B3D"/>
    <w:rsid w:val="00715B25"/>
    <w:rsid w:val="00716488"/>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37D48"/>
    <w:rsid w:val="00742E86"/>
    <w:rsid w:val="00742EF8"/>
    <w:rsid w:val="00743408"/>
    <w:rsid w:val="00743902"/>
    <w:rsid w:val="00743F7E"/>
    <w:rsid w:val="00744799"/>
    <w:rsid w:val="007448F6"/>
    <w:rsid w:val="00745F75"/>
    <w:rsid w:val="007513F7"/>
    <w:rsid w:val="00752E82"/>
    <w:rsid w:val="007555AB"/>
    <w:rsid w:val="0075737B"/>
    <w:rsid w:val="00760474"/>
    <w:rsid w:val="0076092D"/>
    <w:rsid w:val="00761308"/>
    <w:rsid w:val="0076570C"/>
    <w:rsid w:val="00765D4C"/>
    <w:rsid w:val="00766405"/>
    <w:rsid w:val="007668F5"/>
    <w:rsid w:val="00766E58"/>
    <w:rsid w:val="00767BE0"/>
    <w:rsid w:val="00767E13"/>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68A2"/>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E67"/>
    <w:rsid w:val="007C7FF1"/>
    <w:rsid w:val="007D0380"/>
    <w:rsid w:val="007D1F30"/>
    <w:rsid w:val="007D2C79"/>
    <w:rsid w:val="007D30BD"/>
    <w:rsid w:val="007D30F6"/>
    <w:rsid w:val="007D3390"/>
    <w:rsid w:val="007D5851"/>
    <w:rsid w:val="007D77AD"/>
    <w:rsid w:val="007E01CF"/>
    <w:rsid w:val="007E0E7C"/>
    <w:rsid w:val="007E22D6"/>
    <w:rsid w:val="007E3821"/>
    <w:rsid w:val="007E457D"/>
    <w:rsid w:val="007E565D"/>
    <w:rsid w:val="007E6201"/>
    <w:rsid w:val="007E75A9"/>
    <w:rsid w:val="007F0033"/>
    <w:rsid w:val="007F209F"/>
    <w:rsid w:val="007F378B"/>
    <w:rsid w:val="007F7704"/>
    <w:rsid w:val="007F7AE6"/>
    <w:rsid w:val="008015DC"/>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809"/>
    <w:rsid w:val="0082790E"/>
    <w:rsid w:val="008279F3"/>
    <w:rsid w:val="00830884"/>
    <w:rsid w:val="0083191F"/>
    <w:rsid w:val="00831A9A"/>
    <w:rsid w:val="00834BE9"/>
    <w:rsid w:val="00834CA6"/>
    <w:rsid w:val="00835CD5"/>
    <w:rsid w:val="008360DB"/>
    <w:rsid w:val="00836226"/>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23C"/>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9CF"/>
    <w:rsid w:val="00886A53"/>
    <w:rsid w:val="00887F51"/>
    <w:rsid w:val="0089161F"/>
    <w:rsid w:val="00891759"/>
    <w:rsid w:val="00891AF9"/>
    <w:rsid w:val="00891E39"/>
    <w:rsid w:val="00893B1F"/>
    <w:rsid w:val="0089452D"/>
    <w:rsid w:val="00897614"/>
    <w:rsid w:val="008A00BE"/>
    <w:rsid w:val="008A0C18"/>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30D"/>
    <w:rsid w:val="008D652D"/>
    <w:rsid w:val="008D657D"/>
    <w:rsid w:val="008D71FF"/>
    <w:rsid w:val="008D7A38"/>
    <w:rsid w:val="008E084C"/>
    <w:rsid w:val="008E19A5"/>
    <w:rsid w:val="008E2129"/>
    <w:rsid w:val="008E241D"/>
    <w:rsid w:val="008E3F36"/>
    <w:rsid w:val="008E5259"/>
    <w:rsid w:val="008E5C11"/>
    <w:rsid w:val="008F190C"/>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5B92"/>
    <w:rsid w:val="009466A8"/>
    <w:rsid w:val="009470CF"/>
    <w:rsid w:val="00947504"/>
    <w:rsid w:val="00950D0B"/>
    <w:rsid w:val="00956282"/>
    <w:rsid w:val="00957767"/>
    <w:rsid w:val="009579DC"/>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2F1"/>
    <w:rsid w:val="009A1E2D"/>
    <w:rsid w:val="009A3F7F"/>
    <w:rsid w:val="009B08B1"/>
    <w:rsid w:val="009B0E89"/>
    <w:rsid w:val="009B2D47"/>
    <w:rsid w:val="009B3A23"/>
    <w:rsid w:val="009B3C53"/>
    <w:rsid w:val="009B4036"/>
    <w:rsid w:val="009B411D"/>
    <w:rsid w:val="009B429B"/>
    <w:rsid w:val="009B47AF"/>
    <w:rsid w:val="009B4DDF"/>
    <w:rsid w:val="009B4F95"/>
    <w:rsid w:val="009B5D76"/>
    <w:rsid w:val="009B7B88"/>
    <w:rsid w:val="009C02D4"/>
    <w:rsid w:val="009C0B5A"/>
    <w:rsid w:val="009C286C"/>
    <w:rsid w:val="009C2E09"/>
    <w:rsid w:val="009C42C2"/>
    <w:rsid w:val="009D29EE"/>
    <w:rsid w:val="009D4FBD"/>
    <w:rsid w:val="009D7399"/>
    <w:rsid w:val="009D7E9A"/>
    <w:rsid w:val="009E1726"/>
    <w:rsid w:val="009E22B4"/>
    <w:rsid w:val="009E2D59"/>
    <w:rsid w:val="009E3BCB"/>
    <w:rsid w:val="009E491A"/>
    <w:rsid w:val="009E54AC"/>
    <w:rsid w:val="009E5DCA"/>
    <w:rsid w:val="009E6BAE"/>
    <w:rsid w:val="009E6F73"/>
    <w:rsid w:val="009E76BE"/>
    <w:rsid w:val="009F1015"/>
    <w:rsid w:val="009F163B"/>
    <w:rsid w:val="009F2582"/>
    <w:rsid w:val="009F3A2D"/>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C7F"/>
    <w:rsid w:val="00A23E41"/>
    <w:rsid w:val="00A24B2E"/>
    <w:rsid w:val="00A2566F"/>
    <w:rsid w:val="00A26A3A"/>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49DD"/>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088A"/>
    <w:rsid w:val="00A71513"/>
    <w:rsid w:val="00A7155D"/>
    <w:rsid w:val="00A71A3D"/>
    <w:rsid w:val="00A71F08"/>
    <w:rsid w:val="00A720C4"/>
    <w:rsid w:val="00A72B93"/>
    <w:rsid w:val="00A73E9F"/>
    <w:rsid w:val="00A74F98"/>
    <w:rsid w:val="00A7579C"/>
    <w:rsid w:val="00A803FA"/>
    <w:rsid w:val="00A81D54"/>
    <w:rsid w:val="00A82075"/>
    <w:rsid w:val="00A82491"/>
    <w:rsid w:val="00A835FF"/>
    <w:rsid w:val="00A837FB"/>
    <w:rsid w:val="00A859CA"/>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45D5"/>
    <w:rsid w:val="00AC5358"/>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0A8"/>
    <w:rsid w:val="00AE38FC"/>
    <w:rsid w:val="00AE3A5C"/>
    <w:rsid w:val="00AE3E9F"/>
    <w:rsid w:val="00AE4355"/>
    <w:rsid w:val="00AE468E"/>
    <w:rsid w:val="00AE5488"/>
    <w:rsid w:val="00AE60C5"/>
    <w:rsid w:val="00AE693C"/>
    <w:rsid w:val="00AE6B23"/>
    <w:rsid w:val="00AE6FBB"/>
    <w:rsid w:val="00AE705E"/>
    <w:rsid w:val="00AF1E23"/>
    <w:rsid w:val="00AF2A71"/>
    <w:rsid w:val="00AF2C0E"/>
    <w:rsid w:val="00AF39CF"/>
    <w:rsid w:val="00AF4022"/>
    <w:rsid w:val="00AF54C4"/>
    <w:rsid w:val="00AF6221"/>
    <w:rsid w:val="00B007BB"/>
    <w:rsid w:val="00B00D81"/>
    <w:rsid w:val="00B035A1"/>
    <w:rsid w:val="00B04A57"/>
    <w:rsid w:val="00B05BC6"/>
    <w:rsid w:val="00B062AB"/>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EB4"/>
    <w:rsid w:val="00B45F4F"/>
    <w:rsid w:val="00B46360"/>
    <w:rsid w:val="00B475C5"/>
    <w:rsid w:val="00B520BA"/>
    <w:rsid w:val="00B53182"/>
    <w:rsid w:val="00B5483D"/>
    <w:rsid w:val="00B54D07"/>
    <w:rsid w:val="00B574B6"/>
    <w:rsid w:val="00B602AC"/>
    <w:rsid w:val="00B6038D"/>
    <w:rsid w:val="00B60436"/>
    <w:rsid w:val="00B630AD"/>
    <w:rsid w:val="00B6432F"/>
    <w:rsid w:val="00B66584"/>
    <w:rsid w:val="00B715EC"/>
    <w:rsid w:val="00B72DBC"/>
    <w:rsid w:val="00B73D6A"/>
    <w:rsid w:val="00B759DF"/>
    <w:rsid w:val="00B75AA6"/>
    <w:rsid w:val="00B761EC"/>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1736"/>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A7F63"/>
    <w:rsid w:val="00BB0895"/>
    <w:rsid w:val="00BB2071"/>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D6B4F"/>
    <w:rsid w:val="00BE04AB"/>
    <w:rsid w:val="00BE1A61"/>
    <w:rsid w:val="00BE1BBF"/>
    <w:rsid w:val="00BE6E99"/>
    <w:rsid w:val="00BE6EA7"/>
    <w:rsid w:val="00BF0C4F"/>
    <w:rsid w:val="00BF3ED5"/>
    <w:rsid w:val="00BF5A1A"/>
    <w:rsid w:val="00BF71D8"/>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53B"/>
    <w:rsid w:val="00C22679"/>
    <w:rsid w:val="00C23232"/>
    <w:rsid w:val="00C239A8"/>
    <w:rsid w:val="00C2425D"/>
    <w:rsid w:val="00C250E8"/>
    <w:rsid w:val="00C25BF5"/>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5049C"/>
    <w:rsid w:val="00C52460"/>
    <w:rsid w:val="00C52E2A"/>
    <w:rsid w:val="00C53039"/>
    <w:rsid w:val="00C53673"/>
    <w:rsid w:val="00C5447F"/>
    <w:rsid w:val="00C55166"/>
    <w:rsid w:val="00C56371"/>
    <w:rsid w:val="00C567D4"/>
    <w:rsid w:val="00C65E8E"/>
    <w:rsid w:val="00C66779"/>
    <w:rsid w:val="00C66C54"/>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2D2A"/>
    <w:rsid w:val="00C82E7C"/>
    <w:rsid w:val="00C83248"/>
    <w:rsid w:val="00C83A05"/>
    <w:rsid w:val="00C846E8"/>
    <w:rsid w:val="00C8483D"/>
    <w:rsid w:val="00C84948"/>
    <w:rsid w:val="00C84992"/>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6168"/>
    <w:rsid w:val="00CC693D"/>
    <w:rsid w:val="00CC7AAD"/>
    <w:rsid w:val="00CD0A25"/>
    <w:rsid w:val="00CD1868"/>
    <w:rsid w:val="00CD1E66"/>
    <w:rsid w:val="00CD2196"/>
    <w:rsid w:val="00CD2791"/>
    <w:rsid w:val="00CD6D31"/>
    <w:rsid w:val="00CD7F98"/>
    <w:rsid w:val="00CE0295"/>
    <w:rsid w:val="00CE0641"/>
    <w:rsid w:val="00CE074A"/>
    <w:rsid w:val="00CE160F"/>
    <w:rsid w:val="00CE27B7"/>
    <w:rsid w:val="00CE3306"/>
    <w:rsid w:val="00CE3ACE"/>
    <w:rsid w:val="00CE4771"/>
    <w:rsid w:val="00CE4B35"/>
    <w:rsid w:val="00CE4E4F"/>
    <w:rsid w:val="00CE53C4"/>
    <w:rsid w:val="00CE5EEA"/>
    <w:rsid w:val="00CE65CA"/>
    <w:rsid w:val="00CE79A6"/>
    <w:rsid w:val="00CE7CCE"/>
    <w:rsid w:val="00CF0DC0"/>
    <w:rsid w:val="00CF1D69"/>
    <w:rsid w:val="00CF2F41"/>
    <w:rsid w:val="00CF42F0"/>
    <w:rsid w:val="00CF466F"/>
    <w:rsid w:val="00CF54D4"/>
    <w:rsid w:val="00CF5D2B"/>
    <w:rsid w:val="00CF7106"/>
    <w:rsid w:val="00CF74CC"/>
    <w:rsid w:val="00D00248"/>
    <w:rsid w:val="00D008B9"/>
    <w:rsid w:val="00D03531"/>
    <w:rsid w:val="00D037BC"/>
    <w:rsid w:val="00D03942"/>
    <w:rsid w:val="00D06E9A"/>
    <w:rsid w:val="00D06F37"/>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264"/>
    <w:rsid w:val="00D22B5A"/>
    <w:rsid w:val="00D261B0"/>
    <w:rsid w:val="00D274B0"/>
    <w:rsid w:val="00D303A4"/>
    <w:rsid w:val="00D3077C"/>
    <w:rsid w:val="00D31B61"/>
    <w:rsid w:val="00D31D14"/>
    <w:rsid w:val="00D329C2"/>
    <w:rsid w:val="00D33F85"/>
    <w:rsid w:val="00D34782"/>
    <w:rsid w:val="00D355A3"/>
    <w:rsid w:val="00D35E24"/>
    <w:rsid w:val="00D375B0"/>
    <w:rsid w:val="00D4026B"/>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533"/>
    <w:rsid w:val="00D71B3A"/>
    <w:rsid w:val="00D73845"/>
    <w:rsid w:val="00D762A3"/>
    <w:rsid w:val="00D774B9"/>
    <w:rsid w:val="00D77E4A"/>
    <w:rsid w:val="00D77E78"/>
    <w:rsid w:val="00D83297"/>
    <w:rsid w:val="00D83359"/>
    <w:rsid w:val="00D83B89"/>
    <w:rsid w:val="00D841D1"/>
    <w:rsid w:val="00D84F5E"/>
    <w:rsid w:val="00D86B9B"/>
    <w:rsid w:val="00D86EE1"/>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5A0"/>
    <w:rsid w:val="00DC4DA5"/>
    <w:rsid w:val="00DC685A"/>
    <w:rsid w:val="00DC741A"/>
    <w:rsid w:val="00DD23E3"/>
    <w:rsid w:val="00DD26EF"/>
    <w:rsid w:val="00DD2E30"/>
    <w:rsid w:val="00DD3D2A"/>
    <w:rsid w:val="00DD3EDC"/>
    <w:rsid w:val="00DD4118"/>
    <w:rsid w:val="00DD65E0"/>
    <w:rsid w:val="00DE07C7"/>
    <w:rsid w:val="00DE0E72"/>
    <w:rsid w:val="00DE10FA"/>
    <w:rsid w:val="00DE1CFF"/>
    <w:rsid w:val="00DE1E62"/>
    <w:rsid w:val="00DE2DCD"/>
    <w:rsid w:val="00DE3E6D"/>
    <w:rsid w:val="00DE5C3F"/>
    <w:rsid w:val="00DE6DB0"/>
    <w:rsid w:val="00DE7BCB"/>
    <w:rsid w:val="00DF0185"/>
    <w:rsid w:val="00DF3C5F"/>
    <w:rsid w:val="00DF4580"/>
    <w:rsid w:val="00DF5A5D"/>
    <w:rsid w:val="00DF6F8F"/>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234CB"/>
    <w:rsid w:val="00E30B72"/>
    <w:rsid w:val="00E31C8D"/>
    <w:rsid w:val="00E31E28"/>
    <w:rsid w:val="00E32031"/>
    <w:rsid w:val="00E32661"/>
    <w:rsid w:val="00E3443C"/>
    <w:rsid w:val="00E35B11"/>
    <w:rsid w:val="00E40B35"/>
    <w:rsid w:val="00E412A1"/>
    <w:rsid w:val="00E41376"/>
    <w:rsid w:val="00E41883"/>
    <w:rsid w:val="00E4328A"/>
    <w:rsid w:val="00E44F29"/>
    <w:rsid w:val="00E46788"/>
    <w:rsid w:val="00E47C2F"/>
    <w:rsid w:val="00E507FB"/>
    <w:rsid w:val="00E538F7"/>
    <w:rsid w:val="00E566FC"/>
    <w:rsid w:val="00E5680D"/>
    <w:rsid w:val="00E570A8"/>
    <w:rsid w:val="00E5752A"/>
    <w:rsid w:val="00E609AA"/>
    <w:rsid w:val="00E62EAC"/>
    <w:rsid w:val="00E6499B"/>
    <w:rsid w:val="00E66C51"/>
    <w:rsid w:val="00E718B4"/>
    <w:rsid w:val="00E73562"/>
    <w:rsid w:val="00E75EF9"/>
    <w:rsid w:val="00E760E2"/>
    <w:rsid w:val="00E76124"/>
    <w:rsid w:val="00E76C6F"/>
    <w:rsid w:val="00E77A8C"/>
    <w:rsid w:val="00E8087F"/>
    <w:rsid w:val="00E81A2F"/>
    <w:rsid w:val="00E81FC2"/>
    <w:rsid w:val="00E82A67"/>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1471"/>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2FE1"/>
    <w:rsid w:val="00EE327D"/>
    <w:rsid w:val="00EE57D0"/>
    <w:rsid w:val="00EF1D8F"/>
    <w:rsid w:val="00EF4593"/>
    <w:rsid w:val="00EF5E2E"/>
    <w:rsid w:val="00EF5F56"/>
    <w:rsid w:val="00EF6F18"/>
    <w:rsid w:val="00F01E7C"/>
    <w:rsid w:val="00F031B6"/>
    <w:rsid w:val="00F03D32"/>
    <w:rsid w:val="00F03EEC"/>
    <w:rsid w:val="00F04483"/>
    <w:rsid w:val="00F04948"/>
    <w:rsid w:val="00F04996"/>
    <w:rsid w:val="00F05891"/>
    <w:rsid w:val="00F0594C"/>
    <w:rsid w:val="00F067C2"/>
    <w:rsid w:val="00F069EB"/>
    <w:rsid w:val="00F102E5"/>
    <w:rsid w:val="00F10844"/>
    <w:rsid w:val="00F10D46"/>
    <w:rsid w:val="00F118C9"/>
    <w:rsid w:val="00F11AB3"/>
    <w:rsid w:val="00F1261F"/>
    <w:rsid w:val="00F14A38"/>
    <w:rsid w:val="00F16050"/>
    <w:rsid w:val="00F178FE"/>
    <w:rsid w:val="00F216B6"/>
    <w:rsid w:val="00F2303C"/>
    <w:rsid w:val="00F23653"/>
    <w:rsid w:val="00F2774A"/>
    <w:rsid w:val="00F3037D"/>
    <w:rsid w:val="00F304DF"/>
    <w:rsid w:val="00F30D45"/>
    <w:rsid w:val="00F32348"/>
    <w:rsid w:val="00F33BF9"/>
    <w:rsid w:val="00F33F9E"/>
    <w:rsid w:val="00F346EA"/>
    <w:rsid w:val="00F357CB"/>
    <w:rsid w:val="00F35BF7"/>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1709"/>
    <w:rsid w:val="00F52800"/>
    <w:rsid w:val="00F536E0"/>
    <w:rsid w:val="00F5588D"/>
    <w:rsid w:val="00F57B73"/>
    <w:rsid w:val="00F60892"/>
    <w:rsid w:val="00F61CB4"/>
    <w:rsid w:val="00F6263F"/>
    <w:rsid w:val="00F63714"/>
    <w:rsid w:val="00F639A5"/>
    <w:rsid w:val="00F65A86"/>
    <w:rsid w:val="00F66FAB"/>
    <w:rsid w:val="00F673A1"/>
    <w:rsid w:val="00F679F1"/>
    <w:rsid w:val="00F67B81"/>
    <w:rsid w:val="00F67F1C"/>
    <w:rsid w:val="00F71D1C"/>
    <w:rsid w:val="00F7224B"/>
    <w:rsid w:val="00F73939"/>
    <w:rsid w:val="00F739B7"/>
    <w:rsid w:val="00F751E6"/>
    <w:rsid w:val="00F75576"/>
    <w:rsid w:val="00F7568E"/>
    <w:rsid w:val="00F76279"/>
    <w:rsid w:val="00F77C6A"/>
    <w:rsid w:val="00F810D2"/>
    <w:rsid w:val="00F8187C"/>
    <w:rsid w:val="00F82C54"/>
    <w:rsid w:val="00F82E4E"/>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A1F"/>
    <w:rsid w:val="00FA6D87"/>
    <w:rsid w:val="00FA72B3"/>
    <w:rsid w:val="00FB2EEC"/>
    <w:rsid w:val="00FB31DC"/>
    <w:rsid w:val="00FB341A"/>
    <w:rsid w:val="00FB52B0"/>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2414"/>
    <w:rsid w:val="00FD3571"/>
    <w:rsid w:val="00FD3A3B"/>
    <w:rsid w:val="00FD427E"/>
    <w:rsid w:val="00FD4A9E"/>
    <w:rsid w:val="00FD50C0"/>
    <w:rsid w:val="00FD65CF"/>
    <w:rsid w:val="00FE092C"/>
    <w:rsid w:val="00FE107E"/>
    <w:rsid w:val="00FE11F6"/>
    <w:rsid w:val="00FE2A03"/>
    <w:rsid w:val="00FE3CEB"/>
    <w:rsid w:val="00FE5167"/>
    <w:rsid w:val="00FE6295"/>
    <w:rsid w:val="00FE6A4B"/>
    <w:rsid w:val="00FF076C"/>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E4AB"/>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uiPriority w:val="99"/>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5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customStyle="1" w:styleId="UnresolvedMention2">
    <w:name w:val="Unresolved Mention2"/>
    <w:basedOn w:val="DefaultParagraphFont"/>
    <w:uiPriority w:val="99"/>
    <w:semiHidden/>
    <w:unhideWhenUsed/>
    <w:rsid w:val="002451BC"/>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3083A"/>
    <w:rPr>
      <w:rFonts w:ascii="Times New Roman" w:eastAsia="Times New Roman" w:hAnsi="Times New Roman"/>
    </w:rPr>
  </w:style>
  <w:style w:type="paragraph" w:styleId="TOCHeading">
    <w:name w:val="TOC Heading"/>
    <w:basedOn w:val="Heading1"/>
    <w:next w:val="Normal"/>
    <w:uiPriority w:val="39"/>
    <w:unhideWhenUsed/>
    <w:qFormat/>
    <w:rsid w:val="0057278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naisf">
    <w:name w:val="naisf"/>
    <w:basedOn w:val="Normal"/>
    <w:rsid w:val="00514C5E"/>
    <w:pPr>
      <w:spacing w:before="100" w:beforeAutospacing="1" w:after="100" w:afterAutospacing="1"/>
      <w:jc w:val="both"/>
    </w:pPr>
    <w:rPr>
      <w:sz w:val="24"/>
      <w:szCs w:val="24"/>
      <w:lang w:val="en-GB" w:eastAsia="en-US"/>
    </w:rPr>
  </w:style>
  <w:style w:type="table" w:customStyle="1" w:styleId="TableGrid1">
    <w:name w:val="Table Grid1"/>
    <w:basedOn w:val="TableNormal"/>
    <w:next w:val="TableGrid"/>
    <w:uiPriority w:val="59"/>
    <w:rsid w:val="00F04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4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45B5"/>
    <w:rPr>
      <w:color w:val="605E5C"/>
      <w:shd w:val="clear" w:color="auto" w:fill="E1DFDD"/>
    </w:rPr>
  </w:style>
  <w:style w:type="paragraph" w:styleId="Revision">
    <w:name w:val="Revision"/>
    <w:hidden/>
    <w:uiPriority w:val="71"/>
    <w:semiHidden/>
    <w:rsid w:val="0002652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83827935">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gulbe@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kcijas.fi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4367-A002-4FAB-9D2E-7E8DD0A8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362</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580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Zanda Gulbe</cp:lastModifiedBy>
  <cp:revision>10</cp:revision>
  <cp:lastPrinted>2022-12-23T09:48:00Z</cp:lastPrinted>
  <dcterms:created xsi:type="dcterms:W3CDTF">2022-12-23T09:24:00Z</dcterms:created>
  <dcterms:modified xsi:type="dcterms:W3CDTF">2023-01-13T12:30:00Z</dcterms:modified>
</cp:coreProperties>
</file>